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B7" w:rsidRDefault="006C071E" w:rsidP="00F74CB7">
      <w:pPr>
        <w:pStyle w:val="Title"/>
        <w:jc w:val="center"/>
        <w:rPr>
          <w:rFonts w:asciiTheme="minorHAnsi" w:hAnsiTheme="minorHAnsi" w:cstheme="minorHAnsi"/>
        </w:rPr>
      </w:pPr>
      <w:r w:rsidRPr="006C071E">
        <w:rPr>
          <w:rFonts w:asciiTheme="minorHAnsi" w:hAnsiTheme="minorHAnsi" w:cstheme="minorHAnsi"/>
        </w:rPr>
        <w:t>Programming 101</w:t>
      </w:r>
    </w:p>
    <w:p w:rsidR="00871AB3" w:rsidRPr="00871AB3" w:rsidRDefault="00871AB3" w:rsidP="00871AB3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  <w:lang w:eastAsia="ja-JP"/>
        </w:rPr>
        <w:id w:val="17550081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57A8D" w:rsidRDefault="00F57A8D" w:rsidP="000C4633">
          <w:pPr>
            <w:pStyle w:val="TOCHeading"/>
            <w:spacing w:before="0"/>
          </w:pPr>
          <w:r>
            <w:t>Contents</w:t>
          </w:r>
        </w:p>
        <w:p w:rsidR="00DE70E2" w:rsidRDefault="00F57A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1291" w:history="1">
            <w:r w:rsidR="00DE70E2" w:rsidRPr="00661994">
              <w:rPr>
                <w:rStyle w:val="Hyperlink"/>
                <w:noProof/>
              </w:rPr>
              <w:t>Introduction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2" w:history="1">
            <w:r w:rsidR="00DE70E2" w:rsidRPr="00661994">
              <w:rPr>
                <w:rStyle w:val="Hyperlink"/>
                <w:noProof/>
              </w:rPr>
              <w:t>Terminology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3" w:history="1">
            <w:r w:rsidR="00DE70E2" w:rsidRPr="00661994">
              <w:rPr>
                <w:rStyle w:val="Hyperlink"/>
                <w:noProof/>
              </w:rPr>
              <w:t>Basic Variable Typ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4" w:history="1">
            <w:r w:rsidR="00DE70E2" w:rsidRPr="00661994">
              <w:rPr>
                <w:rStyle w:val="Hyperlink"/>
                <w:noProof/>
              </w:rPr>
              <w:t>Variable Declaration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5" w:history="1">
            <w:r w:rsidR="00DE70E2" w:rsidRPr="00661994">
              <w:rPr>
                <w:rStyle w:val="Hyperlink"/>
                <w:noProof/>
              </w:rPr>
              <w:t>Variable Scop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6" w:history="1">
            <w:r w:rsidR="00DE70E2" w:rsidRPr="00661994">
              <w:rPr>
                <w:rStyle w:val="Hyperlink"/>
                <w:noProof/>
              </w:rPr>
              <w:t>Code Comment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7" w:history="1">
            <w:r w:rsidR="00DE70E2" w:rsidRPr="00661994">
              <w:rPr>
                <w:rStyle w:val="Hyperlink"/>
                <w:noProof/>
              </w:rPr>
              <w:t>Our First Application – Hello World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298" w:history="1">
            <w:r w:rsidR="00DE70E2" w:rsidRPr="00661994">
              <w:rPr>
                <w:rStyle w:val="Hyperlink"/>
                <w:noProof/>
              </w:rPr>
              <w:t>Operator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299" w:history="1">
            <w:r w:rsidR="00DE70E2" w:rsidRPr="00661994">
              <w:rPr>
                <w:rStyle w:val="Hyperlink"/>
                <w:noProof/>
              </w:rPr>
              <w:t>Working with String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29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5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0" w:history="1">
            <w:r w:rsidR="00DE70E2" w:rsidRPr="00661994">
              <w:rPr>
                <w:rStyle w:val="Hyperlink"/>
                <w:noProof/>
              </w:rPr>
              <w:t>Conditional Logic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01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if/else if/els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02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switch</w:t>
            </w:r>
            <w:r w:rsidR="00DE70E2" w:rsidRPr="00661994">
              <w:rPr>
                <w:rStyle w:val="Hyperlink"/>
                <w:noProof/>
              </w:rPr>
              <w:t xml:space="preserve"> Statement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03" w:history="1">
            <w:r w:rsidR="00DE70E2" w:rsidRPr="00661994">
              <w:rPr>
                <w:rStyle w:val="Hyperlink"/>
                <w:noProof/>
              </w:rPr>
              <w:t>Conditional Logic Scop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4" w:history="1">
            <w:r w:rsidR="00DE70E2" w:rsidRPr="00661994">
              <w:rPr>
                <w:rStyle w:val="Hyperlink"/>
                <w:noProof/>
              </w:rPr>
              <w:t>Method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05" w:history="1">
            <w:r w:rsidR="00DE70E2" w:rsidRPr="00661994">
              <w:rPr>
                <w:rStyle w:val="Hyperlink"/>
                <w:noProof/>
              </w:rPr>
              <w:t>Static vs Instance Method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6" w:history="1">
            <w:r w:rsidR="00DE70E2" w:rsidRPr="00661994">
              <w:rPr>
                <w:rStyle w:val="Hyperlink"/>
                <w:noProof/>
              </w:rPr>
              <w:t>Properti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7" w:history="1">
            <w:r w:rsidR="00DE70E2" w:rsidRPr="00661994">
              <w:rPr>
                <w:rStyle w:val="Hyperlink"/>
                <w:noProof/>
              </w:rPr>
              <w:t>Common Methods and Properti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8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8" w:history="1">
            <w:r w:rsidR="00DE70E2" w:rsidRPr="00661994">
              <w:rPr>
                <w:rStyle w:val="Hyperlink"/>
                <w:noProof/>
              </w:rPr>
              <w:t>Random Number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09" w:history="1">
            <w:r w:rsidR="00DE70E2" w:rsidRPr="00661994">
              <w:rPr>
                <w:rStyle w:val="Hyperlink"/>
                <w:noProof/>
              </w:rPr>
              <w:t>String Formatting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0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10" w:history="1">
            <w:r w:rsidR="00DE70E2" w:rsidRPr="00661994">
              <w:rPr>
                <w:rStyle w:val="Hyperlink"/>
                <w:noProof/>
              </w:rPr>
              <w:t>Array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1" w:history="1">
            <w:r w:rsidR="00DE70E2" w:rsidRPr="00661994">
              <w:rPr>
                <w:rStyle w:val="Hyperlink"/>
                <w:noProof/>
              </w:rPr>
              <w:t>Accessing Array Data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2" w:history="1">
            <w:r w:rsidR="00DE70E2" w:rsidRPr="00661994">
              <w:rPr>
                <w:rStyle w:val="Hyperlink"/>
                <w:noProof/>
              </w:rPr>
              <w:t>Array Properties and Method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3" w:history="1">
            <w:r w:rsidR="00DE70E2" w:rsidRPr="00661994">
              <w:rPr>
                <w:rStyle w:val="Hyperlink"/>
                <w:noProof/>
              </w:rPr>
              <w:t>Array Performanc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4" w:history="1">
            <w:r w:rsidR="00DE70E2" w:rsidRPr="00661994">
              <w:rPr>
                <w:rStyle w:val="Hyperlink"/>
                <w:noProof/>
              </w:rPr>
              <w:t>Arrays and String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5" w:history="1">
            <w:r w:rsidR="00DE70E2" w:rsidRPr="00661994">
              <w:rPr>
                <w:rStyle w:val="Hyperlink"/>
                <w:noProof/>
              </w:rPr>
              <w:t>Splitting a String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16" w:history="1">
            <w:r w:rsidR="00DE70E2" w:rsidRPr="00661994">
              <w:rPr>
                <w:rStyle w:val="Hyperlink"/>
                <w:noProof/>
              </w:rPr>
              <w:t>Loop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7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for</w:t>
            </w:r>
            <w:r w:rsidR="00DE70E2" w:rsidRPr="00661994">
              <w:rPr>
                <w:rStyle w:val="Hyperlink"/>
                <w:noProof/>
              </w:rPr>
              <w:t xml:space="preserve"> Loop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8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while</w:t>
            </w:r>
            <w:r w:rsidR="00DE70E2" w:rsidRPr="00661994">
              <w:rPr>
                <w:rStyle w:val="Hyperlink"/>
                <w:noProof/>
              </w:rPr>
              <w:t xml:space="preserve"> Loop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19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do while</w:t>
            </w:r>
            <w:r w:rsidR="00DE70E2" w:rsidRPr="00661994">
              <w:rPr>
                <w:rStyle w:val="Hyperlink"/>
                <w:noProof/>
              </w:rPr>
              <w:t xml:space="preserve"> Loop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1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0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foreach</w:t>
            </w:r>
            <w:r w:rsidR="00DE70E2" w:rsidRPr="00661994">
              <w:rPr>
                <w:rStyle w:val="Hyperlink"/>
                <w:noProof/>
              </w:rPr>
              <w:t xml:space="preserve"> Loop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1" w:history="1">
            <w:r w:rsidR="00DE70E2" w:rsidRPr="00661994">
              <w:rPr>
                <w:rStyle w:val="Hyperlink"/>
                <w:noProof/>
              </w:rPr>
              <w:t>Controlling Loop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2" w:history="1">
            <w:r w:rsidR="00DE70E2" w:rsidRPr="00661994">
              <w:rPr>
                <w:rStyle w:val="Hyperlink"/>
                <w:noProof/>
              </w:rPr>
              <w:t>Infinite Loop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3" w:history="1">
            <w:r w:rsidR="00DE70E2" w:rsidRPr="00661994">
              <w:rPr>
                <w:rStyle w:val="Hyperlink"/>
                <w:noProof/>
              </w:rPr>
              <w:t>Loop Scop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24" w:history="1">
            <w:r w:rsidR="00DE70E2" w:rsidRPr="00661994">
              <w:rPr>
                <w:rStyle w:val="Hyperlink"/>
                <w:noProof/>
              </w:rPr>
              <w:t>Multi-Dimensional Array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5" w:history="1">
            <w:r w:rsidR="00DE70E2" w:rsidRPr="00661994">
              <w:rPr>
                <w:rStyle w:val="Hyperlink"/>
                <w:noProof/>
              </w:rPr>
              <w:t>Traversing Multi-Dimensional Array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3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26" w:history="1">
            <w:r w:rsidR="00DE70E2" w:rsidRPr="00661994">
              <w:rPr>
                <w:rStyle w:val="Hyperlink"/>
                <w:noProof/>
              </w:rPr>
              <w:t>Collection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7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List&lt;T&gt;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8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Dictionary&lt;Tkey, Tvalue&gt;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29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HashSet&lt;T&gt;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2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4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0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Queue&lt;T&gt;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5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1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Stack&lt;T&gt;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5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32" w:history="1">
            <w:r w:rsidR="00DE70E2" w:rsidRPr="00661994">
              <w:rPr>
                <w:rStyle w:val="Hyperlink"/>
                <w:noProof/>
              </w:rPr>
              <w:t>System.Linq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33" w:history="1">
            <w:r w:rsidR="00DE70E2" w:rsidRPr="00661994">
              <w:rPr>
                <w:rStyle w:val="Hyperlink"/>
                <w:noProof/>
              </w:rPr>
              <w:t>Input / Output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4" w:history="1">
            <w:r w:rsidR="00DE70E2" w:rsidRPr="00661994">
              <w:rPr>
                <w:rStyle w:val="Hyperlink"/>
                <w:noProof/>
              </w:rPr>
              <w:t>File System Terminology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5" w:history="1">
            <w:r w:rsidR="00DE70E2" w:rsidRPr="00661994">
              <w:rPr>
                <w:rStyle w:val="Hyperlink"/>
                <w:noProof/>
              </w:rPr>
              <w:t>Working with Paths and Filenam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6" w:history="1">
            <w:r w:rsidR="00DE70E2" w:rsidRPr="00661994">
              <w:rPr>
                <w:rStyle w:val="Hyperlink"/>
                <w:noProof/>
              </w:rPr>
              <w:t>Dealing with Backslash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6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7" w:history="1">
            <w:r w:rsidR="00DE70E2" w:rsidRPr="00661994">
              <w:rPr>
                <w:rStyle w:val="Hyperlink"/>
                <w:rFonts w:ascii="Consolas" w:hAnsi="Consolas"/>
                <w:noProof/>
              </w:rPr>
              <w:t>System.IO</w:t>
            </w:r>
            <w:r w:rsidR="00DE70E2" w:rsidRPr="00661994">
              <w:rPr>
                <w:rStyle w:val="Hyperlink"/>
                <w:noProof/>
              </w:rPr>
              <w:t xml:space="preserve"> Library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8" w:history="1">
            <w:r w:rsidR="00DE70E2" w:rsidRPr="00661994">
              <w:rPr>
                <w:rStyle w:val="Hyperlink"/>
                <w:noProof/>
              </w:rPr>
              <w:t>Accessing Directori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39" w:history="1">
            <w:r w:rsidR="00DE70E2" w:rsidRPr="00661994">
              <w:rPr>
                <w:rStyle w:val="Hyperlink"/>
                <w:noProof/>
              </w:rPr>
              <w:t>Accessing Fil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3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7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0" w:history="1">
            <w:r w:rsidR="00DE70E2" w:rsidRPr="00661994">
              <w:rPr>
                <w:rStyle w:val="Hyperlink"/>
                <w:noProof/>
              </w:rPr>
              <w:t>File System Search Path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8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1" w:history="1">
            <w:r w:rsidR="00DE70E2" w:rsidRPr="00661994">
              <w:rPr>
                <w:rStyle w:val="Hyperlink"/>
                <w:noProof/>
              </w:rPr>
              <w:t>File Stream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8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51342" w:history="1">
            <w:r w:rsidR="00DE70E2" w:rsidRPr="00661994">
              <w:rPr>
                <w:rStyle w:val="Hyperlink"/>
                <w:noProof/>
              </w:rPr>
              <w:t>Object Oriented Programming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3" w:history="1">
            <w:r w:rsidR="00DE70E2" w:rsidRPr="00661994">
              <w:rPr>
                <w:rStyle w:val="Hyperlink"/>
                <w:noProof/>
              </w:rPr>
              <w:t>Clas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51344" w:history="1">
            <w:r w:rsidR="00DE70E2" w:rsidRPr="00661994">
              <w:rPr>
                <w:rStyle w:val="Hyperlink"/>
                <w:noProof/>
              </w:rPr>
              <w:t>Class Constructor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5" w:history="1">
            <w:r w:rsidR="00DE70E2" w:rsidRPr="00661994">
              <w:rPr>
                <w:rStyle w:val="Hyperlink"/>
                <w:noProof/>
              </w:rPr>
              <w:t>Inheritanc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19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51346" w:history="1">
            <w:r w:rsidR="00DE70E2" w:rsidRPr="00661994">
              <w:rPr>
                <w:rStyle w:val="Hyperlink"/>
                <w:noProof/>
              </w:rPr>
              <w:t>Inheritance Protection Level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6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7" w:history="1">
            <w:r w:rsidR="00DE70E2" w:rsidRPr="00661994">
              <w:rPr>
                <w:rStyle w:val="Hyperlink"/>
                <w:noProof/>
              </w:rPr>
              <w:t>Method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7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8" w:history="1">
            <w:r w:rsidR="00DE70E2" w:rsidRPr="00661994">
              <w:rPr>
                <w:rStyle w:val="Hyperlink"/>
                <w:noProof/>
              </w:rPr>
              <w:t>Property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8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0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49" w:history="1">
            <w:r w:rsidR="00DE70E2" w:rsidRPr="00661994">
              <w:rPr>
                <w:rStyle w:val="Hyperlink"/>
                <w:noProof/>
              </w:rPr>
              <w:t>Interface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49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51350" w:history="1">
            <w:r w:rsidR="00DE70E2" w:rsidRPr="00661994">
              <w:rPr>
                <w:rStyle w:val="Hyperlink"/>
                <w:noProof/>
              </w:rPr>
              <w:t>Child Classes and Interfac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0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51351" w:history="1">
            <w:r w:rsidR="00DE70E2" w:rsidRPr="00661994">
              <w:rPr>
                <w:rStyle w:val="Hyperlink"/>
                <w:noProof/>
              </w:rPr>
              <w:t>Using Inheritance and Interface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1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52" w:history="1">
            <w:r w:rsidR="00DE70E2" w:rsidRPr="00661994">
              <w:rPr>
                <w:rStyle w:val="Hyperlink"/>
                <w:noProof/>
              </w:rPr>
              <w:t>Enum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2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1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53" w:history="1">
            <w:r w:rsidR="00DE70E2" w:rsidRPr="00661994">
              <w:rPr>
                <w:rStyle w:val="Hyperlink"/>
                <w:noProof/>
              </w:rPr>
              <w:t>Exceptions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3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51354" w:history="1">
            <w:r w:rsidR="00DE70E2" w:rsidRPr="00661994">
              <w:rPr>
                <w:rStyle w:val="Hyperlink"/>
                <w:noProof/>
              </w:rPr>
              <w:t>Persisting Class Data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4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DE70E2" w:rsidRDefault="00B40A7F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51355" w:history="1">
            <w:r w:rsidR="00DE70E2" w:rsidRPr="00661994">
              <w:rPr>
                <w:rStyle w:val="Hyperlink"/>
                <w:noProof/>
              </w:rPr>
              <w:t>.Net and JSON</w:t>
            </w:r>
            <w:r w:rsidR="00DE70E2">
              <w:rPr>
                <w:noProof/>
                <w:webHidden/>
              </w:rPr>
              <w:tab/>
            </w:r>
            <w:r w:rsidR="00DE70E2">
              <w:rPr>
                <w:noProof/>
                <w:webHidden/>
              </w:rPr>
              <w:fldChar w:fldCharType="begin"/>
            </w:r>
            <w:r w:rsidR="00DE70E2">
              <w:rPr>
                <w:noProof/>
                <w:webHidden/>
              </w:rPr>
              <w:instrText xml:space="preserve"> PAGEREF _Toc72351355 \h </w:instrText>
            </w:r>
            <w:r w:rsidR="00DE70E2">
              <w:rPr>
                <w:noProof/>
                <w:webHidden/>
              </w:rPr>
            </w:r>
            <w:r w:rsidR="00DE70E2">
              <w:rPr>
                <w:noProof/>
                <w:webHidden/>
              </w:rPr>
              <w:fldChar w:fldCharType="separate"/>
            </w:r>
            <w:r w:rsidR="00DE70E2">
              <w:rPr>
                <w:noProof/>
                <w:webHidden/>
              </w:rPr>
              <w:t>22</w:t>
            </w:r>
            <w:r w:rsidR="00DE70E2">
              <w:rPr>
                <w:noProof/>
                <w:webHidden/>
              </w:rPr>
              <w:fldChar w:fldCharType="end"/>
            </w:r>
          </w:hyperlink>
        </w:p>
        <w:p w:rsidR="00F57A8D" w:rsidRDefault="00F57A8D">
          <w:r>
            <w:rPr>
              <w:b/>
              <w:bCs/>
              <w:noProof/>
            </w:rPr>
            <w:fldChar w:fldCharType="end"/>
          </w:r>
        </w:p>
      </w:sdtContent>
    </w:sdt>
    <w:p w:rsidR="004F13FE" w:rsidRDefault="004F13FE" w:rsidP="004B777A">
      <w:pPr>
        <w:pStyle w:val="Heading1"/>
        <w:spacing w:before="0"/>
      </w:pPr>
      <w:bookmarkStart w:id="0" w:name="_Toc72351291"/>
      <w:r>
        <w:lastRenderedPageBreak/>
        <w:t>Introduction</w:t>
      </w:r>
      <w:bookmarkEnd w:id="0"/>
    </w:p>
    <w:p w:rsidR="006C071E" w:rsidRPr="006C071E" w:rsidRDefault="006C071E" w:rsidP="005A55F5">
      <w:pPr>
        <w:pStyle w:val="Heading2"/>
      </w:pPr>
      <w:bookmarkStart w:id="1" w:name="_Toc72351292"/>
      <w:r w:rsidRPr="006C071E">
        <w:t>Terminology</w:t>
      </w:r>
      <w:bookmarkEnd w:id="1"/>
    </w:p>
    <w:p w:rsidR="006C071E" w:rsidRPr="00836E64" w:rsidRDefault="00937CF4" w:rsidP="006C071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7555A" wp14:editId="65E257AD">
                <wp:simplePos x="0" y="0"/>
                <wp:positionH relativeFrom="column">
                  <wp:posOffset>4627880</wp:posOffset>
                </wp:positionH>
                <wp:positionV relativeFrom="paragraph">
                  <wp:posOffset>9731</wp:posOffset>
                </wp:positionV>
                <wp:extent cx="1026795" cy="182880"/>
                <wp:effectExtent l="0" t="0" r="20955" b="26670"/>
                <wp:wrapSquare wrapText="bothSides"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var a</w:t>
                            </w:r>
                            <w:r w:rsidRPr="00483A1A">
                              <w:rPr>
                                <w:rFonts w:ascii="Consolas" w:hAnsi="Consolas"/>
                                <w:sz w:val="21"/>
                              </w:rPr>
                              <w:t xml:space="preserve"> </w:t>
                            </w:r>
                            <w:r w:rsidRPr="00937CF4"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>= 5</w:t>
                            </w:r>
                            <w:r w:rsidRPr="00483A1A">
                              <w:rPr>
                                <w:rFonts w:ascii="Consolas" w:hAnsi="Consolas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4EA0E" id="Rounded Rectangle 261" o:spid="_x0000_s1026" style="position:absolute;left:0;text-align:left;margin-left:364.4pt;margin-top:.75pt;width:80.8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proofErr w:type="spellStart"/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var</w:t>
                      </w:r>
                      <w:proofErr w:type="spellEnd"/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 xml:space="preserve"> a</w:t>
                      </w:r>
                      <w:r w:rsidRPr="00483A1A">
                        <w:rPr>
                          <w:rFonts w:ascii="Consolas" w:hAnsi="Consolas"/>
                          <w:sz w:val="21"/>
                        </w:rPr>
                        <w:t xml:space="preserve"> </w:t>
                      </w:r>
                      <w:r w:rsidRPr="00937CF4"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>= 5</w:t>
                      </w:r>
                      <w:r w:rsidRPr="00483A1A">
                        <w:rPr>
                          <w:rFonts w:ascii="Consolas" w:hAnsi="Consolas"/>
                          <w:sz w:val="21"/>
                        </w:rPr>
                        <w:t>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  <w:b/>
          <w:bCs/>
        </w:rPr>
        <w:t>Variable</w:t>
      </w:r>
      <w:r w:rsidR="00643DBE">
        <w:rPr>
          <w:rFonts w:cstheme="minorHAnsi"/>
          <w:b/>
          <w:bCs/>
        </w:rPr>
        <w:tab/>
      </w:r>
      <w:r w:rsidR="006C071E" w:rsidRPr="00836E64">
        <w:rPr>
          <w:rFonts w:cstheme="minorHAnsi"/>
        </w:rPr>
        <w:t>Stores a value</w:t>
      </w:r>
      <w:r w:rsidR="00483A1A">
        <w:rPr>
          <w:rFonts w:cstheme="minorHAnsi"/>
        </w:rPr>
        <w:tab/>
      </w:r>
      <w:r w:rsidR="00483A1A">
        <w:rPr>
          <w:rFonts w:cstheme="minorHAnsi"/>
        </w:rPr>
        <w:tab/>
      </w:r>
      <w:r w:rsidR="00483A1A">
        <w:rPr>
          <w:rFonts w:cstheme="minorHAnsi"/>
        </w:rPr>
        <w:tab/>
      </w:r>
      <w:r w:rsidR="00483A1A">
        <w:rPr>
          <w:rFonts w:cstheme="minorHAnsi"/>
        </w:rPr>
        <w:tab/>
      </w:r>
      <w:r w:rsidR="00483A1A">
        <w:rPr>
          <w:rFonts w:cstheme="minorHAnsi"/>
        </w:rPr>
        <w:tab/>
      </w:r>
      <w:r w:rsidR="00483A1A">
        <w:rPr>
          <w:rFonts w:cstheme="minorHAnsi"/>
        </w:rPr>
        <w:tab/>
      </w:r>
    </w:p>
    <w:p w:rsidR="006C071E" w:rsidRPr="00836E64" w:rsidRDefault="00483A1A" w:rsidP="006C071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A7CF6" wp14:editId="3FA8BF89">
                <wp:simplePos x="0" y="0"/>
                <wp:positionH relativeFrom="column">
                  <wp:posOffset>4627880</wp:posOffset>
                </wp:positionH>
                <wp:positionV relativeFrom="paragraph">
                  <wp:posOffset>12271</wp:posOffset>
                </wp:positionV>
                <wp:extent cx="1887855" cy="182880"/>
                <wp:effectExtent l="0" t="0" r="17145" b="26670"/>
                <wp:wrapSquare wrapText="bothSides"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483A1A">
                              <w:rPr>
                                <w:rFonts w:ascii="Consolas" w:hAnsi="Consolas"/>
                                <w:sz w:val="21"/>
                              </w:rPr>
                              <w:t xml:space="preserve">public class </w:t>
                            </w: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App</w:t>
                            </w:r>
                            <w:r w:rsidRPr="00483A1A">
                              <w:rPr>
                                <w:rFonts w:ascii="Consolas" w:hAnsi="Consolas"/>
                                <w:sz w:val="21"/>
                              </w:rPr>
                              <w:t xml:space="preserve">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4C5B14" id="Rounded Rectangle 273" o:spid="_x0000_s1027" style="position:absolute;left:0;text-align:left;margin-left:364.4pt;margin-top:.95pt;width:148.65pt;height:1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r w:rsidRPr="00483A1A">
                        <w:rPr>
                          <w:rFonts w:ascii="Consolas" w:hAnsi="Consolas"/>
                          <w:sz w:val="21"/>
                        </w:rPr>
                        <w:t xml:space="preserve">public class </w:t>
                      </w:r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App</w:t>
                      </w:r>
                      <w:r w:rsidRPr="00483A1A">
                        <w:rPr>
                          <w:rFonts w:ascii="Consolas" w:hAnsi="Consolas"/>
                          <w:sz w:val="21"/>
                        </w:rPr>
                        <w:t xml:space="preserve"> </w:t>
                      </w:r>
                      <w:proofErr w:type="gramStart"/>
                      <w:r w:rsidRPr="00483A1A">
                        <w:rPr>
                          <w:rFonts w:ascii="Consolas" w:hAnsi="Consolas"/>
                          <w:sz w:val="21"/>
                        </w:rPr>
                        <w:t>{ }</w:t>
                      </w:r>
                      <w:proofErr w:type="gram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  <w:b/>
          <w:bCs/>
        </w:rPr>
        <w:t>Class</w:t>
      </w:r>
      <w:r w:rsidR="00643DBE">
        <w:rPr>
          <w:rFonts w:cstheme="minorHAnsi"/>
        </w:rPr>
        <w:tab/>
      </w:r>
      <w:r w:rsidR="00643DBE">
        <w:rPr>
          <w:rFonts w:cstheme="minorHAnsi"/>
        </w:rPr>
        <w:tab/>
      </w:r>
      <w:r w:rsidR="006C071E" w:rsidRPr="00836E64">
        <w:rPr>
          <w:rFonts w:cstheme="minorHAnsi"/>
        </w:rPr>
        <w:t>Contains functionality and values</w:t>
      </w:r>
    </w:p>
    <w:p w:rsidR="006C071E" w:rsidRPr="00836E64" w:rsidRDefault="00937CF4" w:rsidP="006C071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8C043" wp14:editId="7B84ADD7">
                <wp:simplePos x="0" y="0"/>
                <wp:positionH relativeFrom="column">
                  <wp:posOffset>4625340</wp:posOffset>
                </wp:positionH>
                <wp:positionV relativeFrom="paragraph">
                  <wp:posOffset>12906</wp:posOffset>
                </wp:positionV>
                <wp:extent cx="1887855" cy="182880"/>
                <wp:effectExtent l="0" t="0" r="17145" b="26670"/>
                <wp:wrapSquare wrapText="bothSides"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483A1A"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 xml:space="preserve">using </w:t>
                            </w: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System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403204" id="Rounded Rectangle 282" o:spid="_x0000_s1028" style="position:absolute;left:0;text-align:left;margin-left:364.2pt;margin-top:1pt;width:148.65pt;height:1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r w:rsidRPr="00483A1A"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 xml:space="preserve">using </w:t>
                      </w:r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System</w:t>
                      </w:r>
                      <w:r>
                        <w:rPr>
                          <w:rFonts w:ascii="Consolas" w:hAnsi="Consolas"/>
                          <w:sz w:val="21"/>
                        </w:rPr>
                        <w:t>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  <w:b/>
          <w:bCs/>
        </w:rPr>
        <w:t>Library</w:t>
      </w:r>
      <w:r w:rsidR="00643DBE">
        <w:rPr>
          <w:rFonts w:cstheme="minorHAnsi"/>
        </w:rPr>
        <w:tab/>
      </w:r>
      <w:r w:rsidR="00643DBE">
        <w:rPr>
          <w:rFonts w:cstheme="minorHAnsi"/>
        </w:rPr>
        <w:tab/>
      </w:r>
      <w:r w:rsidR="006C071E" w:rsidRPr="00836E64">
        <w:rPr>
          <w:rFonts w:cstheme="minorHAnsi"/>
        </w:rPr>
        <w:t>Set of Classes that can be referenced in your code</w:t>
      </w:r>
    </w:p>
    <w:p w:rsidR="006C071E" w:rsidRPr="00836E64" w:rsidRDefault="00937CF4" w:rsidP="006C071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0E19B4" wp14:editId="33FCC6F6">
                <wp:simplePos x="0" y="0"/>
                <wp:positionH relativeFrom="column">
                  <wp:posOffset>4627880</wp:posOffset>
                </wp:positionH>
                <wp:positionV relativeFrom="paragraph">
                  <wp:posOffset>12271</wp:posOffset>
                </wp:positionV>
                <wp:extent cx="1887855" cy="182880"/>
                <wp:effectExtent l="0" t="0" r="17145" b="26670"/>
                <wp:wrapSquare wrapText="bothSides"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483A1A"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>a.</w:t>
                            </w: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ToString()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510BB" id="Rounded Rectangle 287" o:spid="_x0000_s1029" style="position:absolute;left:0;text-align:left;margin-left:364.4pt;margin-top:.95pt;width:148.65pt;height:14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proofErr w:type="spellStart"/>
                      <w:proofErr w:type="gramStart"/>
                      <w:r w:rsidRPr="00483A1A"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>a.</w:t>
                      </w:r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ToString</w:t>
                      </w:r>
                      <w:proofErr w:type="spellEnd"/>
                      <w:proofErr w:type="gramEnd"/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()</w:t>
                      </w:r>
                      <w:r>
                        <w:rPr>
                          <w:rFonts w:ascii="Consolas" w:hAnsi="Consolas"/>
                          <w:sz w:val="21"/>
                        </w:rPr>
                        <w:t>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  <w:b/>
          <w:bCs/>
        </w:rPr>
        <w:t>Method</w:t>
      </w:r>
      <w:r w:rsidR="00643DBE">
        <w:rPr>
          <w:rFonts w:cstheme="minorHAnsi"/>
        </w:rPr>
        <w:tab/>
      </w:r>
      <w:r w:rsidR="006C071E" w:rsidRPr="00836E64">
        <w:rPr>
          <w:rFonts w:cstheme="minorHAnsi"/>
        </w:rPr>
        <w:t>Block of code that performs some action(s)</w:t>
      </w:r>
      <w:r w:rsidR="00483A1A" w:rsidRPr="00483A1A">
        <w:rPr>
          <w:rFonts w:cstheme="minorHAnsi"/>
          <w:noProof/>
        </w:rPr>
        <w:t xml:space="preserve"> </w:t>
      </w:r>
    </w:p>
    <w:p w:rsidR="006C071E" w:rsidRPr="00836E64" w:rsidRDefault="00937CF4" w:rsidP="006C071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9AA88" wp14:editId="07BFCABF">
                <wp:simplePos x="0" y="0"/>
                <wp:positionH relativeFrom="column">
                  <wp:posOffset>4627880</wp:posOffset>
                </wp:positionH>
                <wp:positionV relativeFrom="paragraph">
                  <wp:posOffset>6985</wp:posOffset>
                </wp:positionV>
                <wp:extent cx="1887855" cy="182880"/>
                <wp:effectExtent l="0" t="0" r="17145" b="26670"/>
                <wp:wrapSquare wrapText="bothSides"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 w:rsidRPr="00B02F97">
                              <w:rPr>
                                <w:rFonts w:ascii="Consolas" w:hAnsi="Consolas"/>
                                <w:color w:val="404040" w:themeColor="text1" w:themeTint="BF"/>
                                <w:sz w:val="21"/>
                              </w:rPr>
                              <w:t>DateTime</w:t>
                            </w:r>
                            <w:r w:rsidRPr="00483A1A"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>.</w:t>
                            </w: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Now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5A9F84" id="Rounded Rectangle 290" o:spid="_x0000_s1030" style="position:absolute;left:0;text-align:left;margin-left:364.4pt;margin-top:.55pt;width:148.65pt;height:14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proofErr w:type="spellStart"/>
                      <w:r w:rsidRPr="00B02F97">
                        <w:rPr>
                          <w:rFonts w:ascii="Consolas" w:hAnsi="Consolas"/>
                          <w:color w:val="404040" w:themeColor="text1" w:themeTint="BF"/>
                          <w:sz w:val="21"/>
                        </w:rPr>
                        <w:t>DateTime</w:t>
                      </w:r>
                      <w:r w:rsidRPr="00483A1A"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>.</w:t>
                      </w:r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Now</w:t>
                      </w:r>
                      <w:proofErr w:type="spellEnd"/>
                      <w:r>
                        <w:rPr>
                          <w:rFonts w:ascii="Consolas" w:hAnsi="Consolas"/>
                          <w:sz w:val="21"/>
                        </w:rPr>
                        <w:t>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83A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1C2B9" wp14:editId="01281C09">
                <wp:simplePos x="0" y="0"/>
                <wp:positionH relativeFrom="column">
                  <wp:posOffset>4625769</wp:posOffset>
                </wp:positionH>
                <wp:positionV relativeFrom="paragraph">
                  <wp:posOffset>263525</wp:posOffset>
                </wp:positionV>
                <wp:extent cx="1887855" cy="182880"/>
                <wp:effectExtent l="0" t="0" r="17145" b="26670"/>
                <wp:wrapSquare wrapText="bothSides"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483A1A" w:rsidRDefault="00572A1B" w:rsidP="00483A1A">
                            <w:pPr>
                              <w:jc w:val="left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 xml:space="preserve">"foo" </w:t>
                            </w:r>
                            <w:r w:rsidRPr="006D3B62">
                              <w:rPr>
                                <w:rFonts w:ascii="Consolas" w:hAnsi="Consolas"/>
                                <w:b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1"/>
                              </w:rPr>
                              <w:t>"bar"</w:t>
                            </w:r>
                            <w:r>
                              <w:rPr>
                                <w:rFonts w:ascii="Consolas" w:hAnsi="Consolas"/>
                                <w:sz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81A44" id="Rounded Rectangle 291" o:spid="_x0000_s1031" style="position:absolute;left:0;text-align:left;margin-left:364.25pt;margin-top:20.75pt;width:148.65pt;height:14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483A1A" w:rsidRDefault="00572A1B" w:rsidP="00483A1A">
                      <w:pPr>
                        <w:jc w:val="left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 xml:space="preserve">"foo" </w:t>
                      </w:r>
                      <w:r w:rsidRPr="006D3B62">
                        <w:rPr>
                          <w:rFonts w:ascii="Consolas" w:hAnsi="Consolas"/>
                          <w:b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1"/>
                        </w:rPr>
                        <w:t>"bar"</w:t>
                      </w:r>
                      <w:r>
                        <w:rPr>
                          <w:rFonts w:ascii="Consolas" w:hAnsi="Consolas"/>
                          <w:sz w:val="21"/>
                        </w:rPr>
                        <w:t>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  <w:b/>
          <w:bCs/>
        </w:rPr>
        <w:t>Property</w:t>
      </w:r>
      <w:r w:rsidR="00643DBE">
        <w:rPr>
          <w:rFonts w:cstheme="minorHAnsi"/>
        </w:rPr>
        <w:tab/>
      </w:r>
      <w:r w:rsidR="006C071E" w:rsidRPr="00836E64">
        <w:rPr>
          <w:rFonts w:cstheme="minorHAnsi"/>
        </w:rPr>
        <w:t>Variable that can be accessed inside a Class</w:t>
      </w:r>
    </w:p>
    <w:p w:rsidR="006C071E" w:rsidRPr="00FD5773" w:rsidRDefault="006C071E" w:rsidP="006C071E">
      <w:pPr>
        <w:numPr>
          <w:ilvl w:val="0"/>
          <w:numId w:val="1"/>
        </w:numPr>
        <w:rPr>
          <w:rFonts w:cstheme="minorHAnsi"/>
        </w:rPr>
      </w:pPr>
      <w:r w:rsidRPr="00836E64">
        <w:rPr>
          <w:rFonts w:cstheme="minorHAnsi"/>
          <w:b/>
          <w:bCs/>
        </w:rPr>
        <w:t>Operator</w:t>
      </w:r>
      <w:r w:rsidR="00643DBE">
        <w:rPr>
          <w:rFonts w:cstheme="minorHAnsi"/>
        </w:rPr>
        <w:tab/>
      </w:r>
      <w:r w:rsidRPr="00836E64">
        <w:rPr>
          <w:rFonts w:cstheme="minorHAnsi"/>
        </w:rPr>
        <w:t>An action performed on one or more values</w:t>
      </w:r>
    </w:p>
    <w:p w:rsidR="006C071E" w:rsidRPr="005A55F5" w:rsidRDefault="006C071E" w:rsidP="005A55F5">
      <w:pPr>
        <w:pStyle w:val="Heading2"/>
      </w:pPr>
      <w:bookmarkStart w:id="2" w:name="_Toc72351293"/>
      <w:r w:rsidRPr="005A55F5">
        <w:t>Basic Variable Types</w:t>
      </w:r>
      <w:bookmarkEnd w:id="2"/>
    </w:p>
    <w:p w:rsidR="006C071E" w:rsidRPr="00836E64" w:rsidRDefault="00656F3B" w:rsidP="006C071E">
      <w:pPr>
        <w:pStyle w:val="ListParagraph"/>
        <w:numPr>
          <w:ilvl w:val="0"/>
          <w:numId w:val="2"/>
        </w:numPr>
        <w:rPr>
          <w:rFonts w:cstheme="minorHAnsi"/>
        </w:rPr>
      </w:pPr>
      <w:r w:rsidRPr="00836E64">
        <w:rPr>
          <w:rFonts w:cstheme="minorHAnsi"/>
        </w:rPr>
        <w:t>string</w:t>
      </w:r>
      <w:r w:rsidRPr="00836E64">
        <w:rPr>
          <w:rFonts w:cstheme="minorHAnsi"/>
        </w:rPr>
        <w:tab/>
      </w:r>
      <w:r w:rsidRPr="00836E64">
        <w:rPr>
          <w:rFonts w:cstheme="minorHAnsi"/>
        </w:rPr>
        <w:tab/>
      </w:r>
      <w:r w:rsidR="006C071E" w:rsidRPr="00836E64">
        <w:rPr>
          <w:rFonts w:ascii="Consolas" w:hAnsi="Consolas" w:cstheme="minorHAnsi"/>
        </w:rPr>
        <w:t>"Hi my name is Jack"</w:t>
      </w:r>
    </w:p>
    <w:p w:rsidR="006C071E" w:rsidRPr="00836E64" w:rsidRDefault="006C071E" w:rsidP="006C071E">
      <w:pPr>
        <w:pStyle w:val="ListParagraph"/>
        <w:numPr>
          <w:ilvl w:val="0"/>
          <w:numId w:val="2"/>
        </w:numPr>
        <w:rPr>
          <w:rFonts w:cstheme="minorHAnsi"/>
        </w:rPr>
      </w:pPr>
      <w:r w:rsidRPr="00836E64">
        <w:rPr>
          <w:rFonts w:cstheme="minorHAnsi"/>
        </w:rPr>
        <w:t>char</w:t>
      </w:r>
      <w:r w:rsidRPr="00836E64">
        <w:rPr>
          <w:rFonts w:cstheme="minorHAnsi"/>
        </w:rPr>
        <w:tab/>
      </w:r>
      <w:r w:rsidRPr="00836E64">
        <w:rPr>
          <w:rFonts w:cstheme="minorHAnsi"/>
        </w:rPr>
        <w:tab/>
      </w:r>
      <w:r w:rsidRPr="00836E64">
        <w:rPr>
          <w:rFonts w:ascii="Consolas" w:hAnsi="Consolas" w:cstheme="minorHAnsi"/>
        </w:rPr>
        <w:t>'a'</w:t>
      </w:r>
    </w:p>
    <w:p w:rsidR="006C071E" w:rsidRPr="00836E64" w:rsidRDefault="006C071E" w:rsidP="00483A1A">
      <w:pPr>
        <w:pStyle w:val="ListParagraph"/>
        <w:numPr>
          <w:ilvl w:val="0"/>
          <w:numId w:val="2"/>
        </w:numPr>
        <w:rPr>
          <w:rFonts w:ascii="Consolas" w:hAnsi="Consolas" w:cstheme="minorHAnsi"/>
        </w:rPr>
      </w:pPr>
      <w:r w:rsidRPr="00836E64">
        <w:rPr>
          <w:rFonts w:cstheme="minorHAnsi"/>
        </w:rPr>
        <w:t>int</w:t>
      </w:r>
      <w:r w:rsidRPr="00836E64">
        <w:rPr>
          <w:rFonts w:cstheme="minorHAnsi"/>
        </w:rPr>
        <w:tab/>
      </w:r>
      <w:r w:rsidRPr="00836E64">
        <w:rPr>
          <w:rFonts w:cstheme="minorHAnsi"/>
        </w:rPr>
        <w:tab/>
      </w:r>
      <w:r w:rsidRPr="00836E64">
        <w:rPr>
          <w:rFonts w:ascii="Consolas" w:hAnsi="Consolas" w:cstheme="minorHAnsi"/>
        </w:rPr>
        <w:t>-132</w:t>
      </w:r>
    </w:p>
    <w:p w:rsidR="006C071E" w:rsidRPr="00836E64" w:rsidRDefault="00A5250F" w:rsidP="006C07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83D2A" wp14:editId="6EDF616D">
                <wp:simplePos x="0" y="0"/>
                <wp:positionH relativeFrom="column">
                  <wp:posOffset>3441065</wp:posOffset>
                </wp:positionH>
                <wp:positionV relativeFrom="paragraph">
                  <wp:posOffset>178435</wp:posOffset>
                </wp:positionV>
                <wp:extent cx="2983865" cy="365760"/>
                <wp:effectExtent l="0" t="0" r="26035" b="15240"/>
                <wp:wrapSquare wrapText="bothSides"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65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5250F" w:rsidRDefault="00572A1B" w:rsidP="00A5250F">
                            <w:pPr>
                              <w:jc w:val="left"/>
                              <w:rPr>
                                <w:rFonts w:cstheme="minorHAnsi"/>
                                <w:sz w:val="21"/>
                              </w:rPr>
                            </w:pPr>
                            <w:r w:rsidRPr="00A5250F">
                              <w:rPr>
                                <w:rFonts w:ascii="Consolas" w:hAnsi="Consolas" w:cstheme="minorHAnsi"/>
                                <w:sz w:val="22"/>
                              </w:rPr>
                              <w:t>double</w:t>
                            </w:r>
                            <w:r w:rsidRPr="00A5250F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1"/>
                              </w:rPr>
                              <w:t>for Math – greater range, less precise</w:t>
                            </w:r>
                            <w:r>
                              <w:rPr>
                                <w:rFonts w:cstheme="minorHAnsi"/>
                                <w:sz w:val="21"/>
                              </w:rPr>
                              <w:br/>
                            </w:r>
                            <w:r w:rsidRPr="00A5250F">
                              <w:rPr>
                                <w:rFonts w:ascii="Consolas" w:hAnsi="Consolas" w:cstheme="minorHAnsi"/>
                                <w:sz w:val="22"/>
                              </w:rPr>
                              <w:t>decimal</w:t>
                            </w:r>
                            <w:r w:rsidRPr="00A5250F">
                              <w:rPr>
                                <w:rFonts w:cstheme="minorHAnsi"/>
                                <w:sz w:val="22"/>
                              </w:rPr>
                              <w:t xml:space="preserve"> </w:t>
                            </w:r>
                            <w:r w:rsidRPr="00A5250F">
                              <w:rPr>
                                <w:rFonts w:cstheme="minorHAnsi"/>
                                <w:sz w:val="21"/>
                              </w:rPr>
                              <w:t>for Money</w:t>
                            </w:r>
                            <w:r>
                              <w:rPr>
                                <w:rFonts w:cstheme="minorHAnsi"/>
                                <w:sz w:val="21"/>
                              </w:rPr>
                              <w:t xml:space="preserve"> – smaller range, more pre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174C" id="Rounded Rectangle 286" o:spid="_x0000_s1032" style="position:absolute;left:0;text-align:left;margin-left:270.95pt;margin-top:14.05pt;width:234.95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5250F" w:rsidRDefault="00572A1B" w:rsidP="00A5250F">
                      <w:pPr>
                        <w:jc w:val="left"/>
                        <w:rPr>
                          <w:rFonts w:cstheme="minorHAnsi"/>
                          <w:sz w:val="21"/>
                        </w:rPr>
                      </w:pPr>
                      <w:r w:rsidRPr="00A5250F">
                        <w:rPr>
                          <w:rFonts w:ascii="Consolas" w:hAnsi="Consolas" w:cstheme="minorHAnsi"/>
                          <w:sz w:val="22"/>
                        </w:rPr>
                        <w:t>double</w:t>
                      </w:r>
                      <w:r w:rsidRPr="00A5250F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1"/>
                        </w:rPr>
                        <w:t>for Math – greater range, less precise</w:t>
                      </w:r>
                      <w:r>
                        <w:rPr>
                          <w:rFonts w:cstheme="minorHAnsi"/>
                          <w:sz w:val="21"/>
                        </w:rPr>
                        <w:br/>
                      </w:r>
                      <w:r w:rsidRPr="00A5250F">
                        <w:rPr>
                          <w:rFonts w:ascii="Consolas" w:hAnsi="Consolas" w:cstheme="minorHAnsi"/>
                          <w:sz w:val="22"/>
                        </w:rPr>
                        <w:t>decimal</w:t>
                      </w:r>
                      <w:r w:rsidRPr="00A5250F">
                        <w:rPr>
                          <w:rFonts w:cstheme="minorHAnsi"/>
                          <w:sz w:val="22"/>
                        </w:rPr>
                        <w:t xml:space="preserve"> </w:t>
                      </w:r>
                      <w:r w:rsidRPr="00A5250F">
                        <w:rPr>
                          <w:rFonts w:cstheme="minorHAnsi"/>
                          <w:sz w:val="21"/>
                        </w:rPr>
                        <w:t>for Money</w:t>
                      </w:r>
                      <w:r>
                        <w:rPr>
                          <w:rFonts w:cstheme="minorHAnsi"/>
                          <w:sz w:val="21"/>
                        </w:rPr>
                        <w:t xml:space="preserve"> – smaller range, more preci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C071E" w:rsidRPr="00836E64">
        <w:rPr>
          <w:rFonts w:cstheme="minorHAnsi"/>
        </w:rPr>
        <w:t>bool</w:t>
      </w:r>
      <w:r w:rsidR="006C071E" w:rsidRPr="00836E64">
        <w:rPr>
          <w:rFonts w:cstheme="minorHAnsi"/>
        </w:rPr>
        <w:tab/>
      </w:r>
      <w:r w:rsidR="006C071E" w:rsidRPr="00836E64">
        <w:rPr>
          <w:rFonts w:cstheme="minorHAnsi"/>
        </w:rPr>
        <w:tab/>
      </w:r>
      <w:r w:rsidR="006C071E" w:rsidRPr="00836E64">
        <w:rPr>
          <w:rFonts w:ascii="Consolas" w:hAnsi="Consolas" w:cstheme="minorHAnsi"/>
        </w:rPr>
        <w:t>true</w:t>
      </w:r>
    </w:p>
    <w:p w:rsidR="006C071E" w:rsidRPr="00836E64" w:rsidRDefault="006C071E" w:rsidP="006C071E">
      <w:pPr>
        <w:pStyle w:val="ListParagraph"/>
        <w:numPr>
          <w:ilvl w:val="0"/>
          <w:numId w:val="2"/>
        </w:numPr>
        <w:rPr>
          <w:rFonts w:cstheme="minorHAnsi"/>
        </w:rPr>
      </w:pPr>
      <w:r w:rsidRPr="00836E64">
        <w:rPr>
          <w:rFonts w:cstheme="minorHAnsi"/>
        </w:rPr>
        <w:t>double</w:t>
      </w:r>
      <w:r w:rsidRPr="00836E64">
        <w:rPr>
          <w:rFonts w:cstheme="minorHAnsi"/>
        </w:rPr>
        <w:tab/>
      </w:r>
      <w:r w:rsidR="00836E64" w:rsidRPr="00836E64">
        <w:rPr>
          <w:rFonts w:cstheme="minorHAnsi"/>
        </w:rPr>
        <w:tab/>
      </w:r>
      <w:r w:rsidRPr="00836E64">
        <w:rPr>
          <w:rFonts w:ascii="Consolas" w:hAnsi="Consolas" w:cstheme="minorHAnsi"/>
        </w:rPr>
        <w:t>765343.54</w:t>
      </w:r>
    </w:p>
    <w:p w:rsidR="006C071E" w:rsidRPr="00836E64" w:rsidRDefault="006C071E" w:rsidP="006C071E">
      <w:pPr>
        <w:pStyle w:val="ListParagraph"/>
        <w:numPr>
          <w:ilvl w:val="0"/>
          <w:numId w:val="2"/>
        </w:numPr>
        <w:rPr>
          <w:rFonts w:cstheme="minorHAnsi"/>
        </w:rPr>
      </w:pPr>
      <w:r w:rsidRPr="00836E64">
        <w:rPr>
          <w:rFonts w:cstheme="minorHAnsi"/>
        </w:rPr>
        <w:t>decimal</w:t>
      </w:r>
      <w:r w:rsidR="00836E64" w:rsidRPr="00836E64">
        <w:rPr>
          <w:rFonts w:cstheme="minorHAnsi"/>
        </w:rPr>
        <w:tab/>
      </w:r>
      <w:r w:rsidRPr="00836E64">
        <w:rPr>
          <w:rFonts w:ascii="Consolas" w:hAnsi="Consolas" w:cstheme="minorHAnsi"/>
        </w:rPr>
        <w:t>7241.21m</w:t>
      </w:r>
    </w:p>
    <w:p w:rsidR="006C071E" w:rsidRPr="00FD5773" w:rsidRDefault="006C071E" w:rsidP="006C071E">
      <w:pPr>
        <w:pStyle w:val="ListParagraph"/>
        <w:numPr>
          <w:ilvl w:val="0"/>
          <w:numId w:val="2"/>
        </w:numPr>
        <w:rPr>
          <w:rFonts w:cstheme="minorHAnsi"/>
        </w:rPr>
      </w:pPr>
      <w:r w:rsidRPr="00836E64">
        <w:rPr>
          <w:rFonts w:cstheme="minorHAnsi"/>
        </w:rPr>
        <w:t>DateTime</w:t>
      </w:r>
      <w:r w:rsidRPr="00836E64">
        <w:rPr>
          <w:rFonts w:cstheme="minorHAnsi"/>
        </w:rPr>
        <w:tab/>
      </w:r>
      <w:r w:rsidRPr="00836E64">
        <w:rPr>
          <w:rFonts w:ascii="Consolas" w:hAnsi="Consolas" w:cstheme="minorHAnsi"/>
        </w:rPr>
        <w:t>2020-10-03 14:32</w:t>
      </w:r>
    </w:p>
    <w:p w:rsidR="005A55F5" w:rsidRPr="005A55F5" w:rsidRDefault="006C071E" w:rsidP="005A55F5">
      <w:pPr>
        <w:pStyle w:val="Heading2"/>
      </w:pPr>
      <w:bookmarkStart w:id="3" w:name="_Toc72351294"/>
      <w:r w:rsidRPr="006C071E">
        <w:t>Variable Declarations</w:t>
      </w:r>
      <w:bookmarkEnd w:id="3"/>
    </w:p>
    <w:p w:rsidR="006C071E" w:rsidRPr="00836E64" w:rsidRDefault="006C071E" w:rsidP="00F21EA9">
      <w:pPr>
        <w:pStyle w:val="ListParagraph"/>
        <w:numPr>
          <w:ilvl w:val="0"/>
          <w:numId w:val="3"/>
        </w:numPr>
        <w:tabs>
          <w:tab w:val="left" w:pos="4590"/>
        </w:tabs>
        <w:spacing w:line="276" w:lineRule="auto"/>
        <w:rPr>
          <w:rFonts w:cstheme="minorHAnsi"/>
          <w:sz w:val="22"/>
        </w:rPr>
      </w:pPr>
      <w:r w:rsidRPr="00836E64">
        <w:rPr>
          <w:rFonts w:ascii="Consolas" w:hAnsi="Consolas" w:cstheme="minorHAnsi"/>
        </w:rPr>
        <w:t>type variableName;</w:t>
      </w:r>
      <w:r w:rsidRPr="00836E64">
        <w:rPr>
          <w:rFonts w:ascii="Consolas" w:hAnsi="Consolas" w:cstheme="minorHAnsi"/>
        </w:rPr>
        <w:tab/>
      </w:r>
      <w:r w:rsidRPr="00A5250F">
        <w:rPr>
          <w:rStyle w:val="SubtitleChar"/>
          <w:rFonts w:cstheme="minorHAnsi"/>
          <w:b w:val="0"/>
        </w:rPr>
        <w:t xml:space="preserve">Value </w:t>
      </w:r>
      <w:r w:rsidRPr="00A5250F">
        <w:rPr>
          <w:rStyle w:val="SubtitleChar"/>
          <w:rFonts w:cstheme="minorHAnsi"/>
        </w:rPr>
        <w:t>not</w:t>
      </w:r>
      <w:r w:rsidRPr="00A5250F">
        <w:rPr>
          <w:rStyle w:val="SubtitleChar"/>
          <w:rFonts w:cstheme="minorHAnsi"/>
          <w:b w:val="0"/>
        </w:rPr>
        <w:t xml:space="preserve"> </w:t>
      </w:r>
      <w:r w:rsidRPr="00A5250F">
        <w:rPr>
          <w:rStyle w:val="SubtitleChar"/>
          <w:rFonts w:cstheme="minorHAnsi"/>
        </w:rPr>
        <w:t>set</w:t>
      </w:r>
      <w:r w:rsidRPr="00A5250F">
        <w:rPr>
          <w:rStyle w:val="SubtitleChar"/>
          <w:rFonts w:cstheme="minorHAnsi"/>
          <w:b w:val="0"/>
        </w:rPr>
        <w:t xml:space="preserve"> &amp; Type </w:t>
      </w:r>
      <w:r w:rsidRPr="00A5250F">
        <w:rPr>
          <w:rStyle w:val="SubtitleChar"/>
          <w:rFonts w:cstheme="minorHAnsi"/>
        </w:rPr>
        <w:t>declared</w:t>
      </w:r>
    </w:p>
    <w:p w:rsidR="006C071E" w:rsidRDefault="006C071E" w:rsidP="00F21EA9">
      <w:pPr>
        <w:pStyle w:val="ListParagraph"/>
        <w:tabs>
          <w:tab w:val="left" w:pos="45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AA99101" wp14:editId="262C9753">
                <wp:extent cx="1288473" cy="182880"/>
                <wp:effectExtent l="0" t="0" r="26035" b="2667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CF0764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C071E">
                              <w:rPr>
                                <w:rFonts w:ascii="Consolas" w:hAnsi="Consolas"/>
                                <w:sz w:val="22"/>
                              </w:rPr>
                              <w:t>int birthYea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42FFAF" id="Rounded Rectangle 7" o:spid="_x0000_s1033" style="width:101.4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72A1B" w:rsidRPr="006C071E" w:rsidRDefault="00572A1B" w:rsidP="00CF0764">
                      <w:pPr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6C071E"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proofErr w:type="spellEnd"/>
                      <w:r w:rsidRPr="006C07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6C071E">
                        <w:rPr>
                          <w:rFonts w:ascii="Consolas" w:hAnsi="Consolas"/>
                          <w:sz w:val="22"/>
                        </w:rPr>
                        <w:t>birthYear</w:t>
                      </w:r>
                      <w:proofErr w:type="spellEnd"/>
                      <w:r w:rsidRPr="006C071E"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0764" w:rsidRPr="00656F3B" w:rsidRDefault="00CF0764" w:rsidP="00F21EA9">
      <w:pPr>
        <w:pStyle w:val="ListParagraph"/>
        <w:tabs>
          <w:tab w:val="left" w:pos="4590"/>
        </w:tabs>
        <w:rPr>
          <w:rFonts w:ascii="Consolas" w:hAnsi="Consolas" w:cstheme="minorHAnsi"/>
        </w:rPr>
      </w:pPr>
    </w:p>
    <w:p w:rsidR="006C071E" w:rsidRPr="00836E64" w:rsidRDefault="006C071E" w:rsidP="00F21EA9">
      <w:pPr>
        <w:pStyle w:val="ListParagraph"/>
        <w:numPr>
          <w:ilvl w:val="0"/>
          <w:numId w:val="3"/>
        </w:numPr>
        <w:tabs>
          <w:tab w:val="left" w:pos="4590"/>
        </w:tabs>
        <w:spacing w:line="276" w:lineRule="auto"/>
        <w:rPr>
          <w:rFonts w:cstheme="minorHAnsi"/>
          <w:sz w:val="22"/>
        </w:rPr>
      </w:pPr>
      <w:r w:rsidRPr="00836E64">
        <w:rPr>
          <w:rFonts w:ascii="Consolas" w:hAnsi="Consolas" w:cstheme="minorHAnsi"/>
        </w:rPr>
        <w:t>type variableName = value;</w:t>
      </w:r>
      <w:r w:rsidRPr="00836E64">
        <w:rPr>
          <w:rFonts w:cstheme="minorHAnsi"/>
        </w:rPr>
        <w:tab/>
      </w:r>
      <w:r w:rsidRPr="00A5250F">
        <w:rPr>
          <w:rStyle w:val="SubtitleChar"/>
          <w:rFonts w:cstheme="minorHAnsi"/>
          <w:b w:val="0"/>
        </w:rPr>
        <w:t xml:space="preserve">Value </w:t>
      </w:r>
      <w:r w:rsidRPr="00A5250F">
        <w:rPr>
          <w:rStyle w:val="SubtitleChar"/>
          <w:rFonts w:cstheme="minorHAnsi"/>
        </w:rPr>
        <w:t>set</w:t>
      </w:r>
      <w:r w:rsidRPr="00A5250F">
        <w:rPr>
          <w:rStyle w:val="SubtitleChar"/>
          <w:rFonts w:cstheme="minorHAnsi"/>
          <w:b w:val="0"/>
        </w:rPr>
        <w:t xml:space="preserve"> &amp; Type </w:t>
      </w:r>
      <w:r w:rsidRPr="00A5250F">
        <w:rPr>
          <w:rStyle w:val="SubtitleChar"/>
          <w:rFonts w:cstheme="minorHAnsi"/>
        </w:rPr>
        <w:t>declared</w:t>
      </w:r>
    </w:p>
    <w:p w:rsidR="00CF0764" w:rsidRPr="006C071E" w:rsidRDefault="00CF0764" w:rsidP="00F21EA9">
      <w:pPr>
        <w:pStyle w:val="ListParagraph"/>
        <w:tabs>
          <w:tab w:val="left" w:pos="45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7B61B54" wp14:editId="404326A1">
                <wp:extent cx="2220686" cy="182880"/>
                <wp:effectExtent l="0" t="0" r="27305" b="2667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CF0764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ecimal profit = 5280.32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FEF35" id="Rounded Rectangle 10" o:spid="_x0000_s1034" style="width:174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72A1B" w:rsidRPr="006C071E" w:rsidRDefault="00572A1B" w:rsidP="00CF0764">
                      <w:pPr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decimal profit = 5280.32m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071E" w:rsidRPr="006C071E" w:rsidRDefault="006C071E" w:rsidP="00F21EA9">
      <w:pPr>
        <w:pStyle w:val="ListParagraph"/>
        <w:tabs>
          <w:tab w:val="left" w:pos="4590"/>
        </w:tabs>
        <w:rPr>
          <w:rFonts w:cstheme="minorHAnsi"/>
        </w:rPr>
      </w:pPr>
    </w:p>
    <w:p w:rsidR="006C071E" w:rsidRPr="00836E64" w:rsidRDefault="006C071E" w:rsidP="00F21EA9">
      <w:pPr>
        <w:pStyle w:val="ListParagraph"/>
        <w:numPr>
          <w:ilvl w:val="0"/>
          <w:numId w:val="3"/>
        </w:numPr>
        <w:tabs>
          <w:tab w:val="left" w:pos="4590"/>
        </w:tabs>
        <w:spacing w:line="276" w:lineRule="auto"/>
        <w:rPr>
          <w:rStyle w:val="SubtitleChar"/>
        </w:rPr>
      </w:pPr>
      <w:r w:rsidRPr="00836E64">
        <w:rPr>
          <w:rFonts w:ascii="Consolas" w:hAnsi="Consolas" w:cstheme="minorHAnsi"/>
        </w:rPr>
        <w:t>var variableName = value;</w:t>
      </w:r>
      <w:r w:rsidRPr="00836E64">
        <w:rPr>
          <w:rFonts w:cstheme="minorHAnsi"/>
        </w:rPr>
        <w:tab/>
      </w:r>
      <w:r w:rsidRPr="00A5250F">
        <w:rPr>
          <w:rStyle w:val="SubtitleChar"/>
          <w:rFonts w:cstheme="minorHAnsi"/>
          <w:b w:val="0"/>
        </w:rPr>
        <w:t xml:space="preserve">Value </w:t>
      </w:r>
      <w:r w:rsidRPr="00A5250F">
        <w:rPr>
          <w:rStyle w:val="SubtitleChar"/>
          <w:rFonts w:cstheme="minorHAnsi"/>
        </w:rPr>
        <w:t>set</w:t>
      </w:r>
      <w:r w:rsidRPr="00A5250F">
        <w:rPr>
          <w:rStyle w:val="SubtitleChar"/>
          <w:rFonts w:cstheme="minorHAnsi"/>
          <w:b w:val="0"/>
        </w:rPr>
        <w:t xml:space="preserve"> &amp; Type </w:t>
      </w:r>
      <w:r w:rsidRPr="00A5250F">
        <w:rPr>
          <w:rStyle w:val="SubtitleChar"/>
          <w:rFonts w:cstheme="minorHAnsi"/>
        </w:rPr>
        <w:t>inferred</w:t>
      </w:r>
    </w:p>
    <w:p w:rsidR="005A55F5" w:rsidRDefault="00CF0764" w:rsidP="00FD5773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B2DC268" wp14:editId="5587FA67">
                <wp:extent cx="1698171" cy="182880"/>
                <wp:effectExtent l="0" t="0" r="16510" b="2667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CF0764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isSaved =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9FD057" id="Rounded Rectangle 11" o:spid="_x0000_s1035" style="width:133.7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72A1B" w:rsidRPr="006C071E" w:rsidRDefault="00572A1B" w:rsidP="00CF0764">
                      <w:pPr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isSaved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tru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D4111" w:rsidRDefault="002D4111" w:rsidP="002D4111">
      <w:pPr>
        <w:pStyle w:val="Heading2"/>
      </w:pPr>
      <w:bookmarkStart w:id="4" w:name="_Toc72351295"/>
      <w:r>
        <w:t>Variable Scope</w:t>
      </w:r>
      <w:bookmarkEnd w:id="4"/>
    </w:p>
    <w:p w:rsidR="002D4111" w:rsidRPr="002D4111" w:rsidRDefault="002D4111" w:rsidP="002D4111">
      <w:pPr>
        <w:pStyle w:val="ListParagraph"/>
        <w:numPr>
          <w:ilvl w:val="0"/>
          <w:numId w:val="3"/>
        </w:numPr>
      </w:pPr>
      <w:r w:rsidRPr="002D4111">
        <w:t>Variables are only accessible inside the block of code where they are declared</w:t>
      </w:r>
    </w:p>
    <w:p w:rsidR="002D4111" w:rsidRPr="002D4111" w:rsidRDefault="002D4111" w:rsidP="002D4111">
      <w:pPr>
        <w:pStyle w:val="ListParagraph"/>
        <w:numPr>
          <w:ilvl w:val="0"/>
          <w:numId w:val="3"/>
        </w:numPr>
      </w:pPr>
      <w:r w:rsidRPr="002D4111">
        <w:t>The scope of a variable is the block the variable is in</w:t>
      </w:r>
    </w:p>
    <w:p w:rsidR="002D4111" w:rsidRPr="002D4111" w:rsidRDefault="002D4111" w:rsidP="002D4111">
      <w:pPr>
        <w:pStyle w:val="ListParagraph"/>
        <w:numPr>
          <w:ilvl w:val="0"/>
          <w:numId w:val="3"/>
        </w:numPr>
      </w:pPr>
      <w:r w:rsidRPr="002D4111">
        <w:t xml:space="preserve">Curly Brackets </w:t>
      </w:r>
      <w:r w:rsidRPr="002D4111">
        <w:rPr>
          <w:rFonts w:ascii="Consolas" w:hAnsi="Consolas"/>
          <w:b/>
        </w:rPr>
        <w:t>{</w:t>
      </w:r>
      <w:r w:rsidRPr="00BD011C">
        <w:t xml:space="preserve"> </w:t>
      </w:r>
      <w:r w:rsidRPr="002D4111">
        <w:rPr>
          <w:rFonts w:ascii="Consolas" w:hAnsi="Consolas"/>
          <w:b/>
        </w:rPr>
        <w:t>}</w:t>
      </w:r>
      <w:r w:rsidRPr="00BD011C">
        <w:t xml:space="preserve"> </w:t>
      </w:r>
      <w:r w:rsidRPr="002D4111">
        <w:t>define blocks</w:t>
      </w:r>
    </w:p>
    <w:p w:rsidR="002D4111" w:rsidRPr="002D4111" w:rsidRDefault="002D4111" w:rsidP="002D4111">
      <w:pPr>
        <w:pStyle w:val="ListParagraph"/>
        <w:numPr>
          <w:ilvl w:val="0"/>
          <w:numId w:val="3"/>
        </w:numPr>
      </w:pPr>
      <w:r w:rsidRPr="002D4111">
        <w:t>Indentions (tabs) are used emphasize code blocks</w:t>
      </w:r>
    </w:p>
    <w:p w:rsidR="00BD011C" w:rsidRPr="00BD011C" w:rsidRDefault="002D4111" w:rsidP="00A5250F">
      <w:pPr>
        <w:pStyle w:val="ListParagraph"/>
        <w:numPr>
          <w:ilvl w:val="0"/>
          <w:numId w:val="3"/>
        </w:numPr>
      </w:pPr>
      <w:r w:rsidRPr="002D4111">
        <w:t xml:space="preserve">Nothing </w:t>
      </w:r>
      <w:r w:rsidR="00A5250F">
        <w:t xml:space="preserve">inside brackets </w:t>
      </w:r>
      <w:r w:rsidRPr="002D4111">
        <w:t>should line up with a bracket except its</w:t>
      </w:r>
      <w:r>
        <w:t xml:space="preserve"> matching closing bracket</w:t>
      </w:r>
    </w:p>
    <w:bookmarkStart w:id="5" w:name="_Toc72351296"/>
    <w:p w:rsidR="005A55F5" w:rsidRDefault="00BD011C" w:rsidP="005A55F5">
      <w:pPr>
        <w:pStyle w:val="Heading2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C9E2D8A" wp14:editId="3B45E518">
                <wp:simplePos x="0" y="0"/>
                <wp:positionH relativeFrom="column">
                  <wp:posOffset>2976880</wp:posOffset>
                </wp:positionH>
                <wp:positionV relativeFrom="paragraph">
                  <wp:posOffset>186278</wp:posOffset>
                </wp:positionV>
                <wp:extent cx="3509010" cy="922655"/>
                <wp:effectExtent l="0" t="0" r="15240" b="10795"/>
                <wp:wrapTight wrapText="bothSides">
                  <wp:wrapPolygon edited="0">
                    <wp:start x="352" y="0"/>
                    <wp:lineTo x="0" y="1338"/>
                    <wp:lineTo x="0" y="19623"/>
                    <wp:lineTo x="235" y="21407"/>
                    <wp:lineTo x="21342" y="21407"/>
                    <wp:lineTo x="21577" y="20069"/>
                    <wp:lineTo x="21577" y="1338"/>
                    <wp:lineTo x="21225" y="0"/>
                    <wp:lineTo x="352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0" cy="9226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BD011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/*</w:t>
                            </w:r>
                          </w:p>
                          <w:p w:rsidR="00572A1B" w:rsidRDefault="00572A1B" w:rsidP="00BD011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ultiline Comment.  This block can contain multiple lines of text and can be used to block out large parts of code</w:t>
                            </w:r>
                          </w:p>
                          <w:p w:rsidR="00572A1B" w:rsidRPr="006C071E" w:rsidRDefault="00572A1B" w:rsidP="00BD011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1AFFD" id="Rounded Rectangle 12" o:spid="_x0000_s1036" style="position:absolute;left:0;text-align:left;margin-left:234.4pt;margin-top:14.65pt;width:276.3pt;height:72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BD011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/*</w:t>
                      </w:r>
                    </w:p>
                    <w:p w:rsidR="00572A1B" w:rsidRDefault="00572A1B" w:rsidP="00BD011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Multiline Comment.  This block can contain multiple lines of text and can be used to block out large parts of code</w:t>
                      </w:r>
                    </w:p>
                    <w:p w:rsidR="00572A1B" w:rsidRPr="006C071E" w:rsidRDefault="00572A1B" w:rsidP="00BD011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*/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5A55F5">
        <w:t>Code Comments</w:t>
      </w:r>
      <w:bookmarkEnd w:id="5"/>
    </w:p>
    <w:p w:rsidR="00FD5773" w:rsidRPr="00BD011C" w:rsidRDefault="005A55F5" w:rsidP="00BD011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3729B05" wp14:editId="5EB1C55D">
                <wp:extent cx="2737262" cy="548640"/>
                <wp:effectExtent l="0" t="0" r="25400" b="228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262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5A55F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//Single line comment.  Just keep </w:t>
                            </w:r>
                          </w:p>
                          <w:p w:rsidR="00572A1B" w:rsidRDefault="00572A1B" w:rsidP="005A55F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//adding more slashes to continue</w:t>
                            </w:r>
                          </w:p>
                          <w:p w:rsidR="00572A1B" w:rsidRPr="006C071E" w:rsidRDefault="00572A1B" w:rsidP="005A55F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//adding more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92EF49" id="Rounded Rectangle 13" o:spid="_x0000_s1037" style="width:215.5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5A55F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//Single line comment.  Just keep </w:t>
                      </w:r>
                    </w:p>
                    <w:p w:rsidR="00572A1B" w:rsidRDefault="00572A1B" w:rsidP="005A55F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//adding more slashes to continue</w:t>
                      </w:r>
                    </w:p>
                    <w:p w:rsidR="00572A1B" w:rsidRPr="006C071E" w:rsidRDefault="00572A1B" w:rsidP="005A55F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//adding more com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071E" w:rsidRDefault="00656F3B" w:rsidP="00656F3B">
      <w:pPr>
        <w:pStyle w:val="Heading2"/>
      </w:pPr>
      <w:bookmarkStart w:id="6" w:name="_Toc72351297"/>
      <w:r>
        <w:lastRenderedPageBreak/>
        <w:t>Our First Application – Hello World</w:t>
      </w:r>
      <w:bookmarkEnd w:id="6"/>
    </w:p>
    <w:p w:rsidR="00656F3B" w:rsidRPr="004F13FE" w:rsidRDefault="00656F3B" w:rsidP="00656F3B">
      <w:pPr>
        <w:rPr>
          <w:sz w:val="10"/>
        </w:rPr>
      </w:pPr>
    </w:p>
    <w:p w:rsidR="006C071E" w:rsidRPr="00FD5773" w:rsidRDefault="00A5250F" w:rsidP="006C07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D639D" wp14:editId="02136E48">
                <wp:simplePos x="0" y="0"/>
                <wp:positionH relativeFrom="column">
                  <wp:posOffset>4004268</wp:posOffset>
                </wp:positionH>
                <wp:positionV relativeFrom="paragraph">
                  <wp:posOffset>43578</wp:posOffset>
                </wp:positionV>
                <wp:extent cx="266783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8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1B" w:rsidRPr="00836E64" w:rsidRDefault="00572A1B" w:rsidP="00656F3B">
                            <w:pPr>
                              <w:rPr>
                                <w:rFonts w:cstheme="minorHAnsi"/>
                              </w:rPr>
                            </w:pPr>
                            <w:r w:rsidRPr="00836E64">
                              <w:rPr>
                                <w:rFonts w:cstheme="minorHAnsi"/>
                              </w:rPr>
                              <w:t>Tells C# what library we are using</w:t>
                            </w:r>
                          </w:p>
                          <w:p w:rsidR="00572A1B" w:rsidRPr="00836E64" w:rsidRDefault="00572A1B" w:rsidP="00656F3B">
                            <w:pPr>
                              <w:jc w:val="left"/>
                              <w:rPr>
                                <w:rFonts w:cstheme="minorHAnsi"/>
                                <w:sz w:val="8"/>
                              </w:rPr>
                            </w:pPr>
                            <w:r w:rsidRPr="00836E64">
                              <w:rPr>
                                <w:rFonts w:cstheme="minorHAnsi"/>
                                <w:sz w:val="8"/>
                              </w:rPr>
                              <w:br/>
                            </w:r>
                            <w:r w:rsidRPr="00836E64">
                              <w:rPr>
                                <w:rFonts w:cstheme="minorHAnsi"/>
                              </w:rPr>
                              <w:t>Defines a Class</w:t>
                            </w:r>
                            <w:r w:rsidRPr="00836E64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572A1B" w:rsidRPr="00836E64" w:rsidRDefault="00572A1B" w:rsidP="00656F3B">
                            <w:pPr>
                              <w:jc w:val="left"/>
                              <w:rPr>
                                <w:rFonts w:cstheme="minorHAnsi"/>
                              </w:rPr>
                            </w:pPr>
                            <w:r w:rsidRPr="00836E64">
                              <w:rPr>
                                <w:rFonts w:cstheme="minorHAnsi"/>
                              </w:rPr>
                              <w:t>Defines the Main Method</w:t>
                            </w:r>
                            <w:r w:rsidRPr="00836E64">
                              <w:rPr>
                                <w:rFonts w:cstheme="minorHAnsi"/>
                              </w:rPr>
                              <w:br/>
                            </w:r>
                            <w:r w:rsidRPr="00836E64">
                              <w:rPr>
                                <w:rFonts w:cstheme="minorHAnsi"/>
                                <w:sz w:val="16"/>
                              </w:rPr>
                              <w:br/>
                            </w:r>
                            <w:r w:rsidRPr="00836E64">
                              <w:rPr>
                                <w:rFonts w:cstheme="minorHAnsi"/>
                              </w:rPr>
                              <w:t>Prints "Hello World"</w:t>
                            </w:r>
                            <w:r>
                              <w:rPr>
                                <w:rFonts w:cstheme="minorHAnsi"/>
                              </w:rPr>
                              <w:t xml:space="preserve"> to the screen</w:t>
                            </w:r>
                            <w:r w:rsidRPr="00836E64">
                              <w:rPr>
                                <w:rFonts w:cstheme="minorHAnsi"/>
                              </w:rPr>
                              <w:br/>
                              <w:t>Tells C# to wait for input</w:t>
                            </w:r>
                          </w:p>
                          <w:p w:rsidR="00572A1B" w:rsidRPr="00656F3B" w:rsidRDefault="00572A1B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14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315.3pt;margin-top:3.45pt;width:21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" filled="f" stroked="f">
                <v:textbox style="mso-fit-shape-to-text:t">
                  <w:txbxContent>
                    <w:p w:rsidR="00572A1B" w:rsidRPr="00836E64" w:rsidRDefault="00572A1B" w:rsidP="00656F3B">
                      <w:pPr>
                        <w:rPr>
                          <w:rFonts w:cstheme="minorHAnsi"/>
                        </w:rPr>
                      </w:pPr>
                      <w:r w:rsidRPr="00836E64">
                        <w:rPr>
                          <w:rFonts w:cstheme="minorHAnsi"/>
                        </w:rPr>
                        <w:t>Tells C# what library we are using</w:t>
                      </w:r>
                    </w:p>
                    <w:p w:rsidR="00572A1B" w:rsidRPr="00836E64" w:rsidRDefault="00572A1B" w:rsidP="00656F3B">
                      <w:pPr>
                        <w:jc w:val="left"/>
                        <w:rPr>
                          <w:rFonts w:cstheme="minorHAnsi"/>
                          <w:sz w:val="8"/>
                        </w:rPr>
                      </w:pPr>
                      <w:r w:rsidRPr="00836E64">
                        <w:rPr>
                          <w:rFonts w:cstheme="minorHAnsi"/>
                          <w:sz w:val="8"/>
                        </w:rPr>
                        <w:br/>
                      </w:r>
                      <w:r w:rsidRPr="00836E64">
                        <w:rPr>
                          <w:rFonts w:cstheme="minorHAnsi"/>
                        </w:rPr>
                        <w:t>Defines a Class</w:t>
                      </w:r>
                      <w:r w:rsidRPr="00836E64">
                        <w:rPr>
                          <w:rFonts w:cstheme="minorHAnsi"/>
                        </w:rPr>
                        <w:br/>
                      </w:r>
                    </w:p>
                    <w:p w:rsidR="00572A1B" w:rsidRPr="00836E64" w:rsidRDefault="00572A1B" w:rsidP="00656F3B">
                      <w:pPr>
                        <w:jc w:val="left"/>
                        <w:rPr>
                          <w:rFonts w:cstheme="minorHAnsi"/>
                        </w:rPr>
                      </w:pPr>
                      <w:r w:rsidRPr="00836E64">
                        <w:rPr>
                          <w:rFonts w:cstheme="minorHAnsi"/>
                        </w:rPr>
                        <w:t>Defines the Main Method</w:t>
                      </w:r>
                      <w:r w:rsidRPr="00836E64">
                        <w:rPr>
                          <w:rFonts w:cstheme="minorHAnsi"/>
                        </w:rPr>
                        <w:br/>
                      </w:r>
                      <w:r w:rsidRPr="00836E64">
                        <w:rPr>
                          <w:rFonts w:cstheme="minorHAnsi"/>
                          <w:sz w:val="16"/>
                        </w:rPr>
                        <w:br/>
                      </w:r>
                      <w:r w:rsidRPr="00836E64">
                        <w:rPr>
                          <w:rFonts w:cstheme="minorHAnsi"/>
                        </w:rPr>
                        <w:t>Prints "Hello World"</w:t>
                      </w:r>
                      <w:r>
                        <w:rPr>
                          <w:rFonts w:cstheme="minorHAnsi"/>
                        </w:rPr>
                        <w:t xml:space="preserve"> to the screen</w:t>
                      </w:r>
                      <w:r w:rsidRPr="00836E64">
                        <w:rPr>
                          <w:rFonts w:cstheme="minorHAnsi"/>
                        </w:rPr>
                        <w:br/>
                        <w:t>Tells C# to wait for input</w:t>
                      </w:r>
                    </w:p>
                    <w:p w:rsidR="00572A1B" w:rsidRPr="00656F3B" w:rsidRDefault="00572A1B">
                      <w:pPr>
                        <w:rPr>
                          <w:rFonts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F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A7761" wp14:editId="7B42990E">
                <wp:simplePos x="0" y="0"/>
                <wp:positionH relativeFrom="column">
                  <wp:posOffset>2627218</wp:posOffset>
                </wp:positionH>
                <wp:positionV relativeFrom="paragraph">
                  <wp:posOffset>1313815</wp:posOffset>
                </wp:positionV>
                <wp:extent cx="146304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B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6.85pt;margin-top:103.45pt;width:115.2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656F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6B69B" wp14:editId="47C83059">
                <wp:simplePos x="0" y="0"/>
                <wp:positionH relativeFrom="column">
                  <wp:posOffset>3630072</wp:posOffset>
                </wp:positionH>
                <wp:positionV relativeFrom="paragraph">
                  <wp:posOffset>1158875</wp:posOffset>
                </wp:positionV>
                <wp:extent cx="4572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5AC6" id="Straight Arrow Connector 5" o:spid="_x0000_s1026" type="#_x0000_t32" style="position:absolute;margin-left:285.85pt;margin-top:91.25pt;width:36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 w:rsidR="00656F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3B094" wp14:editId="50CA0D55">
                <wp:simplePos x="0" y="0"/>
                <wp:positionH relativeFrom="column">
                  <wp:posOffset>2606865</wp:posOffset>
                </wp:positionH>
                <wp:positionV relativeFrom="paragraph">
                  <wp:posOffset>838835</wp:posOffset>
                </wp:positionV>
                <wp:extent cx="146304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D9A4" id="Straight Arrow Connector 4" o:spid="_x0000_s1026" type="#_x0000_t32" style="position:absolute;margin-left:205.25pt;margin-top:66.05pt;width:115.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656F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E6179" wp14:editId="0F9E58DE">
                <wp:simplePos x="0" y="0"/>
                <wp:positionH relativeFrom="column">
                  <wp:posOffset>2073687</wp:posOffset>
                </wp:positionH>
                <wp:positionV relativeFrom="paragraph">
                  <wp:posOffset>506095</wp:posOffset>
                </wp:positionV>
                <wp:extent cx="201168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30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3.3pt;margin-top:39.85pt;width:158.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" strokecolor="#5b9bd5 [3204]" strokeweight="1.5pt">
                <v:stroke endarrow="block" joinstyle="miter"/>
              </v:shape>
            </w:pict>
          </mc:Fallback>
        </mc:AlternateContent>
      </w:r>
      <w:r w:rsidR="00656F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40481" wp14:editId="22EDAA1F">
                <wp:simplePos x="0" y="0"/>
                <wp:positionH relativeFrom="column">
                  <wp:posOffset>1246505</wp:posOffset>
                </wp:positionH>
                <wp:positionV relativeFrom="paragraph">
                  <wp:posOffset>187960</wp:posOffset>
                </wp:positionV>
                <wp:extent cx="283464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EDB7" id="Straight Arrow Connector 2" o:spid="_x0000_s1026" type="#_x0000_t32" style="position:absolute;margin-left:98.15pt;margin-top:14.8pt;width:223.2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656F3B">
        <w:rPr>
          <w:rFonts w:cstheme="minorHAnsi"/>
          <w:noProof/>
        </w:rPr>
        <mc:AlternateContent>
          <mc:Choice Requires="wps">
            <w:drawing>
              <wp:inline distT="0" distB="0" distL="0" distR="0" wp14:anchorId="12A43843" wp14:editId="410F2361">
                <wp:extent cx="3883231" cy="1828800"/>
                <wp:effectExtent l="0" t="0" r="22225" b="1905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231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>using System;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>public class HelloWorld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static void Main()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Hello World");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ReadLine();</w:t>
                            </w:r>
                          </w:p>
                          <w:p w:rsidR="00572A1B" w:rsidRPr="00656F3B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72A1B" w:rsidRPr="006C071E" w:rsidRDefault="00572A1B" w:rsidP="00656F3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56F3B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715E36" id="Rounded Rectangle 1" o:spid="_x0000_s1039" style="width:305.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>using System;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>public class HelloWorld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  <w:t xml:space="preserve">public static void </w:t>
                      </w:r>
                      <w:proofErr w:type="gramStart"/>
                      <w:r w:rsidRPr="00656F3B">
                        <w:rPr>
                          <w:rFonts w:ascii="Consolas" w:hAnsi="Consolas"/>
                          <w:sz w:val="22"/>
                        </w:rPr>
                        <w:t>Main(</w:t>
                      </w:r>
                      <w:proofErr w:type="gramEnd"/>
                      <w:r w:rsidRPr="00656F3B"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656F3B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656F3B">
                        <w:rPr>
                          <w:rFonts w:ascii="Consolas" w:hAnsi="Consolas"/>
                          <w:sz w:val="22"/>
                        </w:rPr>
                        <w:t>("Hello World");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656F3B">
                        <w:rPr>
                          <w:rFonts w:ascii="Consolas" w:hAnsi="Consolas"/>
                          <w:sz w:val="22"/>
                        </w:rPr>
                        <w:t>Console.ReadLine</w:t>
                      </w:r>
                      <w:proofErr w:type="spellEnd"/>
                      <w:r w:rsidRPr="00656F3B"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Pr="00656F3B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72A1B" w:rsidRPr="006C071E" w:rsidRDefault="00572A1B" w:rsidP="00656F3B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656F3B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56F3B" w:rsidRPr="006C071E" w:rsidRDefault="00836E64" w:rsidP="00836E64">
      <w:pPr>
        <w:pStyle w:val="Heading1"/>
      </w:pPr>
      <w:bookmarkStart w:id="7" w:name="_Toc72351298"/>
      <w:r>
        <w:t>Operators</w:t>
      </w:r>
      <w:bookmarkEnd w:id="7"/>
    </w:p>
    <w:p w:rsidR="006C071E" w:rsidRPr="00643DBE" w:rsidRDefault="00836E64" w:rsidP="00643DBE">
      <w:pPr>
        <w:pStyle w:val="Subtitle"/>
      </w:pPr>
      <w:r w:rsidRPr="00643DBE">
        <w:t>An action performed on one or more values</w:t>
      </w:r>
    </w:p>
    <w:p w:rsidR="00836E64" w:rsidRPr="00643DBE" w:rsidRDefault="00836E64" w:rsidP="006C071E">
      <w:pPr>
        <w:rPr>
          <w:rFonts w:cstheme="minorHAnsi"/>
        </w:rPr>
      </w:pPr>
      <w:r w:rsidRPr="00643DBE">
        <w:rPr>
          <w:rFonts w:cstheme="minorHAnsi"/>
        </w:rPr>
        <w:t>Operators can act on</w:t>
      </w:r>
    </w:p>
    <w:p w:rsidR="001F38AD" w:rsidRPr="00643DBE" w:rsidRDefault="001F38AD" w:rsidP="00836E64">
      <w:pPr>
        <w:pStyle w:val="ListParagraph"/>
        <w:numPr>
          <w:ilvl w:val="0"/>
          <w:numId w:val="3"/>
        </w:numPr>
        <w:rPr>
          <w:rFonts w:cstheme="minorHAnsi"/>
        </w:rPr>
      </w:pPr>
      <w:r w:rsidRPr="00643DBE">
        <w:rPr>
          <w:rFonts w:cstheme="minorHAnsi"/>
        </w:rPr>
        <w:t>Methods</w:t>
      </w:r>
    </w:p>
    <w:p w:rsidR="001F38AD" w:rsidRPr="00643DBE" w:rsidRDefault="001F38AD" w:rsidP="00836E64">
      <w:pPr>
        <w:pStyle w:val="ListParagraph"/>
        <w:numPr>
          <w:ilvl w:val="0"/>
          <w:numId w:val="3"/>
        </w:numPr>
        <w:rPr>
          <w:rFonts w:cstheme="minorHAnsi"/>
        </w:rPr>
      </w:pPr>
      <w:r w:rsidRPr="00643DBE">
        <w:rPr>
          <w:rFonts w:cstheme="minorHAnsi"/>
        </w:rPr>
        <w:t>Variables</w:t>
      </w:r>
    </w:p>
    <w:p w:rsidR="001F38AD" w:rsidRPr="00643DBE" w:rsidRDefault="001F38AD" w:rsidP="00836E64">
      <w:pPr>
        <w:pStyle w:val="ListParagraph"/>
        <w:numPr>
          <w:ilvl w:val="0"/>
          <w:numId w:val="3"/>
        </w:numPr>
        <w:rPr>
          <w:rFonts w:cstheme="minorHAnsi"/>
        </w:rPr>
      </w:pPr>
      <w:r w:rsidRPr="00643DBE">
        <w:rPr>
          <w:rFonts w:cstheme="minorHAnsi"/>
        </w:rPr>
        <w:t>Properties</w:t>
      </w:r>
    </w:p>
    <w:p w:rsidR="00BC7E0D" w:rsidRDefault="001F38AD" w:rsidP="00311F8E">
      <w:pPr>
        <w:pStyle w:val="ListParagraph"/>
        <w:numPr>
          <w:ilvl w:val="0"/>
          <w:numId w:val="3"/>
        </w:numPr>
        <w:rPr>
          <w:rFonts w:cstheme="minorHAnsi"/>
        </w:rPr>
      </w:pPr>
      <w:r w:rsidRPr="00643DBE">
        <w:rPr>
          <w:rFonts w:cstheme="minorHAnsi"/>
        </w:rPr>
        <w:t>Values</w:t>
      </w:r>
    </w:p>
    <w:p w:rsidR="00FD5773" w:rsidRPr="00FD5773" w:rsidRDefault="00FD5773" w:rsidP="00FD5773">
      <w:pPr>
        <w:pStyle w:val="ListParagraph"/>
        <w:rPr>
          <w:rFonts w:cstheme="minorHAnsi"/>
        </w:rPr>
      </w:pPr>
    </w:p>
    <w:tbl>
      <w:tblPr>
        <w:tblStyle w:val="TableGrid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810"/>
        <w:gridCol w:w="3240"/>
        <w:gridCol w:w="1264"/>
        <w:gridCol w:w="1890"/>
      </w:tblGrid>
      <w:tr w:rsidR="00BF31C1" w:rsidTr="00A5250F">
        <w:trPr>
          <w:trHeight w:val="720"/>
        </w:trPr>
        <w:tc>
          <w:tcPr>
            <w:tcW w:w="1440" w:type="dxa"/>
          </w:tcPr>
          <w:p w:rsidR="00FE42D6" w:rsidRPr="004F13FE" w:rsidRDefault="00FE42D6" w:rsidP="00311F8E">
            <w:pPr>
              <w:rPr>
                <w:rStyle w:val="Strong"/>
              </w:rPr>
            </w:pPr>
            <w:r w:rsidRPr="004F13FE">
              <w:rPr>
                <w:rStyle w:val="Strong"/>
              </w:rPr>
              <w:t>Assignment</w:t>
            </w:r>
          </w:p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Set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311F8E">
            <w:pPr>
              <w:spacing w:after="0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CCD0D30" wp14:editId="617FD92E">
                      <wp:extent cx="1027216" cy="182880"/>
                      <wp:effectExtent l="0" t="0" r="20955" b="26670"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7216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11F8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a = 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D5189D" id="Rounded Rectangle 9" o:spid="_x0000_s1040" style="width:80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11F8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a = 5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4F13FE">
            <w:pPr>
              <w:jc w:val="left"/>
            </w:pP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Pr="004F13FE" w:rsidRDefault="00FE42D6" w:rsidP="00311F8E">
            <w:pPr>
              <w:rPr>
                <w:rStyle w:val="Strong"/>
              </w:rPr>
            </w:pPr>
            <w:r w:rsidRPr="004F13FE">
              <w:rPr>
                <w:rStyle w:val="Strong"/>
              </w:rPr>
              <w:t>Math</w:t>
            </w:r>
          </w:p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Add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+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FE42D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0BBA589" wp14:editId="39CA3ADB">
                      <wp:extent cx="1463040" cy="182880"/>
                      <wp:effectExtent l="0" t="0" r="22860" b="26670"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b = a + 3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5A4155" id="Rounded Rectangle 14" o:spid="_x0000_s1041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b = a + 3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E40C558" wp14:editId="35DF817C">
                      <wp:extent cx="457200" cy="182880"/>
                      <wp:effectExtent l="0" t="0" r="19050" b="26670"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=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95FBF6" id="Rounded Rectangle 259" o:spid="_x0000_s1042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=8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Subtract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-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FE42D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A773495" wp14:editId="2A291D5C">
                      <wp:extent cx="1463040" cy="182880"/>
                      <wp:effectExtent l="0" t="0" r="22860" b="26670"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c = b - 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A8073D" id="Rounded Rectangle 15" o:spid="_x0000_s1043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c = b - a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658151D" wp14:editId="7C2E9FF8">
                      <wp:extent cx="457200" cy="182880"/>
                      <wp:effectExtent l="0" t="0" r="19050" b="26670"/>
                      <wp:docPr id="260" name="Rounded 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=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318D8D" id="Rounded Rectangle 260" o:spid="_x0000_s1044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=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Multiply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*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FE42D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3BBF444" wp14:editId="7C96A240">
                      <wp:extent cx="1463040" cy="182880"/>
                      <wp:effectExtent l="0" t="0" r="22860" b="26670"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d = c * 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09A542" id="Rounded Rectangle 16" o:spid="_x0000_s1045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d = c * 5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9DB7161" wp14:editId="32996118">
                      <wp:extent cx="457200" cy="182880"/>
                      <wp:effectExtent l="0" t="0" r="19050" b="26670"/>
                      <wp:docPr id="262" name="Rounded 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=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118E6C" id="Rounded Rectangle 262" o:spid="_x0000_s1046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=1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Divide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/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311F8E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12E9ACE" wp14:editId="33F59672">
                      <wp:extent cx="1463040" cy="182880"/>
                      <wp:effectExtent l="0" t="0" r="22860" b="26670"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566CA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e = a / c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17D09" id="Rounded Rectangle 17" o:spid="_x0000_s1047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566CA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e = a / c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FE42D6" w:rsidRDefault="00FE42D6" w:rsidP="00FE42D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F99636F" wp14:editId="6A889939">
                      <wp:extent cx="1463040" cy="182880"/>
                      <wp:effectExtent l="0" t="0" r="22860" b="26670"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566CA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f = 5.0 / c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8E34B4" id="Rounded Rectangle 233" o:spid="_x0000_s1048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566CA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f = 5.0 / c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3566CA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6B224F" wp14:editId="4A0FFB2D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43205</wp:posOffset>
                      </wp:positionV>
                      <wp:extent cx="67734" cy="0"/>
                      <wp:effectExtent l="0" t="0" r="27940" b="1905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3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94947" id="Straight Connector 26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9.15pt" to="32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223DC51" wp14:editId="14C7E9A4">
                      <wp:extent cx="457200" cy="182880"/>
                      <wp:effectExtent l="0" t="0" r="19050" b="26670"/>
                      <wp:docPr id="263" name="Rounded 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e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41DEED" id="Rounded Rectangle 263" o:spid="_x0000_s1049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e=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45B06BA" wp14:editId="431DF8B8">
                      <wp:extent cx="457200" cy="182880"/>
                      <wp:effectExtent l="0" t="0" r="19050" b="26670"/>
                      <wp:docPr id="264" name="Rounded 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=1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CCA6CA" id="Rounded Rectangle 264" o:spid="_x0000_s1050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=1.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9D0B7A">
            <w:pPr>
              <w:jc w:val="left"/>
            </w:pPr>
            <w:r>
              <w:t xml:space="preserve">Dividing </w:t>
            </w:r>
            <w:r w:rsidRPr="00A5250F">
              <w:rPr>
                <w:rFonts w:ascii="Consolas" w:hAnsi="Consolas"/>
                <w:b/>
              </w:rPr>
              <w:t>int</w:t>
            </w:r>
            <w:r w:rsidRPr="00A5250F">
              <w:rPr>
                <w:b/>
              </w:rPr>
              <w:t>s</w:t>
            </w:r>
            <w:r>
              <w:t xml:space="preserve"> </w:t>
            </w:r>
            <w:r w:rsidR="009D0B7A">
              <w:t>drops</w:t>
            </w:r>
            <w:r w:rsidR="002D4111">
              <w:t xml:space="preserve"> decimal</w:t>
            </w:r>
            <w:r w:rsidR="009D0B7A">
              <w:t xml:space="preserve"> values</w:t>
            </w: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Modulus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%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FE42D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FDB7AF1" wp14:editId="5208500F">
                      <wp:extent cx="1463040" cy="182880"/>
                      <wp:effectExtent l="0" t="0" r="22860" b="26670"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g = b % 2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B08241" id="Rounded Rectangle 18" o:spid="_x0000_s1051" style="width:115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g = b % 2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FE42D6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3F4277E" wp14:editId="689BD0A8">
                      <wp:extent cx="457200" cy="182880"/>
                      <wp:effectExtent l="0" t="0" r="19050" b="26670"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E42D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g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D12F5B" id="Rounded Rectangle 266" o:spid="_x0000_s1052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FE42D6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g=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  <w:r>
              <w:t>Remainder</w:t>
            </w: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Increment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++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311F8E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CA0AC9A" wp14:editId="7B0A552D">
                      <wp:extent cx="534390" cy="182880"/>
                      <wp:effectExtent l="0" t="0" r="18415" b="26670"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a++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333E3E" id="Rounded Rectangle 19" o:spid="_x0000_s1053" style="width:42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++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BF31C1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6729941" wp14:editId="056E40D6">
                      <wp:extent cx="457200" cy="182880"/>
                      <wp:effectExtent l="0" t="0" r="19050" b="26670"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a=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2155C4" id="Rounded Rectangle 267" o:spid="_x0000_s1054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=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Decrement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--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311F8E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1BA0CA2" wp14:editId="09839A37">
                      <wp:extent cx="534390" cy="182880"/>
                      <wp:effectExtent l="0" t="0" r="18415" b="26670"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--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7D6F8C" id="Rounded Rectangle 20" o:spid="_x0000_s1055" style="width:42.1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--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BF31C1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8BFF119" wp14:editId="1690F9A4">
                      <wp:extent cx="457200" cy="182880"/>
                      <wp:effectExtent l="0" t="0" r="19050" b="26670"/>
                      <wp:docPr id="268" name="Rounded 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=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344AEE" id="Rounded Rectangle 268" o:spid="_x0000_s1056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=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Increment by x</w:t>
            </w:r>
          </w:p>
        </w:tc>
        <w:tc>
          <w:tcPr>
            <w:tcW w:w="810" w:type="dxa"/>
          </w:tcPr>
          <w:p w:rsidR="00FE42D6" w:rsidRPr="00FD5773" w:rsidRDefault="00FE42D6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+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311F8E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2C5CCD6" wp14:editId="095019CB">
                      <wp:extent cx="694706" cy="182880"/>
                      <wp:effectExtent l="0" t="0" r="10160" b="26670"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706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a+=1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145D3A" id="Rounded Rectangle 21" o:spid="_x0000_s1057" style="width:54.7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+=10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BF31C1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0FA315F" wp14:editId="7945054A">
                      <wp:extent cx="457200" cy="182880"/>
                      <wp:effectExtent l="0" t="0" r="19050" b="26670"/>
                      <wp:docPr id="269" name="Rounded 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a=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0776A6" id="Rounded Rectangle 269" o:spid="_x0000_s1058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=1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F31C1" w:rsidTr="00A5250F">
        <w:trPr>
          <w:trHeight w:val="720"/>
        </w:trPr>
        <w:tc>
          <w:tcPr>
            <w:tcW w:w="1440" w:type="dxa"/>
          </w:tcPr>
          <w:p w:rsidR="00FE42D6" w:rsidRDefault="00FE42D6" w:rsidP="00311F8E"/>
        </w:tc>
        <w:tc>
          <w:tcPr>
            <w:tcW w:w="1800" w:type="dxa"/>
          </w:tcPr>
          <w:p w:rsidR="00FE42D6" w:rsidRDefault="00FE42D6" w:rsidP="00F74CB7">
            <w:pPr>
              <w:jc w:val="right"/>
            </w:pPr>
            <w:r>
              <w:t>Decrement by x</w:t>
            </w:r>
          </w:p>
        </w:tc>
        <w:tc>
          <w:tcPr>
            <w:tcW w:w="810" w:type="dxa"/>
          </w:tcPr>
          <w:p w:rsidR="00FE42D6" w:rsidRPr="00FD5773" w:rsidRDefault="00992BAF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-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FE42D6" w:rsidRDefault="00FE42D6" w:rsidP="004F13FE">
            <w:pPr>
              <w:spacing w:after="0"/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7E8EAC8" wp14:editId="6D83E115">
                      <wp:extent cx="694690" cy="182880"/>
                      <wp:effectExtent l="0" t="0" r="10160" b="26670"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F13F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-=2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9FB734" id="Rounded Rectangle 22" o:spid="_x0000_s1059" style="width:54.7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4F13F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-=2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FE42D6" w:rsidRDefault="00BF31C1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75EC814" wp14:editId="0A2EA560">
                      <wp:extent cx="457200" cy="182880"/>
                      <wp:effectExtent l="0" t="0" r="19050" b="26670"/>
                      <wp:docPr id="270" name="Rounded 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=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1304B6" id="Rounded Rectangle 270" o:spid="_x0000_s1060" style="width:3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=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FE42D6" w:rsidRDefault="00FE42D6" w:rsidP="004F13FE">
            <w:pPr>
              <w:jc w:val="left"/>
            </w:pPr>
          </w:p>
        </w:tc>
      </w:tr>
      <w:tr w:rsidR="00BD011C" w:rsidTr="009D0B7A">
        <w:trPr>
          <w:trHeight w:val="308"/>
        </w:trPr>
        <w:tc>
          <w:tcPr>
            <w:tcW w:w="1440" w:type="dxa"/>
          </w:tcPr>
          <w:p w:rsidR="00BD011C" w:rsidRPr="004F13FE" w:rsidRDefault="00BD011C" w:rsidP="00311F8E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D011C" w:rsidRDefault="00BD011C" w:rsidP="00F74CB7">
            <w:pPr>
              <w:jc w:val="right"/>
            </w:pPr>
          </w:p>
        </w:tc>
        <w:tc>
          <w:tcPr>
            <w:tcW w:w="810" w:type="dxa"/>
          </w:tcPr>
          <w:p w:rsidR="00BD011C" w:rsidRPr="00FD5773" w:rsidRDefault="00BD011C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</w:p>
        </w:tc>
        <w:tc>
          <w:tcPr>
            <w:tcW w:w="4504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BD011C" w:rsidRDefault="00BD011C" w:rsidP="004F13FE">
            <w:pPr>
              <w:jc w:val="left"/>
              <w:rPr>
                <w:rFonts w:cstheme="minorHAnsi"/>
                <w:noProof/>
              </w:rPr>
            </w:pPr>
          </w:p>
        </w:tc>
        <w:tc>
          <w:tcPr>
            <w:tcW w:w="1890" w:type="dxa"/>
          </w:tcPr>
          <w:p w:rsidR="00BD011C" w:rsidRDefault="00BD011C" w:rsidP="004F13FE">
            <w:pPr>
              <w:jc w:val="left"/>
            </w:pPr>
          </w:p>
        </w:tc>
      </w:tr>
      <w:tr w:rsidR="002D4111" w:rsidTr="00A93A3F">
        <w:trPr>
          <w:trHeight w:val="245"/>
        </w:trPr>
        <w:tc>
          <w:tcPr>
            <w:tcW w:w="1440" w:type="dxa"/>
          </w:tcPr>
          <w:p w:rsidR="00BF31C1" w:rsidRDefault="00BF31C1" w:rsidP="00311F8E">
            <w:r w:rsidRPr="004F13FE">
              <w:rPr>
                <w:rStyle w:val="Strong"/>
              </w:rPr>
              <w:lastRenderedPageBreak/>
              <w:t>Strings</w:t>
            </w:r>
          </w:p>
        </w:tc>
        <w:tc>
          <w:tcPr>
            <w:tcW w:w="1800" w:type="dxa"/>
          </w:tcPr>
          <w:p w:rsidR="00BF31C1" w:rsidRDefault="00BF31C1" w:rsidP="00F74CB7">
            <w:pPr>
              <w:jc w:val="right"/>
            </w:pPr>
            <w:r>
              <w:t>Concatenate</w:t>
            </w:r>
          </w:p>
        </w:tc>
        <w:tc>
          <w:tcPr>
            <w:tcW w:w="810" w:type="dxa"/>
          </w:tcPr>
          <w:p w:rsidR="00BF31C1" w:rsidRPr="00FD5773" w:rsidRDefault="00BF31C1" w:rsidP="00F21EA9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+</w:t>
            </w:r>
          </w:p>
        </w:tc>
        <w:tc>
          <w:tcPr>
            <w:tcW w:w="4504" w:type="dxa"/>
            <w:gridSpan w:val="2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4F13FE">
            <w:pPr>
              <w:jc w:val="left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A8AFBF6" wp14:editId="00F0ED07">
                      <wp:extent cx="2131621" cy="182880"/>
                      <wp:effectExtent l="0" t="0" r="21590" b="26670"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1621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str = "foo" + "bar"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A04DF0" id="Rounded Rectangle 23" o:spid="_x0000_s1061" style="width:167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BF31C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"foo" + "bar"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4F13FE">
            <w:pPr>
              <w:jc w:val="left"/>
            </w:pPr>
          </w:p>
        </w:tc>
      </w:tr>
      <w:tr w:rsidR="00BF31C1" w:rsidTr="00A5250F">
        <w:trPr>
          <w:trHeight w:val="720"/>
        </w:trPr>
        <w:tc>
          <w:tcPr>
            <w:tcW w:w="1440" w:type="dxa"/>
          </w:tcPr>
          <w:p w:rsidR="00BF31C1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Char Access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[</w:t>
            </w:r>
            <w:r w:rsidRPr="002275C0">
              <w:rPr>
                <w:rFonts w:cstheme="minorHAnsi"/>
                <w:b/>
                <w:noProof/>
              </w:rPr>
              <w:t xml:space="preserve"> </w:t>
            </w:r>
            <w:r w:rsidRPr="00FD5773">
              <w:rPr>
                <w:rFonts w:ascii="Consolas" w:hAnsi="Consolas" w:cstheme="minorHAnsi"/>
                <w:b/>
                <w:noProof/>
              </w:rPr>
              <w:t>]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5C1E528" wp14:editId="6A811189">
                      <wp:extent cx="1787236" cy="182880"/>
                      <wp:effectExtent l="0" t="0" r="22860" b="26670"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236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char2 = str[2]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3D37F0" id="Rounded Rectangle 24" o:spid="_x0000_s1062" style="width:1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BF31C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char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2]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54" w:type="dxa"/>
            <w:gridSpan w:val="2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48AB08C" wp14:editId="07A3EDC3">
                      <wp:extent cx="822960" cy="182880"/>
                      <wp:effectExtent l="0" t="0" r="15240" b="26670"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har2='o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1B2B6" id="Rounded Rectangle 271" o:spid="_x0000_s1063" style="width:6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har2='o'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  <w:r>
              <w:rPr>
                <w:rStyle w:val="Strong"/>
              </w:rPr>
              <w:t>Boolean</w:t>
            </w: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And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&amp;&amp;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6E511E8" wp14:editId="0CECB060">
                      <wp:extent cx="1910282" cy="182880"/>
                      <wp:effectExtent l="0" t="0" r="13970" b="26670"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282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h = true &amp;&amp; fals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98DB7F" id="Rounded Rectangle 25" o:spid="_x0000_s1064" style="width:1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h = true &amp;&amp; fals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F37041A" wp14:editId="2CA54040">
                      <wp:extent cx="640080" cy="182880"/>
                      <wp:effectExtent l="0" t="0" r="26670" b="26670"/>
                      <wp:docPr id="272" name="Rounded 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h=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A6240F" id="Rounded Rectangle 272" o:spid="_x0000_s1065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h=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Or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||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A9E92D1" wp14:editId="10734547">
                      <wp:extent cx="1920240" cy="182880"/>
                      <wp:effectExtent l="0" t="0" r="22860" b="26670"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i = true || fals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674085" id="Rounded Rectangle 26" o:spid="_x0000_s1066" style="width:15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i = true || fals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135771B" wp14:editId="6B271721">
                      <wp:extent cx="640080" cy="182880"/>
                      <wp:effectExtent l="0" t="0" r="26670" b="2667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A6FAA" id="Rounded Rectangle 274" o:spid="_x0000_s1067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Equals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=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5AF4266" wp14:editId="3F93352C">
                      <wp:extent cx="1634151" cy="182880"/>
                      <wp:effectExtent l="0" t="0" r="23495" b="26670"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4151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j = i == tru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E051D8" id="Rounded Rectangle 27" o:spid="_x0000_s1068" style="width:128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j = i == tru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D6BA4F7" wp14:editId="75A4523F">
                      <wp:extent cx="640080" cy="182880"/>
                      <wp:effectExtent l="0" t="0" r="26670" b="26670"/>
                      <wp:docPr id="275" name="Rounded 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j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9B8BC0" id="Rounded Rectangle 275" o:spid="_x0000_s1069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j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Not Equals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!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BF435C5" wp14:editId="22BF9C36">
                      <wp:extent cx="1920240" cy="182880"/>
                      <wp:effectExtent l="0" t="0" r="22860" b="26670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k = h != fals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B76932" id="Rounded Rectangle 28" o:spid="_x0000_s1070" style="width:15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k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h !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= fals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BD88EB2" wp14:editId="2DE71CA8">
                      <wp:extent cx="640080" cy="182880"/>
                      <wp:effectExtent l="0" t="0" r="26670" b="26670"/>
                      <wp:docPr id="276" name="Rounded 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k=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2476C3" id="Rounded Rectangle 276" o:spid="_x0000_s1071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k=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Not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!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6431248" wp14:editId="2620FEF1">
                      <wp:extent cx="1633855" cy="182880"/>
                      <wp:effectExtent l="0" t="0" r="23495" b="26670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l = !k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0DD28E" id="Rounded Rectangle 29" o:spid="_x0000_s1072" style="width:128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= !k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AE13286" wp14:editId="0C5C29C1">
                      <wp:extent cx="640080" cy="182880"/>
                      <wp:effectExtent l="0" t="0" r="26670" b="26670"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l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9D82A7" id="Rounded Rectangle 277" o:spid="_x0000_s1073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l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Less Than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&lt;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6BA9A3E" wp14:editId="7FBC2126">
                      <wp:extent cx="1633855" cy="182880"/>
                      <wp:effectExtent l="0" t="0" r="23495" b="26670"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m = 5 &lt; 1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EB4269" id="Rounded Rectangle 30" o:spid="_x0000_s1074" style="width:128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m = 5 &lt; 10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F50ACD5" wp14:editId="0503554D">
                      <wp:extent cx="640080" cy="182880"/>
                      <wp:effectExtent l="0" t="0" r="26670" b="26670"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m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BFC64C" id="Rounded Rectangle 278" o:spid="_x0000_s1075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Greater Than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&gt;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BEC306E" wp14:editId="5F0AD469">
                      <wp:extent cx="1633855" cy="182880"/>
                      <wp:effectExtent l="0" t="0" r="23495" b="26670"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n = 10 &gt; 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258A32" id="Rounded Rectangle 31" o:spid="_x0000_s1076" style="width:128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n = 10 &gt; 5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D83A214" wp14:editId="7DED9C40">
                      <wp:extent cx="640080" cy="182880"/>
                      <wp:effectExtent l="0" t="0" r="26670" b="26670"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n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1BDE35" id="Rounded Rectangle 279" o:spid="_x0000_s1077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n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LT or Equal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&lt;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F902BED" wp14:editId="78F1F37E">
                      <wp:extent cx="1920240" cy="182880"/>
                      <wp:effectExtent l="0" t="0" r="22860" b="26670"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p = 10 &gt;= 9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D18611" id="Rounded Rectangle 192" o:spid="_x0000_s1078" style="width:15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p = 10 &gt;= 9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5172527" wp14:editId="13F93717">
                      <wp:extent cx="640080" cy="182880"/>
                      <wp:effectExtent l="0" t="0" r="26670" b="26670"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p=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940486B" id="Rounded Rectangle 280" o:spid="_x0000_s1079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=tru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BF31C1" w:rsidTr="00A5250F">
        <w:trPr>
          <w:trHeight w:val="720"/>
        </w:trPr>
        <w:tc>
          <w:tcPr>
            <w:tcW w:w="1440" w:type="dxa"/>
          </w:tcPr>
          <w:p w:rsidR="00BF31C1" w:rsidRPr="004F13FE" w:rsidRDefault="00BF31C1" w:rsidP="00BF31C1">
            <w:pPr>
              <w:rPr>
                <w:rStyle w:val="Strong"/>
              </w:rPr>
            </w:pPr>
          </w:p>
        </w:tc>
        <w:tc>
          <w:tcPr>
            <w:tcW w:w="1800" w:type="dxa"/>
          </w:tcPr>
          <w:p w:rsidR="00BF31C1" w:rsidRDefault="00BF31C1" w:rsidP="00BF31C1">
            <w:pPr>
              <w:jc w:val="right"/>
            </w:pPr>
            <w:r>
              <w:t>GT or Equal</w:t>
            </w:r>
          </w:p>
        </w:tc>
        <w:tc>
          <w:tcPr>
            <w:tcW w:w="810" w:type="dxa"/>
          </w:tcPr>
          <w:p w:rsidR="00BF31C1" w:rsidRPr="00FD5773" w:rsidRDefault="00BF31C1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&gt;=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AC332D0" wp14:editId="0D813E04">
                      <wp:extent cx="1920240" cy="182880"/>
                      <wp:effectExtent l="0" t="0" r="22860" b="26670"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25F65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q = 1 &gt;= 5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65D5B9" id="Rounded Rectangle 193" o:spid="_x0000_s1080" style="width:151.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25F65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q = 1 &gt;= 5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264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234DADF" wp14:editId="30BD786D">
                      <wp:extent cx="640080" cy="182880"/>
                      <wp:effectExtent l="0" t="0" r="26670" b="26670"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BF31C1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q=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ECF56F" id="Rounded Rectangle 281" o:spid="_x0000_s1081" style="width: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" fillcolor="white [3212]" strokecolor="#a5a5a5 [3206]" strokeweight="1pt">
                      <v:stroke joinstyle="miter"/>
                      <v:textbox inset="0,0,0,0">
                        <w:txbxContent>
                          <w:p w:rsidR="00572A1B" w:rsidRPr="006C071E" w:rsidRDefault="00572A1B" w:rsidP="00BF31C1">
                            <w:pPr>
                              <w:jc w:val="center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q=fal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90" w:type="dxa"/>
          </w:tcPr>
          <w:p w:rsidR="00BF31C1" w:rsidRDefault="00BF31C1" w:rsidP="00BF31C1">
            <w:pPr>
              <w:jc w:val="left"/>
              <w:rPr>
                <w:rFonts w:cstheme="minorHAnsi"/>
                <w:noProof/>
              </w:rPr>
            </w:pPr>
          </w:p>
        </w:tc>
      </w:tr>
      <w:tr w:rsidR="00A5250F" w:rsidTr="00572A1B">
        <w:tc>
          <w:tcPr>
            <w:tcW w:w="1440" w:type="dxa"/>
          </w:tcPr>
          <w:p w:rsidR="00A5250F" w:rsidRPr="004F13FE" w:rsidRDefault="00A5250F" w:rsidP="00BF31C1">
            <w:pPr>
              <w:rPr>
                <w:rStyle w:val="Strong"/>
              </w:rPr>
            </w:pPr>
            <w:r>
              <w:rPr>
                <w:rStyle w:val="Strong"/>
              </w:rPr>
              <w:t>DateTime</w:t>
            </w:r>
          </w:p>
        </w:tc>
        <w:tc>
          <w:tcPr>
            <w:tcW w:w="1800" w:type="dxa"/>
          </w:tcPr>
          <w:p w:rsidR="00A5250F" w:rsidRDefault="00A5250F" w:rsidP="00BF31C1">
            <w:pPr>
              <w:jc w:val="right"/>
            </w:pPr>
            <w:r>
              <w:t>Difference</w:t>
            </w:r>
          </w:p>
        </w:tc>
        <w:tc>
          <w:tcPr>
            <w:tcW w:w="810" w:type="dxa"/>
          </w:tcPr>
          <w:p w:rsidR="00A5250F" w:rsidRPr="00FD5773" w:rsidRDefault="00A5250F" w:rsidP="00BF31C1">
            <w:pPr>
              <w:spacing w:after="0"/>
              <w:jc w:val="center"/>
              <w:rPr>
                <w:rFonts w:ascii="Consolas" w:hAnsi="Consolas" w:cstheme="minorHAnsi"/>
                <w:b/>
                <w:noProof/>
              </w:rPr>
            </w:pPr>
            <w:r w:rsidRPr="00FD5773">
              <w:rPr>
                <w:rFonts w:ascii="Consolas" w:hAnsi="Consolas" w:cstheme="minorHAnsi"/>
                <w:b/>
                <w:noProof/>
              </w:rPr>
              <w:t>-</w:t>
            </w:r>
          </w:p>
        </w:tc>
        <w:tc>
          <w:tcPr>
            <w:tcW w:w="3240" w:type="dxa"/>
            <w:tcMar>
              <w:top w:w="43" w:type="dxa"/>
              <w:left w:w="115" w:type="dxa"/>
              <w:right w:w="115" w:type="dxa"/>
            </w:tcMar>
          </w:tcPr>
          <w:p w:rsidR="00A5250F" w:rsidRDefault="00A5250F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FC1B826" wp14:editId="75C27FBD">
                      <wp:extent cx="1910080" cy="182880"/>
                      <wp:effectExtent l="0" t="0" r="13970" b="26670"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CA12DE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ts = dt1 - dtNow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670118" id="Rounded Rectangle 197" o:spid="_x0000_s1082" style="width:15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CA12DE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dt1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tN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154" w:type="dxa"/>
            <w:gridSpan w:val="2"/>
          </w:tcPr>
          <w:p w:rsidR="00A5250F" w:rsidRDefault="00A5250F" w:rsidP="00BF31C1">
            <w:pPr>
              <w:jc w:val="lef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turns a TimeSpan</w:t>
            </w:r>
          </w:p>
        </w:tc>
      </w:tr>
    </w:tbl>
    <w:p w:rsidR="00E25F65" w:rsidRDefault="00E25F65" w:rsidP="00CA12DE">
      <w:pPr>
        <w:pStyle w:val="Heading2"/>
      </w:pPr>
      <w:bookmarkStart w:id="8" w:name="_Toc72351299"/>
      <w:r>
        <w:t>Working with Strings</w:t>
      </w:r>
      <w:bookmarkEnd w:id="8"/>
    </w:p>
    <w:p w:rsidR="001F38AD" w:rsidRPr="00E25F65" w:rsidRDefault="001F38AD" w:rsidP="00E25F65">
      <w:r w:rsidRPr="00E25F65">
        <w:t>There is a difference between</w:t>
      </w:r>
    </w:p>
    <w:p w:rsidR="001F38AD" w:rsidRPr="00E25F65" w:rsidRDefault="001F38AD" w:rsidP="007E1475">
      <w:pPr>
        <w:pStyle w:val="ListParagraph"/>
        <w:numPr>
          <w:ilvl w:val="0"/>
          <w:numId w:val="4"/>
        </w:numPr>
      </w:pPr>
      <w:r w:rsidRPr="00A93A3F">
        <w:rPr>
          <w:rFonts w:ascii="Consolas" w:hAnsi="Consolas"/>
          <w:b/>
        </w:rPr>
        <w:t>"124"</w:t>
      </w:r>
      <w:r w:rsidRPr="00E25F65">
        <w:tab/>
      </w:r>
      <w:r w:rsidRPr="00E25F65">
        <w:tab/>
        <w:t xml:space="preserve">The </w:t>
      </w:r>
      <w:r w:rsidR="00E25F65" w:rsidRPr="00E25F65">
        <w:rPr>
          <w:rFonts w:ascii="Consolas" w:hAnsi="Consolas"/>
          <w:b/>
          <w:bCs/>
        </w:rPr>
        <w:t>string</w:t>
      </w:r>
      <w:r w:rsidRPr="00E25F65">
        <w:t xml:space="preserve"> containing the </w:t>
      </w:r>
      <w:r w:rsidRPr="00E25F65">
        <w:rPr>
          <w:i/>
          <w:iCs/>
        </w:rPr>
        <w:t>characters</w:t>
      </w:r>
      <w:r w:rsidRPr="00E25F65">
        <w:t xml:space="preserve"> </w:t>
      </w:r>
      <w:r w:rsidRPr="00E25F65">
        <w:rPr>
          <w:b/>
          <w:bCs/>
        </w:rPr>
        <w:t>1 2 4</w:t>
      </w:r>
    </w:p>
    <w:p w:rsidR="00E25F65" w:rsidRPr="00E25F65" w:rsidRDefault="00E25F65" w:rsidP="007E1475">
      <w:pPr>
        <w:pStyle w:val="ListParagraph"/>
        <w:numPr>
          <w:ilvl w:val="0"/>
          <w:numId w:val="4"/>
        </w:numPr>
      </w:pPr>
      <w:r>
        <w:t xml:space="preserve">  </w:t>
      </w:r>
      <w:r w:rsidR="001F38AD" w:rsidRPr="00A93A3F">
        <w:rPr>
          <w:rFonts w:ascii="Consolas" w:hAnsi="Consolas"/>
          <w:b/>
        </w:rPr>
        <w:t>124</w:t>
      </w:r>
      <w:r w:rsidR="001F38AD" w:rsidRPr="00E25F65">
        <w:tab/>
      </w:r>
      <w:r w:rsidR="001F38AD" w:rsidRPr="00E25F65">
        <w:tab/>
        <w:t xml:space="preserve">The </w:t>
      </w:r>
      <w:r w:rsidRPr="00E25F65">
        <w:rPr>
          <w:rFonts w:ascii="Consolas" w:hAnsi="Consolas"/>
          <w:b/>
          <w:bCs/>
        </w:rPr>
        <w:t>int</w:t>
      </w:r>
      <w:r w:rsidR="001F38AD" w:rsidRPr="00E25F65">
        <w:t xml:space="preserve"> with a </w:t>
      </w:r>
      <w:r w:rsidR="001F38AD" w:rsidRPr="00E25F65">
        <w:rPr>
          <w:i/>
          <w:iCs/>
        </w:rPr>
        <w:t>value</w:t>
      </w:r>
      <w:r w:rsidR="001F38AD" w:rsidRPr="00E25F65">
        <w:t xml:space="preserve"> of </w:t>
      </w:r>
      <w:r w:rsidR="001F38AD" w:rsidRPr="00E25F65">
        <w:rPr>
          <w:b/>
          <w:bCs/>
        </w:rPr>
        <w:t xml:space="preserve">one hundred </w:t>
      </w:r>
      <w:r w:rsidR="002D4111" w:rsidRPr="00E25F65">
        <w:rPr>
          <w:b/>
          <w:bCs/>
        </w:rPr>
        <w:t>twenty-four</w:t>
      </w:r>
    </w:p>
    <w:p w:rsidR="00E25F65" w:rsidRDefault="00E25F65" w:rsidP="00E25F65"/>
    <w:p w:rsidR="00E25F65" w:rsidRDefault="00E25F65" w:rsidP="00E25F65">
      <w:r>
        <w:t xml:space="preserve">Use </w:t>
      </w:r>
      <w:r w:rsidRPr="00E25F65">
        <w:rPr>
          <w:rFonts w:ascii="Consolas" w:hAnsi="Consolas"/>
          <w:b/>
        </w:rPr>
        <w:t>ToString()</w:t>
      </w:r>
      <w:r>
        <w:t xml:space="preserve"> to get a </w:t>
      </w:r>
      <w:r w:rsidRPr="00E25F65">
        <w:rPr>
          <w:rFonts w:ascii="Consolas" w:hAnsi="Consolas"/>
        </w:rPr>
        <w:t>string</w:t>
      </w:r>
      <w:r>
        <w:t xml:space="preserve"> from an </w:t>
      </w:r>
      <w:r w:rsidRPr="00E25F65">
        <w:rPr>
          <w:rFonts w:ascii="Consolas" w:hAnsi="Consolas"/>
        </w:rPr>
        <w:t>int</w:t>
      </w:r>
      <w:r>
        <w:t xml:space="preserve"> (or another type)</w:t>
      </w:r>
    </w:p>
    <w:p w:rsidR="00E25F65" w:rsidRDefault="00E25F65" w:rsidP="00E25F65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1AB7244" wp14:editId="694B773D">
                <wp:extent cx="2737262" cy="457200"/>
                <wp:effectExtent l="0" t="0" r="25400" b="19050"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262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E25F6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valInt = 232;</w:t>
                            </w:r>
                          </w:p>
                          <w:p w:rsidR="00572A1B" w:rsidRPr="006C071E" w:rsidRDefault="00572A1B" w:rsidP="00E25F6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valStr = valInt.ToStrin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D933D2" id="Rounded Rectangle 195" o:spid="_x0000_s1083" style="width:215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E25F6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In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232;</w:t>
                      </w:r>
                    </w:p>
                    <w:p w:rsidR="00572A1B" w:rsidRPr="006C071E" w:rsidRDefault="00572A1B" w:rsidP="00E25F6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St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Int.ToString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25F65" w:rsidRDefault="00E25F65" w:rsidP="00E25F65"/>
    <w:p w:rsidR="00E25F65" w:rsidRDefault="00E25F65" w:rsidP="00E25F65">
      <w:pPr>
        <w:rPr>
          <w:rFonts w:ascii="Consolas" w:hAnsi="Consolas"/>
        </w:rPr>
      </w:pPr>
      <w:r w:rsidRPr="00E25F65">
        <w:t>Use</w:t>
      </w:r>
      <w:r w:rsidRPr="00E25F65">
        <w:rPr>
          <w:rFonts w:ascii="Consolas" w:hAnsi="Consolas"/>
        </w:rPr>
        <w:t xml:space="preserve"> </w:t>
      </w:r>
      <w:r w:rsidRPr="00E25F65">
        <w:rPr>
          <w:rFonts w:ascii="Consolas" w:hAnsi="Consolas"/>
          <w:b/>
        </w:rPr>
        <w:t>int.Parse()</w:t>
      </w:r>
      <w:r>
        <w:t xml:space="preserve"> to get an </w:t>
      </w:r>
      <w:r w:rsidRPr="00E25F65">
        <w:rPr>
          <w:rFonts w:ascii="Consolas" w:hAnsi="Consolas"/>
        </w:rPr>
        <w:t>int</w:t>
      </w:r>
      <w:r>
        <w:t xml:space="preserve"> from a </w:t>
      </w:r>
      <w:r w:rsidRPr="00E25F65">
        <w:rPr>
          <w:rFonts w:ascii="Consolas" w:hAnsi="Consolas"/>
        </w:rPr>
        <w:t>string</w:t>
      </w:r>
    </w:p>
    <w:p w:rsidR="00263040" w:rsidRDefault="00E25F65" w:rsidP="00E25F65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F2A4584" wp14:editId="63B99113">
                <wp:extent cx="2737262" cy="457200"/>
                <wp:effectExtent l="0" t="0" r="25400" b="19050"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262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E25F6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valStr = "598";</w:t>
                            </w:r>
                          </w:p>
                          <w:p w:rsidR="00572A1B" w:rsidRPr="006C071E" w:rsidRDefault="00572A1B" w:rsidP="00E25F65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valInt = int.Parse(valSt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B5573B" id="Rounded Rectangle 196" o:spid="_x0000_s1084" style="width:215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E25F6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St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"598";</w:t>
                      </w:r>
                    </w:p>
                    <w:p w:rsidR="00572A1B" w:rsidRPr="006C071E" w:rsidRDefault="00572A1B" w:rsidP="00E25F65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In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int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lSt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D5773" w:rsidRDefault="00FD577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263040" w:rsidRDefault="00CA12DE" w:rsidP="00CA12DE">
      <w:pPr>
        <w:pStyle w:val="Heading1"/>
      </w:pPr>
      <w:bookmarkStart w:id="9" w:name="_Toc72351300"/>
      <w:r>
        <w:lastRenderedPageBreak/>
        <w:t>Conditional Logic</w:t>
      </w:r>
      <w:bookmarkEnd w:id="9"/>
    </w:p>
    <w:p w:rsidR="00CA12DE" w:rsidRPr="00CA12DE" w:rsidRDefault="009A0EC9" w:rsidP="00FD5773">
      <w:pPr>
        <w:pStyle w:val="Subtitle"/>
      </w:pPr>
      <w:r>
        <w:t xml:space="preserve">Boolean operators can be used </w:t>
      </w:r>
      <w:r w:rsidR="00CA12DE" w:rsidRPr="00CA12DE">
        <w:t>to conditionally execute code</w:t>
      </w:r>
    </w:p>
    <w:p w:rsidR="00CA12DE" w:rsidRPr="00CA12DE" w:rsidRDefault="009A0EC9" w:rsidP="00FD5773">
      <w:pPr>
        <w:jc w:val="left"/>
      </w:pPr>
      <w:r>
        <w:t>C# has 4 conditional l</w:t>
      </w:r>
      <w:r w:rsidR="00CA12DE" w:rsidRPr="00CA12DE">
        <w:t>ogic statements</w:t>
      </w:r>
      <w:r w:rsidR="00FD5773">
        <w:t xml:space="preserve"> which</w:t>
      </w:r>
      <w:r w:rsidR="00FD5773" w:rsidRPr="00CA12DE">
        <w:t xml:space="preserve"> evaluate a Boolean expression and then execute the associated code</w:t>
      </w:r>
    </w:p>
    <w:p w:rsidR="00CA12DE" w:rsidRPr="00FD5773" w:rsidRDefault="00CA12DE" w:rsidP="007E1475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D5773">
        <w:rPr>
          <w:rFonts w:ascii="Consolas" w:hAnsi="Consolas"/>
        </w:rPr>
        <w:t>if</w:t>
      </w:r>
    </w:p>
    <w:p w:rsidR="00CA12DE" w:rsidRPr="00FD5773" w:rsidRDefault="00CA12DE" w:rsidP="007E1475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D5773">
        <w:rPr>
          <w:rFonts w:ascii="Consolas" w:hAnsi="Consolas"/>
        </w:rPr>
        <w:t>else if</w:t>
      </w:r>
    </w:p>
    <w:p w:rsidR="00CA12DE" w:rsidRPr="00FD5773" w:rsidRDefault="00CA12DE" w:rsidP="007E1475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D5773">
        <w:rPr>
          <w:rFonts w:ascii="Consolas" w:hAnsi="Consolas"/>
        </w:rPr>
        <w:t>else</w:t>
      </w:r>
    </w:p>
    <w:p w:rsidR="00CA12DE" w:rsidRPr="00FD5773" w:rsidRDefault="00CA12DE" w:rsidP="007E1475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D5773">
        <w:rPr>
          <w:rFonts w:ascii="Consolas" w:hAnsi="Consolas"/>
        </w:rPr>
        <w:t>switch</w:t>
      </w:r>
    </w:p>
    <w:p w:rsidR="00CA12DE" w:rsidRPr="00A93A3F" w:rsidRDefault="006475F4" w:rsidP="0023146C">
      <w:pPr>
        <w:pStyle w:val="Heading2"/>
        <w:spacing w:line="360" w:lineRule="auto"/>
        <w:rPr>
          <w:rFonts w:ascii="Consolas" w:hAnsi="Consolas"/>
        </w:rPr>
      </w:pPr>
      <w:bookmarkStart w:id="10" w:name="_Toc72351301"/>
      <w:r w:rsidRPr="00A93A3F">
        <w:rPr>
          <w:rFonts w:ascii="Consolas" w:hAnsi="Consolas"/>
        </w:rPr>
        <w:t>i</w:t>
      </w:r>
      <w:r w:rsidR="00CA12DE" w:rsidRPr="00A93A3F">
        <w:rPr>
          <w:rFonts w:ascii="Consolas" w:hAnsi="Consolas"/>
        </w:rPr>
        <w:t>f</w:t>
      </w:r>
      <w:r w:rsidRPr="00A93A3F">
        <w:rPr>
          <w:rFonts w:ascii="Consolas" w:hAnsi="Consolas"/>
        </w:rPr>
        <w:t>/else if/else</w:t>
      </w:r>
      <w:bookmarkEnd w:id="10"/>
    </w:p>
    <w:p w:rsidR="004B777A" w:rsidRDefault="00EF2133" w:rsidP="00CA12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FF619D" wp14:editId="4050AA76">
                <wp:simplePos x="0" y="0"/>
                <wp:positionH relativeFrom="column">
                  <wp:posOffset>4121150</wp:posOffset>
                </wp:positionH>
                <wp:positionV relativeFrom="paragraph">
                  <wp:posOffset>222753</wp:posOffset>
                </wp:positionV>
                <wp:extent cx="2560320" cy="1404620"/>
                <wp:effectExtent l="0" t="0" r="0" b="190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 w:rsidRPr="006475F4">
                              <w:rPr>
                                <w:rFonts w:ascii="Consolas" w:hAnsi="Consolas"/>
                              </w:rPr>
                              <w:t>else if</w:t>
                            </w:r>
                            <w:r>
                              <w:t xml:space="preserve"> and </w:t>
                            </w:r>
                            <w:r w:rsidRPr="006475F4">
                              <w:rPr>
                                <w:rFonts w:ascii="Consolas" w:hAnsi="Consolas"/>
                              </w:rPr>
                              <w:t>else</w:t>
                            </w:r>
                            <w:r>
                              <w:t xml:space="preserve"> are optional</w:t>
                            </w:r>
                          </w:p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>
                              <w:t xml:space="preserve">The first </w:t>
                            </w:r>
                            <w:r w:rsidRPr="006475F4">
                              <w:rPr>
                                <w:rFonts w:ascii="Consolas" w:hAnsi="Consolas"/>
                              </w:rPr>
                              <w:t>if</w:t>
                            </w:r>
                            <w:r>
                              <w:t xml:space="preserve"> or </w:t>
                            </w:r>
                            <w:r w:rsidRPr="006475F4">
                              <w:rPr>
                                <w:rFonts w:ascii="Consolas" w:hAnsi="Consolas"/>
                              </w:rPr>
                              <w:t>else if</w:t>
                            </w:r>
                            <w:r>
                              <w:t xml:space="preserve"> that matches will run and no other statement will execute</w:t>
                            </w:r>
                          </w:p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>
                              <w:t xml:space="preserve">The else will only execute if none of the </w:t>
                            </w:r>
                            <w:r w:rsidRPr="006475F4">
                              <w:rPr>
                                <w:rFonts w:ascii="Consolas" w:hAnsi="Consolas"/>
                              </w:rPr>
                              <w:t>if</w:t>
                            </w:r>
                            <w:r>
                              <w:t xml:space="preserve"> and </w:t>
                            </w:r>
                            <w:r w:rsidRPr="006475F4">
                              <w:rPr>
                                <w:rFonts w:ascii="Consolas" w:hAnsi="Consolas"/>
                              </w:rPr>
                              <w:t>else if</w:t>
                            </w:r>
                            <w:r>
                              <w:t xml:space="preserve"> statements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3DDF" id="_x0000_s1085" type="#_x0000_t202" style="position:absolute;left:0;text-align:left;margin-left:324.5pt;margin-top:17.55pt;width:20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" stroked="f">
                <v:textbox style="mso-fit-shape-to-text:t">
                  <w:txbxContent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 w:rsidRPr="006475F4">
                        <w:rPr>
                          <w:rFonts w:ascii="Consolas" w:hAnsi="Consolas"/>
                        </w:rPr>
                        <w:t>else if</w:t>
                      </w:r>
                      <w:r>
                        <w:t xml:space="preserve"> and </w:t>
                      </w:r>
                      <w:r w:rsidRPr="006475F4">
                        <w:rPr>
                          <w:rFonts w:ascii="Consolas" w:hAnsi="Consolas"/>
                        </w:rPr>
                        <w:t>else</w:t>
                      </w:r>
                      <w:r>
                        <w:t xml:space="preserve"> are optional</w:t>
                      </w:r>
                    </w:p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>
                        <w:t xml:space="preserve">The first </w:t>
                      </w:r>
                      <w:r w:rsidRPr="006475F4">
                        <w:rPr>
                          <w:rFonts w:ascii="Consolas" w:hAnsi="Consolas"/>
                        </w:rPr>
                        <w:t>if</w:t>
                      </w:r>
                      <w:r>
                        <w:t xml:space="preserve"> or </w:t>
                      </w:r>
                      <w:r w:rsidRPr="006475F4">
                        <w:rPr>
                          <w:rFonts w:ascii="Consolas" w:hAnsi="Consolas"/>
                        </w:rPr>
                        <w:t>else if</w:t>
                      </w:r>
                      <w:r>
                        <w:t xml:space="preserve"> that matches will run and no other statement will execute</w:t>
                      </w:r>
                    </w:p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>
                        <w:t xml:space="preserve">The else will only execute if none of the </w:t>
                      </w:r>
                      <w:r w:rsidRPr="006475F4">
                        <w:rPr>
                          <w:rFonts w:ascii="Consolas" w:hAnsi="Consolas"/>
                        </w:rPr>
                        <w:t>if</w:t>
                      </w:r>
                      <w:r>
                        <w:t xml:space="preserve"> and </w:t>
                      </w:r>
                      <w:r w:rsidRPr="006475F4">
                        <w:rPr>
                          <w:rFonts w:ascii="Consolas" w:hAnsi="Consolas"/>
                        </w:rPr>
                        <w:t>else if</w:t>
                      </w:r>
                      <w:r>
                        <w:t xml:space="preserve"> statements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5F4">
        <w:rPr>
          <w:rFonts w:cstheme="minorHAnsi"/>
          <w:noProof/>
        </w:rPr>
        <mc:AlternateContent>
          <mc:Choice Requires="wps">
            <w:drawing>
              <wp:inline distT="0" distB="0" distL="0" distR="0" wp14:anchorId="71A85651" wp14:editId="62045F61">
                <wp:extent cx="3977640" cy="2194560"/>
                <wp:effectExtent l="0" t="0" r="22860" b="15240"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a = Console.ReadLine();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f(a == "one")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User typed one!");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1");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else if(a == "five")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5");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else if(a == "six")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6");</w:t>
                            </w:r>
                          </w:p>
                          <w:p w:rsidR="00572A1B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else</w:t>
                            </w:r>
                          </w:p>
                          <w:p w:rsidR="00572A1B" w:rsidRPr="006C071E" w:rsidRDefault="00572A1B" w:rsidP="006475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4A6F0" id="Rounded Rectangle 46" o:spid="_x0000_s1086" style="width:313.2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a =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Read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a == "one")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User typed one!");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1");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else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a == "five")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5");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else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a == "six")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6");</w:t>
                      </w:r>
                    </w:p>
                    <w:p w:rsidR="00572A1B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else</w:t>
                      </w:r>
                    </w:p>
                    <w:p w:rsidR="00572A1B" w:rsidRPr="006C071E" w:rsidRDefault="00572A1B" w:rsidP="006475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a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Start w:id="11" w:name="_Toc72351302"/>
    <w:p w:rsidR="00F57A8D" w:rsidRDefault="00EF2133" w:rsidP="0023146C">
      <w:pPr>
        <w:pStyle w:val="Heading2"/>
        <w:spacing w:line="360" w:lineRule="auto"/>
      </w:pPr>
      <w:r w:rsidRPr="00A93A3F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CBF31D" wp14:editId="173A8870">
                <wp:simplePos x="0" y="0"/>
                <wp:positionH relativeFrom="column">
                  <wp:posOffset>4119245</wp:posOffset>
                </wp:positionH>
                <wp:positionV relativeFrom="paragraph">
                  <wp:posOffset>1113790</wp:posOffset>
                </wp:positionV>
                <wp:extent cx="256032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>
                              <w:t xml:space="preserve">Each </w:t>
                            </w:r>
                            <w:r w:rsidRPr="00EF2133">
                              <w:rPr>
                                <w:rFonts w:ascii="Consolas" w:hAnsi="Consolas"/>
                              </w:rPr>
                              <w:t>case</w:t>
                            </w:r>
                            <w:r>
                              <w:t xml:space="preserve"> must have a </w:t>
                            </w:r>
                            <w:r w:rsidRPr="00EF2133">
                              <w:rPr>
                                <w:rFonts w:ascii="Consolas" w:hAnsi="Consolas"/>
                              </w:rPr>
                              <w:t>break</w:t>
                            </w:r>
                            <w:r>
                              <w:t xml:space="preserve"> at the end</w:t>
                            </w:r>
                          </w:p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>
                              <w:t xml:space="preserve">The same code can execute for multiple </w:t>
                            </w:r>
                            <w:r w:rsidRPr="00EF2133">
                              <w:rPr>
                                <w:rFonts w:ascii="Consolas" w:hAnsi="Consolas"/>
                              </w:rPr>
                              <w:t>case</w:t>
                            </w:r>
                            <w:r>
                              <w:t xml:space="preserve"> statements</w:t>
                            </w:r>
                          </w:p>
                          <w:p w:rsidR="00572A1B" w:rsidRDefault="00572A1B" w:rsidP="00D35EE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left"/>
                            </w:pPr>
                            <w:r w:rsidRPr="00EF2133">
                              <w:rPr>
                                <w:rFonts w:ascii="Consolas" w:hAnsi="Consolas"/>
                              </w:rPr>
                              <w:t>default</w:t>
                            </w:r>
                            <w:r>
                              <w:t xml:space="preserve"> is optional and will run if no </w:t>
                            </w:r>
                            <w:r w:rsidRPr="00EF2133">
                              <w:rPr>
                                <w:rFonts w:ascii="Consolas" w:hAnsi="Consolas"/>
                              </w:rPr>
                              <w:t>case</w:t>
                            </w:r>
                            <w:r>
                              <w:t xml:space="preserve"> statements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B5617" id="_x0000_s1087" type="#_x0000_t202" style="position:absolute;left:0;text-align:left;margin-left:324.35pt;margin-top:87.7pt;width:201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" stroked="f">
                <v:textbox style="mso-fit-shape-to-text:t">
                  <w:txbxContent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>
                        <w:t xml:space="preserve">Each </w:t>
                      </w:r>
                      <w:r w:rsidRPr="00EF2133">
                        <w:rPr>
                          <w:rFonts w:ascii="Consolas" w:hAnsi="Consolas"/>
                        </w:rPr>
                        <w:t>case</w:t>
                      </w:r>
                      <w:r>
                        <w:t xml:space="preserve"> must have a </w:t>
                      </w:r>
                      <w:r w:rsidRPr="00EF2133">
                        <w:rPr>
                          <w:rFonts w:ascii="Consolas" w:hAnsi="Consolas"/>
                        </w:rPr>
                        <w:t>break</w:t>
                      </w:r>
                      <w:r>
                        <w:t xml:space="preserve"> at the end</w:t>
                      </w:r>
                    </w:p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>
                        <w:t xml:space="preserve">The same code can execute for multiple </w:t>
                      </w:r>
                      <w:r w:rsidRPr="00EF2133">
                        <w:rPr>
                          <w:rFonts w:ascii="Consolas" w:hAnsi="Consolas"/>
                        </w:rPr>
                        <w:t>case</w:t>
                      </w:r>
                      <w:r>
                        <w:t xml:space="preserve"> statements</w:t>
                      </w:r>
                    </w:p>
                    <w:p w:rsidR="00572A1B" w:rsidRDefault="00572A1B" w:rsidP="00D35EE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left"/>
                      </w:pPr>
                      <w:r w:rsidRPr="00EF2133">
                        <w:rPr>
                          <w:rFonts w:ascii="Consolas" w:hAnsi="Consolas"/>
                        </w:rPr>
                        <w:t>default</w:t>
                      </w:r>
                      <w:r>
                        <w:t xml:space="preserve"> is optional and will run if no </w:t>
                      </w:r>
                      <w:r w:rsidRPr="00EF2133">
                        <w:rPr>
                          <w:rFonts w:ascii="Consolas" w:hAnsi="Consolas"/>
                        </w:rPr>
                        <w:t>case</w:t>
                      </w:r>
                      <w:r>
                        <w:t xml:space="preserve"> statements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5F4" w:rsidRPr="00A93A3F">
        <w:rPr>
          <w:rFonts w:ascii="Consolas" w:hAnsi="Consolas"/>
        </w:rPr>
        <w:t>s</w:t>
      </w:r>
      <w:r w:rsidR="00F57A8D" w:rsidRPr="00A93A3F">
        <w:rPr>
          <w:rFonts w:ascii="Consolas" w:hAnsi="Consolas"/>
        </w:rPr>
        <w:t>witch</w:t>
      </w:r>
      <w:r w:rsidR="00F57A8D">
        <w:t xml:space="preserve"> Statement</w:t>
      </w:r>
      <w:bookmarkEnd w:id="11"/>
    </w:p>
    <w:p w:rsidR="00F57A8D" w:rsidRDefault="00EF2133" w:rsidP="00F57A8D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B90EF8E" wp14:editId="4242DD46">
                <wp:extent cx="3977640" cy="3200400"/>
                <wp:effectExtent l="0" t="0" r="22860" b="19050"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var a = Console.ReadLine()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switch(a)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EF2133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ase "one</w:t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":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"1</w:t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")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break;</w:t>
                            </w:r>
                          </w:p>
                          <w:p w:rsidR="00572A1B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ase "five":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ind w:left="720"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riteLine("5</w:t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")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break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ase "six</w:t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":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ase "seven</w:t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":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Console.WriteLine("six or seven")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break;</w:t>
                            </w:r>
                          </w:p>
                          <w:p w:rsidR="00572A1B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default: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ind w:left="720"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 xml:space="preserve"> Console.WriteLine(a)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break;</w:t>
                            </w:r>
                          </w:p>
                          <w:p w:rsidR="00572A1B" w:rsidRPr="00EF2133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6C071E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F2133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C402C" id="Rounded Rectangle 55" o:spid="_x0000_s1088" style="width:313.2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EF2133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EF2133">
                        <w:rPr>
                          <w:rFonts w:ascii="Consolas" w:hAnsi="Consolas"/>
                          <w:sz w:val="22"/>
                        </w:rPr>
                        <w:t xml:space="preserve"> a = </w:t>
                      </w:r>
                      <w:proofErr w:type="spellStart"/>
                      <w:r w:rsidRPr="00EF2133">
                        <w:rPr>
                          <w:rFonts w:ascii="Consolas" w:hAnsi="Consolas"/>
                          <w:sz w:val="22"/>
                        </w:rPr>
                        <w:t>Console.ReadLine</w:t>
                      </w:r>
                      <w:proofErr w:type="spellEnd"/>
                      <w:r w:rsidRPr="00EF2133"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>switch(a)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EF2133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case "one</w:t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":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1</w:t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")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break;</w:t>
                      </w:r>
                    </w:p>
                    <w:p w:rsidR="00572A1B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case "five":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ind w:left="720"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5</w:t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")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break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case "six</w:t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":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case "seven</w:t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":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EF2133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EF2133">
                        <w:rPr>
                          <w:rFonts w:ascii="Consolas" w:hAnsi="Consolas"/>
                          <w:sz w:val="22"/>
                        </w:rPr>
                        <w:t>("six or seven")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break;</w:t>
                      </w:r>
                    </w:p>
                    <w:p w:rsidR="00572A1B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>default: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ind w:left="720"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EF2133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EF2133">
                        <w:rPr>
                          <w:rFonts w:ascii="Consolas" w:hAnsi="Consolas"/>
                          <w:sz w:val="22"/>
                        </w:rPr>
                        <w:t>(a)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F2133">
                        <w:rPr>
                          <w:rFonts w:ascii="Consolas" w:hAnsi="Consolas"/>
                          <w:sz w:val="22"/>
                        </w:rPr>
                        <w:tab/>
                        <w:t>break;</w:t>
                      </w:r>
                    </w:p>
                    <w:p w:rsidR="00572A1B" w:rsidRPr="00EF2133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6C071E" w:rsidRDefault="00572A1B" w:rsidP="00EF213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F2133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Start w:id="12" w:name="_Toc72351303"/>
    <w:p w:rsidR="00A361CD" w:rsidRDefault="00A361CD" w:rsidP="00A361CD">
      <w:pPr>
        <w:pStyle w:val="Heading2"/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2F933C" wp14:editId="2E301F3E">
                <wp:simplePos x="0" y="0"/>
                <wp:positionH relativeFrom="column">
                  <wp:posOffset>4062730</wp:posOffset>
                </wp:positionH>
                <wp:positionV relativeFrom="paragraph">
                  <wp:posOffset>2540</wp:posOffset>
                </wp:positionV>
                <wp:extent cx="2731135" cy="2011680"/>
                <wp:effectExtent l="0" t="0" r="12065" b="26670"/>
                <wp:wrapSquare wrapText="bothSides"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var a = Console.ReadLine();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if(a == "5")</w:t>
                            </w:r>
                          </w:p>
                          <w:p w:rsidR="00572A1B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>//Note the curly brackets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ab/>
                              <w:t xml:space="preserve">//p is only available inside 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ab/>
                              <w:t>//this if statement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var p = int.Parse(a);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p * 2);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A361CD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>//indent the next line</w:t>
                            </w:r>
                          </w:p>
                          <w:p w:rsidR="00572A1B" w:rsidRPr="006C071E" w:rsidRDefault="00572A1B" w:rsidP="00A361CD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361CD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4C83" id="Rounded Rectangle 283" o:spid="_x0000_s1089" style="position:absolute;left:0;text-align:left;margin-left:319.9pt;margin-top:.2pt;width:215.05pt;height:158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A361CD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A361CD">
                        <w:rPr>
                          <w:rFonts w:ascii="Consolas" w:hAnsi="Consolas"/>
                          <w:sz w:val="22"/>
                        </w:rPr>
                        <w:t xml:space="preserve"> a = </w:t>
                      </w:r>
                      <w:proofErr w:type="spellStart"/>
                      <w:r w:rsidRPr="00A361CD">
                        <w:rPr>
                          <w:rFonts w:ascii="Consolas" w:hAnsi="Consolas"/>
                          <w:sz w:val="22"/>
                        </w:rPr>
                        <w:t>Console.ReadLine</w:t>
                      </w:r>
                      <w:proofErr w:type="spellEnd"/>
                      <w:r w:rsidRPr="00A361CD"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A361CD">
                        <w:rPr>
                          <w:rFonts w:ascii="Consolas" w:hAnsi="Consolas"/>
                          <w:sz w:val="22"/>
                        </w:rPr>
                        <w:t>if(</w:t>
                      </w:r>
                      <w:proofErr w:type="gramEnd"/>
                      <w:r w:rsidRPr="00A361CD">
                        <w:rPr>
                          <w:rFonts w:ascii="Consolas" w:hAnsi="Consolas"/>
                          <w:sz w:val="22"/>
                        </w:rPr>
                        <w:t>a == "5")</w:t>
                      </w:r>
                    </w:p>
                    <w:p w:rsidR="00572A1B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361CD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>//Note the curly brackets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</w:pP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ab/>
                        <w:t xml:space="preserve">//p is only available inside 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ab/>
                        <w:t>//this if statement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361CD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A361CD">
                        <w:rPr>
                          <w:rFonts w:ascii="Consolas" w:hAnsi="Consolas"/>
                          <w:sz w:val="22"/>
                        </w:rPr>
                        <w:t xml:space="preserve"> p = </w:t>
                      </w:r>
                      <w:proofErr w:type="spellStart"/>
                      <w:proofErr w:type="gramStart"/>
                      <w:r w:rsidRPr="00A361CD">
                        <w:rPr>
                          <w:rFonts w:ascii="Consolas" w:hAnsi="Consolas"/>
                          <w:sz w:val="22"/>
                        </w:rPr>
                        <w:t>int.Parse</w:t>
                      </w:r>
                      <w:proofErr w:type="spellEnd"/>
                      <w:proofErr w:type="gramEnd"/>
                      <w:r w:rsidRPr="00A361CD">
                        <w:rPr>
                          <w:rFonts w:ascii="Consolas" w:hAnsi="Consolas"/>
                          <w:sz w:val="22"/>
                        </w:rPr>
                        <w:t>(a);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361CD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361CD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A361CD">
                        <w:rPr>
                          <w:rFonts w:ascii="Consolas" w:hAnsi="Consolas"/>
                          <w:sz w:val="22"/>
                        </w:rPr>
                        <w:t>(p * 2);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361CD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A361CD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</w:pPr>
                      <w:r w:rsidRPr="00A361CD">
                        <w:rPr>
                          <w:rFonts w:ascii="Consolas" w:hAnsi="Consolas"/>
                          <w:sz w:val="22"/>
                        </w:rPr>
                        <w:t>else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>//indent the next line</w:t>
                      </w:r>
                    </w:p>
                    <w:p w:rsidR="00572A1B" w:rsidRPr="006C071E" w:rsidRDefault="00572A1B" w:rsidP="00A361CD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361CD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361CD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A361CD">
                        <w:rPr>
                          <w:rFonts w:ascii="Consolas" w:hAnsi="Consolas"/>
                          <w:sz w:val="22"/>
                        </w:rPr>
                        <w:t>(a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93A3F">
        <w:t xml:space="preserve">Conditional </w:t>
      </w:r>
      <w:r w:rsidRPr="00A361CD">
        <w:t>Logic Scope</w:t>
      </w:r>
      <w:bookmarkEnd w:id="12"/>
    </w:p>
    <w:p w:rsidR="00A361CD" w:rsidRPr="00A361CD" w:rsidRDefault="00A361CD" w:rsidP="00A361CD">
      <w:pPr>
        <w:pStyle w:val="ListParagraph"/>
        <w:numPr>
          <w:ilvl w:val="0"/>
          <w:numId w:val="49"/>
        </w:numPr>
        <w:jc w:val="left"/>
      </w:pPr>
      <w:r w:rsidRPr="00A361CD">
        <w:t xml:space="preserve">Conditional Logic statements create new variable </w:t>
      </w:r>
      <w:r w:rsidRPr="00A361CD">
        <w:rPr>
          <w:rFonts w:ascii="Consolas" w:hAnsi="Consolas"/>
        </w:rPr>
        <w:t>scope</w:t>
      </w:r>
    </w:p>
    <w:p w:rsidR="00A361CD" w:rsidRPr="00A361CD" w:rsidRDefault="00A361CD" w:rsidP="00A361CD">
      <w:pPr>
        <w:pStyle w:val="ListParagraph"/>
        <w:numPr>
          <w:ilvl w:val="0"/>
          <w:numId w:val="49"/>
        </w:numPr>
        <w:jc w:val="left"/>
      </w:pPr>
      <w:r w:rsidRPr="00A361CD">
        <w:t>Any variable defined inside a logic statement will only be accessible inside that block</w:t>
      </w:r>
    </w:p>
    <w:p w:rsidR="00A361CD" w:rsidRPr="00A361CD" w:rsidRDefault="00A361CD" w:rsidP="00A361CD">
      <w:pPr>
        <w:pStyle w:val="ListParagraph"/>
        <w:numPr>
          <w:ilvl w:val="0"/>
          <w:numId w:val="49"/>
        </w:numPr>
        <w:jc w:val="left"/>
      </w:pPr>
      <w:r w:rsidRPr="00A361CD">
        <w:t>A single line of code can be run inside a logic statement</w:t>
      </w:r>
    </w:p>
    <w:p w:rsidR="00A361CD" w:rsidRPr="00A361CD" w:rsidRDefault="00A361CD" w:rsidP="00A361CD">
      <w:pPr>
        <w:pStyle w:val="ListParagraph"/>
        <w:numPr>
          <w:ilvl w:val="1"/>
          <w:numId w:val="49"/>
        </w:numPr>
        <w:jc w:val="left"/>
      </w:pPr>
      <w:r w:rsidRPr="00A361CD">
        <w:t>Indent a single tab to show the code will run inside that statement</w:t>
      </w:r>
    </w:p>
    <w:p w:rsidR="00A361CD" w:rsidRDefault="00A361CD" w:rsidP="00A361CD">
      <w:pPr>
        <w:pStyle w:val="ListParagraph"/>
        <w:numPr>
          <w:ilvl w:val="0"/>
          <w:numId w:val="49"/>
        </w:numPr>
        <w:jc w:val="left"/>
      </w:pPr>
      <w:r w:rsidRPr="00A361CD">
        <w:t>More than one line of code requires curly brackets</w:t>
      </w:r>
    </w:p>
    <w:p w:rsidR="00AD504C" w:rsidRPr="00A361CD" w:rsidRDefault="00AD504C" w:rsidP="00AD504C">
      <w:pPr>
        <w:jc w:val="left"/>
      </w:pPr>
    </w:p>
    <w:p w:rsidR="00F57A8D" w:rsidRDefault="00F57A8D" w:rsidP="00F57A8D">
      <w:pPr>
        <w:pStyle w:val="Heading1"/>
      </w:pPr>
      <w:bookmarkStart w:id="13" w:name="_Toc72351304"/>
      <w:r>
        <w:t>Methods</w:t>
      </w:r>
      <w:bookmarkEnd w:id="13"/>
    </w:p>
    <w:p w:rsidR="00F57A8D" w:rsidRPr="00F57A8D" w:rsidRDefault="00F57A8D" w:rsidP="00F57A8D">
      <w:pPr>
        <w:pStyle w:val="Subtitle"/>
        <w:jc w:val="left"/>
      </w:pPr>
      <w:r w:rsidRPr="00F57A8D">
        <w:t xml:space="preserve">A block </w:t>
      </w:r>
      <w:r w:rsidR="000C4633">
        <w:t>of code that performs an action</w:t>
      </w:r>
    </w:p>
    <w:p w:rsidR="00F57A8D" w:rsidRDefault="00A5250F" w:rsidP="007E1475">
      <w:pPr>
        <w:pStyle w:val="ListParagraph"/>
        <w:numPr>
          <w:ilvl w:val="0"/>
          <w:numId w:val="6"/>
        </w:numPr>
        <w:jc w:val="left"/>
      </w:pPr>
      <w:r>
        <w:t>All V</w:t>
      </w:r>
      <w:r w:rsidR="00F57A8D" w:rsidRPr="00F57A8D">
        <w:t>ariables have Methods</w:t>
      </w:r>
    </w:p>
    <w:p w:rsidR="00F57A8D" w:rsidRDefault="00F57A8D" w:rsidP="007E1475">
      <w:pPr>
        <w:pStyle w:val="ListParagraph"/>
        <w:numPr>
          <w:ilvl w:val="0"/>
          <w:numId w:val="6"/>
        </w:numPr>
        <w:jc w:val="left"/>
      </w:pPr>
      <w:r w:rsidRPr="00F57A8D">
        <w:t>Methods can have arguments passed in</w:t>
      </w:r>
    </w:p>
    <w:p w:rsidR="00F57A8D" w:rsidRDefault="00F57A8D" w:rsidP="007E1475">
      <w:pPr>
        <w:pStyle w:val="ListParagraph"/>
        <w:numPr>
          <w:ilvl w:val="0"/>
          <w:numId w:val="6"/>
        </w:numPr>
        <w:jc w:val="left"/>
      </w:pPr>
      <w:r w:rsidRPr="00F57A8D">
        <w:t>There may be multiple Methods with the same name and different number of arguments</w:t>
      </w:r>
    </w:p>
    <w:p w:rsidR="00F57A8D" w:rsidRDefault="00F57A8D" w:rsidP="00F57A8D">
      <w:pPr>
        <w:pStyle w:val="ListParagraph"/>
        <w:numPr>
          <w:ilvl w:val="0"/>
          <w:numId w:val="6"/>
        </w:numPr>
        <w:jc w:val="left"/>
      </w:pPr>
      <w:r w:rsidRPr="00F57A8D">
        <w:t xml:space="preserve">Methods have a </w:t>
      </w:r>
      <w:r w:rsidRPr="00F57A8D">
        <w:rPr>
          <w:rFonts w:ascii="Consolas" w:hAnsi="Consolas"/>
        </w:rPr>
        <w:t>Type</w:t>
      </w:r>
      <w:r w:rsidRPr="00F57A8D">
        <w:t xml:space="preserve"> they return on completion</w:t>
      </w:r>
    </w:p>
    <w:p w:rsidR="00F57A8D" w:rsidRDefault="00F57A8D" w:rsidP="00F57A8D">
      <w:pPr>
        <w:pStyle w:val="Heading2"/>
      </w:pPr>
      <w:bookmarkStart w:id="14" w:name="_Toc72351305"/>
      <w:r>
        <w:t>Static vs Instance Methods</w:t>
      </w:r>
      <w:bookmarkEnd w:id="14"/>
    </w:p>
    <w:p w:rsidR="00F57A8D" w:rsidRDefault="00F57A8D" w:rsidP="00F57A8D">
      <w:pPr>
        <w:jc w:val="left"/>
      </w:pPr>
      <w:r w:rsidRPr="00F57A8D">
        <w:t>Some Methods must be called from the Class itself</w:t>
      </w:r>
      <w:r>
        <w:t xml:space="preserve">.  These are called </w:t>
      </w:r>
      <w:r w:rsidRPr="00F57A8D">
        <w:rPr>
          <w:b/>
        </w:rPr>
        <w:t>Static Methods</w:t>
      </w:r>
      <w:r>
        <w:t xml:space="preserve">.  Normally they </w:t>
      </w:r>
      <w:r w:rsidRPr="00F57A8D">
        <w:t>create new objects or have stand</w:t>
      </w:r>
      <w:r w:rsidR="009D0B7A">
        <w:t>-</w:t>
      </w:r>
      <w:r w:rsidRPr="00F57A8D">
        <w:t>alone functionality</w:t>
      </w:r>
    </w:p>
    <w:p w:rsidR="00F57A8D" w:rsidRPr="00F57A8D" w:rsidRDefault="00F57A8D" w:rsidP="00F57A8D">
      <w:pPr>
        <w:jc w:val="left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72B5B14" wp14:editId="2551C1AB">
                <wp:extent cx="3650776" cy="274320"/>
                <wp:effectExtent l="0" t="0" r="26035" b="11430"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776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F57A8D" w:rsidRDefault="00572A1B" w:rsidP="00F57A8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57A8D">
                              <w:rPr>
                                <w:rFonts w:ascii="Consolas" w:hAnsi="Consolas"/>
                              </w:rPr>
                              <w:t>var i 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int.Parse(Console.ReadLine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896342" id="Rounded Rectangle 198" o:spid="_x0000_s1090" style="width:287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F57A8D" w:rsidRDefault="00572A1B" w:rsidP="00F57A8D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F57A8D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F57A8D">
                        <w:rPr>
                          <w:rFonts w:ascii="Consolas" w:hAnsi="Consolas"/>
                        </w:rPr>
                        <w:t xml:space="preserve"> i =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int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nsole.Read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57A8D">
        <w:tab/>
      </w:r>
    </w:p>
    <w:p w:rsidR="00F57A8D" w:rsidRDefault="00F57A8D" w:rsidP="00F57A8D">
      <w:pPr>
        <w:jc w:val="left"/>
      </w:pPr>
      <w:r w:rsidRPr="00F57A8D">
        <w:t>Others</w:t>
      </w:r>
      <w:r w:rsidR="00A5250F">
        <w:t xml:space="preserve"> M</w:t>
      </w:r>
      <w:r>
        <w:t>ethods</w:t>
      </w:r>
      <w:r w:rsidRPr="00F57A8D">
        <w:t xml:space="preserve"> are called from an instance of a Class</w:t>
      </w:r>
      <w:r>
        <w:t xml:space="preserve">.  These normally affect the instance itself and are thus called </w:t>
      </w:r>
      <w:r w:rsidRPr="00F57A8D">
        <w:rPr>
          <w:b/>
        </w:rPr>
        <w:t>Instance Methods</w:t>
      </w:r>
      <w:r>
        <w:t>.</w:t>
      </w:r>
    </w:p>
    <w:p w:rsidR="00F57A8D" w:rsidRDefault="00F57A8D" w:rsidP="00F21EA9">
      <w:pPr>
        <w:jc w:val="left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C7F87D3" wp14:editId="538A8729">
                <wp:extent cx="2552131" cy="274320"/>
                <wp:effectExtent l="0" t="0" r="19685" b="11430"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F57A8D" w:rsidRDefault="00572A1B" w:rsidP="00F57A8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str</w:t>
                            </w:r>
                            <w:r w:rsidRPr="00F57A8D">
                              <w:rPr>
                                <w:rFonts w:ascii="Consolas" w:hAnsi="Consolas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intVal.ToStrin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1F2B59" id="Rounded Rectangle 199" o:spid="_x0000_s1091" style="width:200.9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F57A8D" w:rsidRDefault="00572A1B" w:rsidP="00F57A8D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tr</w:t>
                      </w:r>
                      <w:proofErr w:type="spellEnd"/>
                      <w:r w:rsidRPr="00F57A8D">
                        <w:rPr>
                          <w:rFonts w:ascii="Consolas" w:hAnsi="Consolas"/>
                        </w:rPr>
                        <w:t xml:space="preserve"> =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ntVal.ToStri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7A8D" w:rsidRDefault="00F57A8D" w:rsidP="00F57A8D">
      <w:pPr>
        <w:pStyle w:val="Heading1"/>
      </w:pPr>
      <w:bookmarkStart w:id="15" w:name="_Toc72351306"/>
      <w:r>
        <w:t>Properties</w:t>
      </w:r>
      <w:bookmarkEnd w:id="15"/>
    </w:p>
    <w:p w:rsidR="00F57A8D" w:rsidRDefault="00F57A8D" w:rsidP="00FD5773">
      <w:pPr>
        <w:pStyle w:val="Subtitle"/>
      </w:pPr>
      <w:r w:rsidRPr="00F57A8D">
        <w:t>Variable that can be accessed in an instance of a Class</w:t>
      </w:r>
    </w:p>
    <w:p w:rsidR="000C4633" w:rsidRDefault="00A5250F" w:rsidP="000C4633">
      <w:pPr>
        <w:pStyle w:val="ListParagraph"/>
        <w:numPr>
          <w:ilvl w:val="0"/>
          <w:numId w:val="52"/>
        </w:numPr>
      </w:pPr>
      <w:r>
        <w:t>Most V</w:t>
      </w:r>
      <w:r w:rsidR="000C4633">
        <w:t>ariables have Properties</w:t>
      </w:r>
    </w:p>
    <w:p w:rsidR="000C4633" w:rsidRDefault="000C4633" w:rsidP="000C4633">
      <w:pPr>
        <w:pStyle w:val="ListParagraph"/>
        <w:numPr>
          <w:ilvl w:val="0"/>
          <w:numId w:val="52"/>
        </w:numPr>
      </w:pPr>
      <w:r>
        <w:t>Properties have a Type</w:t>
      </w:r>
    </w:p>
    <w:p w:rsidR="000C4633" w:rsidRPr="000C4633" w:rsidRDefault="000C4633" w:rsidP="000C4633">
      <w:pPr>
        <w:pStyle w:val="ListParagraph"/>
        <w:numPr>
          <w:ilvl w:val="0"/>
          <w:numId w:val="52"/>
        </w:numPr>
      </w:pPr>
      <w:r>
        <w:t>There are Static and Instance Properties just like Methods</w:t>
      </w:r>
    </w:p>
    <w:p w:rsidR="000C4633" w:rsidRDefault="000C4633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F57A8D" w:rsidRDefault="00CF764A" w:rsidP="00F57A8D">
      <w:pPr>
        <w:pStyle w:val="Heading1"/>
      </w:pPr>
      <w:bookmarkStart w:id="16" w:name="_Toc72351307"/>
      <w:r>
        <w:lastRenderedPageBreak/>
        <w:t xml:space="preserve">Common </w:t>
      </w:r>
      <w:r w:rsidR="00F57A8D">
        <w:t>Methods and Properties</w:t>
      </w:r>
      <w:bookmarkEnd w:id="16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0"/>
        <w:gridCol w:w="5130"/>
      </w:tblGrid>
      <w:tr w:rsidR="003A680F" w:rsidTr="00E63B28">
        <w:trPr>
          <w:trHeight w:val="230"/>
        </w:trPr>
        <w:tc>
          <w:tcPr>
            <w:tcW w:w="1620" w:type="dxa"/>
          </w:tcPr>
          <w:p w:rsidR="003A680F" w:rsidRPr="004F13FE" w:rsidRDefault="005A5C06" w:rsidP="00E63B28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String</w:t>
            </w: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Length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470241D" wp14:editId="5D261572">
                      <wp:extent cx="1992573" cy="182880"/>
                      <wp:effectExtent l="0" t="0" r="27305" b="26670"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573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F57A8D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l = strVal.Length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6F5CD" id="Rounded Rectangle 201" o:spid="_x0000_s1092" style="width:156.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F57A8D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l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Leng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Substring(int start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9119700" wp14:editId="52DA93A5">
                      <wp:extent cx="3108960" cy="182880"/>
                      <wp:effectExtent l="0" t="0" r="15240" b="26670"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 ss = strVal.Substring(3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224234" id="Rounded Rectangle 202" o:spid="_x0000_s1093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Sub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3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Substring(int start, int length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65F0712" wp14:editId="269F071F">
                      <wp:extent cx="3108960" cy="182880"/>
                      <wp:effectExtent l="0" t="0" r="15240" b="26670"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 ss = strVal.Substring(3,2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09EAC9" id="Rounded Rectangle 204" o:spid="_x0000_s1094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Sub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3,2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Replace(string old, string new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DE0F1F9" wp14:editId="79AFC2C2">
                      <wp:extent cx="3108960" cy="182880"/>
                      <wp:effectExtent l="0" t="0" r="15240" b="26670"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 r = strVal.Replace("ar", "aa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148CF1" id="Rounded Rectangle 205" o:spid="_x0000_s1095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string r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Repla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", "aa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StartsWith(string value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6CF7C7E" wp14:editId="40E7DCE4">
                      <wp:extent cx="3108960" cy="182880"/>
                      <wp:effectExtent l="0" t="0" r="15240" b="26670"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ool sw = strVal.StartsWith("fo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80F25B" id="Rounded Rectangle 206" o:spid="_x0000_s1096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StartsWi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IndexOf(string value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A11FEFB" wp14:editId="3F6FA918">
                      <wp:extent cx="3108960" cy="182880"/>
                      <wp:effectExtent l="0" t="0" r="15240" b="26670"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i = strVal.IndexOf("bar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435E88" id="Rounded Rectangle 207" o:spid="_x0000_s1097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i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Index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bar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F35B8C">
        <w:trPr>
          <w:trHeight w:val="720"/>
        </w:trPr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 w:rsidRPr="003A680F">
              <w:rPr>
                <w:rFonts w:ascii="Consolas" w:hAnsi="Consolas"/>
                <w:sz w:val="20"/>
              </w:rPr>
              <w:t>IndexOf(string val,int startIndex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3A680F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9B6C341" wp14:editId="336D5DAB">
                      <wp:extent cx="3108960" cy="182880"/>
                      <wp:effectExtent l="0" t="0" r="15240" b="26670"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3A680F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i = strVal.IndexOf("bar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6AC4D3" id="Rounded Rectangle 208" o:spid="_x0000_s1098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3A680F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i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Val.Index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bar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E63B28">
        <w:trPr>
          <w:trHeight w:val="230"/>
        </w:trPr>
        <w:tc>
          <w:tcPr>
            <w:tcW w:w="1620" w:type="dxa"/>
          </w:tcPr>
          <w:p w:rsidR="003A680F" w:rsidRDefault="003A680F" w:rsidP="00E63B28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DateTime</w:t>
            </w:r>
          </w:p>
        </w:tc>
        <w:tc>
          <w:tcPr>
            <w:tcW w:w="4050" w:type="dxa"/>
          </w:tcPr>
          <w:p w:rsidR="003A680F" w:rsidRP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ow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EF2133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5AF46C9" wp14:editId="303B4272">
                      <wp:extent cx="3108960" cy="182880"/>
                      <wp:effectExtent l="0" t="0" r="15240" b="26670"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F2133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ateTime n = DateTime.Now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2B472C" id="Rounded Rectangle 62" o:spid="_x0000_s1099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F2133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n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.N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Year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EF2133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C70D672" wp14:editId="3FDFB4BF">
                      <wp:extent cx="3108960" cy="182880"/>
                      <wp:effectExtent l="0" t="0" r="15240" b="26670"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EF2133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year = DateTime.Now.Year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C07ED6" id="Rounded Rectangle 63" o:spid="_x0000_s1100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EF2133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yea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.Now.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ddHours(double hours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EF2133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425DB6E" wp14:editId="3B5FCED9">
                      <wp:extent cx="3108960" cy="395785"/>
                      <wp:effectExtent l="0" t="0" r="15240" b="23495"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Default="00572A1B" w:rsidP="00EF2133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DateTime plus =         </w:t>
                                  </w:r>
                                </w:p>
                                <w:p w:rsidR="00572A1B" w:rsidRPr="006C071E" w:rsidRDefault="00572A1B" w:rsidP="00EF2133">
                                  <w:pPr>
                                    <w:spacing w:after="0"/>
                                    <w:ind w:firstLine="72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ateTime.Now.AddHours(5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8AE01" id="Rounded Rectangle 194" o:spid="_x0000_s1101" style="width:244.8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plus =         </w:t>
                            </w:r>
                          </w:p>
                          <w:p w:rsidR="00572A1B" w:rsidRPr="006C071E" w:rsidRDefault="00572A1B" w:rsidP="00EF2133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.Now.AddHou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F35B8C">
        <w:trPr>
          <w:trHeight w:val="864"/>
        </w:trPr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arse(string strDateTime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EF2133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58F2409" wp14:editId="3F6658DE">
                      <wp:extent cx="3108960" cy="395785"/>
                      <wp:effectExtent l="0" t="0" r="15240" b="23495"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Default="00572A1B" w:rsidP="00EF2133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DateTime p =         </w:t>
                                  </w:r>
                                </w:p>
                                <w:p w:rsidR="00572A1B" w:rsidRPr="006C071E" w:rsidRDefault="00572A1B" w:rsidP="00EF2133">
                                  <w:pPr>
                                    <w:spacing w:after="0"/>
                                    <w:ind w:firstLine="72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ateTime.Parse("5/6/1985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5E871F" id="Rounded Rectangle 200" o:spid="_x0000_s1102" style="width:244.8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Default="00572A1B" w:rsidP="00EF213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p =         </w:t>
                            </w:r>
                          </w:p>
                          <w:p w:rsidR="00572A1B" w:rsidRPr="006C071E" w:rsidRDefault="00572A1B" w:rsidP="00EF2133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ateTime.Par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5/6/1985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E63B28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TimeSpan</w:t>
            </w: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romMinutes(double minutes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4C26CA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46C1031" wp14:editId="50B615F2">
                      <wp:extent cx="3108960" cy="182880"/>
                      <wp:effectExtent l="0" t="0" r="15240" b="26670"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C26CA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TimeSpan ts = TimeSpan.FromMinutes(5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873252" id="Rounded Rectangle 203" o:spid="_x0000_s1103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4C26CA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ime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imeSpan.FromMinut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ours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4C26CA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474BF33" wp14:editId="3DD80302">
                      <wp:extent cx="3108960" cy="182880"/>
                      <wp:effectExtent l="0" t="0" r="15240" b="26670"/>
                      <wp:docPr id="216" name="Rounded 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C26CA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hrs = ts.Hour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2A3AF1" id="Rounded Rectangle 216" o:spid="_x0000_s1104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IASqfB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4C26CA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s.Hou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TotalHours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4C26CA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2F84AC1" wp14:editId="2A589E97">
                      <wp:extent cx="3108960" cy="182880"/>
                      <wp:effectExtent l="0" t="0" r="15240" b="26670"/>
                      <wp:docPr id="223" name="Rounded 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4C26CA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ouble totalHrs = ts.TotalHours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34F03" id="Rounded Rectangle 223" o:spid="_x0000_s1105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4C26CA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otalH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s.TotalHou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E63B28">
        <w:trPr>
          <w:trHeight w:val="1008"/>
        </w:trPr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dd(Timespan ts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4C26CA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4C8BD7B" wp14:editId="4419DB1E">
                      <wp:extent cx="3108960" cy="365760"/>
                      <wp:effectExtent l="0" t="0" r="15240" b="15240"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Default="00572A1B" w:rsidP="004C26CA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TimeSpan ts2 = </w:t>
                                  </w:r>
                                </w:p>
                                <w:p w:rsidR="00572A1B" w:rsidRPr="006C071E" w:rsidRDefault="00572A1B" w:rsidP="004C26CA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ts.Add(TimeSpan.FromHours(5.0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522C79" id="Rounded Rectangle 224" o:spid="_x0000_s1106" style="width:244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Default="00572A1B" w:rsidP="004C26CA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imeSpa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ts2 = </w:t>
                            </w:r>
                          </w:p>
                          <w:p w:rsidR="00572A1B" w:rsidRPr="006C071E" w:rsidRDefault="00572A1B" w:rsidP="004C26CA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imeSpan.FromHour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.0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E63B28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Console</w:t>
            </w: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riteLine(object o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EF7FA05" wp14:editId="7A3F6FC6">
                      <wp:extent cx="3108960" cy="182880"/>
                      <wp:effectExtent l="0" t="0" r="15240" b="26670"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WriteLine("Hello World!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3CD1FF" id="Rounded Rectangle 225" o:spid="_x0000_s1107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Hello World!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rite(object o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EAFF696" wp14:editId="6F93DBD7">
                      <wp:extent cx="3108960" cy="182880"/>
                      <wp:effectExtent l="0" t="0" r="15240" b="26670"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Write("Hello World!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72208" id="Rounded Rectangle 226" o:spid="_x0000_s1108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Hello World!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A680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adLine(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665B0FB" wp14:editId="564359FC">
                      <wp:extent cx="3108960" cy="182880"/>
                      <wp:effectExtent l="0" t="0" r="15240" b="26670"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 s = Console.ReadLine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D20E0F" id="Rounded Rectangle 227" o:spid="_x0000_s1109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string s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A680F" w:rsidTr="0072075B">
        <w:tc>
          <w:tcPr>
            <w:tcW w:w="1620" w:type="dxa"/>
          </w:tcPr>
          <w:p w:rsidR="003A680F" w:rsidRDefault="003A680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A680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ear(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A680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0DFF95A" wp14:editId="5B6DE59C">
                      <wp:extent cx="3108960" cy="182880"/>
                      <wp:effectExtent l="0" t="0" r="15240" b="26670"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Clear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221DD0" id="Rounded Rectangle 228" o:spid="_x0000_s1110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Cle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tCursorPosition(int row,int col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20E6B83" wp14:editId="1E3F5244">
                      <wp:extent cx="3108960" cy="182880"/>
                      <wp:effectExtent l="0" t="0" r="15240" b="26670"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SetCursorPosition(5, 20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E806AF" id="Rounded Rectangle 229" o:spid="_x0000_s1111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JWk2y5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SetCursorPosi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, 20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indowWidth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E43ADBA" wp14:editId="056CAD2A">
                      <wp:extent cx="3108960" cy="182880"/>
                      <wp:effectExtent l="0" t="0" r="15240" b="26670"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width = Console.WindowWidth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F830FF" id="Rounded Rectangle 230" o:spid="_x0000_s1112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width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indowWid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indowHeight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53BC9A6" wp14:editId="51B3B148">
                      <wp:extent cx="3108960" cy="182880"/>
                      <wp:effectExtent l="0" t="0" r="15240" b="26670"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height = Console.WindowHeigh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FB40CA" id="Rounded Rectangle 231" o:spid="_x0000_s1113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JN3/k9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height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indowHe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oregroundColor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5A4F809" wp14:editId="54CC6C27">
                      <wp:extent cx="3108960" cy="365760"/>
                      <wp:effectExtent l="0" t="0" r="15240" b="15240"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ForegroundColor =</w:t>
                                  </w:r>
                                </w:p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Color.Red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1B1127" id="Rounded Rectangle 232" o:spid="_x0000_s1114" style="width:244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ForegroundCol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</w:t>
                            </w:r>
                          </w:p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Color.R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BackgroundColor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15DE9D0" wp14:editId="4ADF9BA4">
                      <wp:extent cx="3108960" cy="365760"/>
                      <wp:effectExtent l="0" t="0" r="15240" b="15240"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BackgroundColor =</w:t>
                                  </w:r>
                                </w:p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Color.Whit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0E1605" id="Rounded Rectangle 243" o:spid="_x0000_s1115" style="width:244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BackgroundCol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</w:t>
                            </w:r>
                          </w:p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Color.Wh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768F" w:rsidTr="0072075B">
        <w:tc>
          <w:tcPr>
            <w:tcW w:w="1620" w:type="dxa"/>
          </w:tcPr>
          <w:p w:rsidR="0030768F" w:rsidRDefault="0030768F" w:rsidP="001F38AD">
            <w:pPr>
              <w:rPr>
                <w:rStyle w:val="Strong"/>
              </w:rPr>
            </w:pPr>
          </w:p>
        </w:tc>
        <w:tc>
          <w:tcPr>
            <w:tcW w:w="4050" w:type="dxa"/>
          </w:tcPr>
          <w:p w:rsidR="0030768F" w:rsidRDefault="0030768F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setColor(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30768F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F62BC90" wp14:editId="09E8E64A">
                      <wp:extent cx="3108960" cy="182880"/>
                      <wp:effectExtent l="0" t="0" r="15240" b="26670"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nsole.ResetColor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6DB87B" id="Rounded Rectangle 234" o:spid="_x0000_s1116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ResetCol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Default="00A747C1" w:rsidP="00E63B28">
            <w:pPr>
              <w:spacing w:after="0"/>
              <w:rPr>
                <w:rStyle w:val="Strong"/>
              </w:rPr>
            </w:pPr>
            <w:r w:rsidRPr="0072075B">
              <w:rPr>
                <w:rStyle w:val="Strong"/>
              </w:rPr>
              <w:lastRenderedPageBreak/>
              <w:t>System.</w:t>
            </w:r>
            <w:r>
              <w:rPr>
                <w:rStyle w:val="Strong"/>
              </w:rPr>
              <w:t>Math</w:t>
            </w: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Pow(</w:t>
            </w:r>
            <w:r w:rsidR="009A0EC9">
              <w:rPr>
                <w:rFonts w:ascii="Consolas" w:hAnsi="Consolas"/>
                <w:sz w:val="20"/>
              </w:rPr>
              <w:t>double num, double pow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6D74FAB" wp14:editId="4D182218">
                      <wp:extent cx="3108960" cy="182880"/>
                      <wp:effectExtent l="0" t="0" r="15240" b="26670"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ouble d = Math.Pow(5.0, 2.0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2887CE" id="Rounded Rectangle 236" o:spid="_x0000_s1117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double d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P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.0, 2.0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Abs(</w:t>
            </w:r>
            <w:r w:rsidR="009A0EC9">
              <w:rPr>
                <w:rFonts w:ascii="Consolas" w:hAnsi="Consolas"/>
                <w:sz w:val="20"/>
              </w:rPr>
              <w:t>int/double num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1E0DDCB" wp14:editId="1AA97DE1">
                      <wp:extent cx="3108960" cy="182880"/>
                      <wp:effectExtent l="0" t="0" r="15240" b="26670"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a = Math.Abs(-523.32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51B27D" id="Rounded Rectangle 237" o:spid="_x0000_s1118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Ji4IwN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a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-523.32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Max(</w:t>
            </w:r>
            <w:r w:rsidR="009A0EC9">
              <w:rPr>
                <w:rFonts w:ascii="Consolas" w:hAnsi="Consolas"/>
                <w:sz w:val="20"/>
              </w:rPr>
              <w:t>num1, num2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34EDF00" wp14:editId="33CE0108">
                      <wp:extent cx="3108960" cy="182880"/>
                      <wp:effectExtent l="0" t="0" r="15240" b="26670"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ma = Math.Max(3, 22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870890" id="Rounded Rectangle 238" o:spid="_x0000_s1119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ma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3, 22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Min(</w:t>
            </w:r>
            <w:r w:rsidR="009A0EC9">
              <w:rPr>
                <w:rFonts w:ascii="Consolas" w:hAnsi="Consolas"/>
                <w:sz w:val="20"/>
              </w:rPr>
              <w:t>num1, num2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10A5778" wp14:editId="04CA359E">
                      <wp:extent cx="3108960" cy="182880"/>
                      <wp:effectExtent l="0" t="0" r="15240" b="26670"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mi = Math.Min(5, 93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359D1E" id="Rounded Rectangle 239" o:spid="_x0000_s1120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mi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M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5, 93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Floor(</w:t>
            </w:r>
            <w:r w:rsidR="009A0EC9">
              <w:rPr>
                <w:rFonts w:ascii="Consolas" w:hAnsi="Consolas"/>
                <w:sz w:val="20"/>
              </w:rPr>
              <w:t>double/decimal num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C77A984" wp14:editId="75AF1E59">
                      <wp:extent cx="3108960" cy="182880"/>
                      <wp:effectExtent l="0" t="0" r="15240" b="26670"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f = Math.Floor(72.82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B14EE6" id="Rounded Rectangle 240" o:spid="_x0000_s1121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f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Flo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72.82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Ceil(</w:t>
            </w:r>
            <w:r w:rsidR="009A0EC9">
              <w:rPr>
                <w:rFonts w:ascii="Consolas" w:hAnsi="Consolas"/>
                <w:sz w:val="20"/>
              </w:rPr>
              <w:t>double/decimal num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A2C44C6" wp14:editId="6F57574A">
                      <wp:extent cx="3108960" cy="182880"/>
                      <wp:effectExtent l="0" t="0" r="15240" b="26670"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c = Math.Ceil(63.12m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05178C" id="Rounded Rectangle 241" o:spid="_x0000_s1122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Dw35jl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c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Ce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63.12m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72075B">
        <w:tc>
          <w:tcPr>
            <w:tcW w:w="1620" w:type="dxa"/>
          </w:tcPr>
          <w:p w:rsidR="00A747C1" w:rsidRPr="00A747C1" w:rsidRDefault="00A747C1" w:rsidP="001F38AD">
            <w:pPr>
              <w:rPr>
                <w:rStyle w:val="Strong"/>
                <w:sz w:val="20"/>
              </w:rPr>
            </w:pPr>
          </w:p>
        </w:tc>
        <w:tc>
          <w:tcPr>
            <w:tcW w:w="4050" w:type="dxa"/>
          </w:tcPr>
          <w:p w:rsidR="00A747C1" w:rsidRDefault="00A747C1" w:rsidP="00F74CB7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th.Round(</w:t>
            </w:r>
            <w:r w:rsidR="009A0EC9">
              <w:rPr>
                <w:rFonts w:ascii="Consolas" w:hAnsi="Consolas"/>
                <w:sz w:val="20"/>
              </w:rPr>
              <w:t>double/decimal num</w:t>
            </w:r>
            <w:r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5130" w:type="dxa"/>
            <w:tcMar>
              <w:top w:w="43" w:type="dxa"/>
              <w:left w:w="115" w:type="dxa"/>
              <w:right w:w="115" w:type="dxa"/>
            </w:tcMar>
          </w:tcPr>
          <w:p w:rsidR="00A747C1" w:rsidRDefault="0072075B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4BC994A" wp14:editId="52515278">
                      <wp:extent cx="3108960" cy="182880"/>
                      <wp:effectExtent l="0" t="0" r="15240" b="26670"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72075B">
                                  <w:pPr>
                                    <w:spacing w:after="0"/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var r = Math.Round(85.5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53D2A8" id="Rounded Rectangle 242" o:spid="_x0000_s1123" style="width:244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72075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r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th.Rou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85.5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A747C1" w:rsidRDefault="00A747C1" w:rsidP="00A747C1">
      <w:pPr>
        <w:pStyle w:val="Heading1"/>
      </w:pPr>
      <w:bookmarkStart w:id="17" w:name="_Toc72351308"/>
      <w:r>
        <w:t>Random Numbers</w:t>
      </w:r>
      <w:bookmarkEnd w:id="17"/>
    </w:p>
    <w:p w:rsidR="00A747C1" w:rsidRPr="00A747C1" w:rsidRDefault="00A747C1" w:rsidP="00FD5773">
      <w:pPr>
        <w:pStyle w:val="ListParagraph"/>
        <w:numPr>
          <w:ilvl w:val="0"/>
          <w:numId w:val="7"/>
        </w:numPr>
        <w:jc w:val="left"/>
      </w:pPr>
      <w:r w:rsidRPr="00A747C1">
        <w:t>Computers can’t generate true random numbers</w:t>
      </w:r>
    </w:p>
    <w:p w:rsidR="00A747C1" w:rsidRPr="00A747C1" w:rsidRDefault="00A747C1" w:rsidP="00FD5773">
      <w:pPr>
        <w:pStyle w:val="ListParagraph"/>
        <w:numPr>
          <w:ilvl w:val="0"/>
          <w:numId w:val="7"/>
        </w:numPr>
        <w:jc w:val="left"/>
      </w:pPr>
      <w:r w:rsidRPr="00A747C1">
        <w:t xml:space="preserve">Pseudorandom generators take a value and generate a repeatable set of </w:t>
      </w:r>
      <w:r w:rsidR="00572A1B">
        <w:t>pseudo-</w:t>
      </w:r>
      <w:r w:rsidRPr="00A747C1">
        <w:t xml:space="preserve">random numbers </w:t>
      </w:r>
      <w:r w:rsidR="00572A1B">
        <w:t>using that value as a seed</w:t>
      </w:r>
    </w:p>
    <w:p w:rsidR="00A747C1" w:rsidRPr="00A747C1" w:rsidRDefault="00A747C1" w:rsidP="00F74CB7">
      <w:pPr>
        <w:pStyle w:val="ListParagraph"/>
        <w:numPr>
          <w:ilvl w:val="0"/>
          <w:numId w:val="7"/>
        </w:numPr>
        <w:jc w:val="left"/>
      </w:pPr>
      <w:r w:rsidRPr="00A747C1">
        <w:t>Random seed = more randomness</w:t>
      </w:r>
    </w:p>
    <w:p w:rsidR="00A747C1" w:rsidRPr="009D0B7A" w:rsidRDefault="00FD5773" w:rsidP="00FD5773">
      <w:pPr>
        <w:pStyle w:val="ListParagraph"/>
        <w:numPr>
          <w:ilvl w:val="1"/>
          <w:numId w:val="7"/>
        </w:numPr>
        <w:jc w:val="left"/>
      </w:pPr>
      <w:r w:rsidRPr="009D0B7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5B457" wp14:editId="657432EA">
                <wp:simplePos x="0" y="0"/>
                <wp:positionH relativeFrom="column">
                  <wp:posOffset>2285617</wp:posOffset>
                </wp:positionH>
                <wp:positionV relativeFrom="paragraph">
                  <wp:posOffset>27149</wp:posOffset>
                </wp:positionV>
                <wp:extent cx="2743200" cy="457200"/>
                <wp:effectExtent l="0" t="0" r="19050" b="19050"/>
                <wp:wrapSquare wrapText="bothSides"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random = new Random();</w:t>
                            </w:r>
                          </w:p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nt num = random.Nex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43A02" id="Rounded Rectangle 210" o:spid="_x0000_s1124" style="position:absolute;left:0;text-align:left;margin-left:179.95pt;margin-top:2.15pt;width:3in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random = new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Random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random.Nex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747C1" w:rsidRPr="009D0B7A">
        <w:t>Time</w:t>
      </w:r>
    </w:p>
    <w:p w:rsidR="00A747C1" w:rsidRPr="009D0B7A" w:rsidRDefault="00A747C1" w:rsidP="00FD5773">
      <w:pPr>
        <w:pStyle w:val="ListParagraph"/>
        <w:numPr>
          <w:ilvl w:val="1"/>
          <w:numId w:val="7"/>
        </w:numPr>
        <w:jc w:val="left"/>
      </w:pPr>
      <w:r w:rsidRPr="009D0B7A">
        <w:t>User input</w:t>
      </w:r>
    </w:p>
    <w:p w:rsidR="00A747C1" w:rsidRDefault="00A747C1" w:rsidP="00FD5773">
      <w:pPr>
        <w:pStyle w:val="ListParagraph"/>
        <w:numPr>
          <w:ilvl w:val="1"/>
          <w:numId w:val="7"/>
        </w:numPr>
        <w:jc w:val="left"/>
      </w:pPr>
      <w:r w:rsidRPr="009D0B7A">
        <w:t>Sensor values</w:t>
      </w:r>
    </w:p>
    <w:p w:rsidR="009D0B7A" w:rsidRDefault="009D0B7A" w:rsidP="009D0B7A">
      <w:pPr>
        <w:pStyle w:val="Heading1"/>
      </w:pPr>
      <w:bookmarkStart w:id="18" w:name="_Toc72351309"/>
      <w:r>
        <w:t>String Formatting</w:t>
      </w:r>
      <w:bookmarkEnd w:id="18"/>
    </w:p>
    <w:p w:rsidR="009D0B7A" w:rsidRDefault="009D0B7A" w:rsidP="009D0B7A">
      <w:pPr>
        <w:pStyle w:val="ListParagraph"/>
        <w:numPr>
          <w:ilvl w:val="0"/>
          <w:numId w:val="54"/>
        </w:numPr>
        <w:jc w:val="left"/>
      </w:pPr>
      <w:r>
        <w:t xml:space="preserve">Many classes have a </w:t>
      </w:r>
      <w:r w:rsidRPr="00572A1B">
        <w:rPr>
          <w:rFonts w:ascii="Consolas" w:hAnsi="Consolas"/>
        </w:rPr>
        <w:t>ToString()</w:t>
      </w:r>
      <w:r>
        <w:t xml:space="preserve"> method that accepts a format argument</w:t>
      </w:r>
    </w:p>
    <w:p w:rsidR="009D0B7A" w:rsidRDefault="003F3C71" w:rsidP="009D0B7A">
      <w:pPr>
        <w:pStyle w:val="ListParagraph"/>
        <w:numPr>
          <w:ilvl w:val="0"/>
          <w:numId w:val="54"/>
        </w:numPr>
        <w:jc w:val="left"/>
      </w:pPr>
      <w:r>
        <w:t>Number Formatting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n</w:t>
      </w:r>
      <w:r w:rsidRPr="003F3C71">
        <w:tab/>
        <w:t xml:space="preserve"> Number</w:t>
      </w:r>
      <w:r w:rsidRPr="003F3C71">
        <w:tab/>
      </w:r>
      <w:r w:rsidRPr="003F3C71">
        <w:tab/>
        <w:t>3,341.02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f</w:t>
      </w:r>
      <w:r w:rsidRPr="003F3C71">
        <w:tab/>
        <w:t xml:space="preserve"> Decimal</w:t>
      </w:r>
      <w:r w:rsidRPr="003F3C71">
        <w:tab/>
      </w:r>
      <w:r w:rsidRPr="003F3C71">
        <w:tab/>
        <w:t>7542.3744359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c</w:t>
      </w:r>
      <w:r w:rsidRPr="003F3C71">
        <w:tab/>
        <w:t xml:space="preserve"> Currency</w:t>
      </w:r>
      <w:r w:rsidRPr="003F3C71">
        <w:tab/>
      </w:r>
      <w:r w:rsidRPr="003F3C71">
        <w:tab/>
        <w:t>$82,002.12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p</w:t>
      </w:r>
      <w:r w:rsidRPr="003F3C71">
        <w:tab/>
        <w:t xml:space="preserve"> Percent</w:t>
      </w:r>
      <w:r w:rsidRPr="003F3C71">
        <w:tab/>
      </w:r>
      <w:r w:rsidRPr="003F3C71">
        <w:tab/>
        <w:t>92.02%</w:t>
      </w:r>
    </w:p>
    <w:p w:rsidR="003F3C71" w:rsidRDefault="003F3C71" w:rsidP="003F3C71">
      <w:pPr>
        <w:pStyle w:val="ListParagraph"/>
        <w:numPr>
          <w:ilvl w:val="0"/>
          <w:numId w:val="54"/>
        </w:numPr>
        <w:jc w:val="left"/>
      </w:pPr>
      <w:r>
        <w:t>Date Formatting</w:t>
      </w:r>
    </w:p>
    <w:p w:rsidR="003F3C7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M</w:t>
      </w:r>
      <w:r w:rsidRPr="003F3C71">
        <w:tab/>
        <w:t>Month</w:t>
      </w:r>
      <w:r w:rsidR="003F3C71">
        <w:tab/>
      </w:r>
      <w:r w:rsidR="003F3C71">
        <w:tab/>
      </w:r>
      <w:r w:rsidR="003F3C71" w:rsidRPr="003F3C71">
        <w:rPr>
          <w:rFonts w:ascii="Consolas" w:hAnsi="Consolas"/>
          <w:b/>
        </w:rPr>
        <w:t>h</w:t>
      </w:r>
      <w:r w:rsidR="003F3C71" w:rsidRPr="003F3C71">
        <w:tab/>
        <w:t>Hour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d</w:t>
      </w:r>
      <w:r w:rsidRPr="003F3C71">
        <w:tab/>
        <w:t>Day</w:t>
      </w:r>
      <w:r w:rsidR="003F3C71">
        <w:tab/>
      </w:r>
      <w:r w:rsidR="003F3C71">
        <w:tab/>
      </w:r>
      <w:r w:rsidR="003F3C71" w:rsidRPr="003F3C71">
        <w:rPr>
          <w:rFonts w:ascii="Consolas" w:hAnsi="Consolas"/>
          <w:b/>
        </w:rPr>
        <w:t>m</w:t>
      </w:r>
      <w:r w:rsidR="003F3C71" w:rsidRPr="003F3C71">
        <w:tab/>
        <w:t>Minute</w:t>
      </w:r>
    </w:p>
    <w:p w:rsidR="009F44B1" w:rsidRPr="003F3C71" w:rsidRDefault="009F44B1" w:rsidP="003F3C71">
      <w:pPr>
        <w:pStyle w:val="ListParagraph"/>
        <w:numPr>
          <w:ilvl w:val="1"/>
          <w:numId w:val="54"/>
        </w:numPr>
      </w:pPr>
      <w:r w:rsidRPr="003F3C71">
        <w:rPr>
          <w:rFonts w:ascii="Consolas" w:hAnsi="Consolas"/>
          <w:b/>
        </w:rPr>
        <w:t>y</w:t>
      </w:r>
      <w:r w:rsidRPr="003F3C71">
        <w:tab/>
        <w:t>Year</w:t>
      </w:r>
      <w:r w:rsidR="003F3C71">
        <w:tab/>
      </w:r>
      <w:r w:rsidR="003F3C71">
        <w:tab/>
      </w:r>
      <w:r w:rsidR="003F3C71" w:rsidRPr="003F3C71">
        <w:rPr>
          <w:rFonts w:ascii="Consolas" w:hAnsi="Consolas"/>
          <w:b/>
        </w:rPr>
        <w:t>t</w:t>
      </w:r>
      <w:r w:rsidR="003F3C71" w:rsidRPr="003F3C71">
        <w:tab/>
        <w:t>AM / PM</w:t>
      </w:r>
    </w:p>
    <w:p w:rsidR="009F44B1" w:rsidRPr="003F3C71" w:rsidRDefault="009F44B1" w:rsidP="003F3C71">
      <w:pPr>
        <w:pStyle w:val="ListParagraph"/>
        <w:numPr>
          <w:ilvl w:val="0"/>
          <w:numId w:val="54"/>
        </w:numPr>
      </w:pPr>
      <w:r w:rsidRPr="003F3C71">
        <w:t xml:space="preserve">Some methods accept multiple arguments and then output them as a </w:t>
      </w:r>
      <w:r w:rsidR="003F3C71" w:rsidRPr="003F3C71">
        <w:t>string</w:t>
      </w:r>
    </w:p>
    <w:p w:rsidR="009F44B1" w:rsidRPr="003F3C71" w:rsidRDefault="009F44B1" w:rsidP="003F3C71">
      <w:pPr>
        <w:pStyle w:val="ListParagraph"/>
        <w:numPr>
          <w:ilvl w:val="0"/>
          <w:numId w:val="54"/>
        </w:numPr>
      </w:pPr>
      <w:r w:rsidRPr="003F3C71">
        <w:t>Use the format</w:t>
      </w:r>
      <w:r w:rsidR="003F3C71">
        <w:t xml:space="preserve"> </w:t>
      </w:r>
      <w:r w:rsidR="003F3C71" w:rsidRPr="003F3C71">
        <w:rPr>
          <w:rFonts w:ascii="Consolas" w:hAnsi="Consolas"/>
          <w:b/>
          <w:bCs/>
        </w:rPr>
        <w:t>{</w:t>
      </w:r>
      <w:r w:rsidR="003F3C71" w:rsidRPr="003F3C71">
        <w:rPr>
          <w:rFonts w:ascii="Consolas" w:hAnsi="Consolas"/>
        </w:rPr>
        <w:t>argNum,alignment</w:t>
      </w:r>
      <w:r w:rsidR="003F3C71" w:rsidRPr="003F3C71">
        <w:rPr>
          <w:rFonts w:ascii="Consolas" w:hAnsi="Consolas"/>
          <w:b/>
          <w:bCs/>
        </w:rPr>
        <w:t>:</w:t>
      </w:r>
      <w:r w:rsidR="003F3C71" w:rsidRPr="003F3C71">
        <w:rPr>
          <w:rFonts w:ascii="Consolas" w:hAnsi="Consolas"/>
        </w:rPr>
        <w:t>format</w:t>
      </w:r>
      <w:r w:rsidR="003F3C71" w:rsidRPr="003F3C71">
        <w:rPr>
          <w:rFonts w:ascii="Consolas" w:hAnsi="Consolas"/>
          <w:b/>
          <w:bCs/>
        </w:rPr>
        <w:t>}</w:t>
      </w:r>
      <w:r w:rsidR="003F3C71">
        <w:rPr>
          <w:b/>
          <w:bCs/>
        </w:rPr>
        <w:t xml:space="preserve"> </w:t>
      </w:r>
      <w:r w:rsidRPr="003F3C71">
        <w:t>to control how the arguments get printed</w:t>
      </w:r>
    </w:p>
    <w:p w:rsidR="003F3C71" w:rsidRDefault="003F3C71" w:rsidP="003F3C71">
      <w:pPr>
        <w:pStyle w:val="ListParagraph"/>
        <w:numPr>
          <w:ilvl w:val="1"/>
          <w:numId w:val="54"/>
        </w:numPr>
        <w:jc w:val="left"/>
      </w:pPr>
      <w:r>
        <w:t xml:space="preserve">Positive </w:t>
      </w:r>
      <w:r w:rsidR="00572A1B" w:rsidRPr="00572A1B">
        <w:rPr>
          <w:rFonts w:ascii="Consolas" w:hAnsi="Consolas"/>
        </w:rPr>
        <w:t>alignment</w:t>
      </w:r>
      <w:r>
        <w:t xml:space="preserve"> </w:t>
      </w:r>
      <w:r w:rsidR="00572A1B">
        <w:t xml:space="preserve">   </w:t>
      </w:r>
      <w:r>
        <w:t>=</w:t>
      </w:r>
      <w:r w:rsidR="00572A1B">
        <w:t xml:space="preserve"> </w:t>
      </w:r>
      <w:r>
        <w:t xml:space="preserve"> Pad on Left</w:t>
      </w:r>
    </w:p>
    <w:p w:rsidR="009F44B1" w:rsidRDefault="003F3C71" w:rsidP="009F44B1">
      <w:pPr>
        <w:pStyle w:val="ListParagraph"/>
        <w:numPr>
          <w:ilvl w:val="1"/>
          <w:numId w:val="54"/>
        </w:numPr>
        <w:jc w:val="left"/>
      </w:pPr>
      <w:r>
        <w:t xml:space="preserve">Negative </w:t>
      </w:r>
      <w:r w:rsidR="00572A1B" w:rsidRPr="00572A1B">
        <w:rPr>
          <w:rFonts w:ascii="Consolas" w:hAnsi="Consolas"/>
        </w:rPr>
        <w:t>alignment</w:t>
      </w:r>
      <w:r w:rsidR="00572A1B">
        <w:t xml:space="preserve">  </w:t>
      </w:r>
      <w:r>
        <w:t>=</w:t>
      </w:r>
      <w:r w:rsidR="00572A1B">
        <w:t xml:space="preserve"> </w:t>
      </w:r>
      <w:r>
        <w:t xml:space="preserve"> Pad on Right</w:t>
      </w:r>
    </w:p>
    <w:p w:rsidR="00572A1B" w:rsidRDefault="00572A1B" w:rsidP="009F44B1">
      <w:pPr>
        <w:pStyle w:val="ListParagraph"/>
        <w:numPr>
          <w:ilvl w:val="1"/>
          <w:numId w:val="54"/>
        </w:numPr>
        <w:jc w:val="left"/>
      </w:pPr>
      <w:r>
        <w:t>Padding will not occur if the value is longer than the padding length</w:t>
      </w:r>
    </w:p>
    <w:p w:rsidR="003F3C71" w:rsidRDefault="003F3C71" w:rsidP="003F3C71">
      <w:pPr>
        <w:jc w:val="left"/>
      </w:pPr>
      <w:r w:rsidRPr="009D0B7A">
        <w:rPr>
          <w:noProof/>
        </w:rPr>
        <mc:AlternateContent>
          <mc:Choice Requires="wps">
            <w:drawing>
              <wp:inline distT="0" distB="0" distL="0" distR="0" wp14:anchorId="35D21586" wp14:editId="57907957">
                <wp:extent cx="6551874" cy="890546"/>
                <wp:effectExtent l="0" t="0" r="20955" b="24130"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874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3F3C7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x = 53215.2513;</w:t>
                            </w:r>
                          </w:p>
                          <w:p w:rsidR="00572A1B" w:rsidRDefault="00572A1B" w:rsidP="003F3C7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x.ToString("f3"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53214.251</w:t>
                            </w:r>
                          </w:p>
                          <w:p w:rsidR="00572A1B" w:rsidRDefault="00572A1B" w:rsidP="003F3C7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eTime.Now.ToString("MMM dd, yy h:mm tt"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Feb 2, 21  2:02 PM</w:t>
                            </w:r>
                          </w:p>
                          <w:p w:rsidR="00572A1B" w:rsidRPr="00A747C1" w:rsidRDefault="00572A1B" w:rsidP="003F3C7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nsole.WriteLine("{0,-15:c} Profit")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$53.214.25     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4EC313" id="Rounded Rectangle 285" o:spid="_x0000_s1125" style="width:515.9pt;height: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3F3C7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x = 53215.2513;</w:t>
                      </w:r>
                    </w:p>
                    <w:p w:rsidR="00572A1B" w:rsidRDefault="00572A1B" w:rsidP="003F3C7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x.ToStri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"f3"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//53214.251</w:t>
                      </w:r>
                    </w:p>
                    <w:p w:rsidR="00572A1B" w:rsidRDefault="00572A1B" w:rsidP="003F3C7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DateTime.Now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 xml:space="preserve">("MMM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y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h:mm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");</w:t>
                      </w:r>
                      <w:r>
                        <w:rPr>
                          <w:rFonts w:ascii="Consolas" w:hAnsi="Consolas"/>
                        </w:rPr>
                        <w:tab/>
                        <w:t>//Feb 2, 21  2:02 PM</w:t>
                      </w:r>
                    </w:p>
                    <w:p w:rsidR="00572A1B" w:rsidRPr="00A747C1" w:rsidRDefault="00572A1B" w:rsidP="003F3C7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"{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0,-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15:c} Profit")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//$53.214.25     Prof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47C1" w:rsidRDefault="00A747C1" w:rsidP="00A747C1">
      <w:pPr>
        <w:pStyle w:val="Heading1"/>
      </w:pPr>
      <w:bookmarkStart w:id="19" w:name="_Toc72351310"/>
      <w:r>
        <w:lastRenderedPageBreak/>
        <w:t>Arrays</w:t>
      </w:r>
      <w:bookmarkEnd w:id="19"/>
    </w:p>
    <w:p w:rsidR="00A747C1" w:rsidRDefault="00A747C1" w:rsidP="00A747C1">
      <w:pPr>
        <w:pStyle w:val="Subtitle"/>
      </w:pPr>
      <w:r>
        <w:t>Store lists of information</w:t>
      </w:r>
    </w:p>
    <w:p w:rsidR="00A747C1" w:rsidRDefault="00A747C1" w:rsidP="007E1475">
      <w:pPr>
        <w:pStyle w:val="ListParagraph"/>
        <w:numPr>
          <w:ilvl w:val="0"/>
          <w:numId w:val="8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BD944" wp14:editId="7C1AFDA9">
                <wp:simplePos x="0" y="0"/>
                <wp:positionH relativeFrom="column">
                  <wp:posOffset>2290074</wp:posOffset>
                </wp:positionH>
                <wp:positionV relativeFrom="paragraph">
                  <wp:posOffset>100330</wp:posOffset>
                </wp:positionV>
                <wp:extent cx="4150581" cy="457200"/>
                <wp:effectExtent l="0" t="0" r="21590" b="1905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1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A747C1">
                              <w:rPr>
                                <w:rFonts w:ascii="Consolas" w:hAnsi="Consolas"/>
                              </w:rPr>
                              <w:t>var n</w:t>
                            </w:r>
                            <w:r>
                              <w:rPr>
                                <w:rFonts w:ascii="Consolas" w:hAnsi="Consolas"/>
                              </w:rPr>
                              <w:t>ums = new int[5];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A747C1">
                              <w:rPr>
                                <w:rFonts w:ascii="Consolas" w:hAnsi="Consolas"/>
                              </w:rPr>
                              <w:t>var officeApps = new[] {"Powerpoint", "Excel"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D8AC18" id="Rounded Rectangle 209" o:spid="_x0000_s1126" style="position:absolute;left:0;text-align:left;margin-left:180.3pt;margin-top:7.9pt;width:326.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A747C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747C1">
                        <w:rPr>
                          <w:rFonts w:ascii="Consolas" w:hAnsi="Consolas"/>
                        </w:rPr>
                        <w:t>n</w:t>
                      </w:r>
                      <w:r>
                        <w:rPr>
                          <w:rFonts w:ascii="Consolas" w:hAnsi="Consolas"/>
                        </w:rPr>
                        <w:t>um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5];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spellStart"/>
                      <w:r w:rsidRPr="00A747C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747C1">
                        <w:rPr>
                          <w:rFonts w:ascii="Consolas" w:hAnsi="Consolas"/>
                        </w:rPr>
                        <w:t>officeApps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= new[] {"</w:t>
                      </w:r>
                      <w:proofErr w:type="spellStart"/>
                      <w:r w:rsidRPr="00A747C1">
                        <w:rPr>
                          <w:rFonts w:ascii="Consolas" w:hAnsi="Consolas"/>
                        </w:rPr>
                        <w:t>Powerpoint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>", "Excel"};</w:t>
                      </w:r>
                    </w:p>
                  </w:txbxContent>
                </v:textbox>
              </v:roundrect>
            </w:pict>
          </mc:Fallback>
        </mc:AlternateContent>
      </w:r>
      <w:r>
        <w:t>Typed</w:t>
      </w:r>
    </w:p>
    <w:p w:rsidR="00A747C1" w:rsidRDefault="00A747C1" w:rsidP="007E1475">
      <w:pPr>
        <w:pStyle w:val="ListParagraph"/>
        <w:numPr>
          <w:ilvl w:val="0"/>
          <w:numId w:val="8"/>
        </w:numPr>
      </w:pPr>
      <w:r>
        <w:t>Fixed Length</w:t>
      </w:r>
    </w:p>
    <w:p w:rsidR="009A0EC9" w:rsidRDefault="00A747C1" w:rsidP="009A0EC9">
      <w:pPr>
        <w:pStyle w:val="ListParagraph"/>
        <w:numPr>
          <w:ilvl w:val="0"/>
          <w:numId w:val="8"/>
        </w:numPr>
      </w:pPr>
      <w:r w:rsidRPr="00A747C1">
        <w:rPr>
          <w:rFonts w:ascii="Consolas" w:hAnsi="Consolas"/>
        </w:rPr>
        <w:t>0</w:t>
      </w:r>
      <w:r>
        <w:t xml:space="preserve"> based indexing</w:t>
      </w:r>
    </w:p>
    <w:p w:rsidR="00A747C1" w:rsidRDefault="00A747C1" w:rsidP="00A747C1">
      <w:pPr>
        <w:pStyle w:val="Heading2"/>
      </w:pPr>
      <w:bookmarkStart w:id="20" w:name="_Toc72351311"/>
      <w:r>
        <w:t>Accessing Array Data</w:t>
      </w:r>
      <w:bookmarkEnd w:id="20"/>
    </w:p>
    <w:p w:rsidR="00A747C1" w:rsidRPr="00A747C1" w:rsidRDefault="00A747C1" w:rsidP="007E1475">
      <w:pPr>
        <w:pStyle w:val="ListParagraph"/>
        <w:numPr>
          <w:ilvl w:val="0"/>
          <w:numId w:val="9"/>
        </w:numPr>
      </w:pPr>
      <w:r w:rsidRPr="00A747C1">
        <w:t>Arrays are just variables that can store multiple values</w:t>
      </w:r>
    </w:p>
    <w:p w:rsidR="00A747C1" w:rsidRPr="00A747C1" w:rsidRDefault="00A747C1" w:rsidP="007E1475">
      <w:pPr>
        <w:pStyle w:val="ListParagraph"/>
        <w:numPr>
          <w:ilvl w:val="0"/>
          <w:numId w:val="9"/>
        </w:numPr>
      </w:pPr>
      <w:r w:rsidRPr="00A747C1">
        <w:t xml:space="preserve">Values are accessed using Square Brackets </w:t>
      </w:r>
      <w:r w:rsidRPr="006D3B62">
        <w:rPr>
          <w:rFonts w:ascii="Consolas" w:hAnsi="Consolas"/>
          <w:b/>
        </w:rPr>
        <w:t>[</w:t>
      </w:r>
      <w:r w:rsidR="009A0EC9" w:rsidRPr="00211847">
        <w:rPr>
          <w:rFonts w:cstheme="minorHAnsi"/>
          <w:b/>
        </w:rPr>
        <w:t xml:space="preserve"> </w:t>
      </w:r>
      <w:r w:rsidRPr="006D3B62">
        <w:rPr>
          <w:rFonts w:ascii="Consolas" w:hAnsi="Consolas"/>
          <w:b/>
        </w:rPr>
        <w:t>]</w:t>
      </w:r>
    </w:p>
    <w:p w:rsidR="00A747C1" w:rsidRPr="00A747C1" w:rsidRDefault="00A747C1" w:rsidP="007E1475">
      <w:pPr>
        <w:pStyle w:val="ListParagraph"/>
        <w:numPr>
          <w:ilvl w:val="0"/>
          <w:numId w:val="9"/>
        </w:numPr>
      </w:pPr>
      <w:r w:rsidRPr="00A747C1">
        <w:t>The Array index is the position you want to work with</w:t>
      </w:r>
    </w:p>
    <w:p w:rsidR="000C4633" w:rsidRDefault="00A747C1" w:rsidP="009F44B1">
      <w:pPr>
        <w:pStyle w:val="ListParagraph"/>
        <w:numPr>
          <w:ilvl w:val="0"/>
          <w:numId w:val="9"/>
        </w:numPr>
      </w:pPr>
      <w:r w:rsidRPr="00A747C1">
        <w:t>Items in an Array can be retrieved and set</w:t>
      </w:r>
    </w:p>
    <w:p w:rsidR="000C4633" w:rsidRPr="003F3C71" w:rsidRDefault="00A747C1" w:rsidP="003F3C71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282352E" wp14:editId="483EF80F">
                <wp:extent cx="3975652" cy="822960"/>
                <wp:effectExtent l="0" t="0" r="25400" b="15240"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D3B62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</w:pP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>//</w:t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  <w:t xml:space="preserve"> 0</w:t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  <w:t xml:space="preserve">   1</w:t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</w:r>
                            <w:r w:rsidRPr="006D3B62">
                              <w:rPr>
                                <w:rFonts w:ascii="Consolas" w:hAnsi="Consolas"/>
                                <w:color w:val="767171" w:themeColor="background2" w:themeShade="80"/>
                              </w:rPr>
                              <w:tab/>
                              <w:t>2</w:t>
                            </w:r>
                          </w:p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A747C1">
                              <w:rPr>
                                <w:rFonts w:ascii="Consolas" w:hAnsi="Consolas"/>
                              </w:rPr>
                              <w:t>var myArray = new[] {"Joe", "Sam", "Keith"};</w:t>
                            </w:r>
                          </w:p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A747C1">
                              <w:rPr>
                                <w:rFonts w:ascii="Consolas" w:hAnsi="Consolas"/>
                              </w:rPr>
                              <w:t>var item = myArray[1];</w:t>
                            </w:r>
                          </w:p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A747C1">
                              <w:rPr>
                                <w:rFonts w:ascii="Consolas" w:hAnsi="Consolas"/>
                              </w:rPr>
                              <w:t>myArray[2] = "Mark";</w:t>
                            </w:r>
                          </w:p>
                          <w:p w:rsidR="00572A1B" w:rsidRPr="00A747C1" w:rsidRDefault="00572A1B" w:rsidP="00A747C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460D9F" id="Rounded Rectangle 211" o:spid="_x0000_s1127" style="width:313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D3B62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  <w:color w:val="767171" w:themeColor="background2" w:themeShade="80"/>
                        </w:rPr>
                      </w:pP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>//</w:t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  <w:t xml:space="preserve"> 0</w:t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  <w:t xml:space="preserve">   1</w:t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</w:r>
                      <w:r w:rsidRPr="006D3B62">
                        <w:rPr>
                          <w:rFonts w:ascii="Consolas" w:hAnsi="Consolas"/>
                          <w:color w:val="767171" w:themeColor="background2" w:themeShade="80"/>
                        </w:rPr>
                        <w:tab/>
                        <w:t>2</w:t>
                      </w:r>
                    </w:p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A747C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747C1">
                        <w:rPr>
                          <w:rFonts w:ascii="Consolas" w:hAnsi="Consolas"/>
                        </w:rPr>
                        <w:t>myArray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= </w:t>
                      </w:r>
                      <w:proofErr w:type="gramStart"/>
                      <w:r w:rsidRPr="00A747C1">
                        <w:rPr>
                          <w:rFonts w:ascii="Consolas" w:hAnsi="Consolas"/>
                        </w:rPr>
                        <w:t>new[</w:t>
                      </w:r>
                      <w:proofErr w:type="gramEnd"/>
                      <w:r w:rsidRPr="00A747C1">
                        <w:rPr>
                          <w:rFonts w:ascii="Consolas" w:hAnsi="Consolas"/>
                        </w:rPr>
                        <w:t>] {"Joe", "Sam", "Keith"};</w:t>
                      </w:r>
                    </w:p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A747C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 xml:space="preserve"> item = </w:t>
                      </w:r>
                      <w:proofErr w:type="spellStart"/>
                      <w:proofErr w:type="gramStart"/>
                      <w:r w:rsidRPr="00A747C1">
                        <w:rPr>
                          <w:rFonts w:ascii="Consolas" w:hAnsi="Consolas"/>
                        </w:rPr>
                        <w:t>myArray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747C1">
                        <w:rPr>
                          <w:rFonts w:ascii="Consolas" w:hAnsi="Consolas"/>
                        </w:rPr>
                        <w:t>1];</w:t>
                      </w:r>
                    </w:p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A747C1">
                        <w:rPr>
                          <w:rFonts w:ascii="Consolas" w:hAnsi="Consolas"/>
                        </w:rPr>
                        <w:t>myArray</w:t>
                      </w:r>
                      <w:proofErr w:type="spellEnd"/>
                      <w:r w:rsidRPr="00A747C1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747C1">
                        <w:rPr>
                          <w:rFonts w:ascii="Consolas" w:hAnsi="Consolas"/>
                        </w:rPr>
                        <w:t>2] = "Mark";</w:t>
                      </w:r>
                    </w:p>
                    <w:p w:rsidR="00572A1B" w:rsidRPr="00A747C1" w:rsidRDefault="00572A1B" w:rsidP="00A747C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47C1" w:rsidRDefault="00A747C1" w:rsidP="00A747C1">
      <w:pPr>
        <w:pStyle w:val="Heading2"/>
      </w:pPr>
      <w:bookmarkStart w:id="21" w:name="_Toc72351312"/>
      <w:r>
        <w:t>Array Properties and Methods</w:t>
      </w:r>
      <w:bookmarkEnd w:id="21"/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950"/>
      </w:tblGrid>
      <w:tr w:rsidR="00A747C1" w:rsidTr="00A747C1">
        <w:tc>
          <w:tcPr>
            <w:tcW w:w="5220" w:type="dxa"/>
          </w:tcPr>
          <w:p w:rsidR="00A747C1" w:rsidRDefault="00A747C1" w:rsidP="009A0EC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ength</w:t>
            </w:r>
          </w:p>
        </w:tc>
        <w:tc>
          <w:tcPr>
            <w:tcW w:w="4950" w:type="dxa"/>
            <w:tcMar>
              <w:top w:w="43" w:type="dxa"/>
              <w:left w:w="115" w:type="dxa"/>
              <w:right w:w="115" w:type="dxa"/>
            </w:tcMar>
          </w:tcPr>
          <w:p w:rsidR="00A747C1" w:rsidRDefault="00A747C1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2BF22D4" wp14:editId="69A7EE83">
                      <wp:extent cx="1733550" cy="182880"/>
                      <wp:effectExtent l="0" t="0" r="19050" b="26670"/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A747C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l = arr.Length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E3D477" id="Rounded Rectangle 212" o:spid="_x0000_s1128" style="width:136.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A747C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l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A747C1">
        <w:tc>
          <w:tcPr>
            <w:tcW w:w="5220" w:type="dxa"/>
          </w:tcPr>
          <w:p w:rsidR="00A747C1" w:rsidRDefault="00A747C1" w:rsidP="009A0EC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dexOf(Array a, object o)</w:t>
            </w:r>
          </w:p>
        </w:tc>
        <w:tc>
          <w:tcPr>
            <w:tcW w:w="4950" w:type="dxa"/>
            <w:tcMar>
              <w:top w:w="43" w:type="dxa"/>
              <w:left w:w="115" w:type="dxa"/>
              <w:right w:w="115" w:type="dxa"/>
            </w:tcMar>
          </w:tcPr>
          <w:p w:rsidR="00A747C1" w:rsidRDefault="00A747C1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A760D13" wp14:editId="4DE08AE9">
                      <wp:extent cx="2946400" cy="182880"/>
                      <wp:effectExtent l="0" t="0" r="25400" b="26670"/>
                      <wp:docPr id="213" name="Rounded 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A747C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idx = arr.IndexOf("Jack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26F92E" id="Rounded Rectangle 213" o:spid="_x0000_s1129" style="width:23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72A1B" w:rsidRPr="006C071E" w:rsidRDefault="00572A1B" w:rsidP="00A747C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rr.Index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Jack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747C1" w:rsidTr="00A747C1">
        <w:tc>
          <w:tcPr>
            <w:tcW w:w="5220" w:type="dxa"/>
          </w:tcPr>
          <w:p w:rsidR="00A747C1" w:rsidRDefault="00A747C1" w:rsidP="009A0EC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opy(Array source, Array dest, int length)</w:t>
            </w:r>
          </w:p>
        </w:tc>
        <w:tc>
          <w:tcPr>
            <w:tcW w:w="4950" w:type="dxa"/>
            <w:tcMar>
              <w:top w:w="43" w:type="dxa"/>
              <w:left w:w="115" w:type="dxa"/>
              <w:right w:w="115" w:type="dxa"/>
            </w:tcMar>
          </w:tcPr>
          <w:p w:rsidR="00A747C1" w:rsidRDefault="00A747C1" w:rsidP="001F38AD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A3DF3E5" wp14:editId="75C27D91">
                      <wp:extent cx="2946400" cy="182880"/>
                      <wp:effectExtent l="0" t="0" r="25400" b="26670"/>
                      <wp:docPr id="214" name="Rounded 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A747C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Array.Copy(arr1, arr2, arr1.Length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B3F11A" id="Rounded Rectangle 214" o:spid="_x0000_s1130" style="width:23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A747C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rray.Co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arr1, arr2, arr1.Length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1F38AD" w:rsidRDefault="001F38AD" w:rsidP="001F38AD">
      <w:pPr>
        <w:pStyle w:val="Heading2"/>
      </w:pPr>
      <w:bookmarkStart w:id="22" w:name="_Toc72351313"/>
      <w:r>
        <w:t>Array Performance</w:t>
      </w:r>
      <w:bookmarkEnd w:id="22"/>
    </w:p>
    <w:p w:rsidR="001F38AD" w:rsidRDefault="001F38AD" w:rsidP="007E1475">
      <w:pPr>
        <w:pStyle w:val="ListParagraph"/>
        <w:numPr>
          <w:ilvl w:val="0"/>
          <w:numId w:val="10"/>
        </w:numPr>
      </w:pPr>
      <w:r w:rsidRPr="001F38AD">
        <w:t>Arrays are very fast to access and set items</w:t>
      </w:r>
    </w:p>
    <w:p w:rsidR="001F38AD" w:rsidRDefault="001F38AD" w:rsidP="007E1475">
      <w:pPr>
        <w:pStyle w:val="ListParagraph"/>
        <w:numPr>
          <w:ilvl w:val="0"/>
          <w:numId w:val="10"/>
        </w:numPr>
      </w:pPr>
      <w:r w:rsidRPr="001F38AD">
        <w:t>Adding items requires re-initialization or copying the Array</w:t>
      </w:r>
    </w:p>
    <w:p w:rsidR="001F38AD" w:rsidRDefault="001F38AD" w:rsidP="007E1475">
      <w:pPr>
        <w:pStyle w:val="ListParagraph"/>
        <w:numPr>
          <w:ilvl w:val="1"/>
          <w:numId w:val="10"/>
        </w:numPr>
      </w:pPr>
      <w:r w:rsidRPr="001F38AD">
        <w:t>Time Consuming</w:t>
      </w:r>
    </w:p>
    <w:p w:rsidR="005A3513" w:rsidRDefault="001F38AD" w:rsidP="003F3C71">
      <w:pPr>
        <w:pStyle w:val="ListParagraph"/>
        <w:numPr>
          <w:ilvl w:val="1"/>
          <w:numId w:val="10"/>
        </w:numPr>
      </w:pPr>
      <w:r w:rsidRPr="001F38AD">
        <w:t>Memory Intensive</w:t>
      </w:r>
    </w:p>
    <w:p w:rsidR="001F38AD" w:rsidRDefault="001F38AD" w:rsidP="001F38AD">
      <w:pPr>
        <w:pStyle w:val="Heading2"/>
      </w:pPr>
      <w:bookmarkStart w:id="23" w:name="_Toc72351314"/>
      <w:r>
        <w:t>Arrays and Strings</w:t>
      </w:r>
      <w:bookmarkEnd w:id="23"/>
    </w:p>
    <w:p w:rsidR="000C4633" w:rsidRDefault="001F38AD" w:rsidP="000C4633">
      <w:pPr>
        <w:jc w:val="left"/>
      </w:pPr>
      <w:r w:rsidRPr="001F38AD">
        <w:rPr>
          <w:rFonts w:ascii="Consolas" w:hAnsi="Consolas"/>
        </w:rPr>
        <w:t>strings</w:t>
      </w:r>
      <w:r w:rsidR="00572A1B">
        <w:t xml:space="preserve"> are A</w:t>
      </w:r>
      <w:r>
        <w:t xml:space="preserve">rrays of Type </w:t>
      </w:r>
      <w:r w:rsidRPr="001F38AD">
        <w:rPr>
          <w:rFonts w:ascii="Consolas" w:hAnsi="Consolas"/>
        </w:rPr>
        <w:t>char</w:t>
      </w:r>
      <w:r>
        <w:t>.  Ad</w:t>
      </w:r>
      <w:r w:rsidR="003F3C71">
        <w:t>ding characters to a string is "</w:t>
      </w:r>
      <w:r>
        <w:t>easy</w:t>
      </w:r>
      <w:r w:rsidR="003F3C71">
        <w:t>"</w:t>
      </w:r>
      <w:r>
        <w:t xml:space="preserve"> but can cause all sorts of problems.  Use </w:t>
      </w:r>
      <w:r w:rsidR="000C4633" w:rsidRPr="00211847">
        <w:rPr>
          <w:rFonts w:ascii="Consolas" w:hAnsi="Consolas"/>
        </w:rPr>
        <w:t>S</w:t>
      </w:r>
      <w:r w:rsidRPr="00211847">
        <w:rPr>
          <w:rFonts w:ascii="Consolas" w:hAnsi="Consolas"/>
        </w:rPr>
        <w:t xml:space="preserve">ystem.Text.StringBuilder </w:t>
      </w:r>
      <w:r>
        <w:t>if you are going to be doing</w:t>
      </w:r>
      <w:r w:rsidR="009F44B1">
        <w:t xml:space="preserve"> a log of string concatenation.</w:t>
      </w:r>
    </w:p>
    <w:p w:rsidR="00F74CB7" w:rsidRDefault="000C4633" w:rsidP="000C4633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1581AAA" wp14:editId="6C03B051">
                <wp:extent cx="3657600" cy="1188720"/>
                <wp:effectExtent l="0" t="0" r="19050" b="1143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sing System.Text;</w:t>
                            </w:r>
                          </w:p>
                          <w:p w:rsidR="00572A1B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...</w:t>
                            </w:r>
                          </w:p>
                          <w:p w:rsidR="00572A1B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:rsidR="00572A1B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sb = new StringBuilder();</w:t>
                            </w:r>
                          </w:p>
                          <w:p w:rsidR="00572A1B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b.Append("a");</w:t>
                            </w:r>
                          </w:p>
                          <w:p w:rsidR="00572A1B" w:rsidRPr="00A747C1" w:rsidRDefault="00572A1B" w:rsidP="00A03F3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tring s = sb.ToStrin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AB325" id="Rounded Rectangle 8" o:spid="_x0000_s1131" style="width:4in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ystem.Tex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;</w:t>
                      </w:r>
                    </w:p>
                    <w:p w:rsidR="00572A1B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...</w:t>
                      </w:r>
                    </w:p>
                    <w:p w:rsidR="00572A1B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  <w:p w:rsidR="00572A1B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b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new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tringBuilde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b.Append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"a");</w:t>
                      </w:r>
                    </w:p>
                    <w:p w:rsidR="00572A1B" w:rsidRPr="00A747C1" w:rsidRDefault="00572A1B" w:rsidP="00A03F3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string 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b.To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A3513" w:rsidRPr="000C4633" w:rsidRDefault="005A3513" w:rsidP="000C4633"/>
    <w:p w:rsidR="001F38AD" w:rsidRDefault="001F38AD" w:rsidP="001F38AD">
      <w:pPr>
        <w:pStyle w:val="Heading2"/>
      </w:pPr>
      <w:bookmarkStart w:id="24" w:name="_Toc72351315"/>
      <w:r>
        <w:lastRenderedPageBreak/>
        <w:t>Splitting a String</w:t>
      </w:r>
      <w:bookmarkEnd w:id="24"/>
    </w:p>
    <w:p w:rsidR="003F3C71" w:rsidRDefault="001F38AD" w:rsidP="000C4633">
      <w:pPr>
        <w:jc w:val="left"/>
      </w:pPr>
      <w:r w:rsidRPr="001F38AD">
        <w:t>You may sometimes have to deal with data in a file</w:t>
      </w:r>
      <w:r>
        <w:t xml:space="preserve">. </w:t>
      </w:r>
      <w:r w:rsidRPr="001F38AD">
        <w:t>Often data is stored as Comma Separated Values (CSV)</w:t>
      </w:r>
      <w:r>
        <w:t xml:space="preserve">. </w:t>
      </w:r>
      <w:r w:rsidRPr="001F38AD">
        <w:t xml:space="preserve">Use </w:t>
      </w:r>
      <w:r w:rsidRPr="00F21EA9">
        <w:rPr>
          <w:rFonts w:ascii="Consolas" w:hAnsi="Consolas"/>
        </w:rPr>
        <w:t>string.Split()</w:t>
      </w:r>
      <w:r w:rsidRPr="001F38AD">
        <w:t xml:space="preserve"> to work with this data</w:t>
      </w:r>
      <w:r>
        <w:t>.</w:t>
      </w:r>
    </w:p>
    <w:p w:rsidR="000C4633" w:rsidRDefault="000C4633" w:rsidP="000C4633">
      <w:pPr>
        <w:jc w:val="left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48FF4FB" wp14:editId="01B62E35">
                <wp:extent cx="4572000" cy="822960"/>
                <wp:effectExtent l="0" t="0" r="19050" b="15240"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var s = "Jack</w:t>
                            </w:r>
                            <w:r w:rsidRPr="001F38AD">
                              <w:rPr>
                                <w:rFonts w:ascii="Consolas" w:hAnsi="Consolas"/>
                                <w:b/>
                                <w:bCs/>
                              </w:rPr>
                              <w:t>,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39</w:t>
                            </w:r>
                            <w:r w:rsidRPr="001F38AD">
                              <w:rPr>
                                <w:rFonts w:ascii="Consolas" w:hAnsi="Consolas"/>
                                <w:b/>
                                <w:bCs/>
                              </w:rPr>
                              <w:t>,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4/3/1981</w:t>
                            </w:r>
                            <w:r w:rsidRPr="001F38AD">
                              <w:rPr>
                                <w:rFonts w:ascii="Consolas" w:hAnsi="Consolas"/>
                                <w:b/>
                                <w:bCs/>
                              </w:rPr>
                              <w:t>,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F1</w:t>
                            </w:r>
                            <w:r w:rsidRPr="001F38AD">
                              <w:rPr>
                                <w:rFonts w:ascii="Consolas" w:hAnsi="Consolas"/>
                                <w:b/>
                                <w:bCs/>
                              </w:rPr>
                              <w:t>,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254</w:t>
                            </w:r>
                            <w:r w:rsidRPr="001F38AD">
                              <w:rPr>
                                <w:rFonts w:ascii="Consolas" w:hAnsi="Consolas"/>
                                <w:b/>
                                <w:bCs/>
                              </w:rPr>
                              <w:t>,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McCI";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string[] splitString = s.Split(',');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name = splitString[0]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Jack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var room = splitString[4]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B10E8C" id="Rounded Rectangle 215" o:spid="_x0000_s1132" style="width:5in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1F38AD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 xml:space="preserve"> s = "Jack</w:t>
                      </w:r>
                      <w:r w:rsidRPr="001F38AD">
                        <w:rPr>
                          <w:rFonts w:ascii="Consolas" w:hAnsi="Consolas"/>
                          <w:b/>
                          <w:bCs/>
                        </w:rPr>
                        <w:t>,</w:t>
                      </w:r>
                      <w:r w:rsidRPr="001F38AD">
                        <w:rPr>
                          <w:rFonts w:ascii="Consolas" w:hAnsi="Consolas"/>
                        </w:rPr>
                        <w:t>39</w:t>
                      </w:r>
                      <w:r w:rsidRPr="001F38AD">
                        <w:rPr>
                          <w:rFonts w:ascii="Consolas" w:hAnsi="Consolas"/>
                          <w:b/>
                          <w:bCs/>
                        </w:rPr>
                        <w:t>,</w:t>
                      </w:r>
                      <w:r w:rsidRPr="001F38AD">
                        <w:rPr>
                          <w:rFonts w:ascii="Consolas" w:hAnsi="Consolas"/>
                        </w:rPr>
                        <w:t>4/3/</w:t>
                      </w:r>
                      <w:proofErr w:type="gramStart"/>
                      <w:r w:rsidRPr="001F38AD">
                        <w:rPr>
                          <w:rFonts w:ascii="Consolas" w:hAnsi="Consolas"/>
                        </w:rPr>
                        <w:t>1981</w:t>
                      </w:r>
                      <w:r w:rsidRPr="001F38AD">
                        <w:rPr>
                          <w:rFonts w:ascii="Consolas" w:hAnsi="Consolas"/>
                          <w:b/>
                          <w:bCs/>
                        </w:rPr>
                        <w:t>,</w:t>
                      </w:r>
                      <w:r w:rsidRPr="001F38AD">
                        <w:rPr>
                          <w:rFonts w:ascii="Consolas" w:hAnsi="Consolas"/>
                        </w:rPr>
                        <w:t>F</w:t>
                      </w:r>
                      <w:proofErr w:type="gramEnd"/>
                      <w:r w:rsidRPr="001F38AD">
                        <w:rPr>
                          <w:rFonts w:ascii="Consolas" w:hAnsi="Consolas"/>
                        </w:rPr>
                        <w:t>1</w:t>
                      </w:r>
                      <w:r w:rsidRPr="001F38AD">
                        <w:rPr>
                          <w:rFonts w:ascii="Consolas" w:hAnsi="Consolas"/>
                          <w:b/>
                          <w:bCs/>
                        </w:rPr>
                        <w:t>,</w:t>
                      </w:r>
                      <w:r w:rsidRPr="001F38AD">
                        <w:rPr>
                          <w:rFonts w:ascii="Consolas" w:hAnsi="Consolas"/>
                        </w:rPr>
                        <w:t>254</w:t>
                      </w:r>
                      <w:r w:rsidRPr="001F38AD">
                        <w:rPr>
                          <w:rFonts w:ascii="Consolas" w:hAnsi="Consolas"/>
                          <w:b/>
                          <w:bCs/>
                        </w:rPr>
                        <w:t>,</w:t>
                      </w:r>
                      <w:r w:rsidRPr="001F38AD">
                        <w:rPr>
                          <w:rFonts w:ascii="Consolas" w:hAnsi="Consolas"/>
                        </w:rPr>
                        <w:t>McCI";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 w:rsidRPr="001F38AD">
                        <w:rPr>
                          <w:rFonts w:ascii="Consolas" w:hAnsi="Consolas"/>
                        </w:rPr>
                        <w:t>string[</w:t>
                      </w:r>
                      <w:proofErr w:type="gramEnd"/>
                      <w:r w:rsidRPr="001F38AD">
                        <w:rPr>
                          <w:rFonts w:ascii="Consolas" w:hAnsi="Consolas"/>
                        </w:rPr>
                        <w:t xml:space="preserve">] </w:t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splitString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s.Split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>(',');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nam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splitString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0]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//Jack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1F38AD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 xml:space="preserve"> room = </w:t>
                      </w:r>
                      <w:proofErr w:type="spellStart"/>
                      <w:proofErr w:type="gramStart"/>
                      <w:r w:rsidRPr="001F38AD">
                        <w:rPr>
                          <w:rFonts w:ascii="Consolas" w:hAnsi="Consolas"/>
                        </w:rPr>
                        <w:t>splitString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1F38AD">
                        <w:rPr>
                          <w:rFonts w:ascii="Consolas" w:hAnsi="Consolas"/>
                        </w:rPr>
                        <w:t>4]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//25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747C1" w:rsidRDefault="001F38AD" w:rsidP="001F38AD">
      <w:pPr>
        <w:pStyle w:val="Heading1"/>
      </w:pPr>
      <w:bookmarkStart w:id="25" w:name="_Toc72351316"/>
      <w:r>
        <w:t>Loops</w:t>
      </w:r>
      <w:bookmarkEnd w:id="25"/>
    </w:p>
    <w:p w:rsidR="001F38AD" w:rsidRDefault="001F38AD" w:rsidP="001F38AD">
      <w:pPr>
        <w:pStyle w:val="Subtitle"/>
      </w:pPr>
      <w:r>
        <w:t>Execute the same code multiple times</w:t>
      </w:r>
    </w:p>
    <w:p w:rsidR="001F38AD" w:rsidRDefault="001F38AD" w:rsidP="001F38AD">
      <w:pPr>
        <w:pStyle w:val="Heading2"/>
      </w:pPr>
      <w:bookmarkStart w:id="26" w:name="_Toc72351317"/>
      <w:r w:rsidRPr="001F38AD">
        <w:rPr>
          <w:rFonts w:ascii="Consolas" w:hAnsi="Consolas"/>
        </w:rPr>
        <w:t>for</w:t>
      </w:r>
      <w:r>
        <w:t xml:space="preserve"> Loop</w:t>
      </w:r>
      <w:bookmarkEnd w:id="26"/>
    </w:p>
    <w:p w:rsidR="001F38AD" w:rsidRPr="001F38AD" w:rsidRDefault="001F38AD" w:rsidP="007E1475">
      <w:pPr>
        <w:pStyle w:val="ListParagraph"/>
        <w:numPr>
          <w:ilvl w:val="0"/>
          <w:numId w:val="11"/>
        </w:numPr>
      </w:pPr>
      <w:r w:rsidRPr="001F38AD">
        <w:t>Iterates through the loop a fixed number of times</w:t>
      </w:r>
    </w:p>
    <w:p w:rsidR="001F38AD" w:rsidRPr="001F38AD" w:rsidRDefault="001F38AD" w:rsidP="007E1475">
      <w:pPr>
        <w:pStyle w:val="ListParagraph"/>
        <w:numPr>
          <w:ilvl w:val="0"/>
          <w:numId w:val="11"/>
        </w:numPr>
      </w:pPr>
      <w:r w:rsidRPr="001F38AD">
        <w:t xml:space="preserve">Performs an action </w:t>
      </w:r>
      <w:r w:rsidRPr="00572A1B">
        <w:rPr>
          <w:b/>
        </w:rPr>
        <w:t>before</w:t>
      </w:r>
      <w:r w:rsidRPr="001F38AD">
        <w:t xml:space="preserve"> the loop starts</w:t>
      </w:r>
    </w:p>
    <w:p w:rsidR="001F38AD" w:rsidRPr="001F38AD" w:rsidRDefault="001F38AD" w:rsidP="007E1475">
      <w:pPr>
        <w:pStyle w:val="ListParagraph"/>
        <w:numPr>
          <w:ilvl w:val="0"/>
          <w:numId w:val="11"/>
        </w:numPr>
      </w:pPr>
      <w:r w:rsidRPr="001F38AD">
        <w:t xml:space="preserve">Checks a condition </w:t>
      </w:r>
      <w:r w:rsidRPr="00572A1B">
        <w:rPr>
          <w:b/>
        </w:rPr>
        <w:t>before</w:t>
      </w:r>
      <w:r w:rsidRPr="001F38AD">
        <w:t xml:space="preserve"> each iteration</w:t>
      </w:r>
    </w:p>
    <w:p w:rsidR="003F3C71" w:rsidRDefault="001F38AD" w:rsidP="009F44B1">
      <w:pPr>
        <w:pStyle w:val="ListParagraph"/>
        <w:numPr>
          <w:ilvl w:val="0"/>
          <w:numId w:val="11"/>
        </w:numPr>
      </w:pPr>
      <w:r w:rsidRPr="001F38AD">
        <w:t xml:space="preserve">Performs an action </w:t>
      </w:r>
      <w:r w:rsidRPr="00572A1B">
        <w:rPr>
          <w:b/>
        </w:rPr>
        <w:t>after</w:t>
      </w:r>
      <w:r w:rsidRPr="001F38AD">
        <w:t xml:space="preserve"> each iteration</w:t>
      </w:r>
    </w:p>
    <w:p w:rsidR="001F38AD" w:rsidRDefault="001F38AD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51765BE" wp14:editId="2DA71699">
                <wp:extent cx="4502150" cy="822960"/>
                <wp:effectExtent l="0" t="0" r="12700" b="15240"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for(preLoopAction; condition; postIterationAction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Code to Execut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F623E" id="Rounded Rectangle 218" o:spid="_x0000_s1133" style="width:354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for(</w:t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preLoopAction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 xml:space="preserve">; condition; </w:t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postIterationAction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>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1F38AD">
                        <w:rPr>
                          <w:rFonts w:ascii="Consolas" w:hAnsi="Consolas"/>
                        </w:rPr>
                        <w:t>Code to Execute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CB7" w:rsidRDefault="00F74CB7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E1ABDA0" wp14:editId="62E99F5B">
                <wp:extent cx="4502150" cy="822960"/>
                <wp:effectExtent l="0" t="0" r="12700" b="15240"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for(</w:t>
                            </w:r>
                            <w:r>
                              <w:rPr>
                                <w:rFonts w:ascii="Consolas" w:hAnsi="Consolas"/>
                              </w:rPr>
                              <w:t>var i = 0; i &lt; 5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</w:rPr>
                              <w:t>i++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1F38AD" w:rsidRDefault="00572A1B" w:rsidP="00F74CB7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nsole.WriteLine("iteration " + i);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:rsidR="00572A1B" w:rsidRPr="00A747C1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AEDE7" id="Rounded Rectangle 254" o:spid="_x0000_s1134" style="width:354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for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 = 0; i &lt; 5</w:t>
                      </w:r>
                      <w:r w:rsidRPr="001F38AD">
                        <w:rPr>
                          <w:rFonts w:ascii="Consolas" w:hAnsi="Consolas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</w:rPr>
                        <w:t>i++</w:t>
                      </w:r>
                      <w:r w:rsidRPr="001F38AD">
                        <w:rPr>
                          <w:rFonts w:ascii="Consolas" w:hAnsi="Consolas"/>
                        </w:rPr>
                        <w:t>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1F38AD" w:rsidRDefault="00572A1B" w:rsidP="00F74CB7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"iteration " + i);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:rsidR="00572A1B" w:rsidRPr="00A747C1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F38AD" w:rsidRDefault="001F38AD" w:rsidP="001F38AD">
      <w:pPr>
        <w:pStyle w:val="Heading2"/>
      </w:pPr>
      <w:bookmarkStart w:id="27" w:name="_Toc72351318"/>
      <w:r>
        <w:rPr>
          <w:rFonts w:ascii="Consolas" w:hAnsi="Consolas"/>
        </w:rPr>
        <w:t>while</w:t>
      </w:r>
      <w:r>
        <w:t xml:space="preserve"> Loop</w:t>
      </w:r>
      <w:bookmarkEnd w:id="27"/>
    </w:p>
    <w:p w:rsidR="001F38AD" w:rsidRPr="001F38AD" w:rsidRDefault="001F38AD" w:rsidP="007E1475">
      <w:pPr>
        <w:pStyle w:val="ListParagraph"/>
        <w:numPr>
          <w:ilvl w:val="0"/>
          <w:numId w:val="13"/>
        </w:numPr>
      </w:pPr>
      <w:r w:rsidRPr="001F38AD">
        <w:t xml:space="preserve">Iterates </w:t>
      </w:r>
      <w:r w:rsidRPr="00572A1B">
        <w:rPr>
          <w:b/>
        </w:rPr>
        <w:t>until</w:t>
      </w:r>
      <w:r w:rsidRPr="001F38AD">
        <w:t xml:space="preserve"> a condition is </w:t>
      </w:r>
      <w:r w:rsidRPr="00572A1B">
        <w:rPr>
          <w:b/>
        </w:rPr>
        <w:t>met</w:t>
      </w:r>
    </w:p>
    <w:p w:rsidR="003F3C71" w:rsidRPr="001F38AD" w:rsidRDefault="001F38AD" w:rsidP="009F44B1">
      <w:pPr>
        <w:pStyle w:val="ListParagraph"/>
        <w:numPr>
          <w:ilvl w:val="0"/>
          <w:numId w:val="12"/>
        </w:numPr>
      </w:pPr>
      <w:r w:rsidRPr="001F38AD">
        <w:t xml:space="preserve">Checks a condition </w:t>
      </w:r>
      <w:r w:rsidRPr="00572A1B">
        <w:rPr>
          <w:b/>
        </w:rPr>
        <w:t>before</w:t>
      </w:r>
      <w:r w:rsidRPr="001F38AD">
        <w:t xml:space="preserve"> each iteration</w:t>
      </w:r>
    </w:p>
    <w:p w:rsidR="001F38AD" w:rsidRDefault="001F38AD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7934631" wp14:editId="27F8A15D">
                <wp:extent cx="4502150" cy="822960"/>
                <wp:effectExtent l="0" t="0" r="12700" b="15240"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while(condition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Code to Execut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2005CB" id="Rounded Rectangle 219" o:spid="_x0000_s1135" style="width:354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while(condition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1F38AD">
                        <w:rPr>
                          <w:rFonts w:ascii="Consolas" w:hAnsi="Consolas"/>
                        </w:rPr>
                        <w:t>Code to Execute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CB7" w:rsidRDefault="00F74CB7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8534547" wp14:editId="7D957C1F">
                <wp:extent cx="4502150" cy="1188720"/>
                <wp:effectExtent l="0" t="0" r="12700" b="11430"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i = 0;</w:t>
                            </w:r>
                          </w:p>
                          <w:p w:rsidR="00572A1B" w:rsidRPr="001F38AD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whil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</w:rPr>
                              <w:t>i &lt; 5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Default="00572A1B" w:rsidP="00F74CB7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nsole.WriteLine("iteration " + i);</w:t>
                            </w:r>
                          </w:p>
                          <w:p w:rsidR="00572A1B" w:rsidRPr="001F38AD" w:rsidRDefault="00572A1B" w:rsidP="00F74CB7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++;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:rsidR="00572A1B" w:rsidRPr="00A747C1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859E66" id="Rounded Rectangle 255" o:spid="_x0000_s1136" style="width:354.5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 = 0;</w:t>
                      </w:r>
                    </w:p>
                    <w:p w:rsidR="00572A1B" w:rsidRPr="001F38AD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while</w:t>
                      </w:r>
                      <w:r w:rsidRPr="001F38AD">
                        <w:rPr>
                          <w:rFonts w:ascii="Consolas" w:hAnsi="Consolas"/>
                        </w:rPr>
                        <w:t>(</w:t>
                      </w:r>
                      <w:r>
                        <w:rPr>
                          <w:rFonts w:ascii="Consolas" w:hAnsi="Consolas"/>
                        </w:rPr>
                        <w:t>i &lt; 5</w:t>
                      </w:r>
                      <w:r w:rsidRPr="001F38AD">
                        <w:rPr>
                          <w:rFonts w:ascii="Consolas" w:hAnsi="Consolas"/>
                        </w:rPr>
                        <w:t>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Default="00572A1B" w:rsidP="00F74CB7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"iteration " + i);</w:t>
                      </w:r>
                    </w:p>
                    <w:p w:rsidR="00572A1B" w:rsidRPr="001F38AD" w:rsidRDefault="00572A1B" w:rsidP="00F74CB7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++;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:rsidR="00572A1B" w:rsidRPr="00A747C1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F38AD" w:rsidRDefault="001F38AD" w:rsidP="001F38AD">
      <w:pPr>
        <w:pStyle w:val="Heading2"/>
      </w:pPr>
      <w:bookmarkStart w:id="28" w:name="_Toc72351319"/>
      <w:r>
        <w:rPr>
          <w:rFonts w:ascii="Consolas" w:hAnsi="Consolas"/>
        </w:rPr>
        <w:lastRenderedPageBreak/>
        <w:t>do while</w:t>
      </w:r>
      <w:r>
        <w:t xml:space="preserve"> Loop</w:t>
      </w:r>
      <w:bookmarkEnd w:id="28"/>
    </w:p>
    <w:p w:rsidR="001F38AD" w:rsidRPr="001F38AD" w:rsidRDefault="001F38AD" w:rsidP="007E1475">
      <w:pPr>
        <w:pStyle w:val="ListParagraph"/>
        <w:numPr>
          <w:ilvl w:val="0"/>
          <w:numId w:val="12"/>
        </w:numPr>
      </w:pPr>
      <w:r w:rsidRPr="001F38AD">
        <w:t xml:space="preserve">Iterates </w:t>
      </w:r>
      <w:r w:rsidRPr="00572A1B">
        <w:rPr>
          <w:b/>
        </w:rPr>
        <w:t>until</w:t>
      </w:r>
      <w:r w:rsidRPr="001F38AD">
        <w:t xml:space="preserve"> a condition is </w:t>
      </w:r>
      <w:r w:rsidRPr="00572A1B">
        <w:rPr>
          <w:b/>
        </w:rPr>
        <w:t>met</w:t>
      </w:r>
    </w:p>
    <w:p w:rsidR="001F38AD" w:rsidRPr="001F38AD" w:rsidRDefault="001F38AD" w:rsidP="007E1475">
      <w:pPr>
        <w:pStyle w:val="ListParagraph"/>
        <w:numPr>
          <w:ilvl w:val="0"/>
          <w:numId w:val="12"/>
        </w:numPr>
      </w:pPr>
      <w:r w:rsidRPr="001F38AD">
        <w:t xml:space="preserve">Checks a condition </w:t>
      </w:r>
      <w:r w:rsidRPr="00572A1B">
        <w:rPr>
          <w:b/>
        </w:rPr>
        <w:t>after</w:t>
      </w:r>
      <w:r w:rsidRPr="001F38AD">
        <w:t xml:space="preserve"> each iteration</w:t>
      </w:r>
    </w:p>
    <w:p w:rsidR="001F38AD" w:rsidRPr="001F38AD" w:rsidRDefault="001F38AD" w:rsidP="007E1475">
      <w:pPr>
        <w:pStyle w:val="ListParagraph"/>
        <w:numPr>
          <w:ilvl w:val="0"/>
          <w:numId w:val="12"/>
        </w:numPr>
      </w:pPr>
      <w:r w:rsidRPr="001F38AD">
        <w:t>Loop runs through 1st time before condition is checked</w:t>
      </w:r>
    </w:p>
    <w:p w:rsidR="003F3C71" w:rsidRDefault="001F38AD" w:rsidP="009F44B1">
      <w:pPr>
        <w:pStyle w:val="ListParagraph"/>
        <w:numPr>
          <w:ilvl w:val="0"/>
          <w:numId w:val="12"/>
        </w:numPr>
      </w:pPr>
      <w:r w:rsidRPr="001F38AD">
        <w:t xml:space="preserve">Sometimes it is cleaner using </w:t>
      </w:r>
      <w:r w:rsidR="00572A1B">
        <w:t xml:space="preserve"> </w:t>
      </w:r>
      <w:r w:rsidRPr="00572A1B">
        <w:rPr>
          <w:rFonts w:ascii="Consolas" w:hAnsi="Consolas"/>
        </w:rPr>
        <w:t>do while</w:t>
      </w:r>
      <w:r w:rsidRPr="001F38AD">
        <w:t xml:space="preserve"> </w:t>
      </w:r>
      <w:r w:rsidR="00572A1B">
        <w:t xml:space="preserve"> </w:t>
      </w:r>
      <w:r w:rsidRPr="001F38AD">
        <w:t>vs</w:t>
      </w:r>
      <w:r w:rsidR="00572A1B">
        <w:t xml:space="preserve"> </w:t>
      </w:r>
      <w:r w:rsidRPr="001F38AD">
        <w:t xml:space="preserve"> </w:t>
      </w:r>
      <w:r w:rsidRPr="00572A1B">
        <w:rPr>
          <w:rFonts w:ascii="Consolas" w:hAnsi="Consolas"/>
        </w:rPr>
        <w:t>while</w:t>
      </w:r>
    </w:p>
    <w:p w:rsidR="001F38AD" w:rsidRDefault="001F38AD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AC7AE77" wp14:editId="097CF927">
                <wp:extent cx="4502150" cy="822960"/>
                <wp:effectExtent l="0" t="0" r="12700" b="15240"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 xml:space="preserve">do 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Code to Execut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 while(condi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49755" id="Rounded Rectangle 220" o:spid="_x0000_s1137" style="width:354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 xml:space="preserve">do 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1F38AD">
                        <w:rPr>
                          <w:rFonts w:ascii="Consolas" w:hAnsi="Consolas"/>
                        </w:rPr>
                        <w:t>Code to Execute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 while(condition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346" w:rsidRPr="001F38AD" w:rsidRDefault="00100346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A6F12A1" wp14:editId="322A6C94">
                <wp:extent cx="4502150" cy="1280160"/>
                <wp:effectExtent l="0" t="0" r="12700" b="15240"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i = 0;</w:t>
                            </w:r>
                          </w:p>
                          <w:p w:rsidR="00572A1B" w:rsidRPr="001F38AD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 xml:space="preserve">do 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Console.WriteLine("iteration " + i;</w:t>
                            </w:r>
                          </w:p>
                          <w:p w:rsidR="00572A1B" w:rsidRPr="00A747C1" w:rsidRDefault="00572A1B" w:rsidP="00100346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++;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 while(condi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69FEA3" id="Rounded Rectangle 256" o:spid="_x0000_s1138" style="width:354.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i = 0;</w:t>
                      </w:r>
                    </w:p>
                    <w:p w:rsidR="00572A1B" w:rsidRPr="001F38AD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 xml:space="preserve">do 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"iteration " + i;</w:t>
                      </w:r>
                    </w:p>
                    <w:p w:rsidR="00572A1B" w:rsidRPr="00A747C1" w:rsidRDefault="00572A1B" w:rsidP="00100346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++;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 while(condition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F38AD" w:rsidRDefault="001F38AD" w:rsidP="001F38AD">
      <w:pPr>
        <w:pStyle w:val="Heading2"/>
      </w:pPr>
      <w:bookmarkStart w:id="29" w:name="_Toc72351320"/>
      <w:r>
        <w:rPr>
          <w:rFonts w:ascii="Consolas" w:hAnsi="Consolas"/>
        </w:rPr>
        <w:t>foreach</w:t>
      </w:r>
      <w:r>
        <w:t xml:space="preserve"> Loop</w:t>
      </w:r>
      <w:bookmarkEnd w:id="29"/>
    </w:p>
    <w:p w:rsidR="001F38AD" w:rsidRPr="001F38AD" w:rsidRDefault="001F38AD" w:rsidP="007E1475">
      <w:pPr>
        <w:pStyle w:val="ListParagraph"/>
        <w:numPr>
          <w:ilvl w:val="0"/>
          <w:numId w:val="14"/>
        </w:numPr>
      </w:pPr>
      <w:r w:rsidRPr="001F38AD">
        <w:t>Iterates through each item in a collection</w:t>
      </w:r>
    </w:p>
    <w:p w:rsidR="001F38AD" w:rsidRPr="001F38AD" w:rsidRDefault="001F38AD" w:rsidP="007E1475">
      <w:pPr>
        <w:pStyle w:val="ListParagraph"/>
        <w:numPr>
          <w:ilvl w:val="0"/>
          <w:numId w:val="14"/>
        </w:numPr>
      </w:pPr>
      <w:r w:rsidRPr="001F38AD">
        <w:t>Item is assigned to a variable inside loop</w:t>
      </w:r>
    </w:p>
    <w:p w:rsidR="001F38AD" w:rsidRPr="001F38AD" w:rsidRDefault="001F38AD" w:rsidP="007E1475">
      <w:pPr>
        <w:pStyle w:val="ListParagraph"/>
        <w:numPr>
          <w:ilvl w:val="0"/>
          <w:numId w:val="14"/>
        </w:numPr>
      </w:pPr>
      <w:r w:rsidRPr="001F38AD">
        <w:t>No condition checks</w:t>
      </w:r>
    </w:p>
    <w:p w:rsidR="009F44B1" w:rsidRDefault="001F38AD" w:rsidP="009F44B1">
      <w:pPr>
        <w:pStyle w:val="ListParagraph"/>
        <w:numPr>
          <w:ilvl w:val="0"/>
          <w:numId w:val="14"/>
        </w:numPr>
      </w:pPr>
      <w:r w:rsidRPr="001F38AD">
        <w:t>Collection cannot have items added or removed in loop</w:t>
      </w:r>
    </w:p>
    <w:p w:rsidR="001F38AD" w:rsidRDefault="001F38AD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0942530" wp14:editId="6E63577C">
                <wp:extent cx="4502150" cy="822960"/>
                <wp:effectExtent l="0" t="0" r="12700" b="15240"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foreach(var i in collection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Code to Execut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}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FF0DF9" id="Rounded Rectangle 221" o:spid="_x0000_s1139" style="width:354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1F38AD">
                        <w:rPr>
                          <w:rFonts w:ascii="Consolas" w:hAnsi="Consolas"/>
                        </w:rPr>
                        <w:t>foreach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 xml:space="preserve"> i in collection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1F38AD">
                        <w:rPr>
                          <w:rFonts w:ascii="Consolas" w:hAnsi="Consolas"/>
                        </w:rPr>
                        <w:t>Code to Execute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}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346" w:rsidRDefault="00100346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42020F6" wp14:editId="0F9D7362">
                <wp:extent cx="4502150" cy="1005840"/>
                <wp:effectExtent l="0" t="0" r="12700" b="22860"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names = new List&lt;string&gt; { "Jack", "James" };</w:t>
                            </w:r>
                          </w:p>
                          <w:p w:rsidR="00572A1B" w:rsidRPr="001F38AD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oreach(var name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 xml:space="preserve"> in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names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Console.WriteLine(name);</w:t>
                            </w:r>
                          </w:p>
                          <w:p w:rsidR="00572A1B" w:rsidRPr="001F38AD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572A1B" w:rsidRPr="00A747C1" w:rsidRDefault="00572A1B" w:rsidP="0010034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222CDC" id="Rounded Rectangle 257" o:spid="_x0000_s1140" style="width:354.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names = new List&lt;string&gt;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{ "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Jack", "James" };</w:t>
                      </w:r>
                    </w:p>
                    <w:p w:rsidR="00572A1B" w:rsidRPr="001F38AD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foreach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name</w:t>
                      </w:r>
                      <w:r w:rsidRPr="001F38AD">
                        <w:rPr>
                          <w:rFonts w:ascii="Consolas" w:hAnsi="Consolas"/>
                        </w:rPr>
                        <w:t xml:space="preserve"> in</w:t>
                      </w:r>
                      <w:r>
                        <w:rPr>
                          <w:rFonts w:ascii="Consolas" w:hAnsi="Consolas"/>
                        </w:rPr>
                        <w:t xml:space="preserve"> names</w:t>
                      </w:r>
                      <w:r w:rsidRPr="001F38AD">
                        <w:rPr>
                          <w:rFonts w:ascii="Consolas" w:hAnsi="Consolas"/>
                        </w:rPr>
                        <w:t>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name);</w:t>
                      </w:r>
                    </w:p>
                    <w:p w:rsidR="00572A1B" w:rsidRPr="001F38AD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}</w:t>
                      </w:r>
                    </w:p>
                    <w:p w:rsidR="00572A1B" w:rsidRPr="00A747C1" w:rsidRDefault="00572A1B" w:rsidP="00100346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F38AD" w:rsidRDefault="001F38AD" w:rsidP="001F38AD">
      <w:pPr>
        <w:pStyle w:val="Heading2"/>
      </w:pPr>
      <w:bookmarkStart w:id="30" w:name="_Toc72351321"/>
      <w:r>
        <w:t>Controlling Loops</w:t>
      </w:r>
      <w:bookmarkEnd w:id="30"/>
    </w:p>
    <w:p w:rsidR="001F38AD" w:rsidRPr="001F38AD" w:rsidRDefault="001F38AD" w:rsidP="007E1475">
      <w:pPr>
        <w:pStyle w:val="ListParagraph"/>
        <w:numPr>
          <w:ilvl w:val="0"/>
          <w:numId w:val="15"/>
        </w:numPr>
      </w:pPr>
      <w:r w:rsidRPr="001F38AD">
        <w:rPr>
          <w:rFonts w:ascii="Consolas" w:hAnsi="Consolas"/>
        </w:rPr>
        <w:t>break</w:t>
      </w:r>
      <w:r>
        <w:tab/>
      </w:r>
      <w:r>
        <w:tab/>
      </w:r>
      <w:r w:rsidRPr="001F38AD">
        <w:t>Stop a loop early</w:t>
      </w:r>
    </w:p>
    <w:p w:rsidR="001F38AD" w:rsidRDefault="001F38AD" w:rsidP="007E1475">
      <w:pPr>
        <w:pStyle w:val="ListParagraph"/>
        <w:numPr>
          <w:ilvl w:val="0"/>
          <w:numId w:val="15"/>
        </w:numPr>
      </w:pPr>
      <w:r w:rsidRPr="001F38AD">
        <w:rPr>
          <w:rFonts w:ascii="Consolas" w:hAnsi="Consolas"/>
        </w:rPr>
        <w:t>continue</w:t>
      </w:r>
      <w:r w:rsidRPr="001F38AD">
        <w:tab/>
        <w:t>Skip to the next iteration</w:t>
      </w:r>
    </w:p>
    <w:p w:rsidR="00854371" w:rsidRPr="000C4633" w:rsidRDefault="001F38AD" w:rsidP="000C4633">
      <w:r w:rsidRPr="001F38AD">
        <w:rPr>
          <w:rFonts w:ascii="Consolas" w:hAnsi="Consolas"/>
        </w:rPr>
        <w:t>break</w:t>
      </w:r>
      <w:r>
        <w:t xml:space="preserve"> and </w:t>
      </w:r>
      <w:r w:rsidRPr="001F38AD">
        <w:rPr>
          <w:rFonts w:ascii="Consolas" w:hAnsi="Consolas"/>
        </w:rPr>
        <w:t>continue</w:t>
      </w:r>
      <w:r>
        <w:t xml:space="preserve"> can be used with a</w:t>
      </w:r>
      <w:r w:rsidR="00F74CB7">
        <w:t>ll loop types</w:t>
      </w:r>
    </w:p>
    <w:p w:rsidR="009F44B1" w:rsidRDefault="009F44B1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1F38AD" w:rsidRDefault="001F38AD" w:rsidP="001F38AD">
      <w:pPr>
        <w:pStyle w:val="Heading2"/>
      </w:pPr>
      <w:bookmarkStart w:id="31" w:name="_Toc72351322"/>
      <w:r>
        <w:lastRenderedPageBreak/>
        <w:t>Infinite Loops</w:t>
      </w:r>
      <w:bookmarkEnd w:id="31"/>
    </w:p>
    <w:p w:rsidR="001F38AD" w:rsidRPr="001F38AD" w:rsidRDefault="001F38AD" w:rsidP="00AE352B">
      <w:pPr>
        <w:pStyle w:val="ListParagraph"/>
        <w:numPr>
          <w:ilvl w:val="0"/>
          <w:numId w:val="16"/>
        </w:numPr>
        <w:jc w:val="left"/>
      </w:pPr>
      <w:r w:rsidRPr="001F38AD">
        <w:t>If conditions are never met</w:t>
      </w:r>
      <w:r w:rsidR="00DB2110">
        <w:t>,</w:t>
      </w:r>
      <w:r w:rsidRPr="001F38AD">
        <w:t xml:space="preserve"> a loop will run forever</w:t>
      </w:r>
    </w:p>
    <w:p w:rsidR="001F38AD" w:rsidRPr="001F38AD" w:rsidRDefault="001F38AD" w:rsidP="00AE352B">
      <w:pPr>
        <w:pStyle w:val="ListParagraph"/>
        <w:numPr>
          <w:ilvl w:val="0"/>
          <w:numId w:val="16"/>
        </w:numPr>
        <w:jc w:val="left"/>
      </w:pPr>
      <w:r w:rsidRPr="001F38AD">
        <w:t>Your application will crash if not handled</w:t>
      </w:r>
    </w:p>
    <w:p w:rsidR="001F38AD" w:rsidRPr="001F38AD" w:rsidRDefault="001F38AD" w:rsidP="00AE352B">
      <w:pPr>
        <w:pStyle w:val="ListParagraph"/>
        <w:numPr>
          <w:ilvl w:val="0"/>
          <w:numId w:val="16"/>
        </w:numPr>
        <w:jc w:val="left"/>
      </w:pPr>
      <w:r w:rsidRPr="001F38AD">
        <w:t>Always check conditions</w:t>
      </w:r>
    </w:p>
    <w:p w:rsidR="000C4633" w:rsidRDefault="001F38AD" w:rsidP="009F44B1">
      <w:pPr>
        <w:pStyle w:val="ListParagraph"/>
        <w:numPr>
          <w:ilvl w:val="0"/>
          <w:numId w:val="16"/>
        </w:numPr>
        <w:jc w:val="left"/>
      </w:pPr>
      <w:r w:rsidRPr="001F38AD">
        <w:t>There are appropria</w:t>
      </w:r>
      <w:r>
        <w:t>te uses of Infinite Loops</w:t>
      </w:r>
    </w:p>
    <w:p w:rsidR="00AE352B" w:rsidRDefault="000C4633" w:rsidP="000C463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6602D60" wp14:editId="52B98D3F">
                <wp:extent cx="3499485" cy="822960"/>
                <wp:effectExtent l="0" t="0" r="24765" b="15240"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while(true)</w:t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br/>
                              <w:t>{</w:t>
                            </w:r>
                          </w:p>
                          <w:p w:rsidR="00572A1B" w:rsidRPr="001F38AD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F38AD">
                              <w:rPr>
                                <w:rFonts w:ascii="Consolas" w:hAnsi="Consolas"/>
                              </w:rPr>
                              <w:t>Console.WriteLine("forever…");</w:t>
                            </w:r>
                          </w:p>
                          <w:p w:rsidR="00572A1B" w:rsidRPr="00A747C1" w:rsidRDefault="00572A1B" w:rsidP="001F38A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F38AD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BF0D3B" id="Rounded Rectangle 222" o:spid="_x0000_s1141" style="width:275.5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while(true)</w:t>
                      </w:r>
                      <w:r w:rsidRPr="001F38AD">
                        <w:rPr>
                          <w:rFonts w:ascii="Consolas" w:hAnsi="Consolas"/>
                        </w:rPr>
                        <w:br/>
                        <w:t>{</w:t>
                      </w:r>
                    </w:p>
                    <w:p w:rsidR="00572A1B" w:rsidRPr="001F38AD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F38AD">
                        <w:rPr>
                          <w:rFonts w:ascii="Consolas" w:hAnsi="Consolas"/>
                        </w:rPr>
                        <w:t>Console.WriteLine</w:t>
                      </w:r>
                      <w:proofErr w:type="spellEnd"/>
                      <w:r w:rsidRPr="001F38AD">
                        <w:rPr>
                          <w:rFonts w:ascii="Consolas" w:hAnsi="Consolas"/>
                        </w:rPr>
                        <w:t>("forever…");</w:t>
                      </w:r>
                    </w:p>
                    <w:p w:rsidR="00572A1B" w:rsidRPr="00A747C1" w:rsidRDefault="00572A1B" w:rsidP="001F38A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F38AD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Start w:id="32" w:name="_Toc72351323"/>
    <w:p w:rsidR="00B44771" w:rsidRDefault="00AE352B" w:rsidP="00B44771">
      <w:pPr>
        <w:pStyle w:val="Heading2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6C8DC4" wp14:editId="668776E9">
                <wp:simplePos x="0" y="0"/>
                <wp:positionH relativeFrom="column">
                  <wp:posOffset>3704590</wp:posOffset>
                </wp:positionH>
                <wp:positionV relativeFrom="paragraph">
                  <wp:posOffset>167971</wp:posOffset>
                </wp:positionV>
                <wp:extent cx="3086100" cy="2377440"/>
                <wp:effectExtent l="0" t="0" r="19050" b="22860"/>
                <wp:wrapTight wrapText="bothSides">
                  <wp:wrapPolygon edited="0">
                    <wp:start x="1867" y="0"/>
                    <wp:lineTo x="0" y="1212"/>
                    <wp:lineTo x="0" y="19904"/>
                    <wp:lineTo x="1333" y="21635"/>
                    <wp:lineTo x="1733" y="21635"/>
                    <wp:lineTo x="19867" y="21635"/>
                    <wp:lineTo x="20267" y="21635"/>
                    <wp:lineTo x="21600" y="19904"/>
                    <wp:lineTo x="21600" y="519"/>
                    <wp:lineTo x="19733" y="0"/>
                    <wp:lineTo x="1867" y="0"/>
                  </wp:wrapPolygon>
                </wp:wrapTight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77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var arr = new int[5];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for(var i = 0; i &lt; arr.Length; i++)</w:t>
                            </w:r>
                          </w:p>
                          <w:p w:rsidR="00572A1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>//Note the curly brackets</w:t>
                            </w:r>
                          </w:p>
                          <w:p w:rsidR="00572A1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ab/>
                              <w:t xml:space="preserve">//i </w:t>
                            </w:r>
                            <w:r w:rsidRPr="00AE352B">
                              <w:rPr>
                                <w:rFonts w:ascii="Consolas" w:hAnsi="Consolas"/>
                                <w:b/>
                                <w:color w:val="404040" w:themeColor="text1" w:themeTint="B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 xml:space="preserve"> b are only available 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ab/>
                              <w:t>//inside this for loop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var b = Console.ReadLine();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arr[i] = int.Parse(b);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int c = 0;</w:t>
                            </w:r>
                          </w:p>
                          <w:p w:rsidR="00572A1B" w:rsidRPr="00AE352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>while(c &lt; 5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A361CD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</w:rPr>
                              <w:t>Indent the next line</w:t>
                            </w:r>
                          </w:p>
                          <w:p w:rsidR="00572A1B" w:rsidRDefault="00572A1B" w:rsidP="00AE352B">
                            <w:pPr>
                              <w:tabs>
                                <w:tab w:val="left" w:pos="45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E352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++c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B04D5" id="Rounded Rectangle 284" o:spid="_x0000_s1142" style="position:absolute;left:0;text-align:left;margin-left:291.7pt;margin-top:13.25pt;width:243pt;height:187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arr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E352B"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>[</w:t>
                      </w:r>
                      <w:proofErr w:type="gramEnd"/>
                      <w:r w:rsidRPr="00AE352B">
                        <w:rPr>
                          <w:rFonts w:ascii="Consolas" w:hAnsi="Consolas"/>
                          <w:sz w:val="22"/>
                        </w:rPr>
                        <w:t>5];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AE352B">
                        <w:rPr>
                          <w:rFonts w:ascii="Consolas" w:hAnsi="Consolas"/>
                          <w:sz w:val="22"/>
                        </w:rPr>
                        <w:t>for(</w:t>
                      </w:r>
                      <w:proofErr w:type="spellStart"/>
                      <w:proofErr w:type="gramEnd"/>
                      <w:r w:rsidRPr="00AE352B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 i = 0; i &lt; </w:t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arr.Length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>; i++)</w:t>
                      </w:r>
                    </w:p>
                    <w:p w:rsidR="00572A1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>//Note the curly brackets</w:t>
                      </w:r>
                    </w:p>
                    <w:p w:rsidR="00572A1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ab/>
                        <w:t xml:space="preserve">//i </w:t>
                      </w:r>
                      <w:r w:rsidRPr="00AE352B">
                        <w:rPr>
                          <w:rFonts w:ascii="Consolas" w:hAnsi="Consolas"/>
                          <w:b/>
                          <w:color w:val="404040" w:themeColor="text1" w:themeTint="BF"/>
                          <w:sz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 xml:space="preserve"> b are only available 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ab/>
                        <w:t>//inside this for loop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 b = </w:t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Console.ReadLine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arr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[i] = </w:t>
                      </w:r>
                      <w:proofErr w:type="spellStart"/>
                      <w:proofErr w:type="gramStart"/>
                      <w:r w:rsidRPr="00AE352B">
                        <w:rPr>
                          <w:rFonts w:ascii="Consolas" w:hAnsi="Consolas"/>
                          <w:sz w:val="22"/>
                        </w:rPr>
                        <w:t>int.Parse</w:t>
                      </w:r>
                      <w:proofErr w:type="spellEnd"/>
                      <w:proofErr w:type="gramEnd"/>
                      <w:r w:rsidRPr="00AE352B">
                        <w:rPr>
                          <w:rFonts w:ascii="Consolas" w:hAnsi="Consolas"/>
                          <w:sz w:val="22"/>
                        </w:rPr>
                        <w:t>(b);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E352B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 xml:space="preserve"> c = 0;</w:t>
                      </w:r>
                    </w:p>
                    <w:p w:rsidR="00572A1B" w:rsidRPr="00AE352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 w:rsidRPr="00AE352B">
                        <w:rPr>
                          <w:rFonts w:ascii="Consolas" w:hAnsi="Consolas"/>
                          <w:sz w:val="22"/>
                        </w:rPr>
                        <w:t>while(</w:t>
                      </w:r>
                      <w:proofErr w:type="gramEnd"/>
                      <w:r w:rsidRPr="00AE352B">
                        <w:rPr>
                          <w:rFonts w:ascii="Consolas" w:hAnsi="Consolas"/>
                          <w:sz w:val="22"/>
                        </w:rPr>
                        <w:t>c &lt; 5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A361CD"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404040" w:themeColor="text1" w:themeTint="BF"/>
                          <w:sz w:val="20"/>
                        </w:rPr>
                        <w:t>Indent the next line</w:t>
                      </w:r>
                    </w:p>
                    <w:p w:rsidR="00572A1B" w:rsidRDefault="00572A1B" w:rsidP="00AE352B">
                      <w:pPr>
                        <w:tabs>
                          <w:tab w:val="left" w:pos="45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AE352B"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 w:rsidRPr="00AE352B"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 w:rsidRPr="00AE352B">
                        <w:rPr>
                          <w:rFonts w:ascii="Consolas" w:hAnsi="Consolas"/>
                          <w:sz w:val="22"/>
                        </w:rPr>
                        <w:t>(++c);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4771" w:rsidRPr="00B44771">
        <w:t>Loop Scope</w:t>
      </w:r>
      <w:bookmarkEnd w:id="32"/>
    </w:p>
    <w:p w:rsidR="00B44771" w:rsidRPr="00B44771" w:rsidRDefault="00B44771" w:rsidP="00AE352B">
      <w:pPr>
        <w:pStyle w:val="ListParagraph"/>
        <w:numPr>
          <w:ilvl w:val="0"/>
          <w:numId w:val="51"/>
        </w:numPr>
        <w:jc w:val="left"/>
      </w:pPr>
      <w:r w:rsidRPr="00B44771">
        <w:t>Loops create new variable scope</w:t>
      </w:r>
    </w:p>
    <w:p w:rsidR="00B44771" w:rsidRPr="00B44771" w:rsidRDefault="00B44771" w:rsidP="00AE352B">
      <w:pPr>
        <w:pStyle w:val="ListParagraph"/>
        <w:numPr>
          <w:ilvl w:val="0"/>
          <w:numId w:val="51"/>
        </w:numPr>
        <w:jc w:val="left"/>
      </w:pPr>
      <w:r w:rsidRPr="00B44771">
        <w:t xml:space="preserve">Any variable defined inside a loop will only be accessible inside that </w:t>
      </w:r>
      <w:r w:rsidR="00243C65">
        <w:t>loop</w:t>
      </w:r>
    </w:p>
    <w:p w:rsidR="00B44771" w:rsidRPr="00B44771" w:rsidRDefault="00B44771" w:rsidP="00AE352B">
      <w:pPr>
        <w:pStyle w:val="ListParagraph"/>
        <w:numPr>
          <w:ilvl w:val="0"/>
          <w:numId w:val="51"/>
        </w:numPr>
        <w:jc w:val="left"/>
      </w:pPr>
      <w:r w:rsidRPr="00B44771">
        <w:t>A single line of code can be run inside a loop</w:t>
      </w:r>
    </w:p>
    <w:p w:rsidR="00B44771" w:rsidRPr="00B44771" w:rsidRDefault="00B44771" w:rsidP="009F44B1">
      <w:pPr>
        <w:pStyle w:val="ListParagraph"/>
        <w:numPr>
          <w:ilvl w:val="0"/>
          <w:numId w:val="51"/>
        </w:numPr>
        <w:jc w:val="left"/>
      </w:pPr>
      <w:r w:rsidRPr="00B44771">
        <w:t xml:space="preserve">Indent a single tab to show the code </w:t>
      </w:r>
      <w:r w:rsidR="00211847">
        <w:br/>
      </w:r>
      <w:r w:rsidRPr="00B44771">
        <w:t>will run inside that loop</w:t>
      </w:r>
    </w:p>
    <w:p w:rsidR="00AE352B" w:rsidRDefault="00B44771" w:rsidP="00AE352B">
      <w:pPr>
        <w:pStyle w:val="ListParagraph"/>
        <w:numPr>
          <w:ilvl w:val="0"/>
          <w:numId w:val="51"/>
        </w:numPr>
        <w:jc w:val="left"/>
      </w:pPr>
      <w:r w:rsidRPr="00B44771">
        <w:t>More than one line</w:t>
      </w:r>
      <w:r w:rsidR="00AE352B">
        <w:t xml:space="preserve"> of code requires </w:t>
      </w:r>
      <w:r w:rsidR="00211847">
        <w:br/>
      </w:r>
      <w:r w:rsidR="00AE352B">
        <w:t>curly brackets</w:t>
      </w:r>
    </w:p>
    <w:p w:rsidR="00AE352B" w:rsidRDefault="00AE352B" w:rsidP="00AE352B">
      <w:pPr>
        <w:pStyle w:val="ListParagraph"/>
        <w:jc w:val="left"/>
      </w:pPr>
    </w:p>
    <w:p w:rsidR="00211847" w:rsidRDefault="00211847" w:rsidP="009F44B1">
      <w:pPr>
        <w:jc w:val="left"/>
      </w:pPr>
    </w:p>
    <w:p w:rsidR="009F44B1" w:rsidRPr="00B44771" w:rsidRDefault="009F44B1" w:rsidP="009F44B1">
      <w:pPr>
        <w:jc w:val="left"/>
      </w:pPr>
    </w:p>
    <w:p w:rsidR="001F38AD" w:rsidRDefault="00A03F36" w:rsidP="00A03F36">
      <w:pPr>
        <w:pStyle w:val="Heading1"/>
      </w:pPr>
      <w:bookmarkStart w:id="33" w:name="_Toc72351324"/>
      <w:r>
        <w:t>Multi-Dimensional Arrays</w:t>
      </w:r>
      <w:bookmarkEnd w:id="33"/>
    </w:p>
    <w:p w:rsidR="00A03F36" w:rsidRPr="00A03F36" w:rsidRDefault="00A03F36" w:rsidP="007E1475">
      <w:pPr>
        <w:pStyle w:val="ListParagraph"/>
        <w:numPr>
          <w:ilvl w:val="0"/>
          <w:numId w:val="17"/>
        </w:numPr>
      </w:pPr>
      <w:r w:rsidRPr="00A03F36">
        <w:t>Arrays can have multiple dimensions</w:t>
      </w:r>
    </w:p>
    <w:p w:rsidR="00A03F36" w:rsidRPr="00A03F36" w:rsidRDefault="00A03F36" w:rsidP="007E1475">
      <w:pPr>
        <w:pStyle w:val="ListParagraph"/>
        <w:numPr>
          <w:ilvl w:val="0"/>
          <w:numId w:val="17"/>
        </w:numPr>
      </w:pPr>
      <w:r w:rsidRPr="00A03F36">
        <w:t>Store rows and columns or other sets of data</w:t>
      </w:r>
    </w:p>
    <w:p w:rsidR="00A03F36" w:rsidRPr="00A03F36" w:rsidRDefault="00A03F36" w:rsidP="007E1475">
      <w:pPr>
        <w:pStyle w:val="ListParagraph"/>
        <w:numPr>
          <w:ilvl w:val="0"/>
          <w:numId w:val="17"/>
        </w:numPr>
      </w:pPr>
      <w:r w:rsidRPr="00A03F36">
        <w:t>Fixed Length</w:t>
      </w:r>
    </w:p>
    <w:p w:rsidR="00A03F36" w:rsidRDefault="00A03F36" w:rsidP="007E1475">
      <w:pPr>
        <w:pStyle w:val="ListParagraph"/>
        <w:numPr>
          <w:ilvl w:val="0"/>
          <w:numId w:val="17"/>
        </w:numPr>
      </w:pPr>
      <w:r w:rsidRPr="00A03F36">
        <w:t>Typed</w:t>
      </w:r>
    </w:p>
    <w:p w:rsidR="00A03F36" w:rsidRDefault="00A03F36" w:rsidP="007E1475">
      <w:pPr>
        <w:pStyle w:val="ListParagraph"/>
        <w:numPr>
          <w:ilvl w:val="0"/>
          <w:numId w:val="17"/>
        </w:numPr>
      </w:pPr>
      <w:r w:rsidRPr="00A03F36">
        <w:rPr>
          <w:rFonts w:ascii="Consolas" w:hAnsi="Consolas"/>
        </w:rPr>
        <w:t>0</w:t>
      </w:r>
      <w:r>
        <w:t xml:space="preserve"> based indexing</w:t>
      </w:r>
    </w:p>
    <w:p w:rsidR="00634EEE" w:rsidRDefault="00A03F36" w:rsidP="00A03F36">
      <w:pPr>
        <w:pStyle w:val="ListParagraph"/>
      </w:pP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E9B942" wp14:editId="22751968">
                <wp:simplePos x="0" y="0"/>
                <wp:positionH relativeFrom="column">
                  <wp:posOffset>1858010</wp:posOffset>
                </wp:positionH>
                <wp:positionV relativeFrom="paragraph">
                  <wp:posOffset>704850</wp:posOffset>
                </wp:positionV>
                <wp:extent cx="652145" cy="652145"/>
                <wp:effectExtent l="38100" t="38100" r="109855" b="109855"/>
                <wp:wrapNone/>
                <wp:docPr id="51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ADD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8" o:spid="_x0000_s1143" type="#_x0000_t16" style="position:absolute;left:0;text-align:left;margin-left:146.3pt;margin-top:55.5pt;width:51.35pt;height:51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5C6B26" wp14:editId="51874567">
                <wp:simplePos x="0" y="0"/>
                <wp:positionH relativeFrom="column">
                  <wp:posOffset>1330325</wp:posOffset>
                </wp:positionH>
                <wp:positionV relativeFrom="paragraph">
                  <wp:posOffset>704215</wp:posOffset>
                </wp:positionV>
                <wp:extent cx="652145" cy="652145"/>
                <wp:effectExtent l="38100" t="38100" r="109855" b="109855"/>
                <wp:wrapNone/>
                <wp:docPr id="50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354E" id="_x0000_s1144" type="#_x0000_t16" style="position:absolute;left:0;text-align:left;margin-left:104.75pt;margin-top:55.45pt;width:51.35pt;height:51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D7E6DE4" wp14:editId="064A913C">
                <wp:simplePos x="0" y="0"/>
                <wp:positionH relativeFrom="column">
                  <wp:posOffset>813435</wp:posOffset>
                </wp:positionH>
                <wp:positionV relativeFrom="paragraph">
                  <wp:posOffset>703580</wp:posOffset>
                </wp:positionV>
                <wp:extent cx="652145" cy="652145"/>
                <wp:effectExtent l="38100" t="38100" r="109855" b="109855"/>
                <wp:wrapNone/>
                <wp:docPr id="49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B7F2" id="_x0000_s1145" type="#_x0000_t16" style="position:absolute;left:0;text-align:left;margin-left:64.05pt;margin-top:55.4pt;width:51.35pt;height:51.3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5B25042" wp14:editId="54BDED49">
                <wp:simplePos x="0" y="0"/>
                <wp:positionH relativeFrom="column">
                  <wp:posOffset>292100</wp:posOffset>
                </wp:positionH>
                <wp:positionV relativeFrom="paragraph">
                  <wp:posOffset>703580</wp:posOffset>
                </wp:positionV>
                <wp:extent cx="652145" cy="652145"/>
                <wp:effectExtent l="38100" t="38100" r="109855" b="109855"/>
                <wp:wrapNone/>
                <wp:docPr id="48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F5D8" id="Cube 16" o:spid="_x0000_s1146" type="#_x0000_t16" style="position:absolute;left:0;text-align:left;margin-left:23pt;margin-top:55.4pt;width:51.35pt;height:51.3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4E65C" wp14:editId="0F460CED">
                <wp:simplePos x="0" y="0"/>
                <wp:positionH relativeFrom="column">
                  <wp:posOffset>294005</wp:posOffset>
                </wp:positionH>
                <wp:positionV relativeFrom="paragraph">
                  <wp:posOffset>179705</wp:posOffset>
                </wp:positionV>
                <wp:extent cx="652145" cy="652145"/>
                <wp:effectExtent l="38100" t="38100" r="109855" b="109855"/>
                <wp:wrapNone/>
                <wp:docPr id="43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6174" id="_x0000_s1147" type="#_x0000_t16" style="position:absolute;left:0;text-align:left;margin-left:23.15pt;margin-top:14.15pt;width:51.35pt;height: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A87BD" wp14:editId="4AE61482">
                <wp:simplePos x="0" y="0"/>
                <wp:positionH relativeFrom="column">
                  <wp:posOffset>1332230</wp:posOffset>
                </wp:positionH>
                <wp:positionV relativeFrom="paragraph">
                  <wp:posOffset>180340</wp:posOffset>
                </wp:positionV>
                <wp:extent cx="652145" cy="652145"/>
                <wp:effectExtent l="38100" t="38100" r="109855" b="109855"/>
                <wp:wrapNone/>
                <wp:docPr id="45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A993" id="_x0000_s1148" type="#_x0000_t16" style="position:absolute;left:0;text-align:left;margin-left:104.9pt;margin-top:14.2pt;width:51.35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D9790" wp14:editId="599C756F">
                <wp:simplePos x="0" y="0"/>
                <wp:positionH relativeFrom="column">
                  <wp:posOffset>1858010</wp:posOffset>
                </wp:positionH>
                <wp:positionV relativeFrom="paragraph">
                  <wp:posOffset>181444</wp:posOffset>
                </wp:positionV>
                <wp:extent cx="652145" cy="652145"/>
                <wp:effectExtent l="38100" t="38100" r="109855" b="109855"/>
                <wp:wrapNone/>
                <wp:docPr id="47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1C3E" id="_x0000_s1149" type="#_x0000_t16" style="position:absolute;left:0;text-align:left;margin-left:146.3pt;margin-top:14.3pt;width:51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Pr="00A03F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2028E" wp14:editId="7F38FC9D">
                <wp:simplePos x="0" y="0"/>
                <wp:positionH relativeFrom="column">
                  <wp:posOffset>815657</wp:posOffset>
                </wp:positionH>
                <wp:positionV relativeFrom="paragraph">
                  <wp:posOffset>179705</wp:posOffset>
                </wp:positionV>
                <wp:extent cx="652145" cy="652145"/>
                <wp:effectExtent l="38100" t="38100" r="109855" b="109855"/>
                <wp:wrapNone/>
                <wp:docPr id="44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652145"/>
                        </a:xfrm>
                        <a:prstGeom prst="cube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A1B" w:rsidRPr="00634EEE" w:rsidRDefault="00572A1B" w:rsidP="00A03F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34EE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w:t>0,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CC7D" id="_x0000_s1150" type="#_x0000_t16" style="position:absolute;left:0;text-align:left;margin-left:64.2pt;margin-top:14.15pt;width:51.35pt;height:5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572A1B" w:rsidRPr="00634EEE" w:rsidRDefault="00572A1B" w:rsidP="00A03F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634EE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0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</w:p>
    <w:p w:rsidR="00634EEE" w:rsidRPr="00634EEE" w:rsidRDefault="00634EEE" w:rsidP="00634EEE"/>
    <w:p w:rsidR="00634EEE" w:rsidRPr="00634EEE" w:rsidRDefault="00634EEE" w:rsidP="00634EEE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01CFA" wp14:editId="5EA48C18">
                <wp:simplePos x="0" y="0"/>
                <wp:positionH relativeFrom="column">
                  <wp:posOffset>2841371</wp:posOffset>
                </wp:positionH>
                <wp:positionV relativeFrom="paragraph">
                  <wp:posOffset>29870</wp:posOffset>
                </wp:positionV>
                <wp:extent cx="2172615" cy="476580"/>
                <wp:effectExtent l="0" t="0" r="1841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15" cy="4765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var a = new int[2,4];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a[0,2] = 5;</w:t>
                            </w:r>
                          </w:p>
                          <w:p w:rsidR="00572A1B" w:rsidRPr="00A747C1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1357" id="Rounded Rectangle 53" o:spid="_x0000_s1151" style="position:absolute;left:0;text-align:left;margin-left:223.75pt;margin-top:2.35pt;width:171.0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634EEE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 xml:space="preserve"> a = new </w:t>
                      </w:r>
                      <w:proofErr w:type="spellStart"/>
                      <w:proofErr w:type="gramStart"/>
                      <w:r w:rsidRPr="00634EEE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634EEE">
                        <w:rPr>
                          <w:rFonts w:ascii="Consolas" w:hAnsi="Consolas"/>
                        </w:rPr>
                        <w:t>2,4];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 w:rsidRPr="00634EEE">
                        <w:rPr>
                          <w:rFonts w:ascii="Consolas" w:hAnsi="Consolas"/>
                        </w:rPr>
                        <w:t>a[</w:t>
                      </w:r>
                      <w:proofErr w:type="gramEnd"/>
                      <w:r w:rsidRPr="00634EEE">
                        <w:rPr>
                          <w:rFonts w:ascii="Consolas" w:hAnsi="Consolas"/>
                        </w:rPr>
                        <w:t>0,2] = 5;</w:t>
                      </w:r>
                    </w:p>
                    <w:p w:rsidR="00572A1B" w:rsidRPr="00A747C1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34EEE" w:rsidRDefault="00634EEE" w:rsidP="00634EEE"/>
    <w:p w:rsidR="009F44B1" w:rsidRDefault="009F44B1" w:rsidP="00634EEE"/>
    <w:p w:rsidR="009F44B1" w:rsidRDefault="009F44B1" w:rsidP="00634EEE"/>
    <w:bookmarkStart w:id="34" w:name="_Toc72351325"/>
    <w:p w:rsidR="00634EEE" w:rsidRDefault="009F44B1" w:rsidP="00634EEE">
      <w:pPr>
        <w:pStyle w:val="Heading2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F566C" wp14:editId="20C3680B">
                <wp:simplePos x="0" y="0"/>
                <wp:positionH relativeFrom="column">
                  <wp:posOffset>3434080</wp:posOffset>
                </wp:positionH>
                <wp:positionV relativeFrom="paragraph">
                  <wp:posOffset>91551</wp:posOffset>
                </wp:positionV>
                <wp:extent cx="3189605" cy="822960"/>
                <wp:effectExtent l="0" t="0" r="10795" b="15240"/>
                <wp:wrapSquare wrapText="bothSides"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a = new int[2,10];</w:t>
                            </w:r>
                          </w:p>
                          <w:p w:rsidR="00572A1B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or(var x = 0; x &lt; 2; x++)</w:t>
                            </w:r>
                          </w:p>
                          <w:p w:rsidR="00572A1B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for(var y = 0; y &lt; 10; y++)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 xml:space="preserve">a[x,y] = x+y; </w:t>
                            </w:r>
                          </w:p>
                          <w:p w:rsidR="00572A1B" w:rsidRPr="00A747C1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8F1F4" id="Rounded Rectangle 54" o:spid="_x0000_s1152" style="position:absolute;left:0;text-align:left;margin-left:270.4pt;margin-top:7.2pt;width:251.15pt;height:64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a = new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2,10];</w:t>
                      </w:r>
                    </w:p>
                    <w:p w:rsidR="00572A1B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x = 0; x &lt; 2; x++)</w:t>
                      </w:r>
                    </w:p>
                    <w:p w:rsidR="00572A1B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y = 0; y &lt; 10; y++)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a[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x+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; </w:t>
                      </w:r>
                    </w:p>
                    <w:p w:rsidR="00572A1B" w:rsidRPr="00A747C1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634EEE">
        <w:t>Traversing Multi-Dimensional Arrays</w:t>
      </w:r>
      <w:bookmarkEnd w:id="34"/>
    </w:p>
    <w:p w:rsidR="00634EEE" w:rsidRPr="00634EEE" w:rsidRDefault="00634EEE" w:rsidP="007E1475">
      <w:pPr>
        <w:pStyle w:val="ListParagraph"/>
        <w:numPr>
          <w:ilvl w:val="0"/>
          <w:numId w:val="18"/>
        </w:numPr>
      </w:pPr>
      <w:r w:rsidRPr="00634EEE">
        <w:t>Loops are just code</w:t>
      </w:r>
    </w:p>
    <w:p w:rsidR="00634EEE" w:rsidRPr="00634EEE" w:rsidRDefault="00634EEE" w:rsidP="007E1475">
      <w:pPr>
        <w:pStyle w:val="ListParagraph"/>
        <w:numPr>
          <w:ilvl w:val="0"/>
          <w:numId w:val="18"/>
        </w:numPr>
      </w:pPr>
      <w:r w:rsidRPr="00634EEE">
        <w:t>They can be put inside other loops</w:t>
      </w:r>
    </w:p>
    <w:p w:rsidR="00AE352B" w:rsidRPr="009F44B1" w:rsidRDefault="00634EEE" w:rsidP="009F44B1">
      <w:pPr>
        <w:pStyle w:val="ListParagraph"/>
        <w:numPr>
          <w:ilvl w:val="0"/>
          <w:numId w:val="18"/>
        </w:numPr>
      </w:pPr>
      <w:r w:rsidRPr="00634EEE">
        <w:t>Useful for ite</w:t>
      </w:r>
      <w:r>
        <w:t>rating multi-dimensional arrays</w:t>
      </w:r>
    </w:p>
    <w:p w:rsidR="00634EEE" w:rsidRDefault="00634EEE" w:rsidP="00634EEE">
      <w:pPr>
        <w:pStyle w:val="Heading1"/>
      </w:pPr>
      <w:bookmarkStart w:id="35" w:name="_Toc72351326"/>
      <w:r>
        <w:lastRenderedPageBreak/>
        <w:t>Collections</w:t>
      </w:r>
      <w:bookmarkEnd w:id="35"/>
    </w:p>
    <w:p w:rsidR="00634EEE" w:rsidRPr="00634EEE" w:rsidRDefault="00634EEE" w:rsidP="007E1475">
      <w:pPr>
        <w:pStyle w:val="ListParagraph"/>
        <w:numPr>
          <w:ilvl w:val="0"/>
          <w:numId w:val="19"/>
        </w:numPr>
      </w:pPr>
      <w:r w:rsidRPr="00634EEE">
        <w:t>.NET provides other ways of storing data</w:t>
      </w:r>
    </w:p>
    <w:p w:rsidR="00634EEE" w:rsidRPr="00634EEE" w:rsidRDefault="00634EEE" w:rsidP="007E1475">
      <w:pPr>
        <w:pStyle w:val="ListParagraph"/>
        <w:numPr>
          <w:ilvl w:val="0"/>
          <w:numId w:val="19"/>
        </w:numPr>
      </w:pPr>
      <w:r w:rsidRPr="00634EEE">
        <w:t>The Collections libraries provide these Classes</w:t>
      </w:r>
    </w:p>
    <w:p w:rsidR="00634EEE" w:rsidRPr="00634EEE" w:rsidRDefault="00634EEE" w:rsidP="007E1475">
      <w:pPr>
        <w:pStyle w:val="ListParagraph"/>
        <w:numPr>
          <w:ilvl w:val="0"/>
          <w:numId w:val="19"/>
        </w:numPr>
      </w:pPr>
      <w:r>
        <w:t>Collections are defined as</w:t>
      </w:r>
      <w:r w:rsidRPr="00634EEE">
        <w:t xml:space="preserve"> </w:t>
      </w:r>
      <w:r w:rsidRPr="00634EEE">
        <w:rPr>
          <w:rFonts w:ascii="Consolas" w:hAnsi="Consolas"/>
        </w:rPr>
        <w:t>generic</w:t>
      </w:r>
      <w:r w:rsidRPr="00634EEE">
        <w:t xml:space="preserve"> which allows you to store Types dynamically</w:t>
      </w:r>
    </w:p>
    <w:p w:rsidR="00634EEE" w:rsidRDefault="00634EEE" w:rsidP="00634EEE">
      <w:pPr>
        <w:pStyle w:val="ListParagraph"/>
        <w:numPr>
          <w:ilvl w:val="0"/>
          <w:numId w:val="19"/>
        </w:numPr>
      </w:pPr>
      <w:r w:rsidRPr="00634EEE">
        <w:t>Very high performance</w:t>
      </w:r>
    </w:p>
    <w:p w:rsidR="006C6324" w:rsidRDefault="00BB29F9" w:rsidP="00DB2110">
      <w:pPr>
        <w:pStyle w:val="ListParagraph"/>
        <w:numPr>
          <w:ilvl w:val="0"/>
          <w:numId w:val="19"/>
        </w:numPr>
      </w:pPr>
      <w:r>
        <w:t>Most of the time the Collections classes are easier to use than Arrays</w:t>
      </w:r>
    </w:p>
    <w:p w:rsidR="00634EEE" w:rsidRPr="009A0EC9" w:rsidRDefault="00634EEE" w:rsidP="00634EEE">
      <w:pPr>
        <w:pStyle w:val="Heading2"/>
        <w:rPr>
          <w:rFonts w:ascii="Consolas" w:hAnsi="Consolas"/>
          <w:b w:val="0"/>
        </w:rPr>
      </w:pPr>
      <w:bookmarkStart w:id="36" w:name="_Toc72351327"/>
      <w:r w:rsidRPr="009A0EC9">
        <w:rPr>
          <w:rFonts w:ascii="Consolas" w:hAnsi="Consolas"/>
          <w:b w:val="0"/>
        </w:rPr>
        <w:t>List&lt;T&gt;</w:t>
      </w:r>
      <w:bookmarkEnd w:id="36"/>
    </w:p>
    <w:p w:rsidR="00634EEE" w:rsidRDefault="00634EEE" w:rsidP="00634EEE">
      <w:pPr>
        <w:pStyle w:val="Subtitle"/>
      </w:pPr>
      <w:r>
        <w:t>Dynamically Expanding Array</w:t>
      </w:r>
    </w:p>
    <w:p w:rsidR="00C6219C" w:rsidRPr="00634EEE" w:rsidRDefault="00647453" w:rsidP="007E1475">
      <w:pPr>
        <w:pStyle w:val="ListParagraph"/>
        <w:numPr>
          <w:ilvl w:val="0"/>
          <w:numId w:val="20"/>
        </w:numPr>
      </w:pPr>
      <w:r w:rsidRPr="00634EEE">
        <w:t>Normally better than Arrays</w:t>
      </w:r>
    </w:p>
    <w:p w:rsidR="00C6219C" w:rsidRPr="00634EEE" w:rsidRDefault="00647453" w:rsidP="007E1475">
      <w:pPr>
        <w:pStyle w:val="ListParagraph"/>
        <w:numPr>
          <w:ilvl w:val="0"/>
          <w:numId w:val="20"/>
        </w:numPr>
      </w:pPr>
      <w:r w:rsidRPr="00634EEE">
        <w:t>Can expand and contract dynamically</w:t>
      </w:r>
    </w:p>
    <w:p w:rsidR="00C6219C" w:rsidRPr="00634EEE" w:rsidRDefault="00647453" w:rsidP="007E1475">
      <w:pPr>
        <w:pStyle w:val="ListParagraph"/>
        <w:numPr>
          <w:ilvl w:val="0"/>
          <w:numId w:val="20"/>
        </w:numPr>
      </w:pPr>
      <w:r w:rsidRPr="00634EEE">
        <w:t xml:space="preserve">Items can be inserted or removed anywhere in </w:t>
      </w:r>
      <w:r w:rsidR="00DB2110">
        <w:t xml:space="preserve">the </w:t>
      </w:r>
      <w:r w:rsidRPr="00634EEE">
        <w:t>List</w:t>
      </w:r>
    </w:p>
    <w:p w:rsidR="006C6324" w:rsidRDefault="00634EEE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37B3CAD" wp14:editId="29D361AF">
                <wp:extent cx="4250055" cy="822960"/>
                <wp:effectExtent l="0" t="0" r="17145" b="15240"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var a = new List&lt;string&gt;();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a.Add("foobar");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a.Add("foo");</w:t>
                            </w:r>
                          </w:p>
                          <w:p w:rsidR="00572A1B" w:rsidRPr="00A747C1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var b = a[0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4FF7F" id="Rounded Rectangle 56" o:spid="_x0000_s1153" style="width:334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634EEE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 xml:space="preserve"> a = new List&lt;string</w:t>
                      </w:r>
                      <w:proofErr w:type="gramStart"/>
                      <w:r w:rsidRPr="00634EEE">
                        <w:rPr>
                          <w:rFonts w:ascii="Consolas" w:hAnsi="Consolas"/>
                        </w:rPr>
                        <w:t>&gt;(</w:t>
                      </w:r>
                      <w:proofErr w:type="gramEnd"/>
                      <w:r w:rsidRPr="00634EEE"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34EEE">
                        <w:rPr>
                          <w:rFonts w:ascii="Consolas" w:hAnsi="Consolas"/>
                        </w:rPr>
                        <w:t>a.Add</w:t>
                      </w:r>
                      <w:proofErr w:type="spellEnd"/>
                      <w:proofErr w:type="gramEnd"/>
                      <w:r w:rsidRPr="00634EEE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634EEE">
                        <w:rPr>
                          <w:rFonts w:ascii="Consolas" w:hAnsi="Consolas"/>
                        </w:rPr>
                        <w:t>foob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>");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634EEE">
                        <w:rPr>
                          <w:rFonts w:ascii="Consolas" w:hAnsi="Consolas"/>
                        </w:rPr>
                        <w:t>a.Add</w:t>
                      </w:r>
                      <w:proofErr w:type="spellEnd"/>
                      <w:proofErr w:type="gramEnd"/>
                      <w:r w:rsidRPr="00634EEE">
                        <w:rPr>
                          <w:rFonts w:ascii="Consolas" w:hAnsi="Consolas"/>
                        </w:rPr>
                        <w:t>("foo");</w:t>
                      </w:r>
                    </w:p>
                    <w:p w:rsidR="00572A1B" w:rsidRPr="00A747C1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634EEE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 xml:space="preserve"> b = </w:t>
                      </w:r>
                      <w:proofErr w:type="gramStart"/>
                      <w:r w:rsidRPr="00634EEE">
                        <w:rPr>
                          <w:rFonts w:ascii="Consolas" w:hAnsi="Consolas"/>
                        </w:rPr>
                        <w:t>a[</w:t>
                      </w:r>
                      <w:proofErr w:type="gramEnd"/>
                      <w:r w:rsidRPr="00634EEE">
                        <w:rPr>
                          <w:rFonts w:ascii="Consolas" w:hAnsi="Consolas"/>
                        </w:rPr>
                        <w:t>0]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B2110" w:rsidRDefault="00DB2110" w:rsidP="00F74CB7"/>
    <w:p w:rsidR="00634EEE" w:rsidRPr="00243C65" w:rsidRDefault="00634EEE" w:rsidP="009A0EC9">
      <w:pPr>
        <w:pStyle w:val="Heading2"/>
        <w:rPr>
          <w:rFonts w:ascii="Consolas" w:hAnsi="Consolas"/>
          <w:b w:val="0"/>
        </w:rPr>
      </w:pPr>
      <w:bookmarkStart w:id="37" w:name="_Toc72351328"/>
      <w:r w:rsidRPr="00243C65">
        <w:rPr>
          <w:rFonts w:ascii="Consolas" w:hAnsi="Consolas"/>
          <w:b w:val="0"/>
        </w:rPr>
        <w:t>Dictionary&lt;Tkey, Tvalue&gt;</w:t>
      </w:r>
      <w:bookmarkEnd w:id="37"/>
    </w:p>
    <w:p w:rsidR="00634EEE" w:rsidRDefault="00634EEE" w:rsidP="00634EEE">
      <w:pPr>
        <w:pStyle w:val="Subtitle"/>
      </w:pPr>
      <w:r>
        <w:t>Key Value Pair</w:t>
      </w:r>
    </w:p>
    <w:p w:rsidR="00634EEE" w:rsidRPr="00634EEE" w:rsidRDefault="00634EEE" w:rsidP="007E1475">
      <w:pPr>
        <w:pStyle w:val="ListParagraph"/>
        <w:numPr>
          <w:ilvl w:val="0"/>
          <w:numId w:val="21"/>
        </w:numPr>
      </w:pPr>
      <w:r w:rsidRPr="00634EEE">
        <w:t xml:space="preserve">Lookup by </w:t>
      </w:r>
      <w:r w:rsidRPr="00DB2110">
        <w:rPr>
          <w:rFonts w:ascii="Consolas" w:hAnsi="Consolas"/>
        </w:rPr>
        <w:t>Tkey</w:t>
      </w:r>
      <w:r w:rsidRPr="00634EEE">
        <w:t xml:space="preserve"> and retrieve </w:t>
      </w:r>
      <w:r w:rsidRPr="00DB2110">
        <w:rPr>
          <w:rFonts w:ascii="Consolas" w:hAnsi="Consolas"/>
        </w:rPr>
        <w:t>Tvalue</w:t>
      </w:r>
    </w:p>
    <w:p w:rsidR="00634EEE" w:rsidRPr="00634EEE" w:rsidRDefault="00634EEE" w:rsidP="007E1475">
      <w:pPr>
        <w:pStyle w:val="ListParagraph"/>
        <w:numPr>
          <w:ilvl w:val="0"/>
          <w:numId w:val="21"/>
        </w:numPr>
      </w:pPr>
      <w:r w:rsidRPr="00634EEE">
        <w:t>Incredibly useful for all sorts of tasks</w:t>
      </w:r>
    </w:p>
    <w:p w:rsidR="00634EEE" w:rsidRDefault="00634EEE" w:rsidP="007E1475">
      <w:pPr>
        <w:pStyle w:val="ListParagraph"/>
        <w:numPr>
          <w:ilvl w:val="0"/>
          <w:numId w:val="21"/>
        </w:numPr>
      </w:pPr>
      <w:r w:rsidRPr="00634EEE">
        <w:t>Does not allow duplicates</w:t>
      </w:r>
    </w:p>
    <w:p w:rsidR="009F44B1" w:rsidRDefault="00634EEE" w:rsidP="00572A1B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D575031" wp14:editId="09AC2492">
                <wp:extent cx="4250131" cy="822960"/>
                <wp:effectExtent l="0" t="0" r="17145" b="15240"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31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var a = new Dictionary&lt;string, int&gt;();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a["jack"] = 38;</w:t>
                            </w:r>
                          </w:p>
                          <w:p w:rsidR="00572A1B" w:rsidRPr="00634EEE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a["joe"] = 20;</w:t>
                            </w:r>
                          </w:p>
                          <w:p w:rsidR="00572A1B" w:rsidRPr="00A747C1" w:rsidRDefault="00572A1B" w:rsidP="00634EE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634EEE">
                              <w:rPr>
                                <w:rFonts w:ascii="Consolas" w:hAnsi="Consolas"/>
                              </w:rPr>
                              <w:t>var b = a["jack"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1F2284" id="Rounded Rectangle 57" o:spid="_x0000_s1154" style="width:334.6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634EEE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 xml:space="preserve"> a = new Dictionary&lt;string, </w:t>
                      </w:r>
                      <w:proofErr w:type="spellStart"/>
                      <w:r w:rsidRPr="00634EEE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proofErr w:type="gramStart"/>
                      <w:r w:rsidRPr="00634EEE">
                        <w:rPr>
                          <w:rFonts w:ascii="Consolas" w:hAnsi="Consolas"/>
                        </w:rPr>
                        <w:t>&gt;(</w:t>
                      </w:r>
                      <w:proofErr w:type="gramEnd"/>
                      <w:r w:rsidRPr="00634EEE"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634EEE">
                        <w:rPr>
                          <w:rFonts w:ascii="Consolas" w:hAnsi="Consolas"/>
                        </w:rPr>
                        <w:t>a["jack"] = 38;</w:t>
                      </w:r>
                    </w:p>
                    <w:p w:rsidR="00572A1B" w:rsidRPr="00634EEE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634EEE">
                        <w:rPr>
                          <w:rFonts w:ascii="Consolas" w:hAnsi="Consolas"/>
                        </w:rPr>
                        <w:t>a["joe"] = 20;</w:t>
                      </w:r>
                    </w:p>
                    <w:p w:rsidR="00572A1B" w:rsidRPr="00A747C1" w:rsidRDefault="00572A1B" w:rsidP="00634EEE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634EEE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634EEE">
                        <w:rPr>
                          <w:rFonts w:ascii="Consolas" w:hAnsi="Consolas"/>
                        </w:rPr>
                        <w:t xml:space="preserve"> b = a["jack"]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B2110" w:rsidRPr="00572A1B" w:rsidRDefault="00DB2110" w:rsidP="00572A1B"/>
    <w:p w:rsidR="00634EEE" w:rsidRPr="00243C65" w:rsidRDefault="00634EEE" w:rsidP="009A0EC9">
      <w:pPr>
        <w:pStyle w:val="Heading2"/>
        <w:rPr>
          <w:rFonts w:ascii="Consolas" w:hAnsi="Consolas"/>
          <w:b w:val="0"/>
        </w:rPr>
      </w:pPr>
      <w:bookmarkStart w:id="38" w:name="_Toc72351329"/>
      <w:r w:rsidRPr="00243C65">
        <w:rPr>
          <w:rFonts w:ascii="Consolas" w:hAnsi="Consolas"/>
          <w:b w:val="0"/>
        </w:rPr>
        <w:t>HashSet&lt;T&gt;</w:t>
      </w:r>
      <w:bookmarkEnd w:id="38"/>
    </w:p>
    <w:p w:rsidR="00634EEE" w:rsidRDefault="00634EEE" w:rsidP="00634EEE">
      <w:pPr>
        <w:pStyle w:val="Subtitle"/>
      </w:pPr>
      <w:r>
        <w:t>Maintains single unique copy of each item</w:t>
      </w:r>
    </w:p>
    <w:p w:rsidR="00C6219C" w:rsidRPr="003F5281" w:rsidRDefault="00647453" w:rsidP="007E1475">
      <w:pPr>
        <w:pStyle w:val="ListParagraph"/>
        <w:numPr>
          <w:ilvl w:val="0"/>
          <w:numId w:val="22"/>
        </w:numPr>
      </w:pPr>
      <w:r w:rsidRPr="003F5281">
        <w:t xml:space="preserve">Stores only </w:t>
      </w:r>
      <w:r w:rsidRPr="003F5281">
        <w:rPr>
          <w:b/>
          <w:bCs/>
        </w:rPr>
        <w:t>one</w:t>
      </w:r>
      <w:r w:rsidRPr="003F5281">
        <w:t xml:space="preserve"> copy of each item</w:t>
      </w:r>
    </w:p>
    <w:p w:rsidR="00572A1B" w:rsidRDefault="00647453" w:rsidP="006C6324">
      <w:pPr>
        <w:pStyle w:val="ListParagraph"/>
        <w:numPr>
          <w:ilvl w:val="0"/>
          <w:numId w:val="22"/>
        </w:numPr>
      </w:pPr>
      <w:r w:rsidRPr="003F5281">
        <w:t>Good for maintaining unique lists</w:t>
      </w:r>
    </w:p>
    <w:p w:rsidR="006E6D7A" w:rsidRDefault="00572A1B" w:rsidP="00572A1B">
      <w:r>
        <w:rPr>
          <w:noProof/>
        </w:rPr>
        <mc:AlternateContent>
          <mc:Choice Requires="wps">
            <w:drawing>
              <wp:inline distT="0" distB="0" distL="0" distR="0" wp14:anchorId="2C03B46E" wp14:editId="252DAD10">
                <wp:extent cx="3339465" cy="1005840"/>
                <wp:effectExtent l="0" t="0" r="13335" b="22860"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3F5281" w:rsidRDefault="00572A1B" w:rsidP="00572A1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a = new HashSet&lt;string&gt;();</w:t>
                            </w:r>
                          </w:p>
                          <w:p w:rsidR="00572A1B" w:rsidRPr="003F5281" w:rsidRDefault="00572A1B" w:rsidP="00572A1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Add("jack");</w:t>
                            </w:r>
                          </w:p>
                          <w:p w:rsidR="00572A1B" w:rsidRPr="003F5281" w:rsidRDefault="00572A1B" w:rsidP="00572A1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Add("joe");</w:t>
                            </w:r>
                          </w:p>
                          <w:p w:rsidR="00572A1B" w:rsidRPr="003F5281" w:rsidRDefault="00572A1B" w:rsidP="00572A1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Add("jack");</w:t>
                            </w:r>
                          </w:p>
                          <w:p w:rsidR="00572A1B" w:rsidRPr="00A747C1" w:rsidRDefault="00572A1B" w:rsidP="00572A1B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b = a.Count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//b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29BA49" id="Rounded Rectangle 58" o:spid="_x0000_s1155" style="width:262.9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3F5281" w:rsidRDefault="00572A1B" w:rsidP="00572A1B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a = new </w:t>
                      </w:r>
                      <w:proofErr w:type="spellStart"/>
                      <w:r w:rsidRPr="003F5281">
                        <w:rPr>
                          <w:rFonts w:ascii="Consolas" w:hAnsi="Consolas"/>
                        </w:rPr>
                        <w:t>HashSet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>&lt;string</w:t>
                      </w:r>
                      <w:proofErr w:type="gramStart"/>
                      <w:r w:rsidRPr="003F5281">
                        <w:rPr>
                          <w:rFonts w:ascii="Consolas" w:hAnsi="Consolas"/>
                        </w:rPr>
                        <w:t>&gt;(</w:t>
                      </w:r>
                      <w:proofErr w:type="gramEnd"/>
                      <w:r w:rsidRPr="003F5281"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3F5281" w:rsidRDefault="00572A1B" w:rsidP="00572A1B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Add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jack");</w:t>
                      </w:r>
                    </w:p>
                    <w:p w:rsidR="00572A1B" w:rsidRPr="003F5281" w:rsidRDefault="00572A1B" w:rsidP="00572A1B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Add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joe");</w:t>
                      </w:r>
                    </w:p>
                    <w:p w:rsidR="00572A1B" w:rsidRPr="003F5281" w:rsidRDefault="00572A1B" w:rsidP="00572A1B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Add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jack");</w:t>
                      </w:r>
                    </w:p>
                    <w:p w:rsidR="00572A1B" w:rsidRPr="00A747C1" w:rsidRDefault="00572A1B" w:rsidP="00572A1B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b = </w:t>
                      </w: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Count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ab/>
                        <w:t>//b is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2A1B" w:rsidRPr="009F44B1" w:rsidRDefault="00572A1B" w:rsidP="00572A1B">
      <w:pPr>
        <w:pStyle w:val="ListParagraph"/>
      </w:pPr>
    </w:p>
    <w:p w:rsidR="00634EEE" w:rsidRPr="00243C65" w:rsidRDefault="00634EEE" w:rsidP="009A0EC9">
      <w:pPr>
        <w:pStyle w:val="Heading2"/>
        <w:rPr>
          <w:rFonts w:ascii="Consolas" w:hAnsi="Consolas"/>
          <w:b w:val="0"/>
        </w:rPr>
      </w:pPr>
      <w:bookmarkStart w:id="39" w:name="_Toc72351330"/>
      <w:r w:rsidRPr="00243C65">
        <w:rPr>
          <w:rFonts w:ascii="Consolas" w:hAnsi="Consolas"/>
          <w:b w:val="0"/>
        </w:rPr>
        <w:lastRenderedPageBreak/>
        <w:t>Queue&lt;T&gt;</w:t>
      </w:r>
      <w:bookmarkEnd w:id="39"/>
    </w:p>
    <w:p w:rsidR="00634EEE" w:rsidRDefault="00634EEE" w:rsidP="00634EEE">
      <w:pPr>
        <w:pStyle w:val="Subtitle"/>
      </w:pPr>
      <w:r>
        <w:t>First In, First Out</w:t>
      </w:r>
    </w:p>
    <w:p w:rsidR="003F5281" w:rsidRPr="003F5281" w:rsidRDefault="003F5281" w:rsidP="007E1475">
      <w:pPr>
        <w:pStyle w:val="ListParagraph"/>
        <w:numPr>
          <w:ilvl w:val="0"/>
          <w:numId w:val="23"/>
        </w:numPr>
      </w:pPr>
      <w:r w:rsidRPr="003F5281">
        <w:t>Stores and accesses data in the order it was entered</w:t>
      </w:r>
    </w:p>
    <w:p w:rsidR="003F5281" w:rsidRPr="003F5281" w:rsidRDefault="003F5281" w:rsidP="007E1475">
      <w:pPr>
        <w:pStyle w:val="ListParagraph"/>
        <w:numPr>
          <w:ilvl w:val="0"/>
          <w:numId w:val="23"/>
        </w:numPr>
      </w:pPr>
      <w:r w:rsidRPr="003F5281">
        <w:t>Can’t access items individually</w:t>
      </w:r>
    </w:p>
    <w:p w:rsidR="003F5281" w:rsidRDefault="003F5281" w:rsidP="00F74CB7">
      <w:pPr>
        <w:pStyle w:val="ListParagraph"/>
        <w:numPr>
          <w:ilvl w:val="0"/>
          <w:numId w:val="23"/>
        </w:numPr>
      </w:pPr>
      <w:r w:rsidRPr="003F5281">
        <w:t>Good for items of work that must be accomplished in order</w:t>
      </w:r>
    </w:p>
    <w:p w:rsidR="003F5281" w:rsidRPr="00F74CB7" w:rsidRDefault="003F5281" w:rsidP="003F5281">
      <w:pPr>
        <w:ind w:left="360"/>
        <w:rPr>
          <w:b/>
        </w:rPr>
      </w:pPr>
      <w:r w:rsidRPr="00F74CB7">
        <w:rPr>
          <w:b/>
        </w:rPr>
        <w:t>Queues have three operations</w:t>
      </w:r>
    </w:p>
    <w:p w:rsidR="003F5281" w:rsidRPr="003F5281" w:rsidRDefault="003F5281" w:rsidP="00F21EA9">
      <w:pPr>
        <w:pStyle w:val="ListParagraph"/>
        <w:numPr>
          <w:ilvl w:val="0"/>
          <w:numId w:val="24"/>
        </w:numPr>
        <w:tabs>
          <w:tab w:val="left" w:pos="2520"/>
        </w:tabs>
      </w:pPr>
      <w:r w:rsidRPr="00DB2110">
        <w:rPr>
          <w:rFonts w:ascii="Consolas" w:hAnsi="Consolas"/>
          <w:b/>
        </w:rPr>
        <w:t>Enqueue()</w:t>
      </w:r>
      <w:r w:rsidR="00F21EA9">
        <w:tab/>
      </w:r>
      <w:r w:rsidRPr="003F5281">
        <w:t>Add an item</w:t>
      </w:r>
    </w:p>
    <w:p w:rsidR="003F5281" w:rsidRPr="003F5281" w:rsidRDefault="003F5281" w:rsidP="00F21EA9">
      <w:pPr>
        <w:pStyle w:val="ListParagraph"/>
        <w:numPr>
          <w:ilvl w:val="0"/>
          <w:numId w:val="24"/>
        </w:numPr>
        <w:tabs>
          <w:tab w:val="left" w:pos="2520"/>
        </w:tabs>
      </w:pPr>
      <w:r w:rsidRPr="00DB2110">
        <w:rPr>
          <w:rFonts w:ascii="Consolas" w:hAnsi="Consolas"/>
          <w:b/>
        </w:rPr>
        <w:t>Dequeue()</w:t>
      </w:r>
      <w:r w:rsidRPr="003F5281">
        <w:tab/>
        <w:t>Remove the next item</w:t>
      </w:r>
    </w:p>
    <w:p w:rsidR="003F5281" w:rsidRDefault="00F21EA9" w:rsidP="009F44B1">
      <w:pPr>
        <w:pStyle w:val="ListParagraph"/>
        <w:numPr>
          <w:ilvl w:val="0"/>
          <w:numId w:val="24"/>
        </w:numPr>
        <w:tabs>
          <w:tab w:val="left" w:pos="2520"/>
        </w:tabs>
      </w:pPr>
      <w:r w:rsidRPr="00DB2110">
        <w:rPr>
          <w:rFonts w:ascii="Consolas" w:hAnsi="Consolas"/>
          <w:b/>
        </w:rPr>
        <w:t>Peek()</w:t>
      </w:r>
      <w:r>
        <w:tab/>
      </w:r>
      <w:r w:rsidR="003F5281" w:rsidRPr="003F5281">
        <w:t>Get next item without removing it</w:t>
      </w:r>
    </w:p>
    <w:p w:rsidR="003F5281" w:rsidRDefault="003F5281" w:rsidP="00F74CB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4551521" wp14:editId="2F18766B">
                <wp:extent cx="4250131" cy="1371600"/>
                <wp:effectExtent l="0" t="0" r="17145" b="19050"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31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a = new Queue&lt;string&gt;(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Enqueue("first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Enqueue("second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Enqueue("third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b = a.Dequeue();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>b = "first"</w:t>
                            </w:r>
                          </w:p>
                          <w:p w:rsidR="00572A1B" w:rsidRPr="00A747C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c = a.Peek();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>c = "secon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0BD209" id="Rounded Rectangle 59" o:spid="_x0000_s1156" style="width:334.6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a = new Queue&lt;string</w:t>
                      </w:r>
                      <w:proofErr w:type="gramStart"/>
                      <w:r w:rsidRPr="003F5281">
                        <w:rPr>
                          <w:rFonts w:ascii="Consolas" w:hAnsi="Consolas"/>
                        </w:rPr>
                        <w:t>&gt;(</w:t>
                      </w:r>
                      <w:proofErr w:type="gramEnd"/>
                      <w:r w:rsidRPr="003F5281"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Enqueue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first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Enqueue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second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Enqueue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third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b = </w:t>
                      </w: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Dequeue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);</w:t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3F5281">
                        <w:rPr>
                          <w:rFonts w:ascii="Consolas" w:hAnsi="Consolas"/>
                        </w:rPr>
                        <w:t>b = "first"</w:t>
                      </w:r>
                    </w:p>
                    <w:p w:rsidR="00572A1B" w:rsidRPr="00A747C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c = </w:t>
                      </w: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eek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);</w:t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3F5281">
                        <w:rPr>
                          <w:rFonts w:ascii="Consolas" w:hAnsi="Consolas"/>
                        </w:rPr>
                        <w:t>c = "second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6324" w:rsidRDefault="006C6324" w:rsidP="00F74CB7"/>
    <w:p w:rsidR="00634EEE" w:rsidRPr="00243C65" w:rsidRDefault="00634EEE" w:rsidP="009A0EC9">
      <w:pPr>
        <w:pStyle w:val="Heading2"/>
        <w:rPr>
          <w:rFonts w:ascii="Consolas" w:hAnsi="Consolas"/>
          <w:b w:val="0"/>
        </w:rPr>
      </w:pPr>
      <w:bookmarkStart w:id="40" w:name="_Toc72351331"/>
      <w:r w:rsidRPr="00243C65">
        <w:rPr>
          <w:rFonts w:ascii="Consolas" w:hAnsi="Consolas"/>
          <w:b w:val="0"/>
        </w:rPr>
        <w:t>Stack&lt;T&gt;</w:t>
      </w:r>
      <w:bookmarkEnd w:id="40"/>
    </w:p>
    <w:p w:rsidR="00634EEE" w:rsidRDefault="00634EEE" w:rsidP="00634EEE">
      <w:pPr>
        <w:pStyle w:val="Subtitle"/>
      </w:pPr>
      <w:r>
        <w:t>First In, Last Out</w:t>
      </w:r>
    </w:p>
    <w:p w:rsidR="003F5281" w:rsidRPr="003F5281" w:rsidRDefault="003F5281" w:rsidP="007E1475">
      <w:pPr>
        <w:pStyle w:val="ListParagraph"/>
        <w:numPr>
          <w:ilvl w:val="0"/>
          <w:numId w:val="25"/>
        </w:numPr>
      </w:pPr>
      <w:r w:rsidRPr="003F5281">
        <w:t xml:space="preserve">Stores and accesses data in the </w:t>
      </w:r>
      <w:r w:rsidRPr="00DB2110">
        <w:rPr>
          <w:b/>
        </w:rPr>
        <w:t>reverse order</w:t>
      </w:r>
      <w:r w:rsidRPr="003F5281">
        <w:t xml:space="preserve"> it was entered</w:t>
      </w:r>
    </w:p>
    <w:p w:rsidR="003F5281" w:rsidRPr="003F5281" w:rsidRDefault="003F5281" w:rsidP="007E1475">
      <w:pPr>
        <w:pStyle w:val="ListParagraph"/>
        <w:numPr>
          <w:ilvl w:val="0"/>
          <w:numId w:val="25"/>
        </w:numPr>
      </w:pPr>
      <w:r w:rsidRPr="003F5281">
        <w:t>Can’t access items individually</w:t>
      </w:r>
    </w:p>
    <w:p w:rsidR="003F5281" w:rsidRDefault="003F5281" w:rsidP="003F5281">
      <w:pPr>
        <w:pStyle w:val="ListParagraph"/>
        <w:numPr>
          <w:ilvl w:val="0"/>
          <w:numId w:val="25"/>
        </w:numPr>
      </w:pPr>
      <w:r w:rsidRPr="003F5281">
        <w:t>Useful for parsing text and places where order is important</w:t>
      </w:r>
    </w:p>
    <w:p w:rsidR="003F5281" w:rsidRPr="00F74CB7" w:rsidRDefault="003F5281" w:rsidP="00F74CB7">
      <w:pPr>
        <w:ind w:firstLine="360"/>
        <w:rPr>
          <w:b/>
        </w:rPr>
      </w:pPr>
      <w:r w:rsidRPr="00F74CB7">
        <w:rPr>
          <w:b/>
        </w:rPr>
        <w:t>Stacks have three operations</w:t>
      </w:r>
    </w:p>
    <w:p w:rsidR="00C6219C" w:rsidRPr="003F5281" w:rsidRDefault="003F5281" w:rsidP="00F21EA9">
      <w:pPr>
        <w:pStyle w:val="ListParagraph"/>
        <w:numPr>
          <w:ilvl w:val="0"/>
          <w:numId w:val="26"/>
        </w:numPr>
        <w:tabs>
          <w:tab w:val="left" w:pos="2610"/>
        </w:tabs>
      </w:pPr>
      <w:r w:rsidRPr="00DB2110">
        <w:rPr>
          <w:rFonts w:ascii="Consolas" w:hAnsi="Consolas"/>
          <w:b/>
        </w:rPr>
        <w:t>Push()</w:t>
      </w:r>
      <w:r w:rsidR="00F21EA9">
        <w:tab/>
      </w:r>
      <w:r w:rsidR="00647453" w:rsidRPr="003F5281">
        <w:t>Add an item</w:t>
      </w:r>
    </w:p>
    <w:p w:rsidR="00C6219C" w:rsidRPr="003F5281" w:rsidRDefault="003F5281" w:rsidP="00F21EA9">
      <w:pPr>
        <w:pStyle w:val="ListParagraph"/>
        <w:numPr>
          <w:ilvl w:val="0"/>
          <w:numId w:val="26"/>
        </w:numPr>
        <w:tabs>
          <w:tab w:val="left" w:pos="2610"/>
        </w:tabs>
      </w:pPr>
      <w:r w:rsidRPr="00DB2110">
        <w:rPr>
          <w:rFonts w:ascii="Consolas" w:hAnsi="Consolas"/>
          <w:b/>
        </w:rPr>
        <w:t>Pop()</w:t>
      </w:r>
      <w:r w:rsidR="00647453" w:rsidRPr="003F5281">
        <w:tab/>
        <w:t>Remove the top item</w:t>
      </w:r>
    </w:p>
    <w:p w:rsidR="00F21EA9" w:rsidRDefault="003F5281" w:rsidP="009F44B1">
      <w:pPr>
        <w:pStyle w:val="ListParagraph"/>
        <w:numPr>
          <w:ilvl w:val="0"/>
          <w:numId w:val="26"/>
        </w:numPr>
        <w:tabs>
          <w:tab w:val="left" w:pos="2610"/>
        </w:tabs>
      </w:pPr>
      <w:r w:rsidRPr="00DB2110">
        <w:rPr>
          <w:rFonts w:ascii="Consolas" w:hAnsi="Consolas"/>
          <w:b/>
        </w:rPr>
        <w:t>Peek()</w:t>
      </w:r>
      <w:r w:rsidRPr="003F5281">
        <w:tab/>
      </w:r>
      <w:r w:rsidR="00647453" w:rsidRPr="003F5281">
        <w:t xml:space="preserve">Look at the top item </w:t>
      </w:r>
      <w:r w:rsidR="00647453" w:rsidRPr="003F5281">
        <w:rPr>
          <w:b/>
          <w:bCs/>
        </w:rPr>
        <w:t>without</w:t>
      </w:r>
      <w:r w:rsidR="00647453" w:rsidRPr="003F5281">
        <w:t xml:space="preserve"> removing it</w:t>
      </w:r>
    </w:p>
    <w:p w:rsidR="003F5281" w:rsidRPr="003F5281" w:rsidRDefault="003F5281" w:rsidP="003F5281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5883C222" wp14:editId="51BB7555">
                <wp:extent cx="4250131" cy="1554480"/>
                <wp:effectExtent l="0" t="0" r="17145" b="26670"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31" cy="1554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a = new Stack&lt;string&gt;(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Push("first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Push("second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Push("third"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a.Pop();</w:t>
                            </w:r>
                          </w:p>
                          <w:p w:rsidR="00572A1B" w:rsidRPr="003F528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b = a.Pop();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>b = "second"</w:t>
                            </w:r>
                          </w:p>
                          <w:p w:rsidR="00572A1B" w:rsidRPr="00A747C1" w:rsidRDefault="00572A1B" w:rsidP="003F528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3F5281">
                              <w:rPr>
                                <w:rFonts w:ascii="Consolas" w:hAnsi="Consolas"/>
                              </w:rPr>
                              <w:t>var c = a.Peek();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//</w:t>
                            </w:r>
                            <w:r w:rsidRPr="003F5281">
                              <w:rPr>
                                <w:rFonts w:ascii="Consolas" w:hAnsi="Consolas"/>
                              </w:rPr>
                              <w:t>c = "firs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6C0E6A" id="Rounded Rectangle 60" o:spid="_x0000_s1157" style="width:334.65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a = new Stack&lt;string</w:t>
                      </w:r>
                      <w:proofErr w:type="gramStart"/>
                      <w:r w:rsidRPr="003F5281">
                        <w:rPr>
                          <w:rFonts w:ascii="Consolas" w:hAnsi="Consolas"/>
                        </w:rPr>
                        <w:t>&gt;(</w:t>
                      </w:r>
                      <w:proofErr w:type="gramEnd"/>
                      <w:r w:rsidRPr="003F5281">
                        <w:rPr>
                          <w:rFonts w:ascii="Consolas" w:hAnsi="Consolas"/>
                        </w:rPr>
                        <w:t>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ush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first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ush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second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ush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"third"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op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);</w:t>
                      </w:r>
                    </w:p>
                    <w:p w:rsidR="00572A1B" w:rsidRPr="003F528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b = </w:t>
                      </w: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op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);</w:t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3F5281">
                        <w:rPr>
                          <w:rFonts w:ascii="Consolas" w:hAnsi="Consolas"/>
                        </w:rPr>
                        <w:t>b = "second"</w:t>
                      </w:r>
                    </w:p>
                    <w:p w:rsidR="00572A1B" w:rsidRPr="00A747C1" w:rsidRDefault="00572A1B" w:rsidP="003F5281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3F5281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3F5281">
                        <w:rPr>
                          <w:rFonts w:ascii="Consolas" w:hAnsi="Consolas"/>
                        </w:rPr>
                        <w:t xml:space="preserve"> c = </w:t>
                      </w:r>
                      <w:proofErr w:type="spellStart"/>
                      <w:proofErr w:type="gramStart"/>
                      <w:r w:rsidRPr="003F5281">
                        <w:rPr>
                          <w:rFonts w:ascii="Consolas" w:hAnsi="Consolas"/>
                        </w:rPr>
                        <w:t>a.Peek</w:t>
                      </w:r>
                      <w:proofErr w:type="spellEnd"/>
                      <w:proofErr w:type="gramEnd"/>
                      <w:r w:rsidRPr="003F5281">
                        <w:rPr>
                          <w:rFonts w:ascii="Consolas" w:hAnsi="Consolas"/>
                        </w:rPr>
                        <w:t>();</w:t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 w:rsidRPr="003F5281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//</w:t>
                      </w:r>
                      <w:r w:rsidRPr="003F5281">
                        <w:rPr>
                          <w:rFonts w:ascii="Consolas" w:hAnsi="Consolas"/>
                        </w:rPr>
                        <w:t>c = "first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2A1B" w:rsidRDefault="00572A1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881FC3" w:rsidRDefault="00881FC3" w:rsidP="00881FC3">
      <w:pPr>
        <w:pStyle w:val="Heading1"/>
      </w:pPr>
      <w:bookmarkStart w:id="41" w:name="_Toc72351332"/>
      <w:r>
        <w:lastRenderedPageBreak/>
        <w:t>System.Linq</w:t>
      </w:r>
      <w:bookmarkEnd w:id="41"/>
    </w:p>
    <w:p w:rsidR="00881FC3" w:rsidRPr="00881FC3" w:rsidRDefault="00881FC3" w:rsidP="00881FC3">
      <w:pPr>
        <w:pStyle w:val="Subtitle"/>
      </w:pPr>
      <w:r>
        <w:t>P</w:t>
      </w:r>
      <w:r w:rsidRPr="00881FC3">
        <w:t>rovides query functionality for Collections</w:t>
      </w:r>
    </w:p>
    <w:p w:rsidR="00881FC3" w:rsidRPr="00881FC3" w:rsidRDefault="00881FC3" w:rsidP="007E1475">
      <w:pPr>
        <w:pStyle w:val="ListParagraph"/>
        <w:numPr>
          <w:ilvl w:val="0"/>
          <w:numId w:val="27"/>
        </w:numPr>
      </w:pPr>
      <w:r w:rsidRPr="00881FC3">
        <w:t xml:space="preserve">All </w:t>
      </w:r>
      <w:r w:rsidRPr="00DB2110">
        <w:rPr>
          <w:rFonts w:ascii="Consolas" w:hAnsi="Consolas"/>
        </w:rPr>
        <w:t>Linq</w:t>
      </w:r>
      <w:r w:rsidRPr="00881FC3">
        <w:t xml:space="preserve"> queries are accessed using </w:t>
      </w:r>
      <w:r w:rsidRPr="00881FC3">
        <w:rPr>
          <w:rFonts w:ascii="Consolas" w:hAnsi="Consolas"/>
        </w:rPr>
        <w:t>Lambda</w:t>
      </w:r>
      <w:r w:rsidRPr="00881FC3">
        <w:t xml:space="preserve"> functions</w:t>
      </w:r>
    </w:p>
    <w:p w:rsidR="00881FC3" w:rsidRDefault="00881FC3" w:rsidP="007E1475">
      <w:pPr>
        <w:pStyle w:val="ListParagraph"/>
        <w:numPr>
          <w:ilvl w:val="0"/>
          <w:numId w:val="27"/>
        </w:numPr>
      </w:pPr>
      <w:r w:rsidRPr="00881FC3">
        <w:rPr>
          <w:rFonts w:ascii="Consolas" w:hAnsi="Consolas"/>
        </w:rPr>
        <w:t>Lambdas</w:t>
      </w:r>
      <w:r w:rsidRPr="00881FC3">
        <w:t xml:space="preserve"> are special Methods that take code as their arguments</w:t>
      </w:r>
    </w:p>
    <w:p w:rsidR="00881FC3" w:rsidRDefault="0072075B" w:rsidP="00881FC3">
      <w:pPr>
        <w:pStyle w:val="ListParagraph"/>
        <w:numPr>
          <w:ilvl w:val="0"/>
          <w:numId w:val="27"/>
        </w:numPr>
      </w:pPr>
      <w:r>
        <w:t xml:space="preserve">All these methods can be found in Class Explorer under </w:t>
      </w:r>
      <w:r w:rsidRPr="0072075B">
        <w:rPr>
          <w:rFonts w:ascii="Consolas" w:hAnsi="Consolas"/>
        </w:rPr>
        <w:t>System.Linq.Queryable</w:t>
      </w:r>
    </w:p>
    <w:p w:rsidR="00881FC3" w:rsidRDefault="00881FC3" w:rsidP="00881FC3">
      <w:pPr>
        <w:pStyle w:val="Heading1"/>
      </w:pPr>
      <w:bookmarkStart w:id="42" w:name="_Toc72351333"/>
      <w:r>
        <w:t>Input / Output</w:t>
      </w:r>
      <w:bookmarkEnd w:id="42"/>
    </w:p>
    <w:p w:rsidR="00881FC3" w:rsidRPr="00881FC3" w:rsidRDefault="00881FC3" w:rsidP="00881FC3">
      <w:r w:rsidRPr="00881FC3">
        <w:t xml:space="preserve">.NET can handle many types of </w:t>
      </w:r>
      <w:r w:rsidRPr="00572A1B">
        <w:rPr>
          <w:rFonts w:ascii="Consolas" w:hAnsi="Consolas"/>
        </w:rPr>
        <w:t>I/O</w:t>
      </w:r>
      <w:r>
        <w:t xml:space="preserve"> including Keyboard, Mouse, Files,</w:t>
      </w:r>
      <w:r w:rsidR="00F74CB7">
        <w:t xml:space="preserve"> Console, Network and Databases</w:t>
      </w:r>
    </w:p>
    <w:p w:rsidR="00881FC3" w:rsidRDefault="0030768F" w:rsidP="0030768F">
      <w:pPr>
        <w:pStyle w:val="Heading2"/>
      </w:pPr>
      <w:bookmarkStart w:id="43" w:name="_Toc72351334"/>
      <w:r>
        <w:t>File System Terminology</w:t>
      </w:r>
      <w:bookmarkEnd w:id="43"/>
    </w:p>
    <w:p w:rsidR="0030768F" w:rsidRPr="0030768F" w:rsidRDefault="0030768F" w:rsidP="007E1475">
      <w:pPr>
        <w:pStyle w:val="ListParagraph"/>
        <w:numPr>
          <w:ilvl w:val="0"/>
          <w:numId w:val="28"/>
        </w:numPr>
      </w:pPr>
      <w:r w:rsidRPr="0030768F">
        <w:rPr>
          <w:b/>
        </w:rPr>
        <w:t>Drive</w:t>
      </w:r>
      <w:r>
        <w:tab/>
      </w:r>
      <w:r>
        <w:tab/>
      </w:r>
      <w:r w:rsidRPr="0030768F">
        <w:t>Physical Storage Device</w:t>
      </w:r>
    </w:p>
    <w:p w:rsidR="0030768F" w:rsidRPr="0030768F" w:rsidRDefault="0030768F" w:rsidP="007E1475">
      <w:pPr>
        <w:pStyle w:val="ListParagraph"/>
        <w:numPr>
          <w:ilvl w:val="0"/>
          <w:numId w:val="28"/>
        </w:numPr>
      </w:pPr>
      <w:r w:rsidRPr="0030768F">
        <w:rPr>
          <w:b/>
        </w:rPr>
        <w:t>Directory</w:t>
      </w:r>
      <w:r w:rsidRPr="0030768F">
        <w:tab/>
        <w:t>Organizational container on the Drive</w:t>
      </w:r>
    </w:p>
    <w:p w:rsidR="0030768F" w:rsidRPr="0030768F" w:rsidRDefault="0030768F" w:rsidP="007E1475">
      <w:pPr>
        <w:pStyle w:val="ListParagraph"/>
        <w:numPr>
          <w:ilvl w:val="0"/>
          <w:numId w:val="28"/>
        </w:numPr>
      </w:pPr>
      <w:r w:rsidRPr="0030768F">
        <w:rPr>
          <w:b/>
        </w:rPr>
        <w:t>File</w:t>
      </w:r>
      <w:r w:rsidR="009A0EC9">
        <w:rPr>
          <w:b/>
        </w:rPr>
        <w:tab/>
      </w:r>
      <w:r w:rsidR="009A0EC9">
        <w:rPr>
          <w:b/>
        </w:rPr>
        <w:tab/>
      </w:r>
      <w:r w:rsidRPr="0030768F">
        <w:t>Data stored on the Drive with a name</w:t>
      </w:r>
    </w:p>
    <w:p w:rsidR="0030768F" w:rsidRPr="0030768F" w:rsidRDefault="0030768F" w:rsidP="007E1475">
      <w:pPr>
        <w:pStyle w:val="ListParagraph"/>
        <w:numPr>
          <w:ilvl w:val="0"/>
          <w:numId w:val="28"/>
        </w:numPr>
      </w:pPr>
      <w:r w:rsidRPr="0030768F">
        <w:rPr>
          <w:b/>
        </w:rPr>
        <w:t>Extension</w:t>
      </w:r>
      <w:r w:rsidRPr="0030768F">
        <w:tab/>
        <w:t>Part of the filename that defines the type of data</w:t>
      </w:r>
    </w:p>
    <w:p w:rsidR="0030768F" w:rsidRPr="0030768F" w:rsidRDefault="0030768F" w:rsidP="007E1475">
      <w:pPr>
        <w:pStyle w:val="ListParagraph"/>
        <w:numPr>
          <w:ilvl w:val="0"/>
          <w:numId w:val="28"/>
        </w:numPr>
      </w:pPr>
      <w:r w:rsidRPr="0030768F">
        <w:rPr>
          <w:b/>
        </w:rPr>
        <w:t>Path</w:t>
      </w:r>
      <w:r w:rsidRPr="0030768F">
        <w:tab/>
      </w:r>
      <w:r w:rsidRPr="0030768F">
        <w:tab/>
        <w:t>Full route to access a File or Directory</w:t>
      </w:r>
    </w:p>
    <w:p w:rsidR="0030768F" w:rsidRDefault="0030768F" w:rsidP="0030768F">
      <w:pPr>
        <w:pStyle w:val="ListParagraph"/>
        <w:numPr>
          <w:ilvl w:val="0"/>
          <w:numId w:val="28"/>
        </w:numPr>
      </w:pPr>
      <w:r w:rsidRPr="0030768F">
        <w:rPr>
          <w:b/>
        </w:rPr>
        <w:t>Stream</w:t>
      </w:r>
      <w:r w:rsidRPr="0030768F">
        <w:tab/>
      </w:r>
      <w:r w:rsidRPr="0030768F">
        <w:tab/>
        <w:t>.NET classes for reading and writing Files</w:t>
      </w:r>
    </w:p>
    <w:p w:rsidR="0030768F" w:rsidRDefault="0030768F" w:rsidP="0030768F">
      <w:pPr>
        <w:pStyle w:val="Heading2"/>
      </w:pPr>
      <w:bookmarkStart w:id="44" w:name="_Toc72351335"/>
      <w:r>
        <w:t>Working with Paths and Filenames</w:t>
      </w:r>
      <w:bookmarkEnd w:id="44"/>
    </w:p>
    <w:p w:rsidR="0030768F" w:rsidRDefault="0030768F" w:rsidP="007E1475">
      <w:pPr>
        <w:pStyle w:val="ListParagraph"/>
        <w:numPr>
          <w:ilvl w:val="0"/>
          <w:numId w:val="29"/>
        </w:numPr>
      </w:pPr>
      <w:r w:rsidRPr="0030768F">
        <w:t>Every Directory has a Path</w:t>
      </w:r>
    </w:p>
    <w:p w:rsidR="0030768F" w:rsidRDefault="0030768F" w:rsidP="007E1475">
      <w:pPr>
        <w:pStyle w:val="ListParagraph"/>
        <w:numPr>
          <w:ilvl w:val="0"/>
          <w:numId w:val="29"/>
        </w:numPr>
      </w:pPr>
      <w:r w:rsidRPr="0030768F">
        <w:t>All Files will have a Path and a Filename</w:t>
      </w:r>
    </w:p>
    <w:p w:rsidR="0030768F" w:rsidRDefault="0030768F" w:rsidP="007E1475">
      <w:pPr>
        <w:pStyle w:val="ListParagraph"/>
        <w:numPr>
          <w:ilvl w:val="0"/>
          <w:numId w:val="29"/>
        </w:numPr>
      </w:pPr>
      <w:r w:rsidRPr="0030768F">
        <w:t>Most Files will have an Extension</w:t>
      </w:r>
    </w:p>
    <w:p w:rsidR="00F21EA9" w:rsidRPr="0030768F" w:rsidRDefault="00F21EA9" w:rsidP="00F21EA9">
      <w:pPr>
        <w:pStyle w:val="ListParagraph"/>
      </w:pPr>
    </w:p>
    <w:p w:rsidR="0030768F" w:rsidRPr="0030768F" w:rsidRDefault="0030768F" w:rsidP="0030768F">
      <w:pPr>
        <w:rPr>
          <w:b/>
        </w:rPr>
      </w:pPr>
      <w:r w:rsidRPr="0030768F">
        <w:rPr>
          <w:b/>
        </w:rPr>
        <w:t>Class Directory</w:t>
      </w:r>
    </w:p>
    <w:p w:rsidR="0030768F" w:rsidRPr="0030768F" w:rsidRDefault="0030768F" w:rsidP="0030768F">
      <w:r w:rsidRPr="0030768F">
        <w:tab/>
        <w:t>C:\Users\Character\Documents</w:t>
      </w:r>
      <w:r>
        <w:t>\Class Projects\Programming 101</w:t>
      </w:r>
    </w:p>
    <w:p w:rsidR="0030768F" w:rsidRPr="0030768F" w:rsidRDefault="0030768F" w:rsidP="0030768F">
      <w:pPr>
        <w:rPr>
          <w:b/>
        </w:rPr>
      </w:pPr>
      <w:r w:rsidRPr="0030768F">
        <w:rPr>
          <w:b/>
        </w:rPr>
        <w:t>HelloWorld Code File</w:t>
      </w:r>
    </w:p>
    <w:p w:rsidR="0030768F" w:rsidRDefault="0030768F" w:rsidP="0030768F">
      <w:pPr>
        <w:jc w:val="left"/>
      </w:pPr>
      <w:r w:rsidRPr="0030768F">
        <w:tab/>
        <w:t>C:\Users\Character\Documents</w:t>
      </w:r>
      <w:r>
        <w:t>\Class Projects\Progra</w:t>
      </w:r>
      <w:r w:rsidR="00F74CB7">
        <w:t>mming 101\Lesson1\HelloWorld.cs</w:t>
      </w:r>
    </w:p>
    <w:p w:rsidR="0030768F" w:rsidRDefault="0030768F" w:rsidP="0030768F">
      <w:pPr>
        <w:pStyle w:val="Heading2"/>
      </w:pPr>
      <w:bookmarkStart w:id="45" w:name="_Toc72351336"/>
      <w:r>
        <w:t>Dealing with Backslash</w:t>
      </w:r>
      <w:bookmarkEnd w:id="45"/>
    </w:p>
    <w:p w:rsidR="0030768F" w:rsidRPr="0030768F" w:rsidRDefault="0030768F" w:rsidP="007E1475">
      <w:pPr>
        <w:pStyle w:val="ListParagraph"/>
        <w:numPr>
          <w:ilvl w:val="0"/>
          <w:numId w:val="30"/>
        </w:numPr>
      </w:pPr>
      <w:r w:rsidRPr="0030768F">
        <w:t xml:space="preserve">In C# the Backslash  </w:t>
      </w:r>
      <w:r w:rsidRPr="00F21EA9">
        <w:rPr>
          <w:rFonts w:ascii="Consolas" w:hAnsi="Consolas"/>
          <w:b/>
        </w:rPr>
        <w:t>\</w:t>
      </w:r>
      <w:r w:rsidRPr="0030768F">
        <w:t xml:space="preserve">  character is special</w:t>
      </w:r>
    </w:p>
    <w:p w:rsidR="0030768F" w:rsidRDefault="0030768F" w:rsidP="007E1475">
      <w:pPr>
        <w:pStyle w:val="ListParagraph"/>
        <w:numPr>
          <w:ilvl w:val="0"/>
          <w:numId w:val="30"/>
        </w:numPr>
      </w:pPr>
      <w:r w:rsidRPr="0030768F">
        <w:t>To use a Backslash in a string you have two options</w:t>
      </w:r>
    </w:p>
    <w:p w:rsidR="00F74CB7" w:rsidRPr="0030768F" w:rsidRDefault="00F74CB7" w:rsidP="00F74CB7">
      <w:pPr>
        <w:ind w:left="720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F9115B2" wp14:editId="1BFA2303">
                <wp:extent cx="5615796" cy="422695"/>
                <wp:effectExtent l="0" t="0" r="23495" b="15875"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796" cy="422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var path = @"c:\";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9240F">
                              <w:rPr>
                                <w:rFonts w:ascii="Consolas" w:hAnsi="Consolas"/>
                                <w:color w:val="404040" w:themeColor="text1" w:themeTint="BF"/>
                              </w:rPr>
                              <w:t>@ sign tells .NET to ignore special chars</w:t>
                            </w:r>
                          </w:p>
                          <w:p w:rsidR="00572A1B" w:rsidRPr="0079240F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color w:val="7F7F7F" w:themeColor="text1" w:themeTint="80"/>
                              </w:rPr>
                            </w:pPr>
                            <w:r w:rsidRPr="00F74CB7">
                              <w:rPr>
                                <w:rFonts w:ascii="Consolas" w:hAnsi="Consolas"/>
                              </w:rPr>
                              <w:t>var path = "c:\\";</w:t>
                            </w:r>
                            <w:r w:rsidRPr="00F74CB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9240F">
                              <w:rPr>
                                <w:rFonts w:ascii="Consolas" w:hAnsi="Consolas"/>
                                <w:color w:val="404040" w:themeColor="text1" w:themeTint="BF"/>
                              </w:rPr>
                              <w:t>\\ escapes the Backslash</w:t>
                            </w:r>
                          </w:p>
                          <w:p w:rsidR="00572A1B" w:rsidRPr="00A747C1" w:rsidRDefault="00572A1B" w:rsidP="00F74CB7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7A9637" id="Rounded Rectangle 253" o:spid="_x0000_s1158" style="width:442.2pt;height: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path = @"c:\";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9240F">
                        <w:rPr>
                          <w:rFonts w:ascii="Consolas" w:hAnsi="Consolas"/>
                          <w:color w:val="404040" w:themeColor="text1" w:themeTint="BF"/>
                        </w:rPr>
                        <w:t>@ sign tells .NET to ignore special chars</w:t>
                      </w:r>
                    </w:p>
                    <w:p w:rsidR="00572A1B" w:rsidRPr="0079240F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  <w:color w:val="7F7F7F" w:themeColor="text1" w:themeTint="80"/>
                        </w:rPr>
                      </w:pPr>
                      <w:proofErr w:type="spellStart"/>
                      <w:r w:rsidRPr="00F74CB7">
                        <w:rPr>
                          <w:rFonts w:ascii="Consolas" w:hAnsi="Consolas"/>
                        </w:rPr>
                        <w:t>var</w:t>
                      </w:r>
                      <w:proofErr w:type="spellEnd"/>
                      <w:r w:rsidRPr="00F74CB7">
                        <w:rPr>
                          <w:rFonts w:ascii="Consolas" w:hAnsi="Consolas"/>
                        </w:rPr>
                        <w:t xml:space="preserve"> path = "c:\\";</w:t>
                      </w:r>
                      <w:r w:rsidRPr="00F74CB7">
                        <w:rPr>
                          <w:rFonts w:ascii="Consolas" w:hAnsi="Consolas"/>
                        </w:rPr>
                        <w:tab/>
                      </w:r>
                      <w:r w:rsidRPr="0079240F">
                        <w:rPr>
                          <w:rFonts w:ascii="Consolas" w:hAnsi="Consolas"/>
                          <w:color w:val="404040" w:themeColor="text1" w:themeTint="BF"/>
                        </w:rPr>
                        <w:t>\\ escapes the Backslash</w:t>
                      </w:r>
                    </w:p>
                    <w:p w:rsidR="00572A1B" w:rsidRPr="00A747C1" w:rsidRDefault="00572A1B" w:rsidP="00F74CB7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0768F" w:rsidRPr="0030768F" w:rsidRDefault="0030768F" w:rsidP="0030768F">
      <w:pPr>
        <w:pStyle w:val="ListParagraph"/>
      </w:pPr>
    </w:p>
    <w:p w:rsidR="0030768F" w:rsidRPr="0030768F" w:rsidRDefault="0030768F" w:rsidP="007E1475">
      <w:pPr>
        <w:pStyle w:val="ListParagraph"/>
        <w:numPr>
          <w:ilvl w:val="0"/>
          <w:numId w:val="30"/>
        </w:numPr>
      </w:pPr>
      <w:r w:rsidRPr="0030768F">
        <w:t>Backslash is normally used to escape other characters</w:t>
      </w:r>
    </w:p>
    <w:p w:rsidR="0030768F" w:rsidRPr="0030768F" w:rsidRDefault="0030768F" w:rsidP="007E1475">
      <w:pPr>
        <w:pStyle w:val="ListParagraph"/>
        <w:numPr>
          <w:ilvl w:val="1"/>
          <w:numId w:val="30"/>
        </w:numPr>
        <w:rPr>
          <w:rFonts w:ascii="Consolas" w:hAnsi="Consolas"/>
        </w:rPr>
      </w:pPr>
      <w:r w:rsidRPr="0030768F">
        <w:t>Quote</w:t>
      </w:r>
      <w:r w:rsidRPr="0030768F">
        <w:tab/>
      </w:r>
      <w:r w:rsidRPr="0030768F">
        <w:tab/>
      </w:r>
      <w:r w:rsidRPr="0079240F">
        <w:rPr>
          <w:rFonts w:ascii="Consolas" w:hAnsi="Consolas"/>
          <w:b/>
        </w:rPr>
        <w:t>\"</w:t>
      </w:r>
      <w:r w:rsidRPr="0079240F">
        <w:rPr>
          <w:rFonts w:ascii="Consolas" w:hAnsi="Consolas"/>
        </w:rPr>
        <w:tab/>
        <w:t>var q = "And I Quote: \"He said he did it\"";</w:t>
      </w:r>
    </w:p>
    <w:p w:rsidR="0030768F" w:rsidRPr="0079240F" w:rsidRDefault="0030768F" w:rsidP="007E1475">
      <w:pPr>
        <w:pStyle w:val="ListParagraph"/>
        <w:numPr>
          <w:ilvl w:val="1"/>
          <w:numId w:val="30"/>
        </w:numPr>
        <w:rPr>
          <w:rFonts w:ascii="Consolas" w:hAnsi="Consolas"/>
        </w:rPr>
      </w:pPr>
      <w:r w:rsidRPr="0030768F">
        <w:t>Tab</w:t>
      </w:r>
      <w:r w:rsidRPr="0030768F">
        <w:tab/>
      </w:r>
      <w:r w:rsidRPr="0030768F">
        <w:tab/>
      </w:r>
      <w:r w:rsidRPr="0079240F">
        <w:rPr>
          <w:rFonts w:ascii="Consolas" w:hAnsi="Consolas"/>
          <w:b/>
        </w:rPr>
        <w:t>\t</w:t>
      </w:r>
      <w:r w:rsidRPr="0079240F">
        <w:rPr>
          <w:rFonts w:ascii="Consolas" w:hAnsi="Consolas"/>
        </w:rPr>
        <w:tab/>
        <w:t>var t = "Space this \t out";</w:t>
      </w:r>
    </w:p>
    <w:p w:rsidR="0030768F" w:rsidRPr="0079240F" w:rsidRDefault="0030768F" w:rsidP="0030768F">
      <w:pPr>
        <w:pStyle w:val="ListParagraph"/>
        <w:numPr>
          <w:ilvl w:val="1"/>
          <w:numId w:val="30"/>
        </w:numPr>
        <w:rPr>
          <w:rFonts w:ascii="Consolas" w:hAnsi="Consolas"/>
        </w:rPr>
      </w:pPr>
      <w:r w:rsidRPr="0030768F">
        <w:t>Newline</w:t>
      </w:r>
      <w:r w:rsidRPr="0030768F">
        <w:tab/>
      </w:r>
      <w:r w:rsidRPr="0079240F">
        <w:rPr>
          <w:rFonts w:ascii="Consolas" w:hAnsi="Consolas"/>
          <w:b/>
        </w:rPr>
        <w:t>\n</w:t>
      </w:r>
      <w:r w:rsidRPr="0079240F">
        <w:rPr>
          <w:rFonts w:ascii="Consolas" w:hAnsi="Consolas"/>
        </w:rPr>
        <w:tab/>
        <w:t>var n = "Line1 \n Line2";</w:t>
      </w:r>
    </w:p>
    <w:p w:rsidR="00854371" w:rsidRDefault="00854371">
      <w:pPr>
        <w:spacing w:after="160" w:line="259" w:lineRule="auto"/>
        <w:jc w:val="left"/>
        <w:rPr>
          <w:rFonts w:ascii="Consolas" w:eastAsiaTheme="majorEastAsia" w:hAnsi="Consolas" w:cstheme="majorBidi"/>
          <w:b/>
          <w:color w:val="2E74B5" w:themeColor="accent1" w:themeShade="BF"/>
          <w:sz w:val="28"/>
          <w:szCs w:val="26"/>
        </w:rPr>
      </w:pPr>
      <w:r>
        <w:rPr>
          <w:rFonts w:ascii="Consolas" w:hAnsi="Consolas"/>
        </w:rPr>
        <w:br w:type="page"/>
      </w:r>
    </w:p>
    <w:p w:rsidR="0030768F" w:rsidRDefault="0030768F" w:rsidP="0030768F">
      <w:pPr>
        <w:pStyle w:val="Heading2"/>
      </w:pPr>
      <w:bookmarkStart w:id="46" w:name="_Toc72351337"/>
      <w:r w:rsidRPr="0030768F">
        <w:rPr>
          <w:rFonts w:ascii="Consolas" w:hAnsi="Consolas"/>
        </w:rPr>
        <w:lastRenderedPageBreak/>
        <w:t>System.IO</w:t>
      </w:r>
      <w:r>
        <w:t xml:space="preserve"> Library</w:t>
      </w:r>
      <w:bookmarkEnd w:id="46"/>
    </w:p>
    <w:p w:rsidR="0030768F" w:rsidRDefault="0030768F" w:rsidP="0030768F">
      <w:pPr>
        <w:pStyle w:val="Subtitle"/>
      </w:pPr>
      <w:r w:rsidRPr="0030768F">
        <w:t>Contains .NET Classes for working with the file system</w:t>
      </w:r>
    </w:p>
    <w:p w:rsidR="0030768F" w:rsidRDefault="0030768F" w:rsidP="0030768F">
      <w:r>
        <w:t>Access and Manipulate</w:t>
      </w:r>
    </w:p>
    <w:p w:rsidR="0030768F" w:rsidRDefault="0030768F" w:rsidP="007E1475">
      <w:pPr>
        <w:pStyle w:val="ListParagraph"/>
        <w:numPr>
          <w:ilvl w:val="0"/>
          <w:numId w:val="30"/>
        </w:numPr>
      </w:pPr>
      <w:r>
        <w:t>Directories</w:t>
      </w:r>
    </w:p>
    <w:p w:rsidR="0030768F" w:rsidRPr="0030768F" w:rsidRDefault="0030768F" w:rsidP="007E1475">
      <w:pPr>
        <w:pStyle w:val="ListParagraph"/>
        <w:numPr>
          <w:ilvl w:val="0"/>
          <w:numId w:val="30"/>
        </w:numPr>
      </w:pPr>
      <w:r>
        <w:t>Files</w:t>
      </w:r>
    </w:p>
    <w:p w:rsidR="0030768F" w:rsidRDefault="0030768F" w:rsidP="007E1475">
      <w:pPr>
        <w:pStyle w:val="ListParagraph"/>
        <w:numPr>
          <w:ilvl w:val="0"/>
          <w:numId w:val="30"/>
        </w:numPr>
      </w:pPr>
      <w:r>
        <w:t>Paths</w:t>
      </w:r>
    </w:p>
    <w:p w:rsidR="0030768F" w:rsidRDefault="0030768F" w:rsidP="0030768F">
      <w:pPr>
        <w:pStyle w:val="ListParagraph"/>
        <w:numPr>
          <w:ilvl w:val="0"/>
          <w:numId w:val="30"/>
        </w:numPr>
      </w:pPr>
      <w:r>
        <w:t>Streams</w:t>
      </w:r>
    </w:p>
    <w:p w:rsidR="0030768F" w:rsidRDefault="0030768F" w:rsidP="0030768F">
      <w:pPr>
        <w:pStyle w:val="Heading2"/>
      </w:pPr>
      <w:bookmarkStart w:id="47" w:name="_Toc72351338"/>
      <w:r>
        <w:t>Accessing Directories</w:t>
      </w:r>
      <w:bookmarkEnd w:id="47"/>
    </w:p>
    <w:p w:rsidR="0030768F" w:rsidRPr="0030768F" w:rsidRDefault="0030768F" w:rsidP="007E1475">
      <w:pPr>
        <w:pStyle w:val="ListParagraph"/>
        <w:numPr>
          <w:ilvl w:val="0"/>
          <w:numId w:val="31"/>
        </w:numPr>
      </w:pPr>
      <w:r w:rsidRPr="0030768F">
        <w:t>NET provides two classes</w:t>
      </w:r>
    </w:p>
    <w:p w:rsidR="0030768F" w:rsidRPr="00F74CB7" w:rsidRDefault="0030768F" w:rsidP="007E1475">
      <w:pPr>
        <w:pStyle w:val="ListParagraph"/>
        <w:numPr>
          <w:ilvl w:val="1"/>
          <w:numId w:val="31"/>
        </w:numPr>
        <w:rPr>
          <w:rFonts w:ascii="Consolas" w:hAnsi="Consolas"/>
        </w:rPr>
      </w:pPr>
      <w:r w:rsidRPr="00F74CB7">
        <w:rPr>
          <w:rFonts w:ascii="Consolas" w:hAnsi="Consolas"/>
        </w:rPr>
        <w:t>Directory</w:t>
      </w:r>
    </w:p>
    <w:p w:rsidR="0030768F" w:rsidRPr="00F74CB7" w:rsidRDefault="0030768F" w:rsidP="007E1475">
      <w:pPr>
        <w:pStyle w:val="ListParagraph"/>
        <w:numPr>
          <w:ilvl w:val="1"/>
          <w:numId w:val="31"/>
        </w:numPr>
        <w:rPr>
          <w:rFonts w:ascii="Consolas" w:hAnsi="Consolas"/>
        </w:rPr>
      </w:pPr>
      <w:r w:rsidRPr="00F74CB7">
        <w:rPr>
          <w:rFonts w:ascii="Consolas" w:hAnsi="Consolas"/>
        </w:rPr>
        <w:t>DirectoryInfo</w:t>
      </w:r>
    </w:p>
    <w:p w:rsidR="0030768F" w:rsidRPr="0030768F" w:rsidRDefault="0030768F" w:rsidP="007E1475">
      <w:pPr>
        <w:pStyle w:val="ListParagraph"/>
        <w:numPr>
          <w:ilvl w:val="0"/>
          <w:numId w:val="31"/>
        </w:numPr>
      </w:pPr>
      <w:r w:rsidRPr="0030768F">
        <w:t>Both provide similar functionality</w:t>
      </w:r>
    </w:p>
    <w:p w:rsidR="0030768F" w:rsidRDefault="0030768F" w:rsidP="0030768F">
      <w:pPr>
        <w:pStyle w:val="ListParagraph"/>
      </w:pPr>
    </w:p>
    <w:p w:rsidR="0030768F" w:rsidRPr="0018110D" w:rsidRDefault="0018110D" w:rsidP="007E1475">
      <w:pPr>
        <w:pStyle w:val="ListParagraph"/>
        <w:numPr>
          <w:ilvl w:val="0"/>
          <w:numId w:val="32"/>
        </w:numPr>
        <w:rPr>
          <w:rFonts w:ascii="Consolas" w:hAnsi="Consolas"/>
        </w:rPr>
      </w:pPr>
      <w:r w:rsidRPr="00F74CB7">
        <w:rPr>
          <w:rFonts w:ascii="Consolas" w:hAnsi="Consolas"/>
        </w:rPr>
        <w:t>Directory</w:t>
      </w:r>
      <w:r>
        <w:t xml:space="preserve"> </w:t>
      </w:r>
      <w:r>
        <w:tab/>
      </w:r>
      <w:r>
        <w:tab/>
      </w:r>
      <w:r w:rsidR="0030768F" w:rsidRPr="0030768F">
        <w:t xml:space="preserve">returns </w:t>
      </w:r>
      <w:r w:rsidR="0030768F" w:rsidRPr="0018110D">
        <w:rPr>
          <w:rFonts w:ascii="Consolas" w:hAnsi="Consolas"/>
        </w:rPr>
        <w:t>strings</w:t>
      </w:r>
    </w:p>
    <w:p w:rsidR="0030768F" w:rsidRDefault="0030768F" w:rsidP="007E1475">
      <w:pPr>
        <w:pStyle w:val="ListParagraph"/>
        <w:numPr>
          <w:ilvl w:val="0"/>
          <w:numId w:val="32"/>
        </w:numPr>
        <w:rPr>
          <w:rFonts w:ascii="Consolas" w:hAnsi="Consolas"/>
        </w:rPr>
      </w:pPr>
      <w:r w:rsidRPr="00F74CB7">
        <w:rPr>
          <w:rFonts w:ascii="Consolas" w:hAnsi="Consolas"/>
        </w:rPr>
        <w:t>DirectoryInfo</w:t>
      </w:r>
      <w:r w:rsidRPr="0030768F">
        <w:t xml:space="preserve"> </w:t>
      </w:r>
      <w:r w:rsidRPr="0030768F">
        <w:tab/>
        <w:t xml:space="preserve">returns </w:t>
      </w:r>
      <w:r w:rsidRPr="0018110D">
        <w:rPr>
          <w:rFonts w:ascii="Consolas" w:hAnsi="Consolas"/>
        </w:rPr>
        <w:t>System.IO classes</w:t>
      </w:r>
    </w:p>
    <w:p w:rsidR="0018110D" w:rsidRDefault="0018110D" w:rsidP="0018110D">
      <w:pPr>
        <w:rPr>
          <w:rFonts w:ascii="Consolas" w:hAnsi="Consolas"/>
        </w:rPr>
      </w:pPr>
    </w:p>
    <w:p w:rsidR="0018110D" w:rsidRPr="0018110D" w:rsidRDefault="0018110D" w:rsidP="0018110D">
      <w:pPr>
        <w:rPr>
          <w:rFonts w:ascii="Consolas" w:hAnsi="Consolas"/>
          <w:b/>
          <w:sz w:val="22"/>
        </w:rPr>
      </w:pPr>
      <w:r w:rsidRPr="0018110D">
        <w:rPr>
          <w:rFonts w:ascii="Consolas" w:hAnsi="Consolas"/>
          <w:b/>
          <w:sz w:val="22"/>
        </w:rPr>
        <w:t>EnumerateDirectories(string directory)</w:t>
      </w:r>
    </w:p>
    <w:p w:rsidR="0018110D" w:rsidRDefault="0018110D" w:rsidP="0018110D">
      <w:pPr>
        <w:rPr>
          <w:rFonts w:ascii="Consolas" w:hAnsi="Consolas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61DD94B" wp14:editId="2225FCB9">
                <wp:extent cx="6607834" cy="228600"/>
                <wp:effectExtent l="0" t="0" r="21590" b="19050"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34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747C1" w:rsidRDefault="00572A1B" w:rsidP="0018110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8110D">
                              <w:rPr>
                                <w:rFonts w:ascii="Consolas" w:hAnsi="Consolas"/>
                              </w:rPr>
                              <w:t>IEnumerable&lt;string&gt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dirs =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18110D">
                              <w:rPr>
                                <w:rFonts w:ascii="Consolas" w:hAnsi="Consolas"/>
                              </w:rPr>
                              <w:t>Directory.EnumerateDirectories("c:\\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F2690" id="Rounded Rectangle 33" o:spid="_x0000_s1159" style="width:520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747C1" w:rsidRDefault="00572A1B" w:rsidP="0018110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18110D">
                        <w:rPr>
                          <w:rFonts w:ascii="Consolas" w:hAnsi="Consolas"/>
                        </w:rPr>
                        <w:t>IEnumerable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>&lt;string&gt;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irs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18110D">
                        <w:rPr>
                          <w:rFonts w:ascii="Consolas" w:hAnsi="Consolas"/>
                        </w:rPr>
                        <w:t>Directory.EnumerateDirectories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>("c:\\"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110D" w:rsidRPr="0018110D" w:rsidRDefault="0018110D" w:rsidP="0018110D">
      <w:pPr>
        <w:rPr>
          <w:rFonts w:ascii="Consolas" w:hAnsi="Consolas"/>
          <w:b/>
          <w:sz w:val="22"/>
        </w:rPr>
      </w:pPr>
      <w:r w:rsidRPr="0018110D">
        <w:rPr>
          <w:rFonts w:ascii="Consolas" w:hAnsi="Consolas"/>
          <w:b/>
          <w:sz w:val="22"/>
        </w:rPr>
        <w:t>EnumerateFiles(string directory, string searchPattern)</w:t>
      </w:r>
    </w:p>
    <w:p w:rsidR="0018110D" w:rsidRPr="0018110D" w:rsidRDefault="0018110D" w:rsidP="0018110D">
      <w:pPr>
        <w:rPr>
          <w:rFonts w:ascii="Consolas" w:hAnsi="Consolas"/>
          <w:sz w:val="22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65CFCF5" wp14:editId="5860FBE0">
                <wp:extent cx="6607810" cy="228600"/>
                <wp:effectExtent l="0" t="0" r="21590" b="19050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747C1" w:rsidRDefault="00572A1B" w:rsidP="0018110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8110D">
                              <w:rPr>
                                <w:rFonts w:ascii="Consolas" w:hAnsi="Consolas"/>
                              </w:rPr>
                              <w:t>IEnumerable&lt;string&gt; files = Directory.EnumerateFiles(@"c:\MyApp\", "*.d*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D9DFAB" id="Rounded Rectangle 34" o:spid="_x0000_s1160" style="width:520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747C1" w:rsidRDefault="00572A1B" w:rsidP="0018110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18110D">
                        <w:rPr>
                          <w:rFonts w:ascii="Consolas" w:hAnsi="Consolas"/>
                        </w:rPr>
                        <w:t>IEnumerable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 xml:space="preserve">&lt;string&gt; files = </w:t>
                      </w:r>
                      <w:proofErr w:type="spellStart"/>
                      <w:r w:rsidRPr="0018110D">
                        <w:rPr>
                          <w:rFonts w:ascii="Consolas" w:hAnsi="Consolas"/>
                        </w:rPr>
                        <w:t>Directory.EnumerateFiles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>(@"c:\MyApp\", "</w:t>
                      </w:r>
                      <w:proofErr w:type="gramStart"/>
                      <w:r w:rsidRPr="0018110D">
                        <w:rPr>
                          <w:rFonts w:ascii="Consolas" w:hAnsi="Consolas"/>
                        </w:rPr>
                        <w:t>*.d</w:t>
                      </w:r>
                      <w:proofErr w:type="gramEnd"/>
                      <w:r w:rsidRPr="0018110D">
                        <w:rPr>
                          <w:rFonts w:ascii="Consolas" w:hAnsi="Consolas"/>
                        </w:rPr>
                        <w:t>*"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110D" w:rsidRPr="0018110D" w:rsidRDefault="0018110D" w:rsidP="0018110D">
      <w:pPr>
        <w:rPr>
          <w:rFonts w:ascii="Consolas" w:hAnsi="Consolas"/>
          <w:b/>
          <w:sz w:val="22"/>
        </w:rPr>
      </w:pPr>
      <w:r w:rsidRPr="0018110D">
        <w:rPr>
          <w:rFonts w:ascii="Consolas" w:hAnsi="Consolas"/>
          <w:b/>
          <w:sz w:val="22"/>
        </w:rPr>
        <w:t>GetCurrentDirectory()</w:t>
      </w:r>
    </w:p>
    <w:p w:rsidR="0018110D" w:rsidRPr="00F74CB7" w:rsidRDefault="0018110D" w:rsidP="0018110D">
      <w:pPr>
        <w:rPr>
          <w:rFonts w:ascii="Consolas" w:hAnsi="Consolas"/>
          <w:sz w:val="22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BAB950C" wp14:editId="2081AA94">
                <wp:extent cx="6607810" cy="228600"/>
                <wp:effectExtent l="0" t="0" r="21590" b="19050"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A747C1" w:rsidRDefault="00572A1B" w:rsidP="0018110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18110D">
                              <w:rPr>
                                <w:rFonts w:ascii="Consolas" w:hAnsi="Consolas"/>
                              </w:rPr>
                              <w:t>string currDir = Directory.GetCurrentDirectory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12D20" id="Rounded Rectangle 35" o:spid="_x0000_s1161" style="width:520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A747C1" w:rsidRDefault="00572A1B" w:rsidP="0018110D">
                      <w:pPr>
                        <w:spacing w:after="0"/>
                        <w:jc w:val="left"/>
                        <w:rPr>
                          <w:rFonts w:ascii="Consolas" w:hAnsi="Consolas"/>
                        </w:rPr>
                      </w:pPr>
                      <w:r w:rsidRPr="0018110D">
                        <w:rPr>
                          <w:rFonts w:ascii="Consolas" w:hAnsi="Consolas"/>
                        </w:rPr>
                        <w:t xml:space="preserve">string </w:t>
                      </w:r>
                      <w:proofErr w:type="spellStart"/>
                      <w:r w:rsidRPr="0018110D">
                        <w:rPr>
                          <w:rFonts w:ascii="Consolas" w:hAnsi="Consolas"/>
                        </w:rPr>
                        <w:t>currDir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8110D">
                        <w:rPr>
                          <w:rFonts w:ascii="Consolas" w:hAnsi="Consolas"/>
                        </w:rPr>
                        <w:t>Directory.GetCurrentDirectory</w:t>
                      </w:r>
                      <w:proofErr w:type="spellEnd"/>
                      <w:r w:rsidRPr="0018110D">
                        <w:rPr>
                          <w:rFonts w:ascii="Consolas" w:hAnsi="Consolas"/>
                        </w:rPr>
                        <w:t>(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8110D" w:rsidRDefault="0018110D" w:rsidP="0018110D">
      <w:pPr>
        <w:pStyle w:val="Heading2"/>
      </w:pPr>
      <w:bookmarkStart w:id="48" w:name="_Toc72351339"/>
      <w:r>
        <w:t>Accessing Files</w:t>
      </w:r>
      <w:bookmarkEnd w:id="48"/>
    </w:p>
    <w:p w:rsidR="0018110D" w:rsidRPr="0018110D" w:rsidRDefault="0018110D" w:rsidP="007E1475">
      <w:pPr>
        <w:pStyle w:val="ListParagraph"/>
        <w:numPr>
          <w:ilvl w:val="0"/>
          <w:numId w:val="34"/>
        </w:numPr>
      </w:pPr>
      <w:r w:rsidRPr="0018110D">
        <w:t>NET provides two classes</w:t>
      </w:r>
    </w:p>
    <w:p w:rsidR="0018110D" w:rsidRPr="00F74CB7" w:rsidRDefault="0018110D" w:rsidP="007E1475">
      <w:pPr>
        <w:pStyle w:val="ListParagraph"/>
        <w:numPr>
          <w:ilvl w:val="1"/>
          <w:numId w:val="34"/>
        </w:numPr>
        <w:rPr>
          <w:rFonts w:ascii="Consolas" w:hAnsi="Consolas"/>
        </w:rPr>
      </w:pPr>
      <w:r w:rsidRPr="00F74CB7">
        <w:rPr>
          <w:rFonts w:ascii="Consolas" w:hAnsi="Consolas"/>
        </w:rPr>
        <w:t>File</w:t>
      </w:r>
      <w:r w:rsidRPr="00F74CB7">
        <w:rPr>
          <w:rFonts w:ascii="Consolas" w:hAnsi="Consolas"/>
        </w:rPr>
        <w:tab/>
      </w:r>
    </w:p>
    <w:p w:rsidR="0018110D" w:rsidRPr="00F74CB7" w:rsidRDefault="0018110D" w:rsidP="007E1475">
      <w:pPr>
        <w:pStyle w:val="ListParagraph"/>
        <w:numPr>
          <w:ilvl w:val="1"/>
          <w:numId w:val="34"/>
        </w:numPr>
        <w:rPr>
          <w:rFonts w:ascii="Consolas" w:hAnsi="Consolas"/>
        </w:rPr>
      </w:pPr>
      <w:r w:rsidRPr="00F74CB7">
        <w:rPr>
          <w:rFonts w:ascii="Consolas" w:hAnsi="Consolas"/>
        </w:rPr>
        <w:t>FileInfo</w:t>
      </w:r>
    </w:p>
    <w:p w:rsidR="0018110D" w:rsidRDefault="0018110D" w:rsidP="007E1475">
      <w:pPr>
        <w:pStyle w:val="ListParagraph"/>
        <w:numPr>
          <w:ilvl w:val="0"/>
          <w:numId w:val="34"/>
        </w:numPr>
      </w:pPr>
      <w:r w:rsidRPr="0018110D">
        <w:t xml:space="preserve">Unlike </w:t>
      </w:r>
      <w:r w:rsidRPr="00F74CB7">
        <w:rPr>
          <w:rFonts w:ascii="Consolas" w:hAnsi="Consolas"/>
        </w:rPr>
        <w:t>Directory</w:t>
      </w:r>
      <w:r w:rsidRPr="0018110D">
        <w:t xml:space="preserve"> and </w:t>
      </w:r>
      <w:r w:rsidRPr="00F74CB7">
        <w:rPr>
          <w:rFonts w:ascii="Consolas" w:hAnsi="Consolas"/>
        </w:rPr>
        <w:t>DirectoryInfo</w:t>
      </w:r>
      <w:r w:rsidRPr="0018110D">
        <w:t xml:space="preserve"> functionality i</w:t>
      </w:r>
      <w:r>
        <w:t>s not the same</w:t>
      </w:r>
    </w:p>
    <w:p w:rsidR="00F74CB7" w:rsidRDefault="00F74CB7" w:rsidP="007E1475">
      <w:pPr>
        <w:pStyle w:val="ListParagraph"/>
        <w:numPr>
          <w:ilvl w:val="0"/>
          <w:numId w:val="34"/>
        </w:numPr>
      </w:pPr>
      <w:r w:rsidRPr="00F74CB7">
        <w:rPr>
          <w:rFonts w:ascii="Consolas" w:hAnsi="Consolas"/>
        </w:rPr>
        <w:t>File</w:t>
      </w:r>
      <w:r>
        <w:t xml:space="preserve"> is normally a better fit for this </w:t>
      </w:r>
      <w:r w:rsidR="005E3FF0">
        <w:t>course</w:t>
      </w:r>
    </w:p>
    <w:p w:rsidR="00F21EA9" w:rsidRDefault="00F21EA9" w:rsidP="00F21EA9">
      <w:pPr>
        <w:pStyle w:val="ListParagraph"/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940"/>
      </w:tblGrid>
      <w:tr w:rsidR="009B391C" w:rsidTr="009A0C31">
        <w:tc>
          <w:tcPr>
            <w:tcW w:w="4860" w:type="dxa"/>
          </w:tcPr>
          <w:p w:rsidR="009B391C" w:rsidRDefault="009B391C" w:rsidP="00F21EA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adAllLines(string filePath)</w:t>
            </w:r>
          </w:p>
        </w:tc>
        <w:tc>
          <w:tcPr>
            <w:tcW w:w="5940" w:type="dxa"/>
            <w:tcMar>
              <w:top w:w="43" w:type="dxa"/>
              <w:left w:w="115" w:type="dxa"/>
              <w:right w:w="115" w:type="dxa"/>
            </w:tcMar>
          </w:tcPr>
          <w:p w:rsidR="009B391C" w:rsidRDefault="009B391C" w:rsidP="009A0C3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979B29A" wp14:editId="3CC598AF">
                      <wp:extent cx="3657098" cy="182880"/>
                      <wp:effectExtent l="0" t="0" r="19685" b="26670"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098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9A0C3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[] lns = File.ReadAllLines("file.txt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631462" id="Rounded Rectangle 36" o:spid="_x0000_s1162" style="width:287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9A0C3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l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file.txt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0C31" w:rsidTr="009A0C31">
        <w:tc>
          <w:tcPr>
            <w:tcW w:w="4860" w:type="dxa"/>
          </w:tcPr>
          <w:p w:rsidR="009A0C31" w:rsidRDefault="009A0C31" w:rsidP="00F21EA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adAllText(string filePath)</w:t>
            </w:r>
          </w:p>
        </w:tc>
        <w:tc>
          <w:tcPr>
            <w:tcW w:w="5940" w:type="dxa"/>
            <w:tcMar>
              <w:top w:w="43" w:type="dxa"/>
              <w:left w:w="115" w:type="dxa"/>
              <w:right w:w="115" w:type="dxa"/>
            </w:tcMar>
          </w:tcPr>
          <w:p w:rsidR="009A0C31" w:rsidRDefault="009A0C31" w:rsidP="009A0C3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37F4A25" wp14:editId="454C1561">
                      <wp:extent cx="3657098" cy="182880"/>
                      <wp:effectExtent l="0" t="0" r="19685" b="26670"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098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9A0C3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string txt = File.ReadAllText("file.txt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0514AF" id="Rounded Rectangle 32" o:spid="_x0000_s1163" style="width:287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9A0C3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string txt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ile.ReadAll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file.txt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0C31" w:rsidTr="009A0C31">
        <w:tc>
          <w:tcPr>
            <w:tcW w:w="4860" w:type="dxa"/>
          </w:tcPr>
          <w:p w:rsidR="009A0C31" w:rsidRDefault="009A0C31" w:rsidP="00F21EA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adLines(string filePath)</w:t>
            </w:r>
          </w:p>
        </w:tc>
        <w:tc>
          <w:tcPr>
            <w:tcW w:w="5940" w:type="dxa"/>
            <w:tcMar>
              <w:top w:w="43" w:type="dxa"/>
              <w:left w:w="115" w:type="dxa"/>
              <w:right w:w="115" w:type="dxa"/>
            </w:tcMar>
          </w:tcPr>
          <w:p w:rsidR="009A0C31" w:rsidRDefault="009A0C31" w:rsidP="009A0C3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2DCFCF6" wp14:editId="42E13139">
                      <wp:extent cx="3657098" cy="365760"/>
                      <wp:effectExtent l="0" t="0" r="19685" b="15240"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098" cy="3657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9A0C3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IEnumerable&lt;string&gt; iter =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File.ReadLines("file.txt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320292" id="Rounded Rectangle 37" o:spid="_x0000_s1164" style="width:287.9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9A0C3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Enumerab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&lt;string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ile.ReadLin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file.txt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0C31" w:rsidTr="009A0C31">
        <w:tc>
          <w:tcPr>
            <w:tcW w:w="4860" w:type="dxa"/>
          </w:tcPr>
          <w:p w:rsidR="009A0C31" w:rsidRDefault="009A0C31" w:rsidP="00F21EA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riteAllLines(string filePath, string[] s)</w:t>
            </w:r>
          </w:p>
        </w:tc>
        <w:tc>
          <w:tcPr>
            <w:tcW w:w="5940" w:type="dxa"/>
            <w:tcMar>
              <w:top w:w="43" w:type="dxa"/>
              <w:left w:w="115" w:type="dxa"/>
              <w:right w:w="115" w:type="dxa"/>
            </w:tcMar>
          </w:tcPr>
          <w:p w:rsidR="009A0C31" w:rsidRDefault="009A0C31" w:rsidP="009A0C3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42A38F7" wp14:editId="72D82CBA">
                      <wp:extent cx="3657098" cy="182880"/>
                      <wp:effectExtent l="0" t="0" r="19685" b="26670"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098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9A0C3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ile.WriteAllLines("file.txt", arrStrLines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B59274" id="Rounded Rectangle 38" o:spid="_x0000_s1165" style="width:287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9A0C3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ile.WriteAllLin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("file.txt"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rrStrLin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A0C31" w:rsidTr="009A0C31">
        <w:tc>
          <w:tcPr>
            <w:tcW w:w="4860" w:type="dxa"/>
          </w:tcPr>
          <w:p w:rsidR="009A0C31" w:rsidRDefault="009A0C31" w:rsidP="00F21EA9">
            <w:pPr>
              <w:jc w:val="righ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riteAllText(string filePath, string s)</w:t>
            </w:r>
          </w:p>
        </w:tc>
        <w:tc>
          <w:tcPr>
            <w:tcW w:w="5940" w:type="dxa"/>
            <w:tcMar>
              <w:top w:w="43" w:type="dxa"/>
              <w:left w:w="115" w:type="dxa"/>
              <w:right w:w="115" w:type="dxa"/>
            </w:tcMar>
          </w:tcPr>
          <w:p w:rsidR="009A0C31" w:rsidRDefault="009A0C31" w:rsidP="009A0C3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A38C2F8" wp14:editId="1E9C9769">
                      <wp:extent cx="3657098" cy="182880"/>
                      <wp:effectExtent l="0" t="0" r="19685" b="26670"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098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A1B" w:rsidRPr="006C071E" w:rsidRDefault="00572A1B" w:rsidP="009A0C31">
                                  <w:pPr>
                                    <w:jc w:val="left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ile.WriteAllText("string to write to file"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4F1416" id="Rounded Rectangle 39" o:spid="_x0000_s1166" style="width:287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72A1B" w:rsidRPr="006C071E" w:rsidRDefault="00572A1B" w:rsidP="009A0C3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ile.WriteAll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("string to write to file"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854371" w:rsidRDefault="00854371" w:rsidP="008543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18110D" w:rsidRDefault="0018110D" w:rsidP="0018110D">
      <w:pPr>
        <w:pStyle w:val="Heading2"/>
      </w:pPr>
      <w:bookmarkStart w:id="49" w:name="_Toc72351340"/>
      <w:r>
        <w:lastRenderedPageBreak/>
        <w:t>File System Search Paths</w:t>
      </w:r>
      <w:bookmarkEnd w:id="49"/>
    </w:p>
    <w:p w:rsidR="0018110D" w:rsidRDefault="0018110D" w:rsidP="00F35B8C">
      <w:pPr>
        <w:ind w:left="360"/>
        <w:jc w:val="left"/>
      </w:pPr>
      <w:r w:rsidRPr="00F35B8C">
        <w:rPr>
          <w:rFonts w:ascii="Consolas" w:hAnsi="Consolas"/>
          <w:b/>
          <w:sz w:val="28"/>
        </w:rPr>
        <w:t>*</w:t>
      </w:r>
      <w:r w:rsidRPr="0018110D">
        <w:tab/>
        <w:t>Match Anything</w:t>
      </w:r>
      <w:r w:rsidR="00F35B8C">
        <w:br/>
      </w:r>
      <w:r w:rsidRPr="00F35B8C">
        <w:rPr>
          <w:rFonts w:ascii="Consolas" w:hAnsi="Consolas"/>
          <w:b/>
          <w:sz w:val="28"/>
        </w:rPr>
        <w:t>?</w:t>
      </w:r>
      <w:r w:rsidRPr="0018110D">
        <w:tab/>
        <w:t>Match a single character</w:t>
      </w:r>
    </w:p>
    <w:p w:rsidR="00F35B8C" w:rsidRPr="0018110D" w:rsidRDefault="00F35B8C" w:rsidP="00F35B8C">
      <w:pPr>
        <w:ind w:left="360"/>
        <w:jc w:val="left"/>
      </w:pPr>
    </w:p>
    <w:p w:rsidR="0018110D" w:rsidRPr="0018110D" w:rsidRDefault="00243C65" w:rsidP="00243C65">
      <w:pPr>
        <w:pStyle w:val="ListParagraph"/>
        <w:numPr>
          <w:ilvl w:val="0"/>
          <w:numId w:val="53"/>
        </w:numPr>
      </w:pPr>
      <w:r>
        <w:t xml:space="preserve">Word Files (.docx extension) </w:t>
      </w:r>
      <w:r>
        <w:tab/>
      </w:r>
      <w:r>
        <w:tab/>
      </w:r>
      <w:r w:rsidR="0018110D" w:rsidRPr="00243C65">
        <w:rPr>
          <w:rFonts w:ascii="Consolas" w:hAnsi="Consolas"/>
        </w:rPr>
        <w:t>*.docx</w:t>
      </w:r>
    </w:p>
    <w:p w:rsidR="0018110D" w:rsidRPr="0018110D" w:rsidRDefault="0018110D" w:rsidP="00243C65">
      <w:pPr>
        <w:pStyle w:val="ListParagraph"/>
        <w:numPr>
          <w:ilvl w:val="0"/>
          <w:numId w:val="53"/>
        </w:numPr>
      </w:pPr>
      <w:r w:rsidRPr="0018110D">
        <w:t>Anything containing "jack"</w:t>
      </w:r>
      <w:r w:rsidRPr="0018110D">
        <w:tab/>
      </w:r>
      <w:r w:rsidRPr="0018110D">
        <w:tab/>
      </w:r>
      <w:r w:rsidRPr="00243C65">
        <w:rPr>
          <w:rFonts w:ascii="Consolas" w:hAnsi="Consolas"/>
        </w:rPr>
        <w:t>*jack*</w:t>
      </w:r>
    </w:p>
    <w:p w:rsidR="0018110D" w:rsidRPr="0018110D" w:rsidRDefault="0018110D" w:rsidP="00243C65">
      <w:pPr>
        <w:pStyle w:val="ListParagraph"/>
        <w:numPr>
          <w:ilvl w:val="0"/>
          <w:numId w:val="53"/>
        </w:numPr>
      </w:pPr>
      <w:r w:rsidRPr="0018110D">
        <w:t>3 character filenames</w:t>
      </w:r>
      <w:r w:rsidRPr="0018110D">
        <w:tab/>
      </w:r>
      <w:r w:rsidRPr="0018110D">
        <w:tab/>
      </w:r>
      <w:r w:rsidRPr="0018110D">
        <w:tab/>
      </w:r>
      <w:r w:rsidRPr="00243C65">
        <w:rPr>
          <w:rFonts w:ascii="Consolas" w:hAnsi="Consolas"/>
        </w:rPr>
        <w:t>???.*</w:t>
      </w:r>
    </w:p>
    <w:p w:rsidR="009F19C9" w:rsidRDefault="0018110D" w:rsidP="00243C65">
      <w:pPr>
        <w:pStyle w:val="ListParagraph"/>
        <w:numPr>
          <w:ilvl w:val="0"/>
          <w:numId w:val="53"/>
        </w:numPr>
      </w:pPr>
      <w:r w:rsidRPr="0018110D">
        <w:t>Files starting with A</w:t>
      </w:r>
      <w:r w:rsidRPr="0018110D">
        <w:tab/>
      </w:r>
      <w:r w:rsidRPr="0018110D">
        <w:tab/>
      </w:r>
      <w:r w:rsidRPr="0018110D">
        <w:tab/>
      </w:r>
      <w:r w:rsidRPr="00243C65">
        <w:rPr>
          <w:rFonts w:ascii="Consolas" w:hAnsi="Consolas"/>
        </w:rPr>
        <w:t>A*.*</w:t>
      </w:r>
    </w:p>
    <w:p w:rsidR="0018110D" w:rsidRDefault="009A0C31" w:rsidP="009A0C31">
      <w:pPr>
        <w:pStyle w:val="Heading2"/>
      </w:pPr>
      <w:bookmarkStart w:id="50" w:name="_Toc72351341"/>
      <w:r>
        <w:t>File Streams</w:t>
      </w:r>
      <w:bookmarkEnd w:id="50"/>
    </w:p>
    <w:p w:rsidR="009A0C31" w:rsidRPr="009A0C31" w:rsidRDefault="009A0C31" w:rsidP="009A0C31">
      <w:pPr>
        <w:pStyle w:val="ListParagraph"/>
        <w:numPr>
          <w:ilvl w:val="0"/>
          <w:numId w:val="35"/>
        </w:numPr>
      </w:pPr>
      <w:r w:rsidRPr="009A0C31">
        <w:rPr>
          <w:rFonts w:ascii="Consolas" w:hAnsi="Consolas"/>
        </w:rPr>
        <w:t>Streams</w:t>
      </w:r>
      <w:r w:rsidRPr="009A0C31">
        <w:t xml:space="preserve"> allow developers to read and write data in pieces</w:t>
      </w:r>
    </w:p>
    <w:p w:rsidR="009A0C31" w:rsidRPr="009A0C31" w:rsidRDefault="009A0C31" w:rsidP="009A0C31">
      <w:pPr>
        <w:pStyle w:val="ListParagraph"/>
        <w:numPr>
          <w:ilvl w:val="0"/>
          <w:numId w:val="35"/>
        </w:numPr>
      </w:pPr>
      <w:r w:rsidRPr="009A0C31">
        <w:t>More efficient than reading / writing the whole file at once</w:t>
      </w:r>
    </w:p>
    <w:p w:rsidR="009A0C31" w:rsidRPr="009A0C31" w:rsidRDefault="009A0C31" w:rsidP="009A0C31">
      <w:pPr>
        <w:pStyle w:val="ListParagraph"/>
        <w:numPr>
          <w:ilvl w:val="0"/>
          <w:numId w:val="35"/>
        </w:numPr>
      </w:pPr>
      <w:r w:rsidRPr="009A0C31">
        <w:rPr>
          <w:rFonts w:ascii="Consolas" w:hAnsi="Consolas"/>
        </w:rPr>
        <w:t>Streams</w:t>
      </w:r>
      <w:r w:rsidRPr="009A0C31">
        <w:t xml:space="preserve"> must be handled carefully or memory issues can arise</w:t>
      </w:r>
    </w:p>
    <w:p w:rsidR="009A0C31" w:rsidRPr="009F19C9" w:rsidRDefault="009A0C31" w:rsidP="009A0C31">
      <w:pPr>
        <w:pStyle w:val="ListParagraph"/>
        <w:numPr>
          <w:ilvl w:val="0"/>
          <w:numId w:val="35"/>
        </w:numPr>
      </w:pPr>
      <w:r>
        <w:t>The</w:t>
      </w:r>
      <w:r w:rsidR="00CD2A4A">
        <w:t xml:space="preserve"> </w:t>
      </w:r>
      <w:r w:rsidRPr="009A0C31">
        <w:t xml:space="preserve"> </w:t>
      </w:r>
      <w:r w:rsidRPr="009A0C31">
        <w:rPr>
          <w:rFonts w:ascii="Consolas" w:hAnsi="Consolas"/>
        </w:rPr>
        <w:t>using</w:t>
      </w:r>
      <w:r w:rsidRPr="009A0C31">
        <w:t xml:space="preserve"> </w:t>
      </w:r>
      <w:r w:rsidR="00CD2A4A">
        <w:t xml:space="preserve"> </w:t>
      </w:r>
      <w:r w:rsidRPr="009A0C31">
        <w:t xml:space="preserve">keyword should normally be used to correctly handle opening and closing </w:t>
      </w:r>
      <w:r w:rsidRPr="009A0C31">
        <w:rPr>
          <w:rFonts w:ascii="Consolas" w:hAnsi="Consolas"/>
        </w:rPr>
        <w:t>Streams</w:t>
      </w:r>
    </w:p>
    <w:p w:rsidR="009F19C9" w:rsidRPr="009A0C31" w:rsidRDefault="009F19C9" w:rsidP="009A0C31">
      <w:pPr>
        <w:pStyle w:val="ListParagraph"/>
        <w:numPr>
          <w:ilvl w:val="0"/>
          <w:numId w:val="35"/>
        </w:numPr>
      </w:pPr>
      <w:r>
        <w:rPr>
          <w:rFonts w:ascii="Consolas" w:hAnsi="Consolas"/>
        </w:rPr>
        <w:t>using</w:t>
      </w:r>
      <w:r w:rsidRPr="009F19C9">
        <w:rPr>
          <w:rFonts w:cstheme="minorHAnsi"/>
        </w:rPr>
        <w:t xml:space="preserve"> </w:t>
      </w:r>
      <w:r w:rsidR="00CD2A4A">
        <w:rPr>
          <w:rFonts w:cstheme="minorHAnsi"/>
        </w:rPr>
        <w:t xml:space="preserve"> </w:t>
      </w:r>
      <w:r w:rsidRPr="009F19C9">
        <w:rPr>
          <w:rFonts w:cstheme="minorHAnsi"/>
        </w:rPr>
        <w:t>blocks create variable scope just like loops and conditional statements</w:t>
      </w:r>
    </w:p>
    <w:p w:rsidR="009A0C31" w:rsidRDefault="009A0C31" w:rsidP="009A0C31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8695F86" wp14:editId="7D828359">
                <wp:extent cx="4230806" cy="1371600"/>
                <wp:effectExtent l="0" t="0" r="17780" b="19050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using(var sw = new StreamWriter("myFile.txt"))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w.WriteLine("first line");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w.WriteLine("second line");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w.Write("third line");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w.WriteLine("still third line");</w:t>
                            </w:r>
                          </w:p>
                          <w:p w:rsidR="00572A1B" w:rsidRPr="006C071E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9C33F4" id="Rounded Rectangle 40" o:spid="_x0000_s1167" style="width:333.1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w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myFile.txt"))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sw.WriteLin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"first line");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sw.WriteLin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"second line");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sw.Writ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"third line");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sw.WriteLin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"still third line");</w:t>
                      </w:r>
                    </w:p>
                    <w:p w:rsidR="00572A1B" w:rsidRPr="006C071E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0C31" w:rsidRDefault="009A0C31" w:rsidP="009A0C31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2F5EE49" wp14:editId="7FC33138">
                <wp:extent cx="4230806" cy="2194560"/>
                <wp:effectExtent l="0" t="0" r="17780" b="15240"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using(var sr = new StreamReader("myFile.txt"))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Pr="00EE2F52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EE2F52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ab/>
                              <w:t xml:space="preserve">//EndOfStream is true when there </w:t>
                            </w:r>
                          </w:p>
                          <w:p w:rsidR="00572A1B" w:rsidRPr="00EE2F52" w:rsidRDefault="00572A1B" w:rsidP="00EE2F52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EE2F52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>//is no more data to read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while(!sr.EndOfStream)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72A1B" w:rsidRPr="00D912C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912CB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 xml:space="preserve">//Reads a line and advances </w:t>
                            </w:r>
                          </w:p>
                          <w:p w:rsidR="00572A1B" w:rsidRPr="00D912CB" w:rsidRDefault="00572A1B" w:rsidP="00D912CB">
                            <w:pPr>
                              <w:spacing w:after="0"/>
                              <w:ind w:left="720" w:firstLine="720"/>
                              <w:jc w:val="left"/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D912CB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>//to the next line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tring str = sr.ReadLine();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str);</w:t>
                            </w:r>
                          </w:p>
                          <w:p w:rsidR="00572A1B" w:rsidRDefault="00572A1B" w:rsidP="009A0C31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6C071E" w:rsidRDefault="00572A1B" w:rsidP="009A0C3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B4DADD" id="Rounded Rectangle 41" o:spid="_x0000_s1168" style="width:333.15pt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eamReade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"myFile.txt"))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Pr="00EE2F52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</w:pPr>
                      <w:r w:rsidRPr="00EE2F5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ab/>
                        <w:t>//</w:t>
                      </w:r>
                      <w:proofErr w:type="spellStart"/>
                      <w:r w:rsidRPr="00EE2F5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>EndOfStream</w:t>
                      </w:r>
                      <w:proofErr w:type="spellEnd"/>
                      <w:r w:rsidRPr="00EE2F5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 xml:space="preserve"> is true when there </w:t>
                      </w:r>
                    </w:p>
                    <w:p w:rsidR="00572A1B" w:rsidRPr="00EE2F52" w:rsidRDefault="00572A1B" w:rsidP="00EE2F52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</w:pPr>
                      <w:r w:rsidRPr="00EE2F5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>//is no more data to read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while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(!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r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.EndOfStream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72A1B" w:rsidRPr="00D912C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912CB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 xml:space="preserve">//Reads a line and advances </w:t>
                      </w:r>
                    </w:p>
                    <w:p w:rsidR="00572A1B" w:rsidRPr="00D912CB" w:rsidRDefault="00572A1B" w:rsidP="00D912CB">
                      <w:pPr>
                        <w:spacing w:after="0"/>
                        <w:ind w:left="720" w:firstLine="720"/>
                        <w:jc w:val="left"/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</w:pPr>
                      <w:r w:rsidRPr="00D912CB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>//to the next line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sr.ReadLin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  <w:p w:rsidR="00572A1B" w:rsidRDefault="00572A1B" w:rsidP="009A0C31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6C071E" w:rsidRDefault="00572A1B" w:rsidP="009A0C3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74CB7" w:rsidRDefault="00F74CB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9A0C31" w:rsidRDefault="009A0C31" w:rsidP="009A0C31">
      <w:pPr>
        <w:pStyle w:val="Heading1"/>
      </w:pPr>
      <w:bookmarkStart w:id="51" w:name="_Toc72351342"/>
      <w:r>
        <w:lastRenderedPageBreak/>
        <w:t>Object Oriented Programming</w:t>
      </w:r>
      <w:bookmarkEnd w:id="51"/>
    </w:p>
    <w:p w:rsidR="009A0C31" w:rsidRDefault="009A0C31" w:rsidP="00A877D9">
      <w:pPr>
        <w:pStyle w:val="Subtitle"/>
      </w:pPr>
      <w:r w:rsidRPr="009A0C31">
        <w:t>Developing in a way that models real objects</w:t>
      </w:r>
    </w:p>
    <w:p w:rsidR="009A0C31" w:rsidRDefault="009A0C31" w:rsidP="009A0C31">
      <w:pPr>
        <w:pStyle w:val="Heading2"/>
      </w:pPr>
      <w:bookmarkStart w:id="52" w:name="_Toc72351343"/>
      <w:r>
        <w:t>Class</w:t>
      </w:r>
      <w:bookmarkEnd w:id="52"/>
    </w:p>
    <w:p w:rsidR="009A0C31" w:rsidRDefault="009A0C31" w:rsidP="009A0C31">
      <w:pPr>
        <w:pStyle w:val="Subtitle"/>
      </w:pPr>
      <w:r w:rsidRPr="009A0C31">
        <w:t>Basic Unit of OOP</w:t>
      </w:r>
    </w:p>
    <w:p w:rsidR="00A877D9" w:rsidRPr="00A877D9" w:rsidRDefault="00A877D9" w:rsidP="00D35EE4">
      <w:pPr>
        <w:pStyle w:val="ListParagraph"/>
        <w:numPr>
          <w:ilvl w:val="0"/>
          <w:numId w:val="36"/>
        </w:numPr>
      </w:pPr>
      <w:r w:rsidRPr="00A877D9">
        <w:t xml:space="preserve">A Class is an organizational unit for </w:t>
      </w:r>
    </w:p>
    <w:p w:rsidR="00A877D9" w:rsidRPr="00A877D9" w:rsidRDefault="00A877D9" w:rsidP="00D35EE4">
      <w:pPr>
        <w:pStyle w:val="ListParagraph"/>
        <w:numPr>
          <w:ilvl w:val="1"/>
          <w:numId w:val="36"/>
        </w:numPr>
      </w:pPr>
      <w:r w:rsidRPr="00A877D9">
        <w:t>Methods</w:t>
      </w:r>
    </w:p>
    <w:p w:rsidR="00A877D9" w:rsidRPr="00A877D9" w:rsidRDefault="00A877D9" w:rsidP="00D35EE4">
      <w:pPr>
        <w:pStyle w:val="ListParagraph"/>
        <w:numPr>
          <w:ilvl w:val="1"/>
          <w:numId w:val="36"/>
        </w:numPr>
      </w:pPr>
      <w:r w:rsidRPr="00A877D9">
        <w:t>Variables</w:t>
      </w:r>
    </w:p>
    <w:p w:rsidR="00A877D9" w:rsidRPr="00A877D9" w:rsidRDefault="00A877D9" w:rsidP="00D35EE4">
      <w:pPr>
        <w:pStyle w:val="ListParagraph"/>
        <w:numPr>
          <w:ilvl w:val="1"/>
          <w:numId w:val="36"/>
        </w:numPr>
      </w:pPr>
      <w:r w:rsidRPr="00A877D9">
        <w:t>Properties</w:t>
      </w:r>
    </w:p>
    <w:p w:rsidR="00A877D9" w:rsidRPr="00A877D9" w:rsidRDefault="00A877D9" w:rsidP="00D35EE4">
      <w:pPr>
        <w:pStyle w:val="ListParagraph"/>
        <w:numPr>
          <w:ilvl w:val="0"/>
          <w:numId w:val="36"/>
        </w:numPr>
      </w:pPr>
      <w:r w:rsidRPr="00A877D9">
        <w:t>Keep Classes small and uncomplicated</w:t>
      </w:r>
    </w:p>
    <w:p w:rsidR="00261DF4" w:rsidRDefault="00A877D9" w:rsidP="00D35EE4">
      <w:pPr>
        <w:pStyle w:val="ListParagraph"/>
        <w:numPr>
          <w:ilvl w:val="0"/>
          <w:numId w:val="36"/>
        </w:numPr>
      </w:pPr>
      <w:r w:rsidRPr="00A877D9">
        <w:t>Think about what you are trying to model first</w:t>
      </w:r>
    </w:p>
    <w:p w:rsidR="00A877D9" w:rsidRDefault="00A877D9" w:rsidP="00A877D9">
      <w:pPr>
        <w:pStyle w:val="Heading3"/>
      </w:pPr>
      <w:bookmarkStart w:id="53" w:name="_Toc72351344"/>
      <w:r>
        <w:t>Class Constructors</w:t>
      </w:r>
      <w:bookmarkEnd w:id="53"/>
    </w:p>
    <w:p w:rsidR="00A877D9" w:rsidRPr="00A877D9" w:rsidRDefault="00A877D9" w:rsidP="00D35EE4">
      <w:pPr>
        <w:pStyle w:val="ListParagraph"/>
        <w:numPr>
          <w:ilvl w:val="0"/>
          <w:numId w:val="37"/>
        </w:numPr>
      </w:pPr>
      <w:r w:rsidRPr="00A877D9">
        <w:t>Every Class has a Constructor method that allows you to create an instance of the Class</w:t>
      </w:r>
    </w:p>
    <w:p w:rsidR="00A877D9" w:rsidRPr="00A877D9" w:rsidRDefault="00A877D9" w:rsidP="00D35EE4">
      <w:pPr>
        <w:pStyle w:val="ListParagraph"/>
        <w:numPr>
          <w:ilvl w:val="0"/>
          <w:numId w:val="37"/>
        </w:numPr>
      </w:pPr>
      <w:r w:rsidRPr="00A877D9">
        <w:t>Classes can have multiple Constructors</w:t>
      </w:r>
    </w:p>
    <w:p w:rsidR="00A877D9" w:rsidRPr="00A877D9" w:rsidRDefault="00A877D9" w:rsidP="00D35EE4">
      <w:pPr>
        <w:pStyle w:val="ListParagraph"/>
        <w:numPr>
          <w:ilvl w:val="0"/>
          <w:numId w:val="37"/>
        </w:numPr>
      </w:pPr>
      <w:r w:rsidRPr="00A877D9">
        <w:t>Any Property and Variable initialization should be performed in the Constructor(s)</w:t>
      </w:r>
    </w:p>
    <w:p w:rsidR="00A877D9" w:rsidRDefault="00A877D9" w:rsidP="00D35EE4">
      <w:pPr>
        <w:pStyle w:val="ListParagraph"/>
        <w:numPr>
          <w:ilvl w:val="0"/>
          <w:numId w:val="37"/>
        </w:numPr>
      </w:pPr>
      <w:r w:rsidRPr="00A877D9">
        <w:t>Constructors are always named the same as the Class with no return Type</w:t>
      </w:r>
    </w:p>
    <w:p w:rsidR="00B92E42" w:rsidRDefault="00B92E42" w:rsidP="00D35EE4">
      <w:pPr>
        <w:pStyle w:val="ListParagraph"/>
        <w:numPr>
          <w:ilvl w:val="0"/>
          <w:numId w:val="37"/>
        </w:numPr>
      </w:pPr>
      <w:r>
        <w:t>A Class can have multiple Constructors with different arguments</w:t>
      </w:r>
    </w:p>
    <w:p w:rsidR="00B92E42" w:rsidRDefault="00B92E42" w:rsidP="00D35EE4">
      <w:pPr>
        <w:pStyle w:val="ListParagraph"/>
        <w:numPr>
          <w:ilvl w:val="0"/>
          <w:numId w:val="37"/>
        </w:numPr>
      </w:pPr>
      <w:r>
        <w:t>Use the</w:t>
      </w:r>
      <w:r w:rsidR="0079240F">
        <w:t xml:space="preserve"> </w:t>
      </w:r>
      <w:r>
        <w:t xml:space="preserve"> </w:t>
      </w:r>
      <w:r w:rsidRPr="00B92E42">
        <w:rPr>
          <w:rFonts w:ascii="Consolas" w:hAnsi="Consolas"/>
        </w:rPr>
        <w:t>this</w:t>
      </w:r>
      <w:r>
        <w:t xml:space="preserve"> </w:t>
      </w:r>
      <w:r w:rsidR="0079240F">
        <w:t xml:space="preserve"> </w:t>
      </w:r>
      <w:r>
        <w:t>keyword to consolidate code and pass arguments into another constructor</w:t>
      </w:r>
    </w:p>
    <w:p w:rsidR="006C6324" w:rsidRDefault="006C6324" w:rsidP="006C6324">
      <w:pPr>
        <w:pStyle w:val="ListParagraph"/>
      </w:pPr>
    </w:p>
    <w:p w:rsidR="00B92E42" w:rsidRPr="00A877D9" w:rsidRDefault="00B92E42" w:rsidP="00B92E42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E443537" wp14:editId="19BA7332">
                <wp:extent cx="4230806" cy="2011680"/>
                <wp:effectExtent l="0" t="0" r="17780" b="26670"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class Cow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Cow(int weight, decimal price)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584B"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  <w:t>...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Cow(int weight) : this(weight, 500.0m)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584B"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  <w:t>...</w:t>
                            </w:r>
                          </w:p>
                          <w:p w:rsidR="00572A1B" w:rsidRDefault="00572A1B" w:rsidP="00B92E42">
                            <w:pPr>
                              <w:spacing w:after="0"/>
                              <w:ind w:firstLine="72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6C071E" w:rsidRDefault="00572A1B" w:rsidP="00B92E42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60D7FF" id="Rounded Rectangle 42" o:spid="_x0000_s1169" style="width:333.1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class Cow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public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Cow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weight, decimal price)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584B"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  <w:t>...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public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Cow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weight) : this(weight, 500.0m)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72A1B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584B"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  <w:t>...</w:t>
                      </w:r>
                    </w:p>
                    <w:p w:rsidR="00572A1B" w:rsidRDefault="00572A1B" w:rsidP="00B92E42">
                      <w:pPr>
                        <w:spacing w:after="0"/>
                        <w:ind w:firstLine="72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6C071E" w:rsidRDefault="00572A1B" w:rsidP="00B92E42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0C31" w:rsidRDefault="009A0C31" w:rsidP="009A0C31">
      <w:pPr>
        <w:pStyle w:val="Heading2"/>
      </w:pPr>
      <w:bookmarkStart w:id="54" w:name="_Toc72351345"/>
      <w:r>
        <w:t>Inheritance</w:t>
      </w:r>
      <w:bookmarkEnd w:id="54"/>
    </w:p>
    <w:p w:rsidR="009A0C31" w:rsidRDefault="009A0C31" w:rsidP="009A0C31">
      <w:pPr>
        <w:pStyle w:val="Subtitle"/>
      </w:pPr>
      <w:r w:rsidRPr="009A0C31">
        <w:t>Allows one Class to expand on the functionality of another</w:t>
      </w:r>
    </w:p>
    <w:p w:rsidR="006C6324" w:rsidRPr="00404400" w:rsidRDefault="00404400" w:rsidP="00404400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0E21484" wp14:editId="1C39CD25">
                <wp:extent cx="4230806" cy="1645920"/>
                <wp:effectExtent l="0" t="0" r="17780" b="11430"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class Animal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F53B12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>//Base Class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584B"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  <w:t>...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class Cow : Animal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F53B12">
                              <w:rPr>
                                <w:rFonts w:ascii="Consolas" w:hAnsi="Consolas"/>
                                <w:color w:val="767171" w:themeColor="background2" w:themeShade="80"/>
                                <w:sz w:val="22"/>
                              </w:rPr>
                              <w:t>//Child Class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584B"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  <w:t>...</w:t>
                            </w:r>
                          </w:p>
                          <w:p w:rsidR="00572A1B" w:rsidRPr="006C071E" w:rsidRDefault="00572A1B" w:rsidP="00404400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83780" id="Rounded Rectangle 258" o:spid="_x0000_s1170" style="width:333.1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class Animal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F53B1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>//Base Class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584B"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  <w:t>...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public class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Cow :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 xml:space="preserve"> Animal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F53B12">
                        <w:rPr>
                          <w:rFonts w:ascii="Consolas" w:hAnsi="Consolas"/>
                          <w:color w:val="767171" w:themeColor="background2" w:themeShade="80"/>
                          <w:sz w:val="22"/>
                        </w:rPr>
                        <w:t>//Child Class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584B"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  <w:t>...</w:t>
                      </w:r>
                    </w:p>
                    <w:p w:rsidR="00572A1B" w:rsidRPr="006C071E" w:rsidRDefault="00572A1B" w:rsidP="00404400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92E42" w:rsidRPr="00A877D9" w:rsidRDefault="00B92E42" w:rsidP="00D35EE4">
      <w:pPr>
        <w:pStyle w:val="ListParagraph"/>
        <w:numPr>
          <w:ilvl w:val="0"/>
          <w:numId w:val="38"/>
        </w:numPr>
        <w:jc w:val="left"/>
      </w:pPr>
      <w:r w:rsidRPr="00A877D9">
        <w:lastRenderedPageBreak/>
        <w:t xml:space="preserve">Every Class starts off inheriting from </w:t>
      </w:r>
      <w:r w:rsidR="00A877D9" w:rsidRPr="00404400">
        <w:rPr>
          <w:rFonts w:ascii="Consolas" w:hAnsi="Consolas"/>
        </w:rPr>
        <w:t>object</w:t>
      </w:r>
    </w:p>
    <w:p w:rsidR="00404400" w:rsidRPr="00A877D9" w:rsidRDefault="00A877D9" w:rsidP="00404400">
      <w:pPr>
        <w:pStyle w:val="ListParagraph"/>
        <w:numPr>
          <w:ilvl w:val="0"/>
          <w:numId w:val="38"/>
        </w:numPr>
        <w:jc w:val="left"/>
      </w:pPr>
      <w:r w:rsidRPr="00A877D9">
        <w:rPr>
          <w:rFonts w:ascii="Consolas" w:hAnsi="Consolas"/>
        </w:rPr>
        <w:t>.ToString()</w:t>
      </w:r>
      <w:r w:rsidR="00B92E42" w:rsidRPr="00A877D9">
        <w:rPr>
          <w:rFonts w:ascii="Consolas" w:hAnsi="Consolas"/>
        </w:rPr>
        <w:t xml:space="preserve">, </w:t>
      </w:r>
      <w:r w:rsidRPr="00A877D9">
        <w:rPr>
          <w:rFonts w:ascii="Consolas" w:hAnsi="Consolas"/>
        </w:rPr>
        <w:t>.Equals()</w:t>
      </w:r>
      <w:r w:rsidR="00B92E42" w:rsidRPr="00A877D9">
        <w:rPr>
          <w:rFonts w:ascii="Consolas" w:hAnsi="Consolas"/>
        </w:rPr>
        <w:t xml:space="preserve">, </w:t>
      </w:r>
      <w:r w:rsidRPr="00A877D9">
        <w:rPr>
          <w:rFonts w:ascii="Consolas" w:hAnsi="Consolas"/>
        </w:rPr>
        <w:t>.GetType()</w:t>
      </w:r>
      <w:r w:rsidR="00B92E42" w:rsidRPr="00A877D9">
        <w:t xml:space="preserve"> inherit from </w:t>
      </w:r>
      <w:r w:rsidRPr="00404400">
        <w:rPr>
          <w:rFonts w:ascii="Consolas" w:hAnsi="Consolas"/>
        </w:rPr>
        <w:t>object</w:t>
      </w:r>
    </w:p>
    <w:p w:rsidR="00B92E42" w:rsidRPr="00A877D9" w:rsidRDefault="00B92E42" w:rsidP="00D35EE4">
      <w:pPr>
        <w:pStyle w:val="ListParagraph"/>
        <w:numPr>
          <w:ilvl w:val="0"/>
          <w:numId w:val="38"/>
        </w:numPr>
        <w:jc w:val="left"/>
      </w:pPr>
      <w:r w:rsidRPr="00A877D9">
        <w:t>Methods,</w:t>
      </w:r>
      <w:r w:rsidR="00A877D9">
        <w:t xml:space="preserve"> </w:t>
      </w:r>
      <w:r w:rsidRPr="00A877D9">
        <w:t>Properties and internal Variables inherit from Parent classes</w:t>
      </w:r>
    </w:p>
    <w:p w:rsidR="00B92E42" w:rsidRPr="00A877D9" w:rsidRDefault="00B92E42" w:rsidP="00D35EE4">
      <w:pPr>
        <w:pStyle w:val="ListParagraph"/>
        <w:numPr>
          <w:ilvl w:val="0"/>
          <w:numId w:val="38"/>
        </w:numPr>
        <w:jc w:val="left"/>
      </w:pPr>
      <w:r w:rsidRPr="00A877D9">
        <w:t>Child Methods and Properties can also override their Parent’s definitions to provide new and extra functionality</w:t>
      </w:r>
    </w:p>
    <w:p w:rsidR="00A877D9" w:rsidRDefault="00B92E42" w:rsidP="00D35EE4">
      <w:pPr>
        <w:pStyle w:val="ListParagraph"/>
        <w:numPr>
          <w:ilvl w:val="0"/>
          <w:numId w:val="38"/>
        </w:numPr>
        <w:jc w:val="left"/>
      </w:pPr>
      <w:r w:rsidRPr="00A877D9">
        <w:t>Each Class can only inherit from a single Parent</w:t>
      </w:r>
    </w:p>
    <w:p w:rsidR="00F74CB7" w:rsidRPr="00404400" w:rsidRDefault="00D57129" w:rsidP="00404400">
      <w:pPr>
        <w:pStyle w:val="ListParagraph"/>
        <w:numPr>
          <w:ilvl w:val="0"/>
          <w:numId w:val="38"/>
        </w:numPr>
        <w:jc w:val="left"/>
      </w:pPr>
      <w:r>
        <w:t xml:space="preserve">Child class Constructors can call their Parent constructors using the </w:t>
      </w:r>
      <w:r w:rsidRPr="00D57129">
        <w:rPr>
          <w:rFonts w:ascii="Consolas" w:hAnsi="Consolas"/>
        </w:rPr>
        <w:t>base()</w:t>
      </w:r>
      <w:r>
        <w:t xml:space="preserve"> much like calling another Constructor using </w:t>
      </w:r>
      <w:r w:rsidRPr="00D57129">
        <w:rPr>
          <w:rFonts w:ascii="Consolas" w:hAnsi="Consolas"/>
        </w:rPr>
        <w:t xml:space="preserve">this() </w:t>
      </w:r>
      <w:r>
        <w:t>in the same class</w:t>
      </w:r>
    </w:p>
    <w:p w:rsidR="00A877D9" w:rsidRDefault="00A877D9" w:rsidP="00A877D9">
      <w:pPr>
        <w:pStyle w:val="Heading3"/>
      </w:pPr>
      <w:bookmarkStart w:id="55" w:name="_Toc72351346"/>
      <w:r>
        <w:t>Inheritance Protection Levels</w:t>
      </w:r>
      <w:bookmarkEnd w:id="55"/>
    </w:p>
    <w:p w:rsidR="00A877D9" w:rsidRPr="00A877D9" w:rsidRDefault="00A877D9" w:rsidP="00D35EE4">
      <w:pPr>
        <w:pStyle w:val="ListParagraph"/>
        <w:numPr>
          <w:ilvl w:val="0"/>
          <w:numId w:val="39"/>
        </w:numPr>
        <w:jc w:val="left"/>
      </w:pPr>
      <w:r w:rsidRPr="00A877D9">
        <w:t>Every Class, Method and Property must be defined with a protection level</w:t>
      </w:r>
    </w:p>
    <w:p w:rsidR="00A877D9" w:rsidRPr="00A877D9" w:rsidRDefault="00A877D9" w:rsidP="00D35EE4">
      <w:pPr>
        <w:pStyle w:val="ListParagraph"/>
        <w:numPr>
          <w:ilvl w:val="1"/>
          <w:numId w:val="39"/>
        </w:numPr>
        <w:jc w:val="left"/>
      </w:pPr>
      <w:r w:rsidRPr="00404400">
        <w:rPr>
          <w:rFonts w:ascii="Consolas" w:hAnsi="Consolas"/>
          <w:b/>
        </w:rPr>
        <w:t>public</w:t>
      </w:r>
      <w:r w:rsidRPr="00A877D9">
        <w:tab/>
      </w:r>
      <w:r w:rsidRPr="00A877D9">
        <w:tab/>
        <w:t>Accessible from any other class</w:t>
      </w:r>
    </w:p>
    <w:p w:rsidR="00A877D9" w:rsidRPr="00A877D9" w:rsidRDefault="00A877D9" w:rsidP="00D35EE4">
      <w:pPr>
        <w:pStyle w:val="ListParagraph"/>
        <w:numPr>
          <w:ilvl w:val="1"/>
          <w:numId w:val="39"/>
        </w:numPr>
        <w:jc w:val="left"/>
      </w:pPr>
      <w:r w:rsidRPr="00404400">
        <w:rPr>
          <w:rFonts w:ascii="Consolas" w:hAnsi="Consolas"/>
          <w:b/>
        </w:rPr>
        <w:t>protected</w:t>
      </w:r>
      <w:r w:rsidRPr="00A877D9">
        <w:tab/>
      </w:r>
      <w:r w:rsidR="00404400">
        <w:tab/>
      </w:r>
      <w:r w:rsidRPr="00A877D9">
        <w:t>Accessible only in child (derived) classes</w:t>
      </w:r>
    </w:p>
    <w:p w:rsidR="00A877D9" w:rsidRPr="00A877D9" w:rsidRDefault="00A877D9" w:rsidP="00D35EE4">
      <w:pPr>
        <w:pStyle w:val="ListParagraph"/>
        <w:numPr>
          <w:ilvl w:val="1"/>
          <w:numId w:val="39"/>
        </w:numPr>
        <w:jc w:val="left"/>
      </w:pPr>
      <w:r w:rsidRPr="00404400">
        <w:rPr>
          <w:rFonts w:ascii="Consolas" w:hAnsi="Consolas"/>
          <w:b/>
        </w:rPr>
        <w:t>private</w:t>
      </w:r>
      <w:r w:rsidRPr="00A877D9">
        <w:tab/>
      </w:r>
      <w:r w:rsidRPr="00A877D9">
        <w:tab/>
        <w:t>Accessible only inside the defining class</w:t>
      </w:r>
    </w:p>
    <w:p w:rsidR="00A877D9" w:rsidRPr="00A877D9" w:rsidRDefault="00A877D9" w:rsidP="00D35EE4">
      <w:pPr>
        <w:pStyle w:val="ListParagraph"/>
        <w:numPr>
          <w:ilvl w:val="0"/>
          <w:numId w:val="39"/>
        </w:numPr>
        <w:jc w:val="left"/>
      </w:pPr>
      <w:r>
        <w:t>A</w:t>
      </w:r>
      <w:r w:rsidRPr="00A877D9">
        <w:t>llows the developer to control what functionality they want to expose to other Classes and developers</w:t>
      </w:r>
    </w:p>
    <w:p w:rsidR="00B92E42" w:rsidRPr="00A877D9" w:rsidRDefault="00A877D9" w:rsidP="00D35EE4">
      <w:pPr>
        <w:pStyle w:val="ListParagraph"/>
        <w:numPr>
          <w:ilvl w:val="0"/>
          <w:numId w:val="39"/>
        </w:numPr>
        <w:jc w:val="left"/>
      </w:pPr>
      <w:r w:rsidRPr="00A877D9">
        <w:t>These are not to prevent hacking – they just define how child classes can use these objects</w:t>
      </w:r>
    </w:p>
    <w:p w:rsidR="009A0C31" w:rsidRDefault="009A0C31" w:rsidP="009A0C31">
      <w:pPr>
        <w:pStyle w:val="Heading2"/>
      </w:pPr>
      <w:bookmarkStart w:id="56" w:name="_Toc72351347"/>
      <w:r>
        <w:t>Method</w:t>
      </w:r>
      <w:bookmarkEnd w:id="56"/>
    </w:p>
    <w:p w:rsidR="009A0C31" w:rsidRDefault="00A877D9" w:rsidP="009A0C31">
      <w:pPr>
        <w:pStyle w:val="Subtitle"/>
      </w:pPr>
      <w:r>
        <w:t>Block of code that performs an action</w:t>
      </w:r>
    </w:p>
    <w:p w:rsidR="00B92E42" w:rsidRPr="00B92E42" w:rsidRDefault="00B92E42" w:rsidP="00D35EE4">
      <w:pPr>
        <w:pStyle w:val="ListParagraph"/>
        <w:numPr>
          <w:ilvl w:val="0"/>
          <w:numId w:val="40"/>
        </w:numPr>
      </w:pPr>
      <w:r w:rsidRPr="00B92E42">
        <w:t>A Class can have as many Methods as needed</w:t>
      </w:r>
    </w:p>
    <w:p w:rsidR="00B92E42" w:rsidRPr="00B92E42" w:rsidRDefault="00B92E42" w:rsidP="00D35EE4">
      <w:pPr>
        <w:pStyle w:val="ListParagraph"/>
        <w:numPr>
          <w:ilvl w:val="0"/>
          <w:numId w:val="40"/>
        </w:numPr>
      </w:pPr>
      <w:r w:rsidRPr="00B92E42">
        <w:t>Methods have</w:t>
      </w:r>
    </w:p>
    <w:p w:rsidR="00B92E42" w:rsidRPr="00B92E42" w:rsidRDefault="00B92E42" w:rsidP="00D35EE4">
      <w:pPr>
        <w:pStyle w:val="ListParagraph"/>
        <w:numPr>
          <w:ilvl w:val="1"/>
          <w:numId w:val="40"/>
        </w:numPr>
      </w:pPr>
      <w:r w:rsidRPr="00B92E42">
        <w:t xml:space="preserve">Return </w:t>
      </w:r>
      <w:r w:rsidRPr="00EE2F52">
        <w:rPr>
          <w:rFonts w:ascii="Consolas" w:hAnsi="Consolas"/>
        </w:rPr>
        <w:t>Type</w:t>
      </w:r>
      <w:r w:rsidRPr="00B92E42">
        <w:t xml:space="preserve"> </w:t>
      </w:r>
      <w:r w:rsidR="00404400">
        <w:t xml:space="preserve"> </w:t>
      </w:r>
      <w:r w:rsidRPr="00B92E42">
        <w:rPr>
          <w:sz w:val="20"/>
        </w:rPr>
        <w:t xml:space="preserve">(Can be </w:t>
      </w:r>
      <w:r w:rsidRPr="00B92E42">
        <w:rPr>
          <w:rFonts w:ascii="Consolas" w:hAnsi="Consolas"/>
          <w:sz w:val="20"/>
        </w:rPr>
        <w:t>void</w:t>
      </w:r>
      <w:r w:rsidRPr="00B92E42">
        <w:rPr>
          <w:sz w:val="20"/>
        </w:rPr>
        <w:t xml:space="preserve"> if nothing returned)</w:t>
      </w:r>
    </w:p>
    <w:p w:rsidR="00B92E42" w:rsidRPr="00B92E42" w:rsidRDefault="00B92E42" w:rsidP="00D35EE4">
      <w:pPr>
        <w:pStyle w:val="ListParagraph"/>
        <w:numPr>
          <w:ilvl w:val="1"/>
          <w:numId w:val="40"/>
        </w:numPr>
      </w:pPr>
      <w:r w:rsidRPr="00B92E42">
        <w:t>Name</w:t>
      </w:r>
    </w:p>
    <w:p w:rsidR="00B92E42" w:rsidRPr="00B92E42" w:rsidRDefault="00B92E42" w:rsidP="00D35EE4">
      <w:pPr>
        <w:pStyle w:val="ListParagraph"/>
        <w:numPr>
          <w:ilvl w:val="1"/>
          <w:numId w:val="40"/>
        </w:numPr>
      </w:pPr>
      <w:r w:rsidRPr="00B92E42">
        <w:t>Arguments</w:t>
      </w:r>
    </w:p>
    <w:p w:rsidR="00B92E42" w:rsidRDefault="00B92E42" w:rsidP="00D35EE4">
      <w:pPr>
        <w:pStyle w:val="ListParagraph"/>
        <w:numPr>
          <w:ilvl w:val="0"/>
          <w:numId w:val="40"/>
        </w:numPr>
      </w:pPr>
      <w:r w:rsidRPr="00B92E42">
        <w:t>Name and Arguments should be easily understood</w:t>
      </w:r>
    </w:p>
    <w:p w:rsidR="00B92E42" w:rsidRDefault="00B92E42" w:rsidP="00D35EE4">
      <w:pPr>
        <w:pStyle w:val="ListParagraph"/>
        <w:numPr>
          <w:ilvl w:val="0"/>
          <w:numId w:val="40"/>
        </w:numPr>
      </w:pPr>
      <w:r>
        <w:t xml:space="preserve">The </w:t>
      </w:r>
      <w:r w:rsidR="00E93419">
        <w:t xml:space="preserve"> </w:t>
      </w:r>
      <w:r w:rsidRPr="00B92E42">
        <w:rPr>
          <w:rFonts w:ascii="Consolas" w:hAnsi="Consolas"/>
        </w:rPr>
        <w:t>return</w:t>
      </w:r>
      <w:r>
        <w:t xml:space="preserve"> </w:t>
      </w:r>
      <w:r w:rsidR="00E93419">
        <w:t xml:space="preserve"> </w:t>
      </w:r>
      <w:r>
        <w:t>keyword can be used to return a value and exit the method at any point</w:t>
      </w:r>
    </w:p>
    <w:p w:rsidR="00B92E42" w:rsidRDefault="00B92E42" w:rsidP="00D35EE4">
      <w:pPr>
        <w:pStyle w:val="ListParagraph"/>
        <w:numPr>
          <w:ilvl w:val="0"/>
          <w:numId w:val="40"/>
        </w:numPr>
      </w:pPr>
      <w:r>
        <w:t>Methods can have multiple definitions with different arguments called overloads</w:t>
      </w:r>
    </w:p>
    <w:p w:rsidR="00B92E42" w:rsidRDefault="00B92E42" w:rsidP="00D35EE4">
      <w:pPr>
        <w:pStyle w:val="ListParagraph"/>
        <w:numPr>
          <w:ilvl w:val="0"/>
          <w:numId w:val="40"/>
        </w:numPr>
      </w:pPr>
      <w:r>
        <w:t>To add additional functionality to a Parent Method or Property create a Method or Property in the child with the same definition</w:t>
      </w:r>
    </w:p>
    <w:p w:rsidR="00B92E42" w:rsidRDefault="00B92E42" w:rsidP="00D35EE4">
      <w:pPr>
        <w:pStyle w:val="ListParagraph"/>
        <w:numPr>
          <w:ilvl w:val="0"/>
          <w:numId w:val="40"/>
        </w:numPr>
      </w:pPr>
      <w:r>
        <w:t>Use the</w:t>
      </w:r>
      <w:r w:rsidR="00E93419">
        <w:t xml:space="preserve"> </w:t>
      </w:r>
      <w:r>
        <w:t xml:space="preserve"> </w:t>
      </w:r>
      <w:r w:rsidRPr="00B92E42">
        <w:rPr>
          <w:rFonts w:ascii="Consolas" w:hAnsi="Consolas"/>
        </w:rPr>
        <w:t>base</w:t>
      </w:r>
      <w:r>
        <w:t xml:space="preserve"> </w:t>
      </w:r>
      <w:r w:rsidR="00E93419">
        <w:t xml:space="preserve"> </w:t>
      </w:r>
      <w:r>
        <w:t>keyword to call a Parent’s method from a Child</w:t>
      </w:r>
    </w:p>
    <w:bookmarkStart w:id="57" w:name="_Toc72351348"/>
    <w:p w:rsidR="009A0C31" w:rsidRDefault="009F44B1" w:rsidP="009A0C31">
      <w:pPr>
        <w:pStyle w:val="Heading2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FB8F7" wp14:editId="6EE7C23B">
                <wp:simplePos x="0" y="0"/>
                <wp:positionH relativeFrom="column">
                  <wp:posOffset>3017272</wp:posOffset>
                </wp:positionH>
                <wp:positionV relativeFrom="paragraph">
                  <wp:posOffset>360680</wp:posOffset>
                </wp:positionV>
                <wp:extent cx="3545840" cy="1645920"/>
                <wp:effectExtent l="0" t="0" r="16510" b="11430"/>
                <wp:wrapSquare wrapText="bothSides"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40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rivate DateTime d;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string DateString {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get {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return d.ToShortDateString();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set {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d = DateTime.Parse(value);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72A1B" w:rsidRPr="006C071E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5F8980" id="Rounded Rectangle 244" o:spid="_x0000_s1171" style="position:absolute;left:0;text-align:left;margin-left:237.6pt;margin-top:28.4pt;width:279.2pt;height:129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DateTim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d;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public string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DateString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{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get {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d.ToShortDat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);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set {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d =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DateTime.Pars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value);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72A1B" w:rsidRPr="006C071E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77D9">
        <w:t>Property</w:t>
      </w:r>
      <w:bookmarkEnd w:id="57"/>
    </w:p>
    <w:p w:rsidR="009A0C31" w:rsidRDefault="00A877D9" w:rsidP="009A0C31">
      <w:pPr>
        <w:pStyle w:val="Subtitle"/>
      </w:pPr>
      <w:r>
        <w:t>Accessible value inside a Class</w:t>
      </w:r>
    </w:p>
    <w:p w:rsidR="00E93419" w:rsidRDefault="00D57129" w:rsidP="009F44B1">
      <w:pPr>
        <w:pStyle w:val="ListParagraph"/>
        <w:numPr>
          <w:ilvl w:val="0"/>
          <w:numId w:val="41"/>
        </w:numPr>
        <w:jc w:val="left"/>
      </w:pPr>
      <w:r w:rsidRPr="00D57129">
        <w:t xml:space="preserve">A Class can have as many Properties </w:t>
      </w:r>
    </w:p>
    <w:p w:rsidR="00D57129" w:rsidRPr="00D57129" w:rsidRDefault="00D57129" w:rsidP="00E93419">
      <w:pPr>
        <w:pStyle w:val="ListParagraph"/>
        <w:jc w:val="left"/>
      </w:pPr>
      <w:r w:rsidRPr="00D57129">
        <w:t>as needed</w:t>
      </w:r>
    </w:p>
    <w:p w:rsidR="00D57129" w:rsidRPr="00D57129" w:rsidRDefault="00D57129" w:rsidP="009F44B1">
      <w:pPr>
        <w:pStyle w:val="ListParagraph"/>
        <w:numPr>
          <w:ilvl w:val="0"/>
          <w:numId w:val="41"/>
        </w:numPr>
        <w:jc w:val="left"/>
      </w:pPr>
      <w:r w:rsidRPr="00D57129">
        <w:t>Properties have</w:t>
      </w:r>
    </w:p>
    <w:p w:rsidR="00D57129" w:rsidRPr="00D57129" w:rsidRDefault="00D57129" w:rsidP="009F44B1">
      <w:pPr>
        <w:pStyle w:val="ListParagraph"/>
        <w:numPr>
          <w:ilvl w:val="1"/>
          <w:numId w:val="41"/>
        </w:numPr>
        <w:jc w:val="left"/>
      </w:pPr>
      <w:r w:rsidRPr="00D57129">
        <w:t>Type</w:t>
      </w:r>
    </w:p>
    <w:p w:rsidR="00D57129" w:rsidRPr="00D57129" w:rsidRDefault="00D57129" w:rsidP="009F44B1">
      <w:pPr>
        <w:pStyle w:val="ListParagraph"/>
        <w:numPr>
          <w:ilvl w:val="1"/>
          <w:numId w:val="41"/>
        </w:numPr>
        <w:jc w:val="left"/>
      </w:pPr>
      <w:r w:rsidRPr="00D57129">
        <w:t>Name</w:t>
      </w:r>
    </w:p>
    <w:p w:rsidR="00D57129" w:rsidRPr="00D57129" w:rsidRDefault="00D57129" w:rsidP="009F44B1">
      <w:pPr>
        <w:pStyle w:val="ListParagraph"/>
        <w:numPr>
          <w:ilvl w:val="1"/>
          <w:numId w:val="41"/>
        </w:numPr>
        <w:jc w:val="left"/>
      </w:pPr>
      <w:r w:rsidRPr="00D57129">
        <w:t>Getter</w:t>
      </w:r>
    </w:p>
    <w:p w:rsidR="00D57129" w:rsidRPr="00D57129" w:rsidRDefault="00D57129" w:rsidP="009F44B1">
      <w:pPr>
        <w:pStyle w:val="ListParagraph"/>
        <w:numPr>
          <w:ilvl w:val="1"/>
          <w:numId w:val="41"/>
        </w:numPr>
        <w:jc w:val="left"/>
      </w:pPr>
      <w:r w:rsidRPr="00D57129">
        <w:t>Setter (optional)</w:t>
      </w:r>
    </w:p>
    <w:p w:rsidR="00D57129" w:rsidRDefault="00D57129" w:rsidP="009F44B1">
      <w:pPr>
        <w:pStyle w:val="ListParagraph"/>
        <w:numPr>
          <w:ilvl w:val="0"/>
          <w:numId w:val="41"/>
        </w:numPr>
        <w:jc w:val="left"/>
      </w:pPr>
      <w:r w:rsidRPr="00D57129">
        <w:t>Name should be easily understood</w:t>
      </w:r>
    </w:p>
    <w:p w:rsidR="00D57129" w:rsidRPr="00D57129" w:rsidRDefault="00D57129" w:rsidP="009F44B1">
      <w:pPr>
        <w:pStyle w:val="ListParagraph"/>
        <w:numPr>
          <w:ilvl w:val="0"/>
          <w:numId w:val="41"/>
        </w:numPr>
        <w:jc w:val="left"/>
      </w:pPr>
      <w:r w:rsidRPr="00D57129">
        <w:t xml:space="preserve">The </w:t>
      </w:r>
      <w:r w:rsidRPr="00D57129">
        <w:rPr>
          <w:rFonts w:ascii="Consolas" w:hAnsi="Consolas"/>
        </w:rPr>
        <w:t>get</w:t>
      </w:r>
      <w:r w:rsidRPr="00D57129">
        <w:t xml:space="preserve"> and </w:t>
      </w:r>
      <w:r w:rsidRPr="00D57129">
        <w:rPr>
          <w:rFonts w:ascii="Consolas" w:hAnsi="Consolas"/>
        </w:rPr>
        <w:t>set</w:t>
      </w:r>
      <w:r w:rsidRPr="00D57129">
        <w:t xml:space="preserve"> can run code in addition to just returning and setting the value</w:t>
      </w:r>
    </w:p>
    <w:p w:rsidR="00D57129" w:rsidRPr="00D57129" w:rsidRDefault="00D57129" w:rsidP="009F44B1">
      <w:pPr>
        <w:pStyle w:val="ListParagraph"/>
        <w:numPr>
          <w:ilvl w:val="0"/>
          <w:numId w:val="41"/>
        </w:numPr>
        <w:jc w:val="left"/>
      </w:pPr>
      <w:r w:rsidRPr="00D57129">
        <w:t>Allows the developer to add logic to these operations</w:t>
      </w:r>
    </w:p>
    <w:p w:rsidR="00D57129" w:rsidRPr="00D57129" w:rsidRDefault="00D57129" w:rsidP="00D35EE4">
      <w:pPr>
        <w:pStyle w:val="ListParagraph"/>
        <w:numPr>
          <w:ilvl w:val="0"/>
          <w:numId w:val="41"/>
        </w:numPr>
      </w:pPr>
      <w:r w:rsidRPr="00D57129">
        <w:lastRenderedPageBreak/>
        <w:t xml:space="preserve">If no code is </w:t>
      </w:r>
      <w:r w:rsidR="00E93419" w:rsidRPr="00D57129">
        <w:t>added,</w:t>
      </w:r>
      <w:r w:rsidRPr="00D57129">
        <w:t xml:space="preserve"> then the </w:t>
      </w:r>
      <w:r w:rsidRPr="00D57129">
        <w:rPr>
          <w:rFonts w:ascii="Consolas" w:hAnsi="Consolas"/>
        </w:rPr>
        <w:t>get</w:t>
      </w:r>
      <w:r w:rsidRPr="00D57129">
        <w:t xml:space="preserve"> and </w:t>
      </w:r>
      <w:r w:rsidRPr="00D57129">
        <w:rPr>
          <w:rFonts w:ascii="Consolas" w:hAnsi="Consolas"/>
        </w:rPr>
        <w:t>set</w:t>
      </w:r>
      <w:r w:rsidRPr="00D57129">
        <w:t xml:space="preserve"> just return and set the value</w:t>
      </w:r>
    </w:p>
    <w:p w:rsidR="0072075B" w:rsidRDefault="00D57129" w:rsidP="0072075B">
      <w:pPr>
        <w:pStyle w:val="ListParagraph"/>
        <w:numPr>
          <w:ilvl w:val="0"/>
          <w:numId w:val="41"/>
        </w:numPr>
      </w:pPr>
      <w:r w:rsidRPr="00D57129">
        <w:t>These operations must be defined with a protection level</w:t>
      </w:r>
    </w:p>
    <w:p w:rsidR="009A0C31" w:rsidRDefault="00A877D9" w:rsidP="009A0C31">
      <w:pPr>
        <w:pStyle w:val="Heading2"/>
      </w:pPr>
      <w:bookmarkStart w:id="58" w:name="_Toc72351349"/>
      <w:r>
        <w:t>Interface</w:t>
      </w:r>
      <w:bookmarkEnd w:id="58"/>
    </w:p>
    <w:p w:rsidR="009A0C31" w:rsidRDefault="00A877D9" w:rsidP="009A0C31">
      <w:pPr>
        <w:pStyle w:val="Subtitle"/>
      </w:pPr>
      <w:r>
        <w:t>Defines a way that a group of Classes operate</w:t>
      </w:r>
    </w:p>
    <w:p w:rsidR="00BF21B1" w:rsidRPr="00BF21B1" w:rsidRDefault="00BF21B1" w:rsidP="00D35EE4">
      <w:pPr>
        <w:pStyle w:val="ListParagraph"/>
        <w:numPr>
          <w:ilvl w:val="0"/>
          <w:numId w:val="43"/>
        </w:numPr>
        <w:jc w:val="left"/>
      </w:pPr>
      <w:r w:rsidRPr="00BF21B1">
        <w:t>Define specific Methods and Properties that a Class must have</w:t>
      </w:r>
    </w:p>
    <w:p w:rsidR="00BF21B1" w:rsidRPr="00BF21B1" w:rsidRDefault="00BF21B1" w:rsidP="00D35EE4">
      <w:pPr>
        <w:pStyle w:val="ListParagraph"/>
        <w:numPr>
          <w:ilvl w:val="0"/>
          <w:numId w:val="43"/>
        </w:numPr>
        <w:jc w:val="left"/>
      </w:pPr>
      <w:r w:rsidRPr="00BF21B1">
        <w:t>Work with a set of Classes in a predefined way</w:t>
      </w:r>
    </w:p>
    <w:p w:rsidR="00BF21B1" w:rsidRPr="00BF21B1" w:rsidRDefault="00BF21B1" w:rsidP="00D35EE4">
      <w:pPr>
        <w:pStyle w:val="ListParagraph"/>
        <w:numPr>
          <w:ilvl w:val="0"/>
          <w:numId w:val="43"/>
        </w:numPr>
        <w:jc w:val="left"/>
      </w:pPr>
      <w:r w:rsidRPr="00BF21B1">
        <w:t>Define a set of actions that can span different Classes</w:t>
      </w:r>
    </w:p>
    <w:p w:rsidR="00BF21B1" w:rsidRPr="00BF21B1" w:rsidRDefault="00BF21B1" w:rsidP="00D35EE4">
      <w:pPr>
        <w:pStyle w:val="ListParagraph"/>
        <w:numPr>
          <w:ilvl w:val="0"/>
          <w:numId w:val="43"/>
        </w:numPr>
        <w:jc w:val="left"/>
      </w:pPr>
      <w:r w:rsidRPr="00BF21B1">
        <w:t>A Class ca</w:t>
      </w:r>
      <w:r>
        <w:t>n implement multiple Interfaces</w:t>
      </w:r>
    </w:p>
    <w:p w:rsidR="00BF21B1" w:rsidRDefault="00BF21B1" w:rsidP="00D35EE4">
      <w:pPr>
        <w:pStyle w:val="ListParagraph"/>
        <w:numPr>
          <w:ilvl w:val="0"/>
          <w:numId w:val="43"/>
        </w:numPr>
        <w:jc w:val="left"/>
      </w:pPr>
      <w:r w:rsidRPr="00BF21B1">
        <w:t xml:space="preserve">Naming scheme should be </w:t>
      </w:r>
      <w:r w:rsidR="00404400">
        <w:t xml:space="preserve"> </w:t>
      </w:r>
      <w:r w:rsidRPr="00EE2F52">
        <w:rPr>
          <w:rFonts w:ascii="Consolas" w:hAnsi="Consolas"/>
          <w:b/>
        </w:rPr>
        <w:t>IInterfaceName</w:t>
      </w:r>
    </w:p>
    <w:p w:rsidR="00BF21B1" w:rsidRDefault="00BF21B1" w:rsidP="00D35EE4">
      <w:pPr>
        <w:pStyle w:val="ListParagraph"/>
        <w:numPr>
          <w:ilvl w:val="0"/>
          <w:numId w:val="43"/>
        </w:numPr>
        <w:jc w:val="left"/>
      </w:pPr>
      <w:r>
        <w:t>Interfaces don’t define any Method or Property bodies</w:t>
      </w:r>
    </w:p>
    <w:p w:rsidR="00BF21B1" w:rsidRDefault="00BF21B1" w:rsidP="00D35EE4">
      <w:pPr>
        <w:pStyle w:val="ListParagraph"/>
        <w:numPr>
          <w:ilvl w:val="0"/>
          <w:numId w:val="43"/>
        </w:numPr>
        <w:jc w:val="left"/>
      </w:pPr>
      <w:r>
        <w:t xml:space="preserve">Only define the </w:t>
      </w:r>
      <w:r w:rsidRPr="00BF21B1">
        <w:rPr>
          <w:rFonts w:ascii="Consolas" w:hAnsi="Consolas"/>
        </w:rPr>
        <w:t>get</w:t>
      </w:r>
      <w:r>
        <w:t xml:space="preserve">s and </w:t>
      </w:r>
      <w:r w:rsidRPr="00BF21B1">
        <w:rPr>
          <w:rFonts w:ascii="Consolas" w:hAnsi="Consolas"/>
        </w:rPr>
        <w:t>set</w:t>
      </w:r>
      <w:r>
        <w:t>s you need</w:t>
      </w:r>
    </w:p>
    <w:p w:rsidR="00BF21B1" w:rsidRDefault="00BF21B1" w:rsidP="00BF21B1">
      <w:pPr>
        <w:pStyle w:val="Heading3"/>
      </w:pPr>
      <w:bookmarkStart w:id="59" w:name="_Toc72351350"/>
      <w:r>
        <w:t>Child Classes and Interfaces</w:t>
      </w:r>
      <w:bookmarkEnd w:id="59"/>
    </w:p>
    <w:p w:rsidR="00BF21B1" w:rsidRPr="00BF21B1" w:rsidRDefault="00BF21B1" w:rsidP="00D35EE4">
      <w:pPr>
        <w:pStyle w:val="ListParagraph"/>
        <w:numPr>
          <w:ilvl w:val="0"/>
          <w:numId w:val="44"/>
        </w:numPr>
        <w:jc w:val="left"/>
      </w:pPr>
      <w:r w:rsidRPr="00BF21B1">
        <w:t xml:space="preserve">Child classes are also instances of their Parent/Base class </w:t>
      </w:r>
    </w:p>
    <w:p w:rsidR="00BF21B1" w:rsidRPr="00BF21B1" w:rsidRDefault="00BF21B1" w:rsidP="00D35EE4">
      <w:pPr>
        <w:pStyle w:val="ListParagraph"/>
        <w:numPr>
          <w:ilvl w:val="0"/>
          <w:numId w:val="44"/>
        </w:numPr>
        <w:jc w:val="left"/>
      </w:pPr>
      <w:r w:rsidRPr="00BF21B1">
        <w:t>A Variable of the Parent type can store any Child type</w:t>
      </w:r>
    </w:p>
    <w:p w:rsidR="00BF21B1" w:rsidRPr="00BF21B1" w:rsidRDefault="00BF21B1" w:rsidP="00D35EE4">
      <w:pPr>
        <w:pStyle w:val="ListParagraph"/>
        <w:numPr>
          <w:ilvl w:val="0"/>
          <w:numId w:val="44"/>
        </w:numPr>
        <w:jc w:val="left"/>
      </w:pPr>
      <w:r w:rsidRPr="00BF21B1">
        <w:t>Interfaces work the same way</w:t>
      </w:r>
    </w:p>
    <w:p w:rsidR="00BF21B1" w:rsidRDefault="00BF21B1" w:rsidP="00D35EE4">
      <w:pPr>
        <w:pStyle w:val="ListParagraph"/>
        <w:numPr>
          <w:ilvl w:val="0"/>
          <w:numId w:val="44"/>
        </w:numPr>
        <w:jc w:val="left"/>
      </w:pPr>
      <w:r w:rsidRPr="00BF21B1">
        <w:t>Interfaces can inherit from other Interfaces</w:t>
      </w:r>
    </w:p>
    <w:p w:rsidR="006C6324" w:rsidRDefault="006C6324" w:rsidP="006C6324">
      <w:pPr>
        <w:pStyle w:val="ListParagraph"/>
        <w:jc w:val="left"/>
      </w:pPr>
    </w:p>
    <w:p w:rsidR="00BF21B1" w:rsidRDefault="00BF21B1" w:rsidP="00BF21B1">
      <w:pPr>
        <w:jc w:val="left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C133DDB" wp14:editId="1938CE1B">
                <wp:extent cx="4230806" cy="548640"/>
                <wp:effectExtent l="0" t="0" r="17780" b="22860"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6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foo = new List&lt;Human&gt;();</w:t>
                            </w:r>
                          </w:p>
                          <w:p w:rsidR="00572A1B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o.Add(new Boy());</w:t>
                            </w:r>
                          </w:p>
                          <w:p w:rsidR="00572A1B" w:rsidRPr="006C071E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o.Add(new Girl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55D98" id="Rounded Rectangle 245" o:spid="_x0000_s1172" style="width:333.1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foo = new List&lt;Human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  <w:p w:rsidR="00572A1B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foo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new Boy());</w:t>
                      </w:r>
                    </w:p>
                    <w:p w:rsidR="00572A1B" w:rsidRPr="006C071E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foo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(new Girl()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21B1" w:rsidRDefault="00BF21B1" w:rsidP="00BF21B1">
      <w:pPr>
        <w:pStyle w:val="Heading3"/>
      </w:pPr>
      <w:bookmarkStart w:id="60" w:name="_Toc72351351"/>
      <w:r w:rsidRPr="00BF21B1">
        <w:t>Using Inheritance and Interfaces</w:t>
      </w:r>
      <w:bookmarkEnd w:id="60"/>
    </w:p>
    <w:p w:rsidR="00FD5773" w:rsidRPr="00BF21B1" w:rsidRDefault="00FD5773" w:rsidP="00D35EE4">
      <w:pPr>
        <w:pStyle w:val="ListParagraph"/>
        <w:numPr>
          <w:ilvl w:val="0"/>
          <w:numId w:val="45"/>
        </w:numPr>
      </w:pPr>
      <w:r w:rsidRPr="00BF21B1">
        <w:t>Use the</w:t>
      </w:r>
      <w:r w:rsidR="00E93419">
        <w:t xml:space="preserve"> </w:t>
      </w:r>
      <w:r w:rsidRPr="00BF21B1">
        <w:t xml:space="preserve"> </w:t>
      </w:r>
      <w:r w:rsidR="00BF21B1" w:rsidRPr="00404400">
        <w:rPr>
          <w:rFonts w:ascii="Consolas" w:hAnsi="Consolas"/>
        </w:rPr>
        <w:t>is</w:t>
      </w:r>
      <w:r w:rsidRPr="00BF21B1">
        <w:t xml:space="preserve"> </w:t>
      </w:r>
      <w:r w:rsidR="00E93419">
        <w:t xml:space="preserve"> </w:t>
      </w:r>
      <w:r w:rsidRPr="00BF21B1">
        <w:t>keyword to check if a type is what you expect</w:t>
      </w:r>
    </w:p>
    <w:p w:rsidR="00BF21B1" w:rsidRPr="00BF21B1" w:rsidRDefault="00BF21B1" w:rsidP="00BF21B1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3347A997" wp14:editId="5F41E024">
                <wp:extent cx="2677886" cy="182880"/>
                <wp:effectExtent l="0" t="0" r="27305" b="26670"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6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BF21B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bool isChild = foo[0] </w:t>
                            </w:r>
                            <w:r w:rsidRPr="00F72BB4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is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 Chil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ADB613" id="Rounded Rectangle 246" o:spid="_x0000_s1173" style="width:210.8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C071E" w:rsidRDefault="00572A1B" w:rsidP="00BF21B1">
                      <w:pPr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bool </w:t>
                      </w:r>
                      <w:proofErr w:type="spellStart"/>
                      <w:r w:rsidRPr="00BF21B1">
                        <w:rPr>
                          <w:rFonts w:ascii="Consolas" w:hAnsi="Consolas"/>
                          <w:sz w:val="22"/>
                        </w:rPr>
                        <w:t>isChild</w:t>
                      </w:r>
                      <w:proofErr w:type="spell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= </w:t>
                      </w:r>
                      <w:proofErr w:type="gramStart"/>
                      <w:r w:rsidRPr="00BF21B1">
                        <w:rPr>
                          <w:rFonts w:ascii="Consolas" w:hAnsi="Consolas"/>
                          <w:sz w:val="22"/>
                        </w:rPr>
                        <w:t>foo[</w:t>
                      </w:r>
                      <w:proofErr w:type="gram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0] </w:t>
                      </w:r>
                      <w:r w:rsidRPr="00F72BB4">
                        <w:rPr>
                          <w:rFonts w:ascii="Consolas" w:hAnsi="Consolas"/>
                          <w:b/>
                          <w:sz w:val="22"/>
                        </w:rPr>
                        <w:t>is</w:t>
                      </w:r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Child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21B1" w:rsidRDefault="00FD5773" w:rsidP="00D35EE4">
      <w:pPr>
        <w:pStyle w:val="ListParagraph"/>
        <w:numPr>
          <w:ilvl w:val="0"/>
          <w:numId w:val="45"/>
        </w:numPr>
      </w:pPr>
      <w:r w:rsidRPr="00BF21B1">
        <w:t xml:space="preserve">Get the Type of an instance by calling </w:t>
      </w:r>
      <w:r w:rsidR="00BF21B1" w:rsidRPr="00404400">
        <w:rPr>
          <w:rFonts w:ascii="Consolas" w:hAnsi="Consolas"/>
        </w:rPr>
        <w:t>.GetType()</w:t>
      </w:r>
      <w:r w:rsidR="00BF21B1" w:rsidRPr="00BF21B1">
        <w:t xml:space="preserve"> </w:t>
      </w:r>
      <w:r w:rsidRPr="00BF21B1">
        <w:t xml:space="preserve">and </w:t>
      </w:r>
      <w:r w:rsidR="00BF21B1" w:rsidRPr="00404400">
        <w:rPr>
          <w:rFonts w:ascii="Consolas" w:hAnsi="Consolas"/>
        </w:rPr>
        <w:t>typeof</w:t>
      </w:r>
    </w:p>
    <w:p w:rsidR="00BF21B1" w:rsidRPr="00BF21B1" w:rsidRDefault="00BF21B1" w:rsidP="00404400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7D40C08E" wp14:editId="382814FA">
                <wp:extent cx="4023360" cy="182880"/>
                <wp:effectExtent l="0" t="0" r="15240" b="26670"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BF21B1">
                            <w:pPr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>bool isAdult = foo[1].</w:t>
                            </w:r>
                            <w:r w:rsidRPr="00F72BB4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GetType()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 == </w:t>
                            </w:r>
                            <w:r w:rsidRPr="00F72BB4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typeof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>(Adult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D7A40" id="Rounded Rectangle 247" o:spid="_x0000_s1174" style="width:316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C071E" w:rsidRDefault="00572A1B" w:rsidP="00BF21B1">
                      <w:pPr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bool </w:t>
                      </w:r>
                      <w:proofErr w:type="spellStart"/>
                      <w:r w:rsidRPr="00BF21B1">
                        <w:rPr>
                          <w:rFonts w:ascii="Consolas" w:hAnsi="Consolas"/>
                          <w:sz w:val="22"/>
                        </w:rPr>
                        <w:t>isAdult</w:t>
                      </w:r>
                      <w:proofErr w:type="spell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= foo[1</w:t>
                      </w:r>
                      <w:proofErr w:type="gramStart"/>
                      <w:r w:rsidRPr="00BF21B1">
                        <w:rPr>
                          <w:rFonts w:ascii="Consolas" w:hAnsi="Consolas"/>
                          <w:sz w:val="22"/>
                        </w:rPr>
                        <w:t>].</w:t>
                      </w:r>
                      <w:proofErr w:type="spellStart"/>
                      <w:r w:rsidRPr="00F72BB4">
                        <w:rPr>
                          <w:rFonts w:ascii="Consolas" w:hAnsi="Consolas"/>
                          <w:b/>
                          <w:sz w:val="22"/>
                        </w:rPr>
                        <w:t>GetType</w:t>
                      </w:r>
                      <w:proofErr w:type="spellEnd"/>
                      <w:proofErr w:type="gramEnd"/>
                      <w:r w:rsidRPr="00F72BB4">
                        <w:rPr>
                          <w:rFonts w:ascii="Consolas" w:hAnsi="Consolas"/>
                          <w:b/>
                          <w:sz w:val="22"/>
                        </w:rPr>
                        <w:t>()</w:t>
                      </w:r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== </w:t>
                      </w:r>
                      <w:proofErr w:type="spellStart"/>
                      <w:r w:rsidRPr="00F72BB4">
                        <w:rPr>
                          <w:rFonts w:ascii="Consolas" w:hAnsi="Consolas"/>
                          <w:b/>
                          <w:sz w:val="22"/>
                        </w:rPr>
                        <w:t>typeof</w:t>
                      </w:r>
                      <w:proofErr w:type="spellEnd"/>
                      <w:r w:rsidRPr="00BF21B1">
                        <w:rPr>
                          <w:rFonts w:ascii="Consolas" w:hAnsi="Consolas"/>
                          <w:sz w:val="22"/>
                        </w:rPr>
                        <w:t>(Adult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D5773" w:rsidRDefault="00FD5773" w:rsidP="00D35EE4">
      <w:pPr>
        <w:pStyle w:val="ListParagraph"/>
        <w:numPr>
          <w:ilvl w:val="0"/>
          <w:numId w:val="45"/>
        </w:numPr>
      </w:pPr>
      <w:r w:rsidRPr="00BF21B1">
        <w:t>Convert a class into a related class by casting</w:t>
      </w:r>
    </w:p>
    <w:p w:rsidR="00BF21B1" w:rsidRDefault="00BF21B1" w:rsidP="00BF21B1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74B98B5E" wp14:editId="0D24791B">
                <wp:extent cx="4023360" cy="365760"/>
                <wp:effectExtent l="0" t="0" r="15240" b="15240"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BF21B1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var kid1 = foo[0] </w:t>
                            </w:r>
                            <w:r w:rsidRPr="00404400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as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04400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Child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//Safe Cast</w:t>
                            </w:r>
                          </w:p>
                          <w:p w:rsidR="00572A1B" w:rsidRPr="006C071E" w:rsidRDefault="00572A1B" w:rsidP="00BF21B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 xml:space="preserve">var kid2 = </w:t>
                            </w:r>
                            <w:r w:rsidRPr="00404400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(Child)</w:t>
                            </w:r>
                            <w:r w:rsidRPr="00BF21B1">
                              <w:rPr>
                                <w:rFonts w:ascii="Consolas" w:hAnsi="Consolas"/>
                                <w:sz w:val="22"/>
                              </w:rPr>
                              <w:t>foo[0]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//Unsafe 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094DD6" id="Rounded Rectangle 248" o:spid="_x0000_s1175" style="width:316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BF21B1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BF21B1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kid1 = </w:t>
                      </w:r>
                      <w:proofErr w:type="gramStart"/>
                      <w:r w:rsidRPr="00BF21B1">
                        <w:rPr>
                          <w:rFonts w:ascii="Consolas" w:hAnsi="Consolas"/>
                          <w:sz w:val="22"/>
                        </w:rPr>
                        <w:t>foo[</w:t>
                      </w:r>
                      <w:proofErr w:type="gram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0] </w:t>
                      </w:r>
                      <w:r w:rsidRPr="00404400">
                        <w:rPr>
                          <w:rFonts w:ascii="Consolas" w:hAnsi="Consolas"/>
                          <w:b/>
                          <w:sz w:val="22"/>
                        </w:rPr>
                        <w:t>as</w:t>
                      </w:r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04400">
                        <w:rPr>
                          <w:rFonts w:ascii="Consolas" w:hAnsi="Consolas"/>
                          <w:b/>
                          <w:sz w:val="22"/>
                        </w:rPr>
                        <w:t>Child</w:t>
                      </w:r>
                      <w:r w:rsidRPr="00BF21B1">
                        <w:rPr>
                          <w:rFonts w:ascii="Consolas" w:hAnsi="Consolas"/>
                          <w:sz w:val="22"/>
                        </w:rPr>
                        <w:t>;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//Safe Cast</w:t>
                      </w:r>
                    </w:p>
                    <w:p w:rsidR="00572A1B" w:rsidRPr="006C071E" w:rsidRDefault="00572A1B" w:rsidP="00BF21B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 w:rsidRPr="00BF21B1"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 w:rsidRPr="00BF21B1">
                        <w:rPr>
                          <w:rFonts w:ascii="Consolas" w:hAnsi="Consolas"/>
                          <w:sz w:val="22"/>
                        </w:rPr>
                        <w:t xml:space="preserve"> kid2 = </w:t>
                      </w:r>
                      <w:r w:rsidRPr="00404400">
                        <w:rPr>
                          <w:rFonts w:ascii="Consolas" w:hAnsi="Consolas"/>
                          <w:b/>
                          <w:sz w:val="22"/>
                        </w:rPr>
                        <w:t>(Child)</w:t>
                      </w:r>
                      <w:proofErr w:type="gramStart"/>
                      <w:r w:rsidRPr="00BF21B1">
                        <w:rPr>
                          <w:rFonts w:ascii="Consolas" w:hAnsi="Consolas"/>
                          <w:sz w:val="22"/>
                        </w:rPr>
                        <w:t>foo[</w:t>
                      </w:r>
                      <w:proofErr w:type="gramEnd"/>
                      <w:r w:rsidRPr="00BF21B1">
                        <w:rPr>
                          <w:rFonts w:ascii="Consolas" w:hAnsi="Consolas"/>
                          <w:sz w:val="22"/>
                        </w:rPr>
                        <w:t>0];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//Unsafe Ca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0C31" w:rsidRDefault="00A877D9" w:rsidP="009A0C31">
      <w:pPr>
        <w:pStyle w:val="Heading2"/>
      </w:pPr>
      <w:bookmarkStart w:id="61" w:name="_Toc72351352"/>
      <w:r>
        <w:t>Enum</w:t>
      </w:r>
      <w:bookmarkEnd w:id="61"/>
    </w:p>
    <w:p w:rsidR="009A0C31" w:rsidRDefault="00A877D9" w:rsidP="00B92E42">
      <w:pPr>
        <w:pStyle w:val="Subtitle"/>
      </w:pPr>
      <w:r>
        <w:t>Set of predefined values</w:t>
      </w:r>
    </w:p>
    <w:p w:rsidR="00BF21B1" w:rsidRPr="00BF21B1" w:rsidRDefault="00BF21B1" w:rsidP="00D35EE4">
      <w:pPr>
        <w:pStyle w:val="ListParagraph"/>
        <w:numPr>
          <w:ilvl w:val="0"/>
          <w:numId w:val="45"/>
        </w:numPr>
      </w:pPr>
      <w:r w:rsidRPr="00BF21B1">
        <w:t>Allow you to have predefined values for settings in your classes</w:t>
      </w:r>
    </w:p>
    <w:p w:rsidR="00BF21B1" w:rsidRPr="00BF21B1" w:rsidRDefault="00BF21B1" w:rsidP="00D35EE4">
      <w:pPr>
        <w:pStyle w:val="ListParagraph"/>
        <w:numPr>
          <w:ilvl w:val="0"/>
          <w:numId w:val="45"/>
        </w:numPr>
      </w:pPr>
      <w:r w:rsidRPr="00BF21B1">
        <w:t>Easy way to limit a developer to only what you want them to set</w:t>
      </w:r>
    </w:p>
    <w:p w:rsidR="0076059C" w:rsidRDefault="00216D66" w:rsidP="00404400">
      <w:pPr>
        <w:ind w:firstLine="360"/>
      </w:pPr>
      <w:r>
        <w:rPr>
          <w:noProof/>
        </w:rPr>
        <mc:AlternateContent>
          <mc:Choice Requires="wps">
            <w:drawing>
              <wp:inline distT="0" distB="0" distL="0" distR="0" wp14:anchorId="4B46C046" wp14:editId="744B117F">
                <wp:extent cx="4023360" cy="182880"/>
                <wp:effectExtent l="0" t="0" r="15240" b="26670"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6C071E" w:rsidRDefault="00572A1B" w:rsidP="00216D6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216D66">
                              <w:rPr>
                                <w:rFonts w:ascii="Consolas" w:hAnsi="Consolas"/>
                                <w:sz w:val="22"/>
                              </w:rPr>
                              <w:t>private enum StreetType { Ave, Ct, St, Way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46C046" id="Rounded Rectangle 249" o:spid="_x0000_s1176" style="width:316.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6C071E" w:rsidRDefault="00572A1B" w:rsidP="00216D6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216D66">
                        <w:rPr>
                          <w:rFonts w:ascii="Consolas" w:hAnsi="Consolas"/>
                          <w:sz w:val="22"/>
                        </w:rPr>
                        <w:t>private enum StreetType { Ave, Ct, St, Way }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6059C" w:rsidRDefault="0076059C" w:rsidP="003A1621">
      <w:pPr>
        <w:pStyle w:val="Heading2"/>
        <w:tabs>
          <w:tab w:val="right" w:pos="10800"/>
        </w:tabs>
      </w:pPr>
      <w:bookmarkStart w:id="62" w:name="_Toc72351353"/>
      <w:r>
        <w:lastRenderedPageBreak/>
        <w:t>Exceptions</w:t>
      </w:r>
      <w:bookmarkEnd w:id="62"/>
      <w:r w:rsidR="003A1621">
        <w:tab/>
      </w:r>
    </w:p>
    <w:p w:rsidR="0076059C" w:rsidRPr="0076059C" w:rsidRDefault="0076059C" w:rsidP="00D35EE4">
      <w:pPr>
        <w:pStyle w:val="ListParagraph"/>
        <w:numPr>
          <w:ilvl w:val="0"/>
          <w:numId w:val="46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B2DB1" wp14:editId="1F44E98C">
                <wp:simplePos x="0" y="0"/>
                <wp:positionH relativeFrom="column">
                  <wp:posOffset>3639185</wp:posOffset>
                </wp:positionH>
                <wp:positionV relativeFrom="paragraph">
                  <wp:posOffset>109591</wp:posOffset>
                </wp:positionV>
                <wp:extent cx="3165475" cy="1463040"/>
                <wp:effectExtent l="0" t="0" r="15875" b="22860"/>
                <wp:wrapSquare wrapText="bothSides"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ry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throw new Exception("ouchies!");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atch(Exception ex)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WriteLine(ex);</w:t>
                            </w:r>
                          </w:p>
                          <w:p w:rsidR="00572A1B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6C071E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411DC2" id="Rounded Rectangle 250" o:spid="_x0000_s1177" style="position:absolute;left:0;text-align:left;margin-left:286.55pt;margin-top:8.65pt;width:249.25pt;height:115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try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throw new Exception("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ouchies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!");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catch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Exception ex)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ex);</w:t>
                      </w:r>
                    </w:p>
                    <w:p w:rsidR="00572A1B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6C071E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6059C">
        <w:t xml:space="preserve">Exceptions are thrown when by .NET when </w:t>
      </w:r>
      <w:r w:rsidR="00F72BB4">
        <w:br/>
      </w:r>
      <w:r w:rsidRPr="0076059C">
        <w:t>things go wrong</w:t>
      </w:r>
    </w:p>
    <w:p w:rsidR="0076059C" w:rsidRPr="0076059C" w:rsidRDefault="00404400" w:rsidP="00D35EE4">
      <w:pPr>
        <w:pStyle w:val="ListParagraph"/>
        <w:numPr>
          <w:ilvl w:val="0"/>
          <w:numId w:val="46"/>
        </w:numPr>
        <w:jc w:val="left"/>
      </w:pPr>
      <w:r>
        <w:t>Catch</w:t>
      </w:r>
      <w:r w:rsidR="0076059C" w:rsidRPr="0076059C">
        <w:t xml:space="preserve"> and handle using </w:t>
      </w:r>
      <w:r w:rsidR="0076059C" w:rsidRPr="0076059C">
        <w:rPr>
          <w:rFonts w:ascii="Consolas" w:hAnsi="Consolas"/>
        </w:rPr>
        <w:t>try</w:t>
      </w:r>
      <w:r w:rsidR="0076059C" w:rsidRPr="0076059C">
        <w:rPr>
          <w:rFonts w:cstheme="minorHAnsi"/>
        </w:rPr>
        <w:t>/</w:t>
      </w:r>
      <w:r w:rsidR="0076059C" w:rsidRPr="0076059C">
        <w:rPr>
          <w:rFonts w:ascii="Consolas" w:hAnsi="Consolas"/>
        </w:rPr>
        <w:t>catch</w:t>
      </w:r>
      <w:r w:rsidR="0076059C" w:rsidRPr="0076059C">
        <w:t xml:space="preserve"> blocks</w:t>
      </w:r>
    </w:p>
    <w:p w:rsidR="0076059C" w:rsidRDefault="0076059C" w:rsidP="00D35EE4">
      <w:pPr>
        <w:pStyle w:val="ListParagraph"/>
        <w:numPr>
          <w:ilvl w:val="0"/>
          <w:numId w:val="46"/>
        </w:numPr>
        <w:jc w:val="left"/>
      </w:pPr>
      <w:r>
        <w:t xml:space="preserve">The code inside the </w:t>
      </w:r>
      <w:r w:rsidRPr="0076059C">
        <w:rPr>
          <w:rFonts w:ascii="Consolas" w:hAnsi="Consolas"/>
        </w:rPr>
        <w:t>try</w:t>
      </w:r>
      <w:r>
        <w:t xml:space="preserve"> executes first</w:t>
      </w:r>
    </w:p>
    <w:p w:rsidR="00DA3BA1" w:rsidRDefault="0076059C" w:rsidP="00DA3BA1">
      <w:pPr>
        <w:pStyle w:val="ListParagraph"/>
        <w:numPr>
          <w:ilvl w:val="0"/>
          <w:numId w:val="46"/>
        </w:numPr>
        <w:jc w:val="left"/>
      </w:pPr>
      <w:r>
        <w:t>If an Exception occurs</w:t>
      </w:r>
      <w:r w:rsidR="00404400">
        <w:t>,</w:t>
      </w:r>
      <w:r>
        <w:t xml:space="preserve"> the </w:t>
      </w:r>
      <w:r w:rsidRPr="0076059C">
        <w:rPr>
          <w:rFonts w:ascii="Consolas" w:hAnsi="Consolas"/>
        </w:rPr>
        <w:t>catch</w:t>
      </w:r>
      <w:r>
        <w:t xml:space="preserve"> block </w:t>
      </w:r>
      <w:r w:rsidR="00F72BB4">
        <w:br/>
      </w:r>
      <w:r>
        <w:t>will execute</w:t>
      </w:r>
    </w:p>
    <w:p w:rsidR="0076059C" w:rsidRPr="00DA3BA1" w:rsidRDefault="0076059C" w:rsidP="00D35EE4">
      <w:pPr>
        <w:pStyle w:val="ListParagraph"/>
        <w:numPr>
          <w:ilvl w:val="0"/>
          <w:numId w:val="46"/>
        </w:numPr>
        <w:jc w:val="left"/>
      </w:pPr>
      <w:r>
        <w:t xml:space="preserve">Code inside the </w:t>
      </w:r>
      <w:r w:rsidRPr="0076059C">
        <w:rPr>
          <w:rFonts w:ascii="Consolas" w:hAnsi="Consolas"/>
        </w:rPr>
        <w:t>try</w:t>
      </w:r>
      <w:r>
        <w:t xml:space="preserve"> is only accessible inside </w:t>
      </w:r>
      <w:r w:rsidR="00F72BB4">
        <w:br/>
      </w:r>
      <w:r>
        <w:t xml:space="preserve">the </w:t>
      </w:r>
      <w:r w:rsidRPr="0076059C">
        <w:rPr>
          <w:rFonts w:ascii="Consolas" w:hAnsi="Consolas"/>
        </w:rPr>
        <w:t>try</w:t>
      </w:r>
      <w:r w:rsidR="00404400" w:rsidRPr="00404400">
        <w:rPr>
          <w:rFonts w:cstheme="minorHAnsi"/>
        </w:rPr>
        <w:t xml:space="preserve"> block</w:t>
      </w:r>
    </w:p>
    <w:p w:rsidR="00DA3BA1" w:rsidRPr="00DA3BA1" w:rsidRDefault="00DA3BA1" w:rsidP="00D35EE4">
      <w:pPr>
        <w:pStyle w:val="ListParagraph"/>
        <w:numPr>
          <w:ilvl w:val="0"/>
          <w:numId w:val="46"/>
        </w:numPr>
        <w:jc w:val="left"/>
        <w:rPr>
          <w:rFonts w:cstheme="minorHAnsi"/>
        </w:rPr>
      </w:pPr>
      <w:r>
        <w:rPr>
          <w:rFonts w:ascii="Consolas" w:hAnsi="Consolas"/>
        </w:rPr>
        <w:t>t</w:t>
      </w:r>
      <w:r w:rsidRPr="0076059C">
        <w:rPr>
          <w:rFonts w:ascii="Consolas" w:hAnsi="Consolas"/>
        </w:rPr>
        <w:t>ry</w:t>
      </w:r>
      <w:r>
        <w:rPr>
          <w:rFonts w:cstheme="minorHAnsi"/>
        </w:rPr>
        <w:t xml:space="preserve"> and </w:t>
      </w:r>
      <w:r w:rsidRPr="0076059C">
        <w:rPr>
          <w:rFonts w:ascii="Consolas" w:hAnsi="Consolas"/>
        </w:rPr>
        <w:t>catch</w:t>
      </w:r>
      <w:r w:rsidRPr="00DA3BA1">
        <w:rPr>
          <w:rFonts w:cstheme="minorHAnsi"/>
        </w:rPr>
        <w:t xml:space="preserve"> both create variable scope</w:t>
      </w:r>
    </w:p>
    <w:p w:rsidR="0076059C" w:rsidRDefault="0076059C" w:rsidP="00D35EE4">
      <w:pPr>
        <w:pStyle w:val="ListParagraph"/>
        <w:numPr>
          <w:ilvl w:val="0"/>
          <w:numId w:val="46"/>
        </w:numPr>
        <w:jc w:val="left"/>
        <w:rPr>
          <w:rFonts w:cstheme="minorHAnsi"/>
        </w:rPr>
      </w:pPr>
      <w:r w:rsidRPr="0076059C">
        <w:rPr>
          <w:rFonts w:cstheme="minorHAnsi"/>
        </w:rPr>
        <w:t>Developers</w:t>
      </w:r>
      <w:r>
        <w:rPr>
          <w:rFonts w:cstheme="minorHAnsi"/>
        </w:rPr>
        <w:t xml:space="preserve"> can throw their own Exceptions to out of bounds situations</w:t>
      </w:r>
    </w:p>
    <w:p w:rsidR="0076059C" w:rsidRDefault="0076059C" w:rsidP="00D35EE4">
      <w:pPr>
        <w:pStyle w:val="ListParagraph"/>
        <w:numPr>
          <w:ilvl w:val="0"/>
          <w:numId w:val="46"/>
        </w:numPr>
        <w:jc w:val="left"/>
        <w:rPr>
          <w:rFonts w:cstheme="minorHAnsi"/>
        </w:rPr>
      </w:pPr>
      <w:r>
        <w:rPr>
          <w:rFonts w:cstheme="minorHAnsi"/>
        </w:rPr>
        <w:t>Create a class that derives from Exception</w:t>
      </w:r>
    </w:p>
    <w:p w:rsidR="0076059C" w:rsidRPr="0076059C" w:rsidRDefault="0076059C" w:rsidP="00D35EE4">
      <w:pPr>
        <w:pStyle w:val="ListParagraph"/>
        <w:numPr>
          <w:ilvl w:val="0"/>
          <w:numId w:val="46"/>
        </w:numPr>
        <w:jc w:val="left"/>
        <w:rPr>
          <w:rFonts w:cstheme="minorHAnsi"/>
        </w:rPr>
      </w:pPr>
      <w:r>
        <w:rPr>
          <w:rFonts w:cstheme="minorHAnsi"/>
        </w:rPr>
        <w:t>Exception classes and have additional Methods and Properties just like any other child class</w:t>
      </w:r>
    </w:p>
    <w:p w:rsidR="0076059C" w:rsidRDefault="0076059C" w:rsidP="0076059C"/>
    <w:p w:rsidR="0076059C" w:rsidRDefault="0076059C" w:rsidP="0076059C">
      <w:pPr>
        <w:pStyle w:val="Heading2"/>
      </w:pPr>
      <w:bookmarkStart w:id="63" w:name="_Toc72351354"/>
      <w:r>
        <w:t>Persisting Class Data</w:t>
      </w:r>
      <w:bookmarkEnd w:id="63"/>
    </w:p>
    <w:p w:rsidR="0076059C" w:rsidRPr="0076059C" w:rsidRDefault="007644E8" w:rsidP="00D35EE4">
      <w:pPr>
        <w:pStyle w:val="ListParagraph"/>
        <w:numPr>
          <w:ilvl w:val="0"/>
          <w:numId w:val="47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05848" wp14:editId="3B079361">
                <wp:simplePos x="0" y="0"/>
                <wp:positionH relativeFrom="column">
                  <wp:posOffset>4122959</wp:posOffset>
                </wp:positionH>
                <wp:positionV relativeFrom="paragraph">
                  <wp:posOffset>65801</wp:posOffset>
                </wp:positionV>
                <wp:extent cx="2493010" cy="2560320"/>
                <wp:effectExtent l="0" t="0" r="21590" b="11430"/>
                <wp:wrapSquare wrapText="bothSides"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2560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Pr="0076059C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account": 1243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name": "Joe"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records": [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345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643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992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]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address": {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line1": "12 Main"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city": "Rome",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state": "GA"</w:t>
                            </w:r>
                          </w:p>
                          <w:p w:rsidR="00572A1B" w:rsidRPr="0076059C" w:rsidRDefault="00572A1B" w:rsidP="007644E8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72A1B" w:rsidRPr="0076059C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6059C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72A1B" w:rsidRPr="006C071E" w:rsidRDefault="00572A1B" w:rsidP="0076059C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62D73" id="Rounded Rectangle 251" o:spid="_x0000_s1178" style="position:absolute;left:0;text-align:left;margin-left:324.65pt;margin-top:5.2pt;width:196.3pt;height:20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Pr="0076059C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account": 1243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name": "Joe"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records": [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345,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643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992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]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address": {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line1": "12 Main"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city": "Rome",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"state": "GA"</w:t>
                      </w:r>
                    </w:p>
                    <w:p w:rsidR="00572A1B" w:rsidRPr="0076059C" w:rsidRDefault="00572A1B" w:rsidP="007644E8">
                      <w:pPr>
                        <w:tabs>
                          <w:tab w:val="left" w:pos="360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72A1B" w:rsidRPr="0076059C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76059C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72A1B" w:rsidRPr="006C071E" w:rsidRDefault="00572A1B" w:rsidP="0076059C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6059C" w:rsidRPr="0076059C">
        <w:t>Class data can be persisted many ways</w:t>
      </w:r>
    </w:p>
    <w:p w:rsidR="0076059C" w:rsidRPr="0076059C" w:rsidRDefault="0076059C" w:rsidP="00D35EE4">
      <w:pPr>
        <w:pStyle w:val="ListParagraph"/>
        <w:numPr>
          <w:ilvl w:val="1"/>
          <w:numId w:val="47"/>
        </w:numPr>
        <w:jc w:val="left"/>
      </w:pPr>
      <w:r w:rsidRPr="0076059C">
        <w:t>CSV</w:t>
      </w:r>
    </w:p>
    <w:p w:rsidR="0076059C" w:rsidRPr="0076059C" w:rsidRDefault="0076059C" w:rsidP="00D35EE4">
      <w:pPr>
        <w:pStyle w:val="ListParagraph"/>
        <w:numPr>
          <w:ilvl w:val="1"/>
          <w:numId w:val="47"/>
        </w:numPr>
        <w:jc w:val="left"/>
      </w:pPr>
      <w:r w:rsidRPr="0076059C">
        <w:t>Database</w:t>
      </w:r>
    </w:p>
    <w:p w:rsidR="0076059C" w:rsidRPr="0076059C" w:rsidRDefault="0076059C" w:rsidP="00D35EE4">
      <w:pPr>
        <w:pStyle w:val="ListParagraph"/>
        <w:numPr>
          <w:ilvl w:val="1"/>
          <w:numId w:val="47"/>
        </w:numPr>
        <w:jc w:val="left"/>
      </w:pPr>
      <w:r w:rsidRPr="0076059C">
        <w:t>Serialization</w:t>
      </w:r>
    </w:p>
    <w:p w:rsidR="0076059C" w:rsidRPr="0076059C" w:rsidRDefault="0076059C" w:rsidP="00D35EE4">
      <w:pPr>
        <w:pStyle w:val="ListParagraph"/>
        <w:numPr>
          <w:ilvl w:val="0"/>
          <w:numId w:val="47"/>
        </w:numPr>
        <w:jc w:val="left"/>
      </w:pPr>
      <w:r w:rsidRPr="0076059C">
        <w:t xml:space="preserve">Serialization </w:t>
      </w:r>
      <w:r w:rsidR="00E93419">
        <w:t>involves</w:t>
      </w:r>
      <w:r w:rsidR="00261DF4">
        <w:t xml:space="preserve"> </w:t>
      </w:r>
      <w:r w:rsidRPr="0076059C">
        <w:t xml:space="preserve">converting an object into a </w:t>
      </w:r>
      <w:r w:rsidRPr="00E93419">
        <w:rPr>
          <w:rFonts w:ascii="Consolas" w:hAnsi="Consolas"/>
        </w:rPr>
        <w:t>string</w:t>
      </w:r>
    </w:p>
    <w:p w:rsidR="0076059C" w:rsidRDefault="0076059C" w:rsidP="00D35EE4">
      <w:pPr>
        <w:pStyle w:val="ListParagraph"/>
        <w:numPr>
          <w:ilvl w:val="0"/>
          <w:numId w:val="47"/>
        </w:numPr>
        <w:jc w:val="left"/>
      </w:pPr>
      <w:r w:rsidRPr="00F74CB7">
        <w:rPr>
          <w:b/>
        </w:rPr>
        <w:t>J</w:t>
      </w:r>
      <w:r w:rsidRPr="0076059C">
        <w:t>ava</w:t>
      </w:r>
      <w:r w:rsidRPr="00F74CB7">
        <w:rPr>
          <w:b/>
        </w:rPr>
        <w:t>S</w:t>
      </w:r>
      <w:r w:rsidRPr="0076059C">
        <w:t xml:space="preserve">cript </w:t>
      </w:r>
      <w:r w:rsidRPr="00F74CB7">
        <w:rPr>
          <w:b/>
        </w:rPr>
        <w:t>O</w:t>
      </w:r>
      <w:r w:rsidRPr="0076059C">
        <w:t xml:space="preserve">bject </w:t>
      </w:r>
      <w:r w:rsidRPr="00F74CB7">
        <w:rPr>
          <w:b/>
        </w:rPr>
        <w:t>N</w:t>
      </w:r>
      <w:r w:rsidRPr="0076059C">
        <w:t>otation</w:t>
      </w:r>
      <w:r w:rsidR="00F74CB7">
        <w:t xml:space="preserve"> (JSON)</w:t>
      </w:r>
      <w:r w:rsidRPr="0076059C">
        <w:t xml:space="preserve"> is a standard way of serializing objects</w:t>
      </w:r>
    </w:p>
    <w:p w:rsidR="0076059C" w:rsidRDefault="00261DF4" w:rsidP="00D35EE4">
      <w:pPr>
        <w:pStyle w:val="ListParagraph"/>
        <w:numPr>
          <w:ilvl w:val="0"/>
          <w:numId w:val="47"/>
        </w:numPr>
        <w:jc w:val="left"/>
      </w:pPr>
      <w:r w:rsidRPr="00261DF4">
        <w:t>JSON is the most widely used method of passing data on the Internet and other applications</w:t>
      </w:r>
    </w:p>
    <w:p w:rsidR="00261DF4" w:rsidRDefault="00261DF4" w:rsidP="00D35EE4">
      <w:pPr>
        <w:pStyle w:val="ListParagraph"/>
        <w:numPr>
          <w:ilvl w:val="0"/>
          <w:numId w:val="47"/>
        </w:numPr>
        <w:jc w:val="left"/>
      </w:pPr>
      <w:r w:rsidRPr="00261DF4">
        <w:t>Almost any type of data can be serialized into JSON</w:t>
      </w:r>
    </w:p>
    <w:p w:rsidR="00261DF4" w:rsidRDefault="00261DF4" w:rsidP="00D35EE4">
      <w:pPr>
        <w:pStyle w:val="ListParagraph"/>
        <w:numPr>
          <w:ilvl w:val="0"/>
          <w:numId w:val="47"/>
        </w:numPr>
        <w:jc w:val="left"/>
      </w:pPr>
      <w:r w:rsidRPr="00261DF4">
        <w:t>Easily be read and written to files, streams and Internet</w:t>
      </w:r>
    </w:p>
    <w:p w:rsidR="00342A18" w:rsidRDefault="00342A18" w:rsidP="00342A18">
      <w:pPr>
        <w:pStyle w:val="ListParagraph"/>
        <w:jc w:val="left"/>
      </w:pPr>
    </w:p>
    <w:p w:rsidR="00261DF4" w:rsidRDefault="00261DF4" w:rsidP="00261DF4">
      <w:pPr>
        <w:pStyle w:val="Heading3"/>
      </w:pPr>
      <w:bookmarkStart w:id="64" w:name="_Toc72351355"/>
      <w:r>
        <w:t>.Net and JSON</w:t>
      </w:r>
      <w:bookmarkEnd w:id="64"/>
    </w:p>
    <w:p w:rsidR="00261DF4" w:rsidRPr="00261DF4" w:rsidRDefault="00261DF4" w:rsidP="00D35EE4">
      <w:pPr>
        <w:pStyle w:val="ListParagraph"/>
        <w:numPr>
          <w:ilvl w:val="0"/>
          <w:numId w:val="48"/>
        </w:numPr>
      </w:pPr>
      <w:r w:rsidRPr="00404400">
        <w:rPr>
          <w:rFonts w:ascii="Consolas" w:hAnsi="Consolas"/>
        </w:rPr>
        <w:t>JsonConvert</w:t>
      </w:r>
      <w:r w:rsidRPr="00261DF4">
        <w:t xml:space="preserve"> is in the </w:t>
      </w:r>
      <w:r w:rsidRPr="00404400">
        <w:rPr>
          <w:rFonts w:ascii="Consolas" w:hAnsi="Consolas"/>
        </w:rPr>
        <w:t>Newtonsoft.Json</w:t>
      </w:r>
      <w:r w:rsidRPr="00261DF4">
        <w:t xml:space="preserve"> Library</w:t>
      </w:r>
    </w:p>
    <w:p w:rsidR="00261DF4" w:rsidRPr="00261DF4" w:rsidRDefault="00261DF4" w:rsidP="00D35EE4">
      <w:pPr>
        <w:pStyle w:val="ListParagraph"/>
        <w:numPr>
          <w:ilvl w:val="0"/>
          <w:numId w:val="48"/>
        </w:numPr>
      </w:pPr>
      <w:r w:rsidRPr="00404400">
        <w:rPr>
          <w:rFonts w:ascii="Consolas" w:hAnsi="Consolas"/>
        </w:rPr>
        <w:t>DeserializeObject</w:t>
      </w:r>
      <w:r w:rsidRPr="00261DF4">
        <w:t xml:space="preserve"> is a </w:t>
      </w:r>
      <w:r w:rsidR="00E93419">
        <w:t xml:space="preserve"> </w:t>
      </w:r>
      <w:r w:rsidRPr="00261DF4">
        <w:rPr>
          <w:rFonts w:ascii="Consolas" w:hAnsi="Consolas"/>
        </w:rPr>
        <w:t>generic</w:t>
      </w:r>
      <w:r w:rsidR="00E93419">
        <w:rPr>
          <w:rFonts w:ascii="Consolas" w:hAnsi="Consolas"/>
        </w:rPr>
        <w:t xml:space="preserve"> </w:t>
      </w:r>
      <w:r w:rsidRPr="00261DF4">
        <w:t xml:space="preserve"> method </w:t>
      </w:r>
    </w:p>
    <w:p w:rsidR="00261DF4" w:rsidRDefault="00261DF4" w:rsidP="00D35EE4">
      <w:pPr>
        <w:pStyle w:val="ListParagraph"/>
        <w:numPr>
          <w:ilvl w:val="0"/>
          <w:numId w:val="48"/>
        </w:numPr>
      </w:pPr>
      <w:r w:rsidRPr="00261DF4">
        <w:t xml:space="preserve">Pass in the Type you want to deserialize the JSON </w:t>
      </w:r>
      <w:r>
        <w:t>in</w:t>
      </w:r>
      <w:r w:rsidRPr="00261DF4">
        <w:t>to</w:t>
      </w:r>
    </w:p>
    <w:p w:rsidR="00DA3BA1" w:rsidRPr="00261DF4" w:rsidRDefault="00DA3BA1" w:rsidP="00DA3BA1">
      <w:pPr>
        <w:pStyle w:val="ListParagraph"/>
      </w:pPr>
    </w:p>
    <w:p w:rsidR="00261DF4" w:rsidRPr="00261DF4" w:rsidRDefault="00261DF4" w:rsidP="00261DF4">
      <w:r>
        <w:rPr>
          <w:noProof/>
        </w:rPr>
        <mc:AlternateContent>
          <mc:Choice Requires="wps">
            <w:drawing>
              <wp:inline distT="0" distB="0" distL="0" distR="0" wp14:anchorId="42C9ECB5" wp14:editId="578AC5B4">
                <wp:extent cx="5952226" cy="1645920"/>
                <wp:effectExtent l="0" t="0" r="10795" b="11430"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using Newtonsoft.Json;</w:t>
                            </w:r>
                          </w:p>
                          <w:p w:rsidR="00572A1B" w:rsidRPr="0076584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</w:pPr>
                            <w:r w:rsidRPr="0076584B">
                              <w:rPr>
                                <w:rFonts w:ascii="Consolas" w:hAnsi="Consolas"/>
                                <w:color w:val="404040" w:themeColor="text1" w:themeTint="BF"/>
                                <w:sz w:val="22"/>
                              </w:rPr>
                              <w:t>...</w:t>
                            </w:r>
                          </w:p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acct1 = new Account();</w:t>
                            </w:r>
                          </w:p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strSerialized = JsonConvert.SerializeObject(acct1);</w:t>
                            </w:r>
                          </w:p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72A1B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acct2 = JsonConvert.DeserializeObject&lt;Account&gt;(strSerialized);</w:t>
                            </w:r>
                          </w:p>
                          <w:p w:rsidR="00572A1B" w:rsidRPr="006C071E" w:rsidRDefault="00572A1B" w:rsidP="00261D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WriteLine(acct2.Account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C9ECB5" id="Rounded Rectangle 252" o:spid="_x0000_s1179" style="width:468.7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Newtonsoft.Json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  <w:p w:rsidR="00572A1B" w:rsidRPr="0076584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</w:pPr>
                      <w:r w:rsidRPr="0076584B">
                        <w:rPr>
                          <w:rFonts w:ascii="Consolas" w:hAnsi="Consolas"/>
                          <w:color w:val="404040" w:themeColor="text1" w:themeTint="BF"/>
                          <w:sz w:val="22"/>
                        </w:rPr>
                        <w:t>...</w:t>
                      </w:r>
                    </w:p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acct1 = new </w:t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</w:rPr>
                        <w:t>Account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Serialized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JsonConvert.SerializeObjec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acct1);</w:t>
                      </w:r>
                    </w:p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72A1B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 xml:space="preserve"> acct2 =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JsonConvert.DeserializeObject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&lt;Account&gt;(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strSerialized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  <w:p w:rsidR="00572A1B" w:rsidRPr="006C071E" w:rsidRDefault="00572A1B" w:rsidP="00261D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2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</w:rPr>
                        <w:t>(acct2.AccountNumber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261DF4" w:rsidRPr="00261DF4" w:rsidSect="00227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7F" w:rsidRDefault="00B40A7F" w:rsidP="009C4487">
      <w:pPr>
        <w:spacing w:after="0"/>
      </w:pPr>
      <w:r>
        <w:separator/>
      </w:r>
    </w:p>
  </w:endnote>
  <w:endnote w:type="continuationSeparator" w:id="0">
    <w:p w:rsidR="00B40A7F" w:rsidRDefault="00B40A7F" w:rsidP="009C4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21" w:rsidRDefault="003A1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1B" w:rsidRDefault="00572A1B" w:rsidP="001278A3">
    <w:pPr>
      <w:pStyle w:val="Footer"/>
      <w:tabs>
        <w:tab w:val="clear" w:pos="4680"/>
        <w:tab w:val="clear" w:pos="9360"/>
        <w:tab w:val="center" w:pos="873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1621">
      <w:rPr>
        <w:noProof/>
      </w:rPr>
      <w:t>2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21" w:rsidRDefault="003A1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7F" w:rsidRDefault="00B40A7F" w:rsidP="009C4487">
      <w:pPr>
        <w:spacing w:after="0"/>
      </w:pPr>
      <w:r>
        <w:separator/>
      </w:r>
    </w:p>
  </w:footnote>
  <w:footnote w:type="continuationSeparator" w:id="0">
    <w:p w:rsidR="00B40A7F" w:rsidRDefault="00B40A7F" w:rsidP="009C4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21" w:rsidRDefault="003A1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1B" w:rsidRPr="00DE70E2" w:rsidRDefault="003A1621" w:rsidP="009C4487">
    <w:pPr>
      <w:pStyle w:val="Header"/>
      <w:jc w:val="right"/>
      <w:rPr>
        <w:rFonts w:ascii="Consolas" w:hAnsi="Consolas"/>
        <w:sz w:val="20"/>
      </w:rPr>
    </w:pPr>
    <w:r>
      <w:rPr>
        <w:rFonts w:ascii="Consolas" w:hAnsi="Consolas"/>
        <w:sz w:val="20"/>
      </w:rPr>
      <w:t>v1.3</w:t>
    </w:r>
    <w:bookmarkStart w:id="65" w:name="_GoBack"/>
    <w:bookmarkEnd w:id="6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621" w:rsidRDefault="003A1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6B9"/>
    <w:multiLevelType w:val="hybridMultilevel"/>
    <w:tmpl w:val="33C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1326"/>
    <w:multiLevelType w:val="hybridMultilevel"/>
    <w:tmpl w:val="BDB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1C1"/>
    <w:multiLevelType w:val="hybridMultilevel"/>
    <w:tmpl w:val="454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132"/>
    <w:multiLevelType w:val="hybridMultilevel"/>
    <w:tmpl w:val="5100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3EF"/>
    <w:multiLevelType w:val="hybridMultilevel"/>
    <w:tmpl w:val="CFA6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0850"/>
    <w:multiLevelType w:val="hybridMultilevel"/>
    <w:tmpl w:val="3A92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CDD"/>
    <w:multiLevelType w:val="hybridMultilevel"/>
    <w:tmpl w:val="7456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C43"/>
    <w:multiLevelType w:val="hybridMultilevel"/>
    <w:tmpl w:val="9B441B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F3FEE"/>
    <w:multiLevelType w:val="hybridMultilevel"/>
    <w:tmpl w:val="B360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254"/>
    <w:multiLevelType w:val="hybridMultilevel"/>
    <w:tmpl w:val="57C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3184"/>
    <w:multiLevelType w:val="hybridMultilevel"/>
    <w:tmpl w:val="8F9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45C52"/>
    <w:multiLevelType w:val="hybridMultilevel"/>
    <w:tmpl w:val="3A84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44D7C"/>
    <w:multiLevelType w:val="hybridMultilevel"/>
    <w:tmpl w:val="8828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0B60"/>
    <w:multiLevelType w:val="hybridMultilevel"/>
    <w:tmpl w:val="4AE0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352A"/>
    <w:multiLevelType w:val="hybridMultilevel"/>
    <w:tmpl w:val="AB10FD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1E73"/>
    <w:multiLevelType w:val="hybridMultilevel"/>
    <w:tmpl w:val="BDB0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348C0"/>
    <w:multiLevelType w:val="hybridMultilevel"/>
    <w:tmpl w:val="4B78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13CE1"/>
    <w:multiLevelType w:val="hybridMultilevel"/>
    <w:tmpl w:val="6C9E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0661"/>
    <w:multiLevelType w:val="hybridMultilevel"/>
    <w:tmpl w:val="C40CA6BA"/>
    <w:lvl w:ilvl="0" w:tplc="A8F65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F838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5211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DC09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2A7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28A0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4219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A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B28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97E76FC"/>
    <w:multiLevelType w:val="hybridMultilevel"/>
    <w:tmpl w:val="FCE8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5722"/>
    <w:multiLevelType w:val="hybridMultilevel"/>
    <w:tmpl w:val="EC0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565BA"/>
    <w:multiLevelType w:val="hybridMultilevel"/>
    <w:tmpl w:val="B5B8FACC"/>
    <w:lvl w:ilvl="0" w:tplc="F92A54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0B7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C5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AAD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264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23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E1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4B4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0C9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D20B4"/>
    <w:multiLevelType w:val="hybridMultilevel"/>
    <w:tmpl w:val="C22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4159D"/>
    <w:multiLevelType w:val="hybridMultilevel"/>
    <w:tmpl w:val="9E4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83055"/>
    <w:multiLevelType w:val="hybridMultilevel"/>
    <w:tmpl w:val="CA88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27EE4"/>
    <w:multiLevelType w:val="hybridMultilevel"/>
    <w:tmpl w:val="7730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37E25"/>
    <w:multiLevelType w:val="hybridMultilevel"/>
    <w:tmpl w:val="26A8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14E6D"/>
    <w:multiLevelType w:val="hybridMultilevel"/>
    <w:tmpl w:val="DA98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E120D"/>
    <w:multiLevelType w:val="hybridMultilevel"/>
    <w:tmpl w:val="802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22505"/>
    <w:multiLevelType w:val="hybridMultilevel"/>
    <w:tmpl w:val="F8C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987F1C"/>
    <w:multiLevelType w:val="hybridMultilevel"/>
    <w:tmpl w:val="6E506B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D06CF9"/>
    <w:multiLevelType w:val="hybridMultilevel"/>
    <w:tmpl w:val="D58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D6B9F"/>
    <w:multiLevelType w:val="hybridMultilevel"/>
    <w:tmpl w:val="047C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614F3"/>
    <w:multiLevelType w:val="hybridMultilevel"/>
    <w:tmpl w:val="49B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2128F"/>
    <w:multiLevelType w:val="hybridMultilevel"/>
    <w:tmpl w:val="73A6388C"/>
    <w:lvl w:ilvl="0" w:tplc="D736E6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A7A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699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040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A46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CA5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03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01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C1D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D1EBC"/>
    <w:multiLevelType w:val="hybridMultilevel"/>
    <w:tmpl w:val="97E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51058A"/>
    <w:multiLevelType w:val="hybridMultilevel"/>
    <w:tmpl w:val="5EA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A07D0"/>
    <w:multiLevelType w:val="hybridMultilevel"/>
    <w:tmpl w:val="EABC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F059F"/>
    <w:multiLevelType w:val="hybridMultilevel"/>
    <w:tmpl w:val="BBD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B1268"/>
    <w:multiLevelType w:val="hybridMultilevel"/>
    <w:tmpl w:val="8B0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A9462E"/>
    <w:multiLevelType w:val="hybridMultilevel"/>
    <w:tmpl w:val="0F9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B1DBE"/>
    <w:multiLevelType w:val="hybridMultilevel"/>
    <w:tmpl w:val="6E3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85DC7"/>
    <w:multiLevelType w:val="hybridMultilevel"/>
    <w:tmpl w:val="DB54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8083A"/>
    <w:multiLevelType w:val="hybridMultilevel"/>
    <w:tmpl w:val="A5CAB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0653D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66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A8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E6E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AB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A31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B0273"/>
    <w:multiLevelType w:val="hybridMultilevel"/>
    <w:tmpl w:val="23B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E3188"/>
    <w:multiLevelType w:val="hybridMultilevel"/>
    <w:tmpl w:val="CB04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76217F"/>
    <w:multiLevelType w:val="hybridMultilevel"/>
    <w:tmpl w:val="E08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16A44"/>
    <w:multiLevelType w:val="hybridMultilevel"/>
    <w:tmpl w:val="ED10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036DB"/>
    <w:multiLevelType w:val="hybridMultilevel"/>
    <w:tmpl w:val="6DBE7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2F0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CAC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8646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CEF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9641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4278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22F8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CCD0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2F86D8B"/>
    <w:multiLevelType w:val="hybridMultilevel"/>
    <w:tmpl w:val="52F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D0A2B"/>
    <w:multiLevelType w:val="hybridMultilevel"/>
    <w:tmpl w:val="A1106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756E3"/>
    <w:multiLevelType w:val="hybridMultilevel"/>
    <w:tmpl w:val="252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F5970"/>
    <w:multiLevelType w:val="hybridMultilevel"/>
    <w:tmpl w:val="B8C0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3D7A78"/>
    <w:multiLevelType w:val="hybridMultilevel"/>
    <w:tmpl w:val="5CB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6C6D7D"/>
    <w:multiLevelType w:val="hybridMultilevel"/>
    <w:tmpl w:val="670C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F664B"/>
    <w:multiLevelType w:val="hybridMultilevel"/>
    <w:tmpl w:val="2EB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A1519"/>
    <w:multiLevelType w:val="hybridMultilevel"/>
    <w:tmpl w:val="0A7CA084"/>
    <w:lvl w:ilvl="0" w:tplc="9A72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43"/>
  </w:num>
  <w:num w:numId="4">
    <w:abstractNumId w:val="46"/>
  </w:num>
  <w:num w:numId="5">
    <w:abstractNumId w:val="28"/>
  </w:num>
  <w:num w:numId="6">
    <w:abstractNumId w:val="31"/>
  </w:num>
  <w:num w:numId="7">
    <w:abstractNumId w:val="45"/>
  </w:num>
  <w:num w:numId="8">
    <w:abstractNumId w:val="4"/>
  </w:num>
  <w:num w:numId="9">
    <w:abstractNumId w:val="40"/>
  </w:num>
  <w:num w:numId="10">
    <w:abstractNumId w:val="51"/>
  </w:num>
  <w:num w:numId="11">
    <w:abstractNumId w:val="15"/>
  </w:num>
  <w:num w:numId="12">
    <w:abstractNumId w:val="33"/>
  </w:num>
  <w:num w:numId="13">
    <w:abstractNumId w:val="22"/>
  </w:num>
  <w:num w:numId="14">
    <w:abstractNumId w:val="1"/>
  </w:num>
  <w:num w:numId="15">
    <w:abstractNumId w:val="19"/>
  </w:num>
  <w:num w:numId="16">
    <w:abstractNumId w:val="54"/>
  </w:num>
  <w:num w:numId="17">
    <w:abstractNumId w:val="42"/>
  </w:num>
  <w:num w:numId="18">
    <w:abstractNumId w:val="41"/>
  </w:num>
  <w:num w:numId="19">
    <w:abstractNumId w:val="2"/>
  </w:num>
  <w:num w:numId="20">
    <w:abstractNumId w:val="12"/>
  </w:num>
  <w:num w:numId="21">
    <w:abstractNumId w:val="13"/>
  </w:num>
  <w:num w:numId="22">
    <w:abstractNumId w:val="47"/>
  </w:num>
  <w:num w:numId="23">
    <w:abstractNumId w:val="10"/>
  </w:num>
  <w:num w:numId="24">
    <w:abstractNumId w:val="7"/>
  </w:num>
  <w:num w:numId="25">
    <w:abstractNumId w:val="32"/>
  </w:num>
  <w:num w:numId="26">
    <w:abstractNumId w:val="30"/>
  </w:num>
  <w:num w:numId="27">
    <w:abstractNumId w:val="24"/>
  </w:num>
  <w:num w:numId="28">
    <w:abstractNumId w:val="8"/>
  </w:num>
  <w:num w:numId="29">
    <w:abstractNumId w:val="53"/>
  </w:num>
  <w:num w:numId="30">
    <w:abstractNumId w:val="38"/>
  </w:num>
  <w:num w:numId="31">
    <w:abstractNumId w:val="11"/>
  </w:num>
  <w:num w:numId="32">
    <w:abstractNumId w:val="14"/>
  </w:num>
  <w:num w:numId="33">
    <w:abstractNumId w:val="39"/>
  </w:num>
  <w:num w:numId="34">
    <w:abstractNumId w:val="0"/>
  </w:num>
  <w:num w:numId="35">
    <w:abstractNumId w:val="3"/>
  </w:num>
  <w:num w:numId="36">
    <w:abstractNumId w:val="26"/>
  </w:num>
  <w:num w:numId="37">
    <w:abstractNumId w:val="25"/>
  </w:num>
  <w:num w:numId="38">
    <w:abstractNumId w:val="16"/>
  </w:num>
  <w:num w:numId="39">
    <w:abstractNumId w:val="23"/>
  </w:num>
  <w:num w:numId="40">
    <w:abstractNumId w:val="27"/>
  </w:num>
  <w:num w:numId="41">
    <w:abstractNumId w:val="56"/>
  </w:num>
  <w:num w:numId="42">
    <w:abstractNumId w:val="52"/>
  </w:num>
  <w:num w:numId="43">
    <w:abstractNumId w:val="20"/>
  </w:num>
  <w:num w:numId="44">
    <w:abstractNumId w:val="9"/>
  </w:num>
  <w:num w:numId="45">
    <w:abstractNumId w:val="37"/>
  </w:num>
  <w:num w:numId="46">
    <w:abstractNumId w:val="29"/>
  </w:num>
  <w:num w:numId="47">
    <w:abstractNumId w:val="5"/>
  </w:num>
  <w:num w:numId="48">
    <w:abstractNumId w:val="49"/>
  </w:num>
  <w:num w:numId="49">
    <w:abstractNumId w:val="44"/>
  </w:num>
  <w:num w:numId="50">
    <w:abstractNumId w:val="35"/>
  </w:num>
  <w:num w:numId="51">
    <w:abstractNumId w:val="36"/>
  </w:num>
  <w:num w:numId="52">
    <w:abstractNumId w:val="55"/>
  </w:num>
  <w:num w:numId="53">
    <w:abstractNumId w:val="50"/>
  </w:num>
  <w:num w:numId="54">
    <w:abstractNumId w:val="17"/>
  </w:num>
  <w:num w:numId="55">
    <w:abstractNumId w:val="34"/>
  </w:num>
  <w:num w:numId="56">
    <w:abstractNumId w:val="18"/>
  </w:num>
  <w:num w:numId="57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E"/>
    <w:rsid w:val="00032197"/>
    <w:rsid w:val="00040331"/>
    <w:rsid w:val="000A6A0A"/>
    <w:rsid w:val="000C4633"/>
    <w:rsid w:val="00100346"/>
    <w:rsid w:val="001278A3"/>
    <w:rsid w:val="0018110D"/>
    <w:rsid w:val="0019277E"/>
    <w:rsid w:val="001F38AD"/>
    <w:rsid w:val="00211847"/>
    <w:rsid w:val="00216D66"/>
    <w:rsid w:val="002275C0"/>
    <w:rsid w:val="0023146C"/>
    <w:rsid w:val="00243C65"/>
    <w:rsid w:val="00261DF4"/>
    <w:rsid w:val="00263040"/>
    <w:rsid w:val="002D4111"/>
    <w:rsid w:val="002D7552"/>
    <w:rsid w:val="003035B4"/>
    <w:rsid w:val="0030768F"/>
    <w:rsid w:val="00311F8E"/>
    <w:rsid w:val="00342A18"/>
    <w:rsid w:val="003566CA"/>
    <w:rsid w:val="00357A3D"/>
    <w:rsid w:val="0039675A"/>
    <w:rsid w:val="003A1621"/>
    <w:rsid w:val="003A680F"/>
    <w:rsid w:val="003F2646"/>
    <w:rsid w:val="003F3C71"/>
    <w:rsid w:val="003F5281"/>
    <w:rsid w:val="00404400"/>
    <w:rsid w:val="00483A1A"/>
    <w:rsid w:val="004B777A"/>
    <w:rsid w:val="004C26CA"/>
    <w:rsid w:val="004F13FE"/>
    <w:rsid w:val="005432DC"/>
    <w:rsid w:val="00572A1B"/>
    <w:rsid w:val="005A3513"/>
    <w:rsid w:val="005A55F5"/>
    <w:rsid w:val="005A5C06"/>
    <w:rsid w:val="005E3FF0"/>
    <w:rsid w:val="00634EEE"/>
    <w:rsid w:val="00643DBE"/>
    <w:rsid w:val="00647453"/>
    <w:rsid w:val="006475F4"/>
    <w:rsid w:val="00656F3B"/>
    <w:rsid w:val="00695909"/>
    <w:rsid w:val="006B485A"/>
    <w:rsid w:val="006C071E"/>
    <w:rsid w:val="006C6324"/>
    <w:rsid w:val="006D3B62"/>
    <w:rsid w:val="006E689E"/>
    <w:rsid w:val="006E6D7A"/>
    <w:rsid w:val="006F2FB6"/>
    <w:rsid w:val="0072075B"/>
    <w:rsid w:val="00755BCE"/>
    <w:rsid w:val="0076059C"/>
    <w:rsid w:val="007644E8"/>
    <w:rsid w:val="0076584B"/>
    <w:rsid w:val="0079240F"/>
    <w:rsid w:val="007970D1"/>
    <w:rsid w:val="007B2765"/>
    <w:rsid w:val="007C4F43"/>
    <w:rsid w:val="007E1475"/>
    <w:rsid w:val="007F274E"/>
    <w:rsid w:val="00836E64"/>
    <w:rsid w:val="00854371"/>
    <w:rsid w:val="00871AB3"/>
    <w:rsid w:val="00881FC3"/>
    <w:rsid w:val="008E0540"/>
    <w:rsid w:val="00913959"/>
    <w:rsid w:val="00937CF4"/>
    <w:rsid w:val="00992BAF"/>
    <w:rsid w:val="009A0C31"/>
    <w:rsid w:val="009A0EC9"/>
    <w:rsid w:val="009B391C"/>
    <w:rsid w:val="009C3247"/>
    <w:rsid w:val="009C4487"/>
    <w:rsid w:val="009D0B7A"/>
    <w:rsid w:val="009D60C0"/>
    <w:rsid w:val="009F19C9"/>
    <w:rsid w:val="009F44B1"/>
    <w:rsid w:val="00A009C2"/>
    <w:rsid w:val="00A03F36"/>
    <w:rsid w:val="00A361CD"/>
    <w:rsid w:val="00A5250F"/>
    <w:rsid w:val="00A747C1"/>
    <w:rsid w:val="00A877D9"/>
    <w:rsid w:val="00A93A3F"/>
    <w:rsid w:val="00A97ED6"/>
    <w:rsid w:val="00AD504C"/>
    <w:rsid w:val="00AE352B"/>
    <w:rsid w:val="00B02F97"/>
    <w:rsid w:val="00B23BF8"/>
    <w:rsid w:val="00B40A7F"/>
    <w:rsid w:val="00B44771"/>
    <w:rsid w:val="00B76A76"/>
    <w:rsid w:val="00B92E42"/>
    <w:rsid w:val="00BB29F9"/>
    <w:rsid w:val="00BC7E0D"/>
    <w:rsid w:val="00BD011C"/>
    <w:rsid w:val="00BF21B1"/>
    <w:rsid w:val="00BF31C1"/>
    <w:rsid w:val="00C6219C"/>
    <w:rsid w:val="00CA12DE"/>
    <w:rsid w:val="00CC4E98"/>
    <w:rsid w:val="00CD2A4A"/>
    <w:rsid w:val="00CF0764"/>
    <w:rsid w:val="00CF764A"/>
    <w:rsid w:val="00D35EE4"/>
    <w:rsid w:val="00D57129"/>
    <w:rsid w:val="00D912CB"/>
    <w:rsid w:val="00DA3BA1"/>
    <w:rsid w:val="00DB2110"/>
    <w:rsid w:val="00DD162B"/>
    <w:rsid w:val="00DE70E2"/>
    <w:rsid w:val="00E25F65"/>
    <w:rsid w:val="00E57362"/>
    <w:rsid w:val="00E63B28"/>
    <w:rsid w:val="00E93419"/>
    <w:rsid w:val="00EB71AC"/>
    <w:rsid w:val="00EE1351"/>
    <w:rsid w:val="00EE2F52"/>
    <w:rsid w:val="00EF2133"/>
    <w:rsid w:val="00F21EA9"/>
    <w:rsid w:val="00F35B8C"/>
    <w:rsid w:val="00F45F74"/>
    <w:rsid w:val="00F53B12"/>
    <w:rsid w:val="00F57A8D"/>
    <w:rsid w:val="00F72BB4"/>
    <w:rsid w:val="00F74CB7"/>
    <w:rsid w:val="00FD5773"/>
    <w:rsid w:val="00FE074D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7F23D"/>
  <w15:chartTrackingRefBased/>
  <w15:docId w15:val="{9EC8C869-1DA0-4976-95AD-AACE504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F8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909"/>
    <w:pPr>
      <w:keepNext/>
      <w:keepLines/>
      <w:pBdr>
        <w:bottom w:val="single" w:sz="12" w:space="1" w:color="5B9BD5" w:themeColor="accent1"/>
      </w:pBdr>
      <w:spacing w:before="60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DF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DF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DF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071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071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1E"/>
    <w:rPr>
      <w:rFonts w:ascii="Times New Roman" w:hAnsi="Times New Roman"/>
      <w:i/>
      <w:iCs/>
      <w:color w:val="5B9BD5" w:themeColor="accent1"/>
      <w:sz w:val="26"/>
    </w:rPr>
  </w:style>
  <w:style w:type="character" w:styleId="SubtleEmphasis">
    <w:name w:val="Subtle Emphasis"/>
    <w:basedOn w:val="DefaultParagraphFont"/>
    <w:uiPriority w:val="19"/>
    <w:qFormat/>
    <w:rsid w:val="006C071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C44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448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C44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4487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5909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59C"/>
    <w:pPr>
      <w:numPr>
        <w:ilvl w:val="1"/>
      </w:numPr>
      <w:spacing w:after="1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59C"/>
    <w:rPr>
      <w:b/>
      <w:color w:val="5A5A5A" w:themeColor="text1" w:themeTint="A5"/>
      <w:spacing w:val="15"/>
      <w:sz w:val="24"/>
    </w:rPr>
  </w:style>
  <w:style w:type="character" w:styleId="Strong">
    <w:name w:val="Strong"/>
    <w:basedOn w:val="DefaultParagraphFont"/>
    <w:uiPriority w:val="22"/>
    <w:qFormat/>
    <w:rsid w:val="00836E64"/>
    <w:rPr>
      <w:b/>
      <w:bCs/>
    </w:rPr>
  </w:style>
  <w:style w:type="character" w:styleId="BookTitle">
    <w:name w:val="Book Title"/>
    <w:basedOn w:val="DefaultParagraphFont"/>
    <w:uiPriority w:val="33"/>
    <w:qFormat/>
    <w:rsid w:val="00836E6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36E64"/>
    <w:rPr>
      <w:i/>
      <w:iCs/>
    </w:rPr>
  </w:style>
  <w:style w:type="paragraph" w:styleId="NoSpacing">
    <w:name w:val="No Spacing"/>
    <w:uiPriority w:val="1"/>
    <w:qFormat/>
    <w:rsid w:val="00311F8E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39"/>
    <w:rsid w:val="0031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7A8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7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A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7A8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1DF4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F36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2E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6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3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1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7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1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D021E0-8027-4FD2-8833-B438E5D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cter</dc:creator>
  <cp:keywords/>
  <dc:description/>
  <cp:lastModifiedBy>Character</cp:lastModifiedBy>
  <cp:revision>87</cp:revision>
  <cp:lastPrinted>2021-05-20T01:14:00Z</cp:lastPrinted>
  <dcterms:created xsi:type="dcterms:W3CDTF">2021-03-24T15:46:00Z</dcterms:created>
  <dcterms:modified xsi:type="dcterms:W3CDTF">2021-06-07T11:31:00Z</dcterms:modified>
</cp:coreProperties>
</file>